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25ADA" w14:textId="3C95670F" w:rsidR="002E09F5" w:rsidRPr="005403F9" w:rsidRDefault="00FC5C8F" w:rsidP="001A40C6">
      <w:pPr>
        <w:spacing w:line="360" w:lineRule="auto"/>
        <w:rPr>
          <w:rFonts w:ascii="Calibri" w:hAnsi="Calibri" w:cs="Calibri"/>
          <w:b/>
          <w:spacing w:val="-2"/>
          <w:sz w:val="24"/>
          <w:szCs w:val="24"/>
        </w:rPr>
      </w:pPr>
      <w:proofErr w:type="gramStart"/>
      <w:r w:rsidRPr="005403F9">
        <w:rPr>
          <w:rFonts w:ascii="Calibri" w:hAnsi="Calibri" w:cs="Calibri"/>
          <w:b/>
          <w:spacing w:val="-2"/>
          <w:sz w:val="24"/>
          <w:szCs w:val="24"/>
        </w:rPr>
        <w:t>Supplemental Table 6</w:t>
      </w:r>
      <w:r w:rsidR="0059070C" w:rsidRPr="005403F9">
        <w:rPr>
          <w:rFonts w:ascii="Calibri" w:hAnsi="Calibri" w:cs="Calibri"/>
          <w:b/>
          <w:spacing w:val="-2"/>
          <w:sz w:val="24"/>
          <w:szCs w:val="24"/>
        </w:rPr>
        <w:t>.</w:t>
      </w:r>
      <w:proofErr w:type="gramEnd"/>
      <w:r w:rsidR="0059070C" w:rsidRPr="005403F9">
        <w:rPr>
          <w:rFonts w:ascii="Calibri" w:hAnsi="Calibri" w:cs="Calibri"/>
          <w:b/>
          <w:spacing w:val="-2"/>
          <w:sz w:val="24"/>
          <w:szCs w:val="24"/>
        </w:rPr>
        <w:t xml:space="preserve"> </w:t>
      </w:r>
      <w:proofErr w:type="gramStart"/>
      <w:r w:rsidR="0059070C" w:rsidRPr="005403F9">
        <w:rPr>
          <w:rFonts w:ascii="Calibri" w:hAnsi="Calibri" w:cs="Calibri"/>
          <w:b/>
          <w:spacing w:val="-2"/>
          <w:sz w:val="24"/>
          <w:szCs w:val="24"/>
        </w:rPr>
        <w:t xml:space="preserve">The </w:t>
      </w:r>
      <w:bookmarkStart w:id="0" w:name="_GoBack"/>
      <w:bookmarkEnd w:id="0"/>
      <w:r w:rsidR="0059070C" w:rsidRPr="005403F9">
        <w:rPr>
          <w:rFonts w:ascii="Calibri" w:hAnsi="Calibri" w:cs="Calibri"/>
          <w:b/>
          <w:spacing w:val="-2"/>
          <w:sz w:val="24"/>
          <w:szCs w:val="24"/>
        </w:rPr>
        <w:t>prevalence cases and temporal trend of liver cirrhosis caused by each etiology in 195 countries and territories</w:t>
      </w:r>
      <w:r w:rsidR="00C72256" w:rsidRPr="005403F9">
        <w:rPr>
          <w:rFonts w:ascii="Calibri" w:hAnsi="Calibri" w:cs="Calibri"/>
          <w:b/>
          <w:spacing w:val="-2"/>
          <w:sz w:val="24"/>
          <w:szCs w:val="24"/>
        </w:rPr>
        <w:t>.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296"/>
        <w:gridCol w:w="1808"/>
        <w:gridCol w:w="1808"/>
        <w:gridCol w:w="2506"/>
        <w:gridCol w:w="1521"/>
      </w:tblGrid>
      <w:tr w:rsidR="001E00A1" w:rsidRPr="0006736A" w14:paraId="4AF6750F" w14:textId="77777777" w:rsidTr="0006736A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10850" w14:textId="5FF9C155" w:rsidR="001E00A1" w:rsidRPr="0006736A" w:rsidRDefault="006F688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" w:name="_Hlk20906373"/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="001E00A1"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eg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8B59" w14:textId="77777777" w:rsidR="001E00A1" w:rsidRPr="0006736A" w:rsidRDefault="001E00A1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u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F669E" w14:textId="0B7ACA5A" w:rsidR="001E00A1" w:rsidRPr="0006736A" w:rsidRDefault="001E00A1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se in 1990 No.×10</w:t>
            </w: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0A259" w14:textId="00B18477" w:rsidR="001E00A1" w:rsidRPr="0006736A" w:rsidRDefault="001E00A1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se in 2017 No.×10</w:t>
            </w: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12059" w14:textId="6A448ECF" w:rsidR="001E00A1" w:rsidRPr="0006736A" w:rsidRDefault="001E00A1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ange in absolute number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2E561" w14:textId="77777777" w:rsidR="001E00A1" w:rsidRPr="0006736A" w:rsidRDefault="001E00A1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APC (%)</w:t>
            </w:r>
          </w:p>
        </w:tc>
      </w:tr>
      <w:tr w:rsidR="0006736A" w:rsidRPr="0006736A" w14:paraId="7923B03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8A7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55D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00C20" w14:textId="7CC875A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2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DD422" w14:textId="31570B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8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FF224" w14:textId="735924E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4E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(-0.56--0.35)</w:t>
            </w:r>
          </w:p>
        </w:tc>
      </w:tr>
      <w:tr w:rsidR="0006736A" w:rsidRPr="0006736A" w14:paraId="79F106B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79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95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07F29" w14:textId="3DEA420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B2E78" w14:textId="5EF5087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0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2A4FB" w14:textId="7953E22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26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2(-1.17--0.87)</w:t>
            </w:r>
          </w:p>
        </w:tc>
      </w:tr>
      <w:tr w:rsidR="0006736A" w:rsidRPr="0006736A" w14:paraId="626F5CC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81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AE3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88DBB" w14:textId="2218C3B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234A6" w14:textId="2B194E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A8591" w14:textId="04F58E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ED8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55(-1.62--1.47)</w:t>
            </w:r>
          </w:p>
        </w:tc>
      </w:tr>
      <w:tr w:rsidR="0006736A" w:rsidRPr="0006736A" w14:paraId="29FD853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77D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5CE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3CFF3" w14:textId="5B75EF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D5733" w14:textId="568044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719AB" w14:textId="11CE2A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7C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(-0.70-0.31)</w:t>
            </w:r>
          </w:p>
        </w:tc>
      </w:tr>
      <w:tr w:rsidR="0006736A" w:rsidRPr="0006736A" w14:paraId="1B5F90D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6B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33E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C84BB" w14:textId="2D5155F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0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CC2EA" w14:textId="245C6B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3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E61B2" w14:textId="08950E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EF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(-0.06-0.52)</w:t>
            </w:r>
          </w:p>
        </w:tc>
      </w:tr>
      <w:tr w:rsidR="0006736A" w:rsidRPr="0006736A" w14:paraId="2F3F9E6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93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9D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5B3D4" w14:textId="594FA3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0AAF2" w14:textId="5F3318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B0B70" w14:textId="463D51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95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6(0.56-0.76)</w:t>
            </w:r>
          </w:p>
        </w:tc>
      </w:tr>
      <w:tr w:rsidR="0006736A" w:rsidRPr="0006736A" w14:paraId="652BA2A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DC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BA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0E3E0" w14:textId="396DCE3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2D1F5" w14:textId="448DA8F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65B8" w14:textId="0998DFE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02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4(1.75-1.94)</w:t>
            </w:r>
          </w:p>
        </w:tc>
      </w:tr>
      <w:tr w:rsidR="0006736A" w:rsidRPr="0006736A" w14:paraId="7292965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8F9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EF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A57FD" w14:textId="48D293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E70CF" w14:textId="51768B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A7E40" w14:textId="4BC77C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61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4(-0.32-0.03)</w:t>
            </w:r>
          </w:p>
        </w:tc>
      </w:tr>
      <w:tr w:rsidR="0006736A" w:rsidRPr="0006736A" w14:paraId="785BE91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69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7D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D8E71" w14:textId="3F0F34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E6003" w14:textId="4565E39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6408F" w14:textId="70D8D7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963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(-0.39--0.26)</w:t>
            </w:r>
          </w:p>
        </w:tc>
      </w:tr>
      <w:tr w:rsidR="0006736A" w:rsidRPr="0006736A" w14:paraId="27F8B3E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217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09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818AB" w14:textId="49D1D8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0DEB" w14:textId="126A5F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DA3E" w14:textId="15EC8D2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6F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7(2.69-2.85)</w:t>
            </w:r>
          </w:p>
        </w:tc>
      </w:tr>
      <w:tr w:rsidR="0006736A" w:rsidRPr="0006736A" w14:paraId="30D90EC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6A0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27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FBEFA" w14:textId="2EF10D2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E4893" w14:textId="709188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2FB62" w14:textId="1A3424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992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9(2.51-2.67)</w:t>
            </w:r>
          </w:p>
        </w:tc>
      </w:tr>
      <w:tr w:rsidR="0006736A" w:rsidRPr="0006736A" w14:paraId="3E99FB0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E44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290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2B1B6" w14:textId="5D5973D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872BB" w14:textId="4BBD4D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61AB8" w14:textId="38645D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D3D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0(-0.32--0.28)</w:t>
            </w:r>
          </w:p>
        </w:tc>
      </w:tr>
      <w:tr w:rsidR="0006736A" w:rsidRPr="0006736A" w14:paraId="31C6FF6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15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DC0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7B651" w14:textId="7D6341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7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A01F1" w14:textId="63DC603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4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93D17" w14:textId="186334D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5A3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2(1.53-1.71)</w:t>
            </w:r>
          </w:p>
        </w:tc>
      </w:tr>
      <w:tr w:rsidR="0006736A" w:rsidRPr="0006736A" w14:paraId="7AC0F9F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92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CC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53DAF" w14:textId="30EF95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5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C15FA" w14:textId="7245E3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4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3E287" w14:textId="7E2BF31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23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5(-1.42--1.09)</w:t>
            </w:r>
          </w:p>
        </w:tc>
      </w:tr>
      <w:tr w:rsidR="0006736A" w:rsidRPr="0006736A" w14:paraId="213BCAB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AF6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E1F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7D198" w14:textId="771A192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0AC07" w14:textId="3F444FA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47364" w14:textId="3AB17D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9E1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0(0.45-0.74)</w:t>
            </w:r>
          </w:p>
        </w:tc>
      </w:tr>
      <w:tr w:rsidR="0006736A" w:rsidRPr="0006736A" w14:paraId="31C2AA0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A95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A7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6043B" w14:textId="462B9FE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D2CB1" w14:textId="12A18A6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8534C" w14:textId="5A4666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720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7(2.22-2.52)</w:t>
            </w:r>
          </w:p>
        </w:tc>
      </w:tr>
      <w:tr w:rsidR="0006736A" w:rsidRPr="0006736A" w14:paraId="7E76AE6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30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D5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B53AC" w14:textId="59DA369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6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5B1F9" w14:textId="236C741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4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951B0" w14:textId="12ADF2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713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6(2.77-2.95)</w:t>
            </w:r>
          </w:p>
        </w:tc>
      </w:tr>
      <w:tr w:rsidR="0006736A" w:rsidRPr="0006736A" w14:paraId="3578174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B5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30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5F17B" w14:textId="363B98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DED34" w14:textId="2763799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19E7C" w14:textId="2E3CC85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D6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(-0.62--0.48)</w:t>
            </w:r>
          </w:p>
        </w:tc>
      </w:tr>
      <w:tr w:rsidR="0006736A" w:rsidRPr="0006736A" w14:paraId="0CBFEEB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63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erican 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A0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4F324" w14:textId="6CDE585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07F1A" w14:textId="28EFFE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C5D0" w14:textId="19FB19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8D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7(1.04-1.10)</w:t>
            </w:r>
          </w:p>
        </w:tc>
      </w:tr>
      <w:tr w:rsidR="0006736A" w:rsidRPr="0006736A" w14:paraId="4E1FB12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A1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erican 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BB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5BE24" w14:textId="511F5A8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C36AF" w14:textId="3AE143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A959E" w14:textId="6ED8875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91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(0.02-0.09)</w:t>
            </w:r>
          </w:p>
        </w:tc>
      </w:tr>
      <w:tr w:rsidR="0006736A" w:rsidRPr="0006736A" w14:paraId="0E3E41F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55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erican 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ABE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8690D" w14:textId="03CD5D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2F109" w14:textId="78771E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5D3E5" w14:textId="0CD154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A1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3(-0.09-0.03)</w:t>
            </w:r>
          </w:p>
        </w:tc>
      </w:tr>
      <w:tr w:rsidR="0006736A" w:rsidRPr="0006736A" w14:paraId="15C1600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91C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erican 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62D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6C81E" w14:textId="55B1C92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803F6" w14:textId="207EA4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CBEC6" w14:textId="3573D99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739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1(1.61-1.82)</w:t>
            </w:r>
          </w:p>
        </w:tc>
      </w:tr>
      <w:tr w:rsidR="0006736A" w:rsidRPr="0006736A" w14:paraId="4BB6F29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20D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American 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AC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1F158" w14:textId="386FB8A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49B9A" w14:textId="310C5C2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24C98" w14:textId="42380A7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416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2(1.60-1.64)</w:t>
            </w:r>
          </w:p>
        </w:tc>
      </w:tr>
      <w:tr w:rsidR="0006736A" w:rsidRPr="0006736A" w14:paraId="1866335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8E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erican 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50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8FC59" w14:textId="7AF5C62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5A88A" w14:textId="41BFA0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F978A" w14:textId="6F8F9C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68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6(0.60-0.72)</w:t>
            </w:r>
          </w:p>
        </w:tc>
      </w:tr>
      <w:tr w:rsidR="0006736A" w:rsidRPr="0006736A" w14:paraId="5D2A757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37F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004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58014" w14:textId="737C09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F373D" w14:textId="7872FE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6ECEF" w14:textId="6E976DF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7B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5(0.92-1.17)</w:t>
            </w:r>
          </w:p>
        </w:tc>
      </w:tr>
      <w:tr w:rsidR="0006736A" w:rsidRPr="0006736A" w14:paraId="0CB2512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A7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25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C6611" w14:textId="4261A85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8060" w14:textId="3784F4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DD9CA" w14:textId="02ABFC4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D7F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(-0.57--0.40)</w:t>
            </w:r>
          </w:p>
        </w:tc>
      </w:tr>
      <w:tr w:rsidR="0006736A" w:rsidRPr="0006736A" w14:paraId="0A6B96D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71E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4C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E004" w14:textId="1AF9D85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1B240" w14:textId="7DECF2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00EF4" w14:textId="0624A2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737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4(-0.09-0.01)</w:t>
            </w:r>
          </w:p>
        </w:tc>
      </w:tr>
      <w:tr w:rsidR="0006736A" w:rsidRPr="0006736A" w14:paraId="20DC291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437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52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64DEA" w14:textId="46684EC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7C128" w14:textId="2AA3855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9E961" w14:textId="5E3EE1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23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0(0.74-1.07)</w:t>
            </w:r>
          </w:p>
        </w:tc>
      </w:tr>
      <w:tr w:rsidR="0006736A" w:rsidRPr="0006736A" w14:paraId="4CF9639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DDC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12F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6B154" w14:textId="2D609A1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DC48C" w14:textId="6E0569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A1164" w14:textId="60A5D1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FD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9(1.13-1.45)</w:t>
            </w:r>
          </w:p>
        </w:tc>
      </w:tr>
      <w:tr w:rsidR="0006736A" w:rsidRPr="0006736A" w14:paraId="62F5690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008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54D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A9F3C" w14:textId="546587C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BA68D" w14:textId="5617EB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13C52" w14:textId="6EBC70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127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(0.83-0.93)</w:t>
            </w:r>
          </w:p>
        </w:tc>
      </w:tr>
      <w:tr w:rsidR="0006736A" w:rsidRPr="0006736A" w14:paraId="3D7BA70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E6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600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BEACB" w14:textId="4E2E34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3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B706D" w14:textId="5D95D2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0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4B0AE" w14:textId="57B7C05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EE1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0(-0.78--0.62)</w:t>
            </w:r>
          </w:p>
        </w:tc>
      </w:tr>
      <w:tr w:rsidR="0006736A" w:rsidRPr="0006736A" w14:paraId="77B3E51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128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CF5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62853" w14:textId="3F5AFB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2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5C016" w14:textId="206046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2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6CDDA" w14:textId="2887FF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17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5(-1.52--1.18)</w:t>
            </w:r>
          </w:p>
        </w:tc>
      </w:tr>
      <w:tr w:rsidR="0006736A" w:rsidRPr="0006736A" w14:paraId="037A6D8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DF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6E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8522" w14:textId="04600A1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5589E" w14:textId="736EEA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59B7C" w14:textId="0126C6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C81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42(-1.50--1.33)</w:t>
            </w:r>
          </w:p>
        </w:tc>
      </w:tr>
      <w:tr w:rsidR="0006736A" w:rsidRPr="0006736A" w14:paraId="3BEB86C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7C3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E4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21434" w14:textId="4789D3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DFF82" w14:textId="0D7413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FF85D" w14:textId="39280A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F5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(0.37-0.51)</w:t>
            </w:r>
          </w:p>
        </w:tc>
      </w:tr>
      <w:tr w:rsidR="0006736A" w:rsidRPr="0006736A" w14:paraId="083EBEE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9CB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09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8245E" w14:textId="501623C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81287" w14:textId="7C679D0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8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B797E" w14:textId="2E00DD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B6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4(1.04-1.24)</w:t>
            </w:r>
          </w:p>
        </w:tc>
      </w:tr>
      <w:tr w:rsidR="0006736A" w:rsidRPr="0006736A" w14:paraId="0353D81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90D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26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399EC" w14:textId="722D3A2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49F51" w14:textId="4C1BC7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0C32F" w14:textId="60CFA5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DD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(-0.04-0.06)</w:t>
            </w:r>
          </w:p>
        </w:tc>
      </w:tr>
      <w:tr w:rsidR="0006736A" w:rsidRPr="0006736A" w14:paraId="63CAFFD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34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tigua and Barb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DB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87C84" w14:textId="1915CA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DA4A8" w14:textId="73F739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26632" w14:textId="6E56D61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699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8(1.46-1.70)</w:t>
            </w:r>
          </w:p>
        </w:tc>
      </w:tr>
      <w:tr w:rsidR="0006736A" w:rsidRPr="0006736A" w14:paraId="1B66D95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3B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tigua and Barb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0B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15E3B" w14:textId="145F1D6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8AB70" w14:textId="1FF88A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5D5C2" w14:textId="1CE941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46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(-0.84--0.33)</w:t>
            </w:r>
          </w:p>
        </w:tc>
      </w:tr>
      <w:tr w:rsidR="0006736A" w:rsidRPr="0006736A" w14:paraId="62A4A3F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11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tigua and Barb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C48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BD3BA" w14:textId="3B82E7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64822" w14:textId="280099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17B8" w14:textId="3A1514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BF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9(-0.77--0.62)</w:t>
            </w:r>
          </w:p>
        </w:tc>
      </w:tr>
      <w:tr w:rsidR="0006736A" w:rsidRPr="0006736A" w14:paraId="08BC2B1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AF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tigua and Barb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A4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19075" w14:textId="55B901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FA203" w14:textId="358CACA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707D5" w14:textId="70C879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5FC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2(1.97-2.07)</w:t>
            </w:r>
          </w:p>
        </w:tc>
      </w:tr>
      <w:tr w:rsidR="0006736A" w:rsidRPr="0006736A" w14:paraId="6A35A5E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EA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tigua and Barb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B6D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F512C" w14:textId="55EFE69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9B563" w14:textId="6F6E10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07DD8" w14:textId="6C7B58E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A1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1(1.80-2.02)</w:t>
            </w:r>
          </w:p>
        </w:tc>
      </w:tr>
      <w:tr w:rsidR="0006736A" w:rsidRPr="0006736A" w14:paraId="363647E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DF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tigua and Barb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D9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36BB8" w14:textId="530DCF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84385" w14:textId="53DACB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2F857" w14:textId="0BD038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16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7(0.92-1.02)</w:t>
            </w:r>
          </w:p>
        </w:tc>
      </w:tr>
      <w:tr w:rsidR="0006736A" w:rsidRPr="0006736A" w14:paraId="1AEC8D0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CE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0D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5CB80" w14:textId="4E02F25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5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CC325" w14:textId="621890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9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72D84" w14:textId="63716F3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21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4(1.10-1.18)</w:t>
            </w:r>
          </w:p>
        </w:tc>
      </w:tr>
      <w:tr w:rsidR="0006736A" w:rsidRPr="0006736A" w14:paraId="4147BE6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D0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2B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E775F" w14:textId="11C38A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64429" w14:textId="15A76F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1D221" w14:textId="535B730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11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2(-0.42--0.21)</w:t>
            </w:r>
          </w:p>
        </w:tc>
      </w:tr>
      <w:tr w:rsidR="0006736A" w:rsidRPr="0006736A" w14:paraId="7902C4E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B2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15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C25F6" w14:textId="7657B2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91F71" w14:textId="1D740A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7FA0E" w14:textId="07CCD69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DA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(-0.50--0.35)</w:t>
            </w:r>
          </w:p>
        </w:tc>
      </w:tr>
      <w:tr w:rsidR="0006736A" w:rsidRPr="0006736A" w14:paraId="3B2CC70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06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86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5F32A" w14:textId="5851483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E8067" w14:textId="414BDB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0C9B5" w14:textId="16331A0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F9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(0.89-1.22)</w:t>
            </w:r>
          </w:p>
        </w:tc>
      </w:tr>
      <w:tr w:rsidR="0006736A" w:rsidRPr="0006736A" w14:paraId="73BC94D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9B1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37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08C" w14:textId="417941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7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2D09F" w14:textId="63C15B6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4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A1B5B" w14:textId="0BDC43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69B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2(1.40-1.44)</w:t>
            </w:r>
          </w:p>
        </w:tc>
      </w:tr>
      <w:tr w:rsidR="0006736A" w:rsidRPr="0006736A" w14:paraId="386F808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72D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81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EF489" w14:textId="1C13919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7FD12" w14:textId="35C5951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45216" w14:textId="77F56C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F8D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(1.24-1.27)</w:t>
            </w:r>
          </w:p>
        </w:tc>
      </w:tr>
      <w:tr w:rsidR="0006736A" w:rsidRPr="0006736A" w14:paraId="61A3091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BE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EB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8C2DF" w14:textId="1D510A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C5F8" w14:textId="48F97A3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F9696" w14:textId="25D17B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A3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9(0.55-0.64)</w:t>
            </w:r>
          </w:p>
        </w:tc>
      </w:tr>
      <w:tr w:rsidR="0006736A" w:rsidRPr="0006736A" w14:paraId="07375F7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CC3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5D2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9637C" w14:textId="70806A1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A3601" w14:textId="0972BA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6B9C7" w14:textId="1163684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D2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1(-1.17--0.85)</w:t>
            </w:r>
          </w:p>
        </w:tc>
      </w:tr>
      <w:tr w:rsidR="0006736A" w:rsidRPr="0006736A" w14:paraId="5BC1331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3D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DAC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9329C" w14:textId="2DA37E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74470" w14:textId="7446209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97E9E" w14:textId="415E732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25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3(-0.30--0.17)</w:t>
            </w:r>
          </w:p>
        </w:tc>
      </w:tr>
      <w:tr w:rsidR="0006736A" w:rsidRPr="0006736A" w14:paraId="1C665AD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D4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BA7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28973" w14:textId="5F73FDD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FE449" w14:textId="7FDD68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58064" w14:textId="6BEC053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34D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9(2.56-2.82)</w:t>
            </w:r>
          </w:p>
        </w:tc>
      </w:tr>
      <w:tr w:rsidR="0006736A" w:rsidRPr="0006736A" w14:paraId="3E87C98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E2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18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A959A" w14:textId="58901B5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A0173" w14:textId="2B76B4A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65DB5" w14:textId="03FD13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ED2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7(2.02-2.12)</w:t>
            </w:r>
          </w:p>
        </w:tc>
      </w:tr>
      <w:tr w:rsidR="0006736A" w:rsidRPr="0006736A" w14:paraId="60D65F0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60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058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3E8A0" w14:textId="1EDF35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015E5" w14:textId="741862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4CEE1" w14:textId="6689ED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5BA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(0.57-0.68)</w:t>
            </w:r>
          </w:p>
        </w:tc>
      </w:tr>
      <w:tr w:rsidR="0006736A" w:rsidRPr="0006736A" w14:paraId="2E830EA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5F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11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A6DC" w14:textId="546280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1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DFAE6" w14:textId="61DD89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4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F0D24" w14:textId="0AF11DA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F1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(0.95-1.06)</w:t>
            </w:r>
          </w:p>
        </w:tc>
      </w:tr>
      <w:tr w:rsidR="0006736A" w:rsidRPr="0006736A" w14:paraId="79DF0A8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C8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FA9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04673" w14:textId="5F0BC9A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B5EFB" w14:textId="62436B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77550" w14:textId="4F920FA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456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9(-1.25--0.73)</w:t>
            </w:r>
          </w:p>
        </w:tc>
      </w:tr>
      <w:tr w:rsidR="0006736A" w:rsidRPr="0006736A" w14:paraId="73F06D9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F13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092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BF6F5" w14:textId="316FCF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E1F9F" w14:textId="29701E4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FF219" w14:textId="4D456B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93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(-0.34--0.24)</w:t>
            </w:r>
          </w:p>
        </w:tc>
      </w:tr>
      <w:tr w:rsidR="0006736A" w:rsidRPr="0006736A" w14:paraId="7BDC396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82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85C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805B4" w14:textId="7B32FC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FAA60" w14:textId="6DFE97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7F280" w14:textId="5B037D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F9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8(0.88-1.09)</w:t>
            </w:r>
          </w:p>
        </w:tc>
      </w:tr>
      <w:tr w:rsidR="0006736A" w:rsidRPr="0006736A" w14:paraId="58D26D7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1C2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C20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96E8B" w14:textId="3000AF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2A8D4" w14:textId="254853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2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3C128" w14:textId="62C39D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E3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7(1.44-1.70)</w:t>
            </w:r>
          </w:p>
        </w:tc>
      </w:tr>
      <w:tr w:rsidR="0006736A" w:rsidRPr="0006736A" w14:paraId="3AFF30A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8D0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EF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5FDEA" w14:textId="0575F4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AB9D9" w14:textId="192269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88A61" w14:textId="58392E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8F3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3(0.45-0.61)</w:t>
            </w:r>
          </w:p>
        </w:tc>
      </w:tr>
      <w:tr w:rsidR="0006736A" w:rsidRPr="0006736A" w14:paraId="789B9DA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64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74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D9D4A" w14:textId="24B325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7DFA5" w14:textId="079F851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4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ACE3" w14:textId="0DC0674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422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3(0.86-1.00)</w:t>
            </w:r>
          </w:p>
        </w:tc>
      </w:tr>
      <w:tr w:rsidR="0006736A" w:rsidRPr="0006736A" w14:paraId="1BDDE14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D95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0D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B656E" w14:textId="29476F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F193B" w14:textId="349617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7D868" w14:textId="7D0A96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DD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0(-0.81--0.60)</w:t>
            </w:r>
          </w:p>
        </w:tc>
      </w:tr>
      <w:tr w:rsidR="0006736A" w:rsidRPr="0006736A" w14:paraId="300CC59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05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3F5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A0289" w14:textId="1A4D345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02D5D" w14:textId="1EDE3F5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942B1" w14:textId="4F30632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6E8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(-0.61--0.50)</w:t>
            </w:r>
          </w:p>
        </w:tc>
      </w:tr>
      <w:tr w:rsidR="0006736A" w:rsidRPr="0006736A" w14:paraId="1CB200E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698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153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40A62" w14:textId="0E59207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F4F08" w14:textId="0C3E75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7C272" w14:textId="53250F2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4F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(0.11-0.25)</w:t>
            </w:r>
          </w:p>
        </w:tc>
      </w:tr>
      <w:tr w:rsidR="0006736A" w:rsidRPr="0006736A" w14:paraId="0C1B45A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79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FB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C2589" w14:textId="4FC37B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8D768" w14:textId="197319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C7411" w14:textId="6FA67C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8E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2(1.32-1.53)</w:t>
            </w:r>
          </w:p>
        </w:tc>
      </w:tr>
      <w:tr w:rsidR="0006736A" w:rsidRPr="0006736A" w14:paraId="7C72013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DB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397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A635D" w14:textId="610B9F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2D348" w14:textId="15F8601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04B99" w14:textId="748A78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E9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(0.30-0.38)</w:t>
            </w:r>
          </w:p>
        </w:tc>
      </w:tr>
      <w:tr w:rsidR="0006736A" w:rsidRPr="0006736A" w14:paraId="0928C22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6C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BC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20818" w14:textId="7F35A2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D467A" w14:textId="47A206B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9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59447" w14:textId="2DE8D1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5F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(0.52-0.57)</w:t>
            </w:r>
          </w:p>
        </w:tc>
      </w:tr>
      <w:tr w:rsidR="0006736A" w:rsidRPr="0006736A" w14:paraId="34ED630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2F6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2E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33719" w14:textId="57C0DE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56BFB" w14:textId="1D1DCF0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C7B57" w14:textId="1B9BED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75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(-0.66--0.41)</w:t>
            </w:r>
          </w:p>
        </w:tc>
      </w:tr>
      <w:tr w:rsidR="0006736A" w:rsidRPr="0006736A" w14:paraId="0F1A902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08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399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6FF56" w14:textId="480081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E5EA9" w14:textId="567182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239C3" w14:textId="5BA244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A2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(-0.58--0.31)</w:t>
            </w:r>
          </w:p>
        </w:tc>
      </w:tr>
      <w:tr w:rsidR="0006736A" w:rsidRPr="0006736A" w14:paraId="7815075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36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5D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A375D" w14:textId="7B32AC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AB496" w14:textId="6209941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EDB79" w14:textId="2483092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89E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3(1.93-2.13)</w:t>
            </w:r>
          </w:p>
        </w:tc>
      </w:tr>
      <w:tr w:rsidR="0006736A" w:rsidRPr="0006736A" w14:paraId="6E2BAC0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2C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8F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C7AB0" w14:textId="5202EBF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B8AE0" w14:textId="55244C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BA485" w14:textId="6C9429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40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2(1.86-2.18)</w:t>
            </w:r>
          </w:p>
        </w:tc>
      </w:tr>
      <w:tr w:rsidR="0006736A" w:rsidRPr="0006736A" w14:paraId="5E1A052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64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5D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23CB2" w14:textId="0B0990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F5C8C" w14:textId="09061A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E1F48" w14:textId="4A268E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DE6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1(0.24-0.38)</w:t>
            </w:r>
          </w:p>
        </w:tc>
      </w:tr>
      <w:tr w:rsidR="0006736A" w:rsidRPr="0006736A" w14:paraId="19B0F80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9CA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EF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2BE72" w14:textId="4434DA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104D7" w14:textId="3AB4131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37563" w14:textId="294CAF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232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9(1.94-2.23)</w:t>
            </w:r>
          </w:p>
        </w:tc>
      </w:tr>
      <w:tr w:rsidR="0006736A" w:rsidRPr="0006736A" w14:paraId="7801370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AC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1AB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EBB8" w14:textId="7DFFF9A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FDAD1" w14:textId="601A24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A701F" w14:textId="6606C7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3A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(-0.15-0.33)</w:t>
            </w:r>
          </w:p>
        </w:tc>
      </w:tr>
      <w:tr w:rsidR="0006736A" w:rsidRPr="0006736A" w14:paraId="68B3CA7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D1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3F2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8CB7A" w14:textId="2D337B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30161" w14:textId="2B0912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8BC09" w14:textId="160F696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57E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(0.62-0.98)</w:t>
            </w:r>
          </w:p>
        </w:tc>
      </w:tr>
      <w:tr w:rsidR="0006736A" w:rsidRPr="0006736A" w14:paraId="06D546A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B1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BD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A5A92" w14:textId="684BDA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181DD" w14:textId="4113F0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FA146" w14:textId="34F9CA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D7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8(1.39-1.97)</w:t>
            </w:r>
          </w:p>
        </w:tc>
      </w:tr>
      <w:tr w:rsidR="0006736A" w:rsidRPr="0006736A" w14:paraId="200FAC5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98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027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AE85F" w14:textId="6DD598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16D7D" w14:textId="36480E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21A3E" w14:textId="056FF0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A17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3(2.51-2.74)</w:t>
            </w:r>
          </w:p>
        </w:tc>
      </w:tr>
      <w:tr w:rsidR="0006736A" w:rsidRPr="0006736A" w14:paraId="7876A6F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7C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31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FFE3C" w14:textId="32722C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92341" w14:textId="6117195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A5E30" w14:textId="4E34E76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2E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4(-0.98--0.70)</w:t>
            </w:r>
          </w:p>
        </w:tc>
      </w:tr>
      <w:tr w:rsidR="0006736A" w:rsidRPr="0006736A" w14:paraId="32B1199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2E8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92D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7F296" w14:textId="5E9DC2A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6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22BFA" w14:textId="6541DDB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44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DD43C" w14:textId="2AE33C7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E7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(0.80-0.97)</w:t>
            </w:r>
          </w:p>
        </w:tc>
      </w:tr>
      <w:tr w:rsidR="0006736A" w:rsidRPr="0006736A" w14:paraId="02D31BF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47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0D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D48B4" w14:textId="6A92DD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7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B0737" w14:textId="1F48232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8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0C36B" w14:textId="2D7A97F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8B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5(-0.95--0.75)</w:t>
            </w:r>
          </w:p>
        </w:tc>
      </w:tr>
      <w:tr w:rsidR="0006736A" w:rsidRPr="0006736A" w14:paraId="2E5BF13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95A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501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65F8A" w14:textId="5323D8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BEFFF" w14:textId="2136CD6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2F2AF" w14:textId="4E727C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16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7(-1.10--0.84)</w:t>
            </w:r>
          </w:p>
        </w:tc>
      </w:tr>
      <w:tr w:rsidR="0006736A" w:rsidRPr="0006736A" w14:paraId="69B447A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6A1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43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7B57A" w14:textId="191C282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9E4BC" w14:textId="683E4A9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8CADA" w14:textId="38C099E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DC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5(1.34-1.55)</w:t>
            </w:r>
          </w:p>
        </w:tc>
      </w:tr>
      <w:tr w:rsidR="0006736A" w:rsidRPr="0006736A" w14:paraId="5BEFAEC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ECE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DB0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C4A7F" w14:textId="4FDD60A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5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2A628" w14:textId="7AD2AF4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64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D12F7" w14:textId="7F9C10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5D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1(2.38-2.65)</w:t>
            </w:r>
          </w:p>
        </w:tc>
      </w:tr>
      <w:tr w:rsidR="0006736A" w:rsidRPr="0006736A" w14:paraId="7E811A3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0F1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B6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F61F8" w14:textId="213AEE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E2FED" w14:textId="6CDEE44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15FDB" w14:textId="3DE93D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165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2(-0.97--0.86)</w:t>
            </w:r>
          </w:p>
        </w:tc>
      </w:tr>
      <w:tr w:rsidR="0006736A" w:rsidRPr="0006736A" w14:paraId="29C8273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820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rb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428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2C85" w14:textId="37EC4E4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EEC77" w14:textId="7F83C8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27EB4" w14:textId="7DB9F2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81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9(1.24-1.33)</w:t>
            </w:r>
          </w:p>
        </w:tc>
      </w:tr>
      <w:tr w:rsidR="0006736A" w:rsidRPr="0006736A" w14:paraId="1B37259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E1F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rb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B1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F9DAD" w14:textId="619056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0C81F" w14:textId="796660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A11AC" w14:textId="678991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C71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0(-0.84--0.56)</w:t>
            </w:r>
          </w:p>
        </w:tc>
      </w:tr>
      <w:tr w:rsidR="0006736A" w:rsidRPr="0006736A" w14:paraId="0FB0D67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B51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rb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156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680D4" w14:textId="2394AE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94D9C" w14:textId="19FCA43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3389A" w14:textId="0C35B02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717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6(-0.71--0.62)</w:t>
            </w:r>
          </w:p>
        </w:tc>
      </w:tr>
      <w:tr w:rsidR="0006736A" w:rsidRPr="0006736A" w14:paraId="4E06EDD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A2B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rb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1A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33F54" w14:textId="02B267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13947" w14:textId="114076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F48BD" w14:textId="711F07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3C6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7(1.68-1.86)</w:t>
            </w:r>
          </w:p>
        </w:tc>
      </w:tr>
      <w:tr w:rsidR="0006736A" w:rsidRPr="0006736A" w14:paraId="3D8A407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34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rb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00C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FE687" w14:textId="4E60CA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BC75E" w14:textId="7233A7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C6AF0" w14:textId="42B504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7A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0(1.44-1.56)</w:t>
            </w:r>
          </w:p>
        </w:tc>
      </w:tr>
      <w:tr w:rsidR="0006736A" w:rsidRPr="0006736A" w14:paraId="0C08F4B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D6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rb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688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AC8FF" w14:textId="3584E0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DB7F4" w14:textId="45B4772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6D2E5" w14:textId="374CC5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91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5(0.97-1.13)</w:t>
            </w:r>
          </w:p>
        </w:tc>
      </w:tr>
      <w:tr w:rsidR="0006736A" w:rsidRPr="0006736A" w14:paraId="3A87ADA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DC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556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68B7D" w14:textId="174F01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3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1E9B1" w14:textId="4CEB2D0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9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EF660" w14:textId="752B17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C1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(0.71-0.85)</w:t>
            </w:r>
          </w:p>
        </w:tc>
      </w:tr>
      <w:tr w:rsidR="0006736A" w:rsidRPr="0006736A" w14:paraId="519D0BD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BD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416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0AAC4" w14:textId="112F493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40156" w14:textId="5E1833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41BCE" w14:textId="616FEC4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86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8(-1.29--0.88)</w:t>
            </w:r>
          </w:p>
        </w:tc>
      </w:tr>
      <w:tr w:rsidR="0006736A" w:rsidRPr="0006736A" w14:paraId="5FDE381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5A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665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5894B" w14:textId="1DC97DE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0E7ED" w14:textId="55F09D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E353B" w14:textId="0AE29D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F2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(0.74-1.19)</w:t>
            </w:r>
          </w:p>
        </w:tc>
      </w:tr>
      <w:tr w:rsidR="0006736A" w:rsidRPr="0006736A" w14:paraId="2F2760D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C2F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28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6FECD" w14:textId="32CED95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9BF10" w14:textId="44749E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39251" w14:textId="49036B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0E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8(2.75-3.22)</w:t>
            </w:r>
          </w:p>
        </w:tc>
      </w:tr>
      <w:tr w:rsidR="0006736A" w:rsidRPr="0006736A" w14:paraId="0D78DF9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94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E3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93402" w14:textId="232EE5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CF8E3" w14:textId="592960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1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4CCDE" w14:textId="2376B8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47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9(1.23-1.35)</w:t>
            </w:r>
          </w:p>
        </w:tc>
      </w:tr>
      <w:tr w:rsidR="0006736A" w:rsidRPr="0006736A" w14:paraId="3F536CC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33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87C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6EA48" w14:textId="1C89925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6869A" w14:textId="64C076D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68F7E" w14:textId="469CD2E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D4E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(0.75-0.99)</w:t>
            </w:r>
          </w:p>
        </w:tc>
      </w:tr>
      <w:tr w:rsidR="0006736A" w:rsidRPr="0006736A" w14:paraId="245BF11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AD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381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58DE9" w14:textId="0953C0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20427" w14:textId="6D1A82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5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62436" w14:textId="2D14F1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EF8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(0.76-0.98)</w:t>
            </w:r>
          </w:p>
        </w:tc>
      </w:tr>
      <w:tr w:rsidR="0006736A" w:rsidRPr="0006736A" w14:paraId="4ECBF89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04D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D35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2C0FE" w14:textId="1781D2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2AB04" w14:textId="6A63538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76AA8" w14:textId="7F8814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7D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9(-0.98--0.81)</w:t>
            </w:r>
          </w:p>
        </w:tc>
      </w:tr>
      <w:tr w:rsidR="0006736A" w:rsidRPr="0006736A" w14:paraId="208F5BF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F3C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E0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736EE" w14:textId="228BE2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346DE" w14:textId="6B7EAC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2769C" w14:textId="75B68C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0ED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(-0.65--0.46)</w:t>
            </w:r>
          </w:p>
        </w:tc>
      </w:tr>
      <w:tr w:rsidR="0006736A" w:rsidRPr="0006736A" w14:paraId="6A80EAE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26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A40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5800D" w14:textId="77391EC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E2359" w14:textId="655ECA7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F091E" w14:textId="008A92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7A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(0.72-0.89)</w:t>
            </w:r>
          </w:p>
        </w:tc>
      </w:tr>
      <w:tr w:rsidR="0006736A" w:rsidRPr="0006736A" w14:paraId="002642F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16D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83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460AB" w14:textId="5F3051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D607A" w14:textId="5BA8A8A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B18EF" w14:textId="705A4B9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894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(1.09-1.41)</w:t>
            </w:r>
          </w:p>
        </w:tc>
      </w:tr>
      <w:tr w:rsidR="0006736A" w:rsidRPr="0006736A" w14:paraId="44822C1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4B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050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F9D33" w14:textId="531363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EA351" w14:textId="29E4ED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C2296" w14:textId="4E874D8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84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7(0.64-0.71)</w:t>
            </w:r>
          </w:p>
        </w:tc>
      </w:tr>
      <w:tr w:rsidR="0006736A" w:rsidRPr="0006736A" w14:paraId="77705A1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71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CB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C9A0B" w14:textId="37B6C8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E3E96" w14:textId="7A2967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3C8E0" w14:textId="216B99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FE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7(1.54-1.61)</w:t>
            </w:r>
          </w:p>
        </w:tc>
      </w:tr>
      <w:tr w:rsidR="0006736A" w:rsidRPr="0006736A" w14:paraId="6CB2905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E80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BC3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97C5E" w14:textId="37ECE9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4F073" w14:textId="16B9E1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93E80" w14:textId="7408EA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7C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9(-1.01--0.57)</w:t>
            </w:r>
          </w:p>
        </w:tc>
      </w:tr>
      <w:tr w:rsidR="0006736A" w:rsidRPr="0006736A" w14:paraId="754A849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44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CAB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57C09" w14:textId="151A538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44FE4" w14:textId="2E02252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9C9E1" w14:textId="2357FF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6D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4(-0.73--0.56)</w:t>
            </w:r>
          </w:p>
        </w:tc>
      </w:tr>
      <w:tr w:rsidR="0006736A" w:rsidRPr="0006736A" w14:paraId="789CE59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8B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7D0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AF473" w14:textId="01FFB2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0B75F" w14:textId="495E84B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77F3" w14:textId="4A168B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87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6(2.30-2.41)</w:t>
            </w:r>
          </w:p>
        </w:tc>
      </w:tr>
      <w:tr w:rsidR="0006736A" w:rsidRPr="0006736A" w14:paraId="7138A54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2D9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FD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FE3E9" w14:textId="5DF438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74F91" w14:textId="7D1FBB0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43322" w14:textId="455707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87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4(1.95-2.12)</w:t>
            </w:r>
          </w:p>
        </w:tc>
      </w:tr>
      <w:tr w:rsidR="0006736A" w:rsidRPr="0006736A" w14:paraId="289E5EE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8A0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l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F9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803A9" w14:textId="36C50B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11A1F" w14:textId="40689F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40C26" w14:textId="08C1A7D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F5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(0.92-1.00)</w:t>
            </w:r>
          </w:p>
        </w:tc>
      </w:tr>
      <w:tr w:rsidR="0006736A" w:rsidRPr="0006736A" w14:paraId="71D382E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3A2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B9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DEB80" w14:textId="08513C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082EA" w14:textId="2F86E59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3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B16AF" w14:textId="652328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22F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2(-0.50--0.33)</w:t>
            </w:r>
          </w:p>
        </w:tc>
      </w:tr>
      <w:tr w:rsidR="0006736A" w:rsidRPr="0006736A" w14:paraId="2289E19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45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B23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DE873" w14:textId="10E4E53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B7E22" w14:textId="383AF4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5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2D005" w14:textId="48D328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18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3(-1.28--0.98)</w:t>
            </w:r>
          </w:p>
        </w:tc>
      </w:tr>
      <w:tr w:rsidR="0006736A" w:rsidRPr="0006736A" w14:paraId="12825BC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BD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ED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9929F" w14:textId="67D4E2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A8626" w14:textId="6D06597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35F9" w14:textId="27A2AE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66F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2(-1.07--0.97)</w:t>
            </w:r>
          </w:p>
        </w:tc>
      </w:tr>
      <w:tr w:rsidR="0006736A" w:rsidRPr="0006736A" w14:paraId="2DF3983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E9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885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EB058" w14:textId="2715EB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FF1CB" w14:textId="0EF8E7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BC52D" w14:textId="7DD788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0D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(0.25-0.44)</w:t>
            </w:r>
          </w:p>
        </w:tc>
      </w:tr>
      <w:tr w:rsidR="0006736A" w:rsidRPr="0006736A" w14:paraId="4D56BE1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74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BDD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41D8D" w14:textId="50AFA6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7D78" w14:textId="7D8443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036DE" w14:textId="56141E1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A70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2(1.77-1.87)</w:t>
            </w:r>
          </w:p>
        </w:tc>
      </w:tr>
      <w:tr w:rsidR="0006736A" w:rsidRPr="0006736A" w14:paraId="218C0CD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87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F80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8E037" w14:textId="5CD2B1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E817D" w14:textId="19F4D7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A5447" w14:textId="610613C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06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1(-0.17--0.06)</w:t>
            </w:r>
          </w:p>
        </w:tc>
      </w:tr>
      <w:tr w:rsidR="0006736A" w:rsidRPr="0006736A" w14:paraId="7927403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25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rm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D1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62FAE" w14:textId="4130AA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FF2DE" w14:textId="030EC2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4DB27" w14:textId="6841A9D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63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9(1.55-1.63)</w:t>
            </w:r>
          </w:p>
        </w:tc>
      </w:tr>
      <w:tr w:rsidR="0006736A" w:rsidRPr="0006736A" w14:paraId="2C3B05E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63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rm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F76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6CE9C" w14:textId="3A1D86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10640" w14:textId="19ADB0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974FB" w14:textId="3757A1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8FB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(0.20-0.24)</w:t>
            </w:r>
          </w:p>
        </w:tc>
      </w:tr>
      <w:tr w:rsidR="0006736A" w:rsidRPr="0006736A" w14:paraId="4A6A7F1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79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rm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924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18C06" w14:textId="37CBE3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595E1" w14:textId="23EBE7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38817" w14:textId="2C0BDC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D2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2(-0.88--0.75)</w:t>
            </w:r>
          </w:p>
        </w:tc>
      </w:tr>
      <w:tr w:rsidR="0006736A" w:rsidRPr="0006736A" w14:paraId="115E856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B58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rm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A3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6C811" w14:textId="5E14215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6211F" w14:textId="45507F2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18025" w14:textId="3C2A752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FC2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6(0.76-0.96)</w:t>
            </w:r>
          </w:p>
        </w:tc>
      </w:tr>
      <w:tr w:rsidR="0006736A" w:rsidRPr="0006736A" w14:paraId="0DA3566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E3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rm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83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D0E1A" w14:textId="43DE04C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2AEFF" w14:textId="376B3B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4547" w14:textId="27CE41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8A0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8(1.73-1.83)</w:t>
            </w:r>
          </w:p>
        </w:tc>
      </w:tr>
      <w:tr w:rsidR="0006736A" w:rsidRPr="0006736A" w14:paraId="75DF26C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E8D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rm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58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D0757" w14:textId="2EAC02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F57E4" w14:textId="17E45A8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BA403" w14:textId="2E716F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ED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2(1.02-1.22)</w:t>
            </w:r>
          </w:p>
        </w:tc>
      </w:tr>
      <w:tr w:rsidR="0006736A" w:rsidRPr="0006736A" w14:paraId="2B4AAC8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1D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hu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41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B42A2" w14:textId="50DE53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7ECAF" w14:textId="7C4653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FD962" w14:textId="30F4F29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35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5(0.52-0.77)</w:t>
            </w:r>
          </w:p>
        </w:tc>
      </w:tr>
      <w:tr w:rsidR="0006736A" w:rsidRPr="0006736A" w14:paraId="193445E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C3C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hu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EE0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A68A0" w14:textId="400BDF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C9E5D" w14:textId="22987D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42044" w14:textId="4F1C0AE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99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9(-1.45--0.94)</w:t>
            </w:r>
          </w:p>
        </w:tc>
      </w:tr>
      <w:tr w:rsidR="0006736A" w:rsidRPr="0006736A" w14:paraId="664A288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F0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hu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19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1F850" w14:textId="01DA50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CF48" w14:textId="2F4C34A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FDC2A" w14:textId="198C8FF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1D6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4(-1.27--1.21)</w:t>
            </w:r>
          </w:p>
        </w:tc>
      </w:tr>
      <w:tr w:rsidR="0006736A" w:rsidRPr="0006736A" w14:paraId="6C6CBB2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44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hu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7A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B4BA1" w14:textId="407C92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101CE" w14:textId="060F53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F1D06" w14:textId="151200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21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(0.60-0.88)</w:t>
            </w:r>
          </w:p>
        </w:tc>
      </w:tr>
      <w:tr w:rsidR="0006736A" w:rsidRPr="0006736A" w14:paraId="0F3D31A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EE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hu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352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0F595" w14:textId="6EA77B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A4719" w14:textId="2A366A3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4832" w14:textId="0495E8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964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7(2.13-2.21)</w:t>
            </w:r>
          </w:p>
        </w:tc>
      </w:tr>
      <w:tr w:rsidR="0006736A" w:rsidRPr="0006736A" w14:paraId="0097B70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A4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hu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8FD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3131B" w14:textId="0616566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D125" w14:textId="21FD294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44638" w14:textId="082622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9A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(-0.60--0.50)</w:t>
            </w:r>
          </w:p>
        </w:tc>
      </w:tr>
      <w:tr w:rsidR="0006736A" w:rsidRPr="0006736A" w14:paraId="2E0260C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A6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01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8F930" w14:textId="3A12C6C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849F" w14:textId="7D6191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9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8ADF7" w14:textId="231C50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AD4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9(1.44-1.54)</w:t>
            </w:r>
          </w:p>
        </w:tc>
      </w:tr>
      <w:tr w:rsidR="0006736A" w:rsidRPr="0006736A" w14:paraId="3124573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651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035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BC823" w14:textId="1056E8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9C9C4" w14:textId="71227B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E6959" w14:textId="52F700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72F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2(-0.80--0.43)</w:t>
            </w:r>
          </w:p>
        </w:tc>
      </w:tr>
      <w:tr w:rsidR="0006736A" w:rsidRPr="0006736A" w14:paraId="50E2B8A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88E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F6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9607A" w14:textId="68CD2E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72381" w14:textId="2286AA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9D705" w14:textId="235A1A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956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(-0.59--0.46)</w:t>
            </w:r>
          </w:p>
        </w:tc>
      </w:tr>
      <w:tr w:rsidR="0006736A" w:rsidRPr="0006736A" w14:paraId="12FC0CA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F06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75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50B47" w14:textId="52A4626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E94FC" w14:textId="075F81D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65A7E" w14:textId="760554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708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2(2.36-2.48)</w:t>
            </w:r>
          </w:p>
        </w:tc>
      </w:tr>
      <w:tr w:rsidR="0006736A" w:rsidRPr="0006736A" w14:paraId="22022E5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A7E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3F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2C644" w14:textId="4591FB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CECB3" w14:textId="0C76F45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2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19299" w14:textId="4A8999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F6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0(2.32-2.49)</w:t>
            </w:r>
          </w:p>
        </w:tc>
      </w:tr>
      <w:tr w:rsidR="0006736A" w:rsidRPr="0006736A" w14:paraId="2D77EAC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18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40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CF59E" w14:textId="1BDC78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79354" w14:textId="740C611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BCAB1" w14:textId="19F5E7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C59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2(1.04-1.20)</w:t>
            </w:r>
          </w:p>
        </w:tc>
      </w:tr>
      <w:tr w:rsidR="0006736A" w:rsidRPr="0006736A" w14:paraId="50C5368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961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snia and Herzeg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8F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0FD36" w14:textId="09B1B2B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EE5C6" w14:textId="0122C1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198A5" w14:textId="2D7541B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E9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1(1.45-1.56)</w:t>
            </w:r>
          </w:p>
        </w:tc>
      </w:tr>
      <w:tr w:rsidR="0006736A" w:rsidRPr="0006736A" w14:paraId="6A3ECBE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C3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snia and Herzeg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96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BC500" w14:textId="0667B77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13364" w14:textId="53F54FD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D6B7C" w14:textId="0504CE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3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2A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4(-1.10--0.58)</w:t>
            </w:r>
          </w:p>
        </w:tc>
      </w:tr>
      <w:tr w:rsidR="0006736A" w:rsidRPr="0006736A" w14:paraId="4221633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E2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snia and Herzeg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D9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FD299" w14:textId="248128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EEE22" w14:textId="09F837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24AD2" w14:textId="127472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3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242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7(-0.89--0.64)</w:t>
            </w:r>
          </w:p>
        </w:tc>
      </w:tr>
      <w:tr w:rsidR="0006736A" w:rsidRPr="0006736A" w14:paraId="63CAD2A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BD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snia and Herzeg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4D0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1F30C" w14:textId="184FC6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5C8A3" w14:textId="478136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ECE50" w14:textId="431336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96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9(0.92-1.26)</w:t>
            </w:r>
          </w:p>
        </w:tc>
      </w:tr>
      <w:tr w:rsidR="0006736A" w:rsidRPr="0006736A" w14:paraId="1B01017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EE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snia and Herzeg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76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15700" w14:textId="532DA3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37CDC" w14:textId="18E5EA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9BFF1" w14:textId="475D10E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46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7(2.12-2.41)</w:t>
            </w:r>
          </w:p>
        </w:tc>
      </w:tr>
      <w:tr w:rsidR="0006736A" w:rsidRPr="0006736A" w14:paraId="3DADBBD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37B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snia and Herzeg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FB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771C6" w14:textId="585F73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462D1" w14:textId="60D22A5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FB402" w14:textId="79B001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3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8C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(-0.46--0.26)</w:t>
            </w:r>
          </w:p>
        </w:tc>
      </w:tr>
      <w:tr w:rsidR="0006736A" w:rsidRPr="0006736A" w14:paraId="1D68F68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76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C4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262B7" w14:textId="702E1C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1FA06" w14:textId="340DB89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16F40" w14:textId="0D6F39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D78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2(0.49-0.75)</w:t>
            </w:r>
          </w:p>
        </w:tc>
      </w:tr>
      <w:tr w:rsidR="0006736A" w:rsidRPr="0006736A" w14:paraId="7959FC8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9F9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2C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88B0C" w14:textId="7F09F3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1311" w14:textId="3BC690E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7467F" w14:textId="4BB2E5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4F6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2(-1.00--0.64)</w:t>
            </w:r>
          </w:p>
        </w:tc>
      </w:tr>
      <w:tr w:rsidR="0006736A" w:rsidRPr="0006736A" w14:paraId="25A9152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9B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99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754B8" w14:textId="2928016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9EA17" w14:textId="7EC9E0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646A1" w14:textId="21BFD8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52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3(-0.67--0.59)</w:t>
            </w:r>
          </w:p>
        </w:tc>
      </w:tr>
      <w:tr w:rsidR="0006736A" w:rsidRPr="0006736A" w14:paraId="29AE871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2E1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4B3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2ABBE" w14:textId="57E379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37B87" w14:textId="4CA7F4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6CC46" w14:textId="624DCB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78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1(1.51-1.71)</w:t>
            </w:r>
          </w:p>
        </w:tc>
      </w:tr>
      <w:tr w:rsidR="0006736A" w:rsidRPr="0006736A" w14:paraId="2B999F4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B5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618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28AC1" w14:textId="5D8C0B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1DA9E" w14:textId="6093FC4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CA455" w14:textId="2842235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2E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4(2.28-2.40)</w:t>
            </w:r>
          </w:p>
        </w:tc>
      </w:tr>
      <w:tr w:rsidR="0006736A" w:rsidRPr="0006736A" w14:paraId="518DA72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19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1C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C275D" w14:textId="0C5251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EE483" w14:textId="4D0097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16B9B" w14:textId="2AC371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D0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(-0.05-0.04)</w:t>
            </w:r>
          </w:p>
        </w:tc>
      </w:tr>
      <w:tr w:rsidR="0006736A" w:rsidRPr="0006736A" w14:paraId="60C9C02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84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BC3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D8AAA" w14:textId="26DEE98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58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D6411" w14:textId="50B17C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42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49E85" w14:textId="44110E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0C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9(1.34-1.44)</w:t>
            </w:r>
          </w:p>
        </w:tc>
      </w:tr>
      <w:tr w:rsidR="0006736A" w:rsidRPr="0006736A" w14:paraId="2D54460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03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07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5300B" w14:textId="5D54A6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2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0F9F3" w14:textId="137D67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8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1C4F5" w14:textId="4D0A2F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B1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(-0.49--0.40)</w:t>
            </w:r>
          </w:p>
        </w:tc>
      </w:tr>
      <w:tr w:rsidR="0006736A" w:rsidRPr="0006736A" w14:paraId="643F9DB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331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BE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8805D" w14:textId="1ADA456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4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1577D" w14:textId="42A4D19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7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62FDF" w14:textId="4809538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799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(-0.10-0.34)</w:t>
            </w:r>
          </w:p>
        </w:tc>
      </w:tr>
      <w:tr w:rsidR="0006736A" w:rsidRPr="0006736A" w14:paraId="375223E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7B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A7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2A1FF" w14:textId="28D6AC2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DB509" w14:textId="4E961D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70EC9" w14:textId="6FE50B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F9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5(0.95-1.15)</w:t>
            </w:r>
          </w:p>
        </w:tc>
      </w:tr>
      <w:tr w:rsidR="0006736A" w:rsidRPr="0006736A" w14:paraId="28653FC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68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3CC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3F783" w14:textId="40F846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8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B262B" w14:textId="0FBF5F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67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427B3" w14:textId="3BB09E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BC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0(2.39-2.42)</w:t>
            </w:r>
          </w:p>
        </w:tc>
      </w:tr>
      <w:tr w:rsidR="0006736A" w:rsidRPr="0006736A" w14:paraId="5730959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71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6A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3D779" w14:textId="01C9BC7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E021E" w14:textId="3350542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4057A" w14:textId="2BB9797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E5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(-0.02-0.37)</w:t>
            </w:r>
          </w:p>
        </w:tc>
      </w:tr>
      <w:tr w:rsidR="0006736A" w:rsidRPr="0006736A" w14:paraId="0966E16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CD6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un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BDA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5D7B0" w14:textId="0574DF0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0511A" w14:textId="6F9C2C5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44E4E" w14:textId="555DCC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C3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2(1.27-1.37)</w:t>
            </w:r>
          </w:p>
        </w:tc>
      </w:tr>
      <w:tr w:rsidR="0006736A" w:rsidRPr="0006736A" w14:paraId="110C222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C6F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un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17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80F7A" w14:textId="0A7D8AC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B47B" w14:textId="0D40CAC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6A182" w14:textId="09B11F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D5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(0.31-0.53)</w:t>
            </w:r>
          </w:p>
        </w:tc>
      </w:tr>
      <w:tr w:rsidR="0006736A" w:rsidRPr="0006736A" w14:paraId="286694E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3C6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Brun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7D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A221C" w14:textId="6B16E7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B6735" w14:textId="68CE847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350B2" w14:textId="55BD96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7A7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5(-0.14-0.06)</w:t>
            </w:r>
          </w:p>
        </w:tc>
      </w:tr>
      <w:tr w:rsidR="0006736A" w:rsidRPr="0006736A" w14:paraId="723D237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42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un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C84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D7102" w14:textId="6541172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55E6D" w14:textId="0D225CE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44972" w14:textId="7A520D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900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0(1.54-1.86)</w:t>
            </w:r>
          </w:p>
        </w:tc>
      </w:tr>
      <w:tr w:rsidR="0006736A" w:rsidRPr="0006736A" w14:paraId="77329FF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06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un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58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1DCCF" w14:textId="38DE2C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0C9FE" w14:textId="3E6D04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1D21E" w14:textId="77606A8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8F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5(2.11-2.19)</w:t>
            </w:r>
          </w:p>
        </w:tc>
      </w:tr>
      <w:tr w:rsidR="0006736A" w:rsidRPr="0006736A" w14:paraId="00B59C6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50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un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9C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15A01" w14:textId="48E47C0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6C024" w14:textId="007662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5EE81" w14:textId="58A8A3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CB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7(-0.20--0.13)</w:t>
            </w:r>
          </w:p>
        </w:tc>
      </w:tr>
      <w:tr w:rsidR="0006736A" w:rsidRPr="0006736A" w14:paraId="3C4BAD8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11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25A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8A7B9" w14:textId="58A233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0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1EF3" w14:textId="61B06D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8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B39B3" w14:textId="485C77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77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7(0.25-0.50)</w:t>
            </w:r>
          </w:p>
        </w:tc>
      </w:tr>
      <w:tr w:rsidR="0006736A" w:rsidRPr="0006736A" w14:paraId="7750BE0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12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10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B2EB0" w14:textId="1E6948D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AE836" w14:textId="481B99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2407" w14:textId="65EEBE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3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F4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(-0.82--0.40)</w:t>
            </w:r>
          </w:p>
        </w:tc>
      </w:tr>
      <w:tr w:rsidR="0006736A" w:rsidRPr="0006736A" w14:paraId="54C9183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28E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AED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F12E5" w14:textId="131699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4BC3A" w14:textId="65048C6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5B92A" w14:textId="7A8BD6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4D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(-0.36--0.26)</w:t>
            </w:r>
          </w:p>
        </w:tc>
      </w:tr>
      <w:tr w:rsidR="0006736A" w:rsidRPr="0006736A" w14:paraId="46CC639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15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84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F44DC" w14:textId="61AF54C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157AD" w14:textId="1E54C73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D8B0B" w14:textId="356A55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274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(0.97-1.15)</w:t>
            </w:r>
          </w:p>
        </w:tc>
      </w:tr>
      <w:tr w:rsidR="0006736A" w:rsidRPr="0006736A" w14:paraId="10E6504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FD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93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DC0AB" w14:textId="4B57552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52A9B" w14:textId="706A55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0358E" w14:textId="3A4D50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59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(0.67-0.90)</w:t>
            </w:r>
          </w:p>
        </w:tc>
      </w:tr>
      <w:tr w:rsidR="0006736A" w:rsidRPr="0006736A" w14:paraId="7B94826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522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F83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FEDE3" w14:textId="43105FF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5CEC5" w14:textId="663D72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A22FA" w14:textId="5E6ACD0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88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(-0.40--0.22)</w:t>
            </w:r>
          </w:p>
        </w:tc>
      </w:tr>
      <w:tr w:rsidR="0006736A" w:rsidRPr="0006736A" w14:paraId="59BBF57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80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F1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DD106" w14:textId="4249B2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2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8D314" w14:textId="204F1B1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7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6A8DE" w14:textId="15CE7E1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17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0(-0.90--0.71)</w:t>
            </w:r>
          </w:p>
        </w:tc>
      </w:tr>
      <w:tr w:rsidR="0006736A" w:rsidRPr="0006736A" w14:paraId="5F63524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AC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BA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D6679" w14:textId="2DC74E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2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111D0" w14:textId="52096C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4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53AF2" w14:textId="4E90DA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1C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8(-1.44--0.93)</w:t>
            </w:r>
          </w:p>
        </w:tc>
      </w:tr>
      <w:tr w:rsidR="0006736A" w:rsidRPr="0006736A" w14:paraId="3DAF4E1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66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CD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B0DB3" w14:textId="261673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9444C" w14:textId="4662CB7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5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E0143" w14:textId="57254C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1F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8(-1.45--1.11)</w:t>
            </w:r>
          </w:p>
        </w:tc>
      </w:tr>
      <w:tr w:rsidR="0006736A" w:rsidRPr="0006736A" w14:paraId="5D005A5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E5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357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815BB" w14:textId="4CEA5A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66D23" w14:textId="55A8B0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5DF7C" w14:textId="43945B2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76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6(0.31-0.62)</w:t>
            </w:r>
          </w:p>
        </w:tc>
      </w:tr>
      <w:tr w:rsidR="0006736A" w:rsidRPr="0006736A" w14:paraId="5F8CF67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AFA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1AD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7D31D" w14:textId="2D79D2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ADDCC" w14:textId="358BFD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1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BA1EB" w14:textId="567FF1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80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1(1.16-1.27)</w:t>
            </w:r>
          </w:p>
        </w:tc>
      </w:tr>
      <w:tr w:rsidR="0006736A" w:rsidRPr="0006736A" w14:paraId="0CA8809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08D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1E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88BBB" w14:textId="05728F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57CBF" w14:textId="1706B44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F6FF1" w14:textId="774001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787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1(-0.23-0.00)</w:t>
            </w:r>
          </w:p>
        </w:tc>
      </w:tr>
      <w:tr w:rsidR="0006736A" w:rsidRPr="0006736A" w14:paraId="6BB354D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EBE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un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50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34AAD" w14:textId="6D75656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4ADC9" w14:textId="4BC103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0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BB0D1" w14:textId="46BBBD6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0F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3(-0.63--0.42)</w:t>
            </w:r>
          </w:p>
        </w:tc>
      </w:tr>
      <w:tr w:rsidR="0006736A" w:rsidRPr="0006736A" w14:paraId="020BDC3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0B7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un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25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C6BCE" w14:textId="2B5D911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0AC81" w14:textId="3F93676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6B5A5" w14:textId="14F200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3A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4(-1.31--0.96)</w:t>
            </w:r>
          </w:p>
        </w:tc>
      </w:tr>
      <w:tr w:rsidR="0006736A" w:rsidRPr="0006736A" w14:paraId="618764B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05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un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07D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69C32" w14:textId="230A2FE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302E1" w14:textId="58DC7EF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24DF9" w14:textId="1E00BA7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3A4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7(-0.76--0.58)</w:t>
            </w:r>
          </w:p>
        </w:tc>
      </w:tr>
      <w:tr w:rsidR="0006736A" w:rsidRPr="0006736A" w14:paraId="73BB4EC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1B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un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4E1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59A6E" w14:textId="1CFDC85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25D60" w14:textId="4EFC51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52FFA" w14:textId="40D1902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46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1(-0.53--0.29)</w:t>
            </w:r>
          </w:p>
        </w:tc>
      </w:tr>
      <w:tr w:rsidR="0006736A" w:rsidRPr="0006736A" w14:paraId="0309231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6C6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un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66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5C1F7" w14:textId="4293DA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F2AE5" w14:textId="3D2A5CF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D914C" w14:textId="1D3C60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DF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9(0.33-0.46)</w:t>
            </w:r>
          </w:p>
        </w:tc>
      </w:tr>
      <w:tr w:rsidR="0006736A" w:rsidRPr="0006736A" w14:paraId="0008941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A8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un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C8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00648" w14:textId="304ACA2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DD465" w14:textId="403ADE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9F12B" w14:textId="2D80C47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ED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1(-0.03-0.02)</w:t>
            </w:r>
          </w:p>
        </w:tc>
      </w:tr>
      <w:tr w:rsidR="0006736A" w:rsidRPr="0006736A" w14:paraId="08DFB6C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44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FF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ECCBB" w14:textId="3FFD08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4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0DE54" w14:textId="693EF4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0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DFF6E" w14:textId="2F2FF6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DA4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9(0.33-0.46)</w:t>
            </w:r>
          </w:p>
        </w:tc>
      </w:tr>
      <w:tr w:rsidR="0006736A" w:rsidRPr="0006736A" w14:paraId="49889DC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E56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9CF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5EBC6" w14:textId="5E1D2B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2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2C812" w14:textId="2021BE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6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23CC5" w14:textId="4992497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30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3(-0.67--0.39)</w:t>
            </w:r>
          </w:p>
        </w:tc>
      </w:tr>
      <w:tr w:rsidR="0006736A" w:rsidRPr="0006736A" w14:paraId="3FFFF54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203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523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8F453" w14:textId="0C1A12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20705" w14:textId="5F48A8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40FC0" w14:textId="016638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16C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7(-0.81--0.73)</w:t>
            </w:r>
          </w:p>
        </w:tc>
      </w:tr>
      <w:tr w:rsidR="0006736A" w:rsidRPr="0006736A" w14:paraId="1C20724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CA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1BE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A59A4" w14:textId="4989CA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DB1A2" w14:textId="461DAD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47183" w14:textId="7B8EA5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8A6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9(3.21-3.57)</w:t>
            </w:r>
          </w:p>
        </w:tc>
      </w:tr>
      <w:tr w:rsidR="0006736A" w:rsidRPr="0006736A" w14:paraId="5A9A088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A26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FB0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0D219" w14:textId="2A66D4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8D67C" w14:textId="460477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8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91EE0" w14:textId="3473A6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4A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4(2.15-2.32)</w:t>
            </w:r>
          </w:p>
        </w:tc>
      </w:tr>
      <w:tr w:rsidR="0006736A" w:rsidRPr="0006736A" w14:paraId="5932AA9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DE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F7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857A8" w14:textId="53C064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77D88" w14:textId="16EB552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79869" w14:textId="5D2E4F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AAF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(0.03-0.32)</w:t>
            </w:r>
          </w:p>
        </w:tc>
      </w:tr>
      <w:tr w:rsidR="0006736A" w:rsidRPr="0006736A" w14:paraId="247BBC5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28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D2D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1FC1D" w14:textId="54BAF9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2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1A9FF" w14:textId="23F9D5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5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5DB9" w14:textId="427CF4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63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0(-0.69--0.50)</w:t>
            </w:r>
          </w:p>
        </w:tc>
      </w:tr>
      <w:tr w:rsidR="0006736A" w:rsidRPr="0006736A" w14:paraId="524D3EB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86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9D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0759B" w14:textId="4ECE56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7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CB045" w14:textId="5CE159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7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335AA" w14:textId="4C3A790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72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7(-1.31--1.03)</w:t>
            </w:r>
          </w:p>
        </w:tc>
      </w:tr>
      <w:tr w:rsidR="0006736A" w:rsidRPr="0006736A" w14:paraId="302E458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E8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8D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230DF" w14:textId="7A429F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9A9AF" w14:textId="68EC9DD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F9423" w14:textId="586FA2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DC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5(-0.95--0.75)</w:t>
            </w:r>
          </w:p>
        </w:tc>
      </w:tr>
      <w:tr w:rsidR="0006736A" w:rsidRPr="0006736A" w14:paraId="70B52CD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BA9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D9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5D20B" w14:textId="4DC3D70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7A665" w14:textId="6D1CE64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74597" w14:textId="08BA4D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5D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(0.22-0.41)</w:t>
            </w:r>
          </w:p>
        </w:tc>
      </w:tr>
      <w:tr w:rsidR="0006736A" w:rsidRPr="0006736A" w14:paraId="25E56F1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42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59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054E8" w14:textId="6E2C406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5F910" w14:textId="32AF69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9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097CE" w14:textId="0E6052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8E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(0.72-0.84)</w:t>
            </w:r>
          </w:p>
        </w:tc>
      </w:tr>
      <w:tr w:rsidR="0006736A" w:rsidRPr="0006736A" w14:paraId="100CBDC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9C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16F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538C8" w14:textId="204158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020D4" w14:textId="05E6E6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84C7E" w14:textId="062CA2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1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(-0.01-0.07)</w:t>
            </w:r>
          </w:p>
        </w:tc>
      </w:tr>
      <w:tr w:rsidR="0006736A" w:rsidRPr="0006736A" w14:paraId="3EB30C0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FC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29D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56217" w14:textId="796A0EF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5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0FAB9" w14:textId="74CD93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0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F7A7A" w14:textId="0D9686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6A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4(0.87-1.01)</w:t>
            </w:r>
          </w:p>
        </w:tc>
      </w:tr>
      <w:tr w:rsidR="0006736A" w:rsidRPr="0006736A" w14:paraId="542512D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2ED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3D0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8106F" w14:textId="62A9C9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B3277" w14:textId="269D613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BC54A" w14:textId="7EA6B8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7B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7(-0.84--0.70)</w:t>
            </w:r>
          </w:p>
        </w:tc>
      </w:tr>
      <w:tr w:rsidR="0006736A" w:rsidRPr="0006736A" w14:paraId="141524F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D36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AA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4235F" w14:textId="5D019B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DB23B" w14:textId="21C057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B362F" w14:textId="6AF66C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7E1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(0.14-0.29)</w:t>
            </w:r>
          </w:p>
        </w:tc>
      </w:tr>
      <w:tr w:rsidR="0006736A" w:rsidRPr="0006736A" w14:paraId="5A49EA4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9F9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8D3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F7E1E" w14:textId="0AB620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645A1" w14:textId="080684A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9E75C" w14:textId="7D1C0E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A5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6(1.22-1.30)</w:t>
            </w:r>
          </w:p>
        </w:tc>
      </w:tr>
      <w:tr w:rsidR="0006736A" w:rsidRPr="0006736A" w14:paraId="2F0C587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B2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89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4AEAE" w14:textId="38624C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6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E194F" w14:textId="2E2E1E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9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DCC36" w14:textId="3A54FE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E5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8(1.19-1.37)</w:t>
            </w:r>
          </w:p>
        </w:tc>
      </w:tr>
      <w:tr w:rsidR="0006736A" w:rsidRPr="0006736A" w14:paraId="1729ED0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D7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E1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DB71" w14:textId="69BDD4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06767" w14:textId="329F80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B9CBA" w14:textId="2C0777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824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5(1.00-1.10)</w:t>
            </w:r>
          </w:p>
        </w:tc>
      </w:tr>
      <w:tr w:rsidR="0006736A" w:rsidRPr="0006736A" w14:paraId="5C89BB9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F13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pe 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DC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03D7C" w14:textId="358822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39231" w14:textId="42A1BC0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C3AF7" w14:textId="51B860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F5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(-0.13-0.15)</w:t>
            </w:r>
          </w:p>
        </w:tc>
      </w:tr>
      <w:tr w:rsidR="0006736A" w:rsidRPr="0006736A" w14:paraId="21C2A3A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B3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pe 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69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41AD" w14:textId="295D81B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359DF" w14:textId="0345A6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B998C" w14:textId="221F49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92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0(-1.50--1.11)</w:t>
            </w:r>
          </w:p>
        </w:tc>
      </w:tr>
      <w:tr w:rsidR="0006736A" w:rsidRPr="0006736A" w14:paraId="51200C1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0BC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pe 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15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1109B" w14:textId="254AC5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6DCA7" w14:textId="4095B2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BE46A" w14:textId="49EA3B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5F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43(-1.51--1.34)</w:t>
            </w:r>
          </w:p>
        </w:tc>
      </w:tr>
      <w:tr w:rsidR="0006736A" w:rsidRPr="0006736A" w14:paraId="57FF64D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C6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pe 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2D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B0EA9" w14:textId="39E7C0C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E5E47" w14:textId="0ADA88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3D7C9" w14:textId="7CC4AE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F5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6(2.19-2.53)</w:t>
            </w:r>
          </w:p>
        </w:tc>
      </w:tr>
      <w:tr w:rsidR="0006736A" w:rsidRPr="0006736A" w14:paraId="59B08BB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74C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pe 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EC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8283D" w14:textId="205969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C518C" w14:textId="212101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15A32" w14:textId="0A455D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376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3(2.36-2.69)</w:t>
            </w:r>
          </w:p>
        </w:tc>
      </w:tr>
      <w:tr w:rsidR="0006736A" w:rsidRPr="0006736A" w14:paraId="7426F75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AE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pe 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7A6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B0253" w14:textId="2222060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52C9A" w14:textId="0E4EB3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CF2ED" w14:textId="7C4752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45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(0.07-0.19)</w:t>
            </w:r>
          </w:p>
        </w:tc>
      </w:tr>
      <w:tr w:rsidR="0006736A" w:rsidRPr="0006736A" w14:paraId="0F7ACBA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0D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ntral Afr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ADF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FA26B" w14:textId="573D0D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69380" w14:textId="5C434FF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56AEB" w14:textId="1D606D1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95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(-0.69--0.50)</w:t>
            </w:r>
          </w:p>
        </w:tc>
      </w:tr>
      <w:tr w:rsidR="0006736A" w:rsidRPr="0006736A" w14:paraId="7DB63A1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E4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ntral Afr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92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88112" w14:textId="1745A6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C4EA1" w14:textId="66022D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14E14" w14:textId="7CA1233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3C1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1(-1.27--0.94)</w:t>
            </w:r>
          </w:p>
        </w:tc>
      </w:tr>
      <w:tr w:rsidR="0006736A" w:rsidRPr="0006736A" w14:paraId="399A078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072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ntral Afr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725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2EB51" w14:textId="4CCFFA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A6FBF" w14:textId="61D72D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DCCD4" w14:textId="170B8CD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9D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8(-1.02--0.95)</w:t>
            </w:r>
          </w:p>
        </w:tc>
      </w:tr>
      <w:tr w:rsidR="0006736A" w:rsidRPr="0006736A" w14:paraId="137EA0F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0A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ntral Afr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FA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11FD7" w14:textId="3125DBD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F6B59" w14:textId="147047A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612EB" w14:textId="3279F5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96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9(0.38-0.80)</w:t>
            </w:r>
          </w:p>
        </w:tc>
      </w:tr>
      <w:tr w:rsidR="0006736A" w:rsidRPr="0006736A" w14:paraId="3374F49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91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ntral Afr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761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D6223" w14:textId="0BD8EB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AAB37" w14:textId="1BD383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70FEE" w14:textId="1C67EE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0B1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(0.70-0.92)</w:t>
            </w:r>
          </w:p>
        </w:tc>
      </w:tr>
      <w:tr w:rsidR="0006736A" w:rsidRPr="0006736A" w14:paraId="6CFAEB6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A4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ntral Afr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57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2992D" w14:textId="5A2D2F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B49F6" w14:textId="1292778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12A74" w14:textId="1801012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4D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3(0.23-0.43)</w:t>
            </w:r>
          </w:p>
        </w:tc>
      </w:tr>
      <w:tr w:rsidR="0006736A" w:rsidRPr="0006736A" w14:paraId="34EA002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90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66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48D31" w14:textId="799670C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0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95E94" w14:textId="1B71C8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0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E1C12" w14:textId="772A9A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C33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9(-0.78--0.61)</w:t>
            </w:r>
          </w:p>
        </w:tc>
      </w:tr>
      <w:tr w:rsidR="0006736A" w:rsidRPr="0006736A" w14:paraId="3D2479D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E8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0A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AD966" w14:textId="3882CF1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2C83D" w14:textId="0D50A7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9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B01D" w14:textId="6A4672B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2E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2(-0.96--0.69)</w:t>
            </w:r>
          </w:p>
        </w:tc>
      </w:tr>
      <w:tr w:rsidR="0006736A" w:rsidRPr="0006736A" w14:paraId="770FD30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98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C7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16DE5" w14:textId="2BAB542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B965" w14:textId="66C86A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20AF1" w14:textId="31ABC1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A2A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8(-1.35--1.21)</w:t>
            </w:r>
          </w:p>
        </w:tc>
      </w:tr>
      <w:tr w:rsidR="0006736A" w:rsidRPr="0006736A" w14:paraId="12C11DF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FA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9D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D270A" w14:textId="253463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F7A22" w14:textId="65E577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D397B" w14:textId="2F30F1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CFF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7(-0.27--0.08)</w:t>
            </w:r>
          </w:p>
        </w:tc>
      </w:tr>
      <w:tr w:rsidR="0006736A" w:rsidRPr="0006736A" w14:paraId="2225D0E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0B9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63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6B2BF" w14:textId="03C0A2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42B05" w14:textId="101E1A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32C4A" w14:textId="6DF3BCA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0C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4(0.22-0.26)</w:t>
            </w:r>
          </w:p>
        </w:tc>
      </w:tr>
      <w:tr w:rsidR="0006736A" w:rsidRPr="0006736A" w14:paraId="26380B1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C54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C1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5F92C" w14:textId="3A99AB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50E88" w14:textId="3466CCE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B79DB" w14:textId="66D010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A9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3(-0.27-0.02)</w:t>
            </w:r>
          </w:p>
        </w:tc>
      </w:tr>
      <w:tr w:rsidR="0006736A" w:rsidRPr="0006736A" w14:paraId="0662521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D7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F62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4179F" w14:textId="572793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0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AFB1E" w14:textId="2440F97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8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064E6" w14:textId="6BB031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8B7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9(1.70-1.88)</w:t>
            </w:r>
          </w:p>
        </w:tc>
      </w:tr>
      <w:tr w:rsidR="0006736A" w:rsidRPr="0006736A" w14:paraId="1FA96AE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DC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F86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EE37C" w14:textId="615CC7A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9D1E1" w14:textId="3F64F06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589AB" w14:textId="1E68180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324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(-0.05-0.14)</w:t>
            </w:r>
          </w:p>
        </w:tc>
      </w:tr>
      <w:tr w:rsidR="0006736A" w:rsidRPr="0006736A" w14:paraId="0BBA548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B28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B4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D822D" w14:textId="1A6EB8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7BB90" w14:textId="24ACFA0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34B29" w14:textId="1B0007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35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9(0.48-0.69)</w:t>
            </w:r>
          </w:p>
        </w:tc>
      </w:tr>
      <w:tr w:rsidR="0006736A" w:rsidRPr="0006736A" w14:paraId="46A2075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63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4A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26D54" w14:textId="6B2E8A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90B27" w14:textId="73837D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DB6A0" w14:textId="1680071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01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7(1.17-1.38)</w:t>
            </w:r>
          </w:p>
        </w:tc>
      </w:tr>
      <w:tr w:rsidR="0006736A" w:rsidRPr="0006736A" w14:paraId="2992979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9F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01C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A9FEE" w14:textId="489BB5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664AD" w14:textId="189B1E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9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0F3F3" w14:textId="11E5F7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867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1(1.99-2.23)</w:t>
            </w:r>
          </w:p>
        </w:tc>
      </w:tr>
      <w:tr w:rsidR="0006736A" w:rsidRPr="0006736A" w14:paraId="64BE999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483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F69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5CB77" w14:textId="3E5090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B5353" w14:textId="33C411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84861" w14:textId="03DE8D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98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0(1.02-1.19)</w:t>
            </w:r>
          </w:p>
        </w:tc>
      </w:tr>
      <w:tr w:rsidR="0006736A" w:rsidRPr="0006736A" w14:paraId="3B343E6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12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C6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970F0" w14:textId="0BEBD7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870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E7D35" w14:textId="71BB8D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618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621D0" w14:textId="432F93A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EDF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5(0.87-1.02)</w:t>
            </w:r>
          </w:p>
        </w:tc>
      </w:tr>
      <w:tr w:rsidR="0006736A" w:rsidRPr="0006736A" w14:paraId="0A7B808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8E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38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40A0D" w14:textId="134064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748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2790D" w14:textId="284E267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14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AC9E2" w14:textId="5927AE2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94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(-0.40--0.13)</w:t>
            </w:r>
          </w:p>
        </w:tc>
      </w:tr>
      <w:tr w:rsidR="0006736A" w:rsidRPr="0006736A" w14:paraId="0713CC5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1D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479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F98AB" w14:textId="6251DE9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66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0C644" w14:textId="79D55CC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86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2F8FF" w14:textId="0955769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FD6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(-0.34--0.20)</w:t>
            </w:r>
          </w:p>
        </w:tc>
      </w:tr>
      <w:tr w:rsidR="0006736A" w:rsidRPr="0006736A" w14:paraId="251F130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9B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6D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A3158" w14:textId="2EB45EF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1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3D5D6" w14:textId="58AB31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1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F368E" w14:textId="3A9E53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A7D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8(2.11-2.44)</w:t>
            </w:r>
          </w:p>
        </w:tc>
      </w:tr>
      <w:tr w:rsidR="0006736A" w:rsidRPr="0006736A" w14:paraId="6CF95DB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06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70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87074" w14:textId="67078C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77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EE563" w14:textId="27AFD5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482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2D93C" w14:textId="1F9E865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BD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3(2.18-2.27)</w:t>
            </w:r>
          </w:p>
        </w:tc>
      </w:tr>
      <w:tr w:rsidR="0006736A" w:rsidRPr="0006736A" w14:paraId="2EB26A2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CB0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2A8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5465F" w14:textId="1F946E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6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6421" w14:textId="1C5590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4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339FA" w14:textId="19A380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0C8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3(-0.90--0.55)</w:t>
            </w:r>
          </w:p>
        </w:tc>
      </w:tr>
      <w:tr w:rsidR="0006736A" w:rsidRPr="0006736A" w14:paraId="140C811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D18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328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1529E" w14:textId="308FE38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4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B59DC" w14:textId="1B1883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8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2F3F5" w14:textId="16737D8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F03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(1.00-1.13)</w:t>
            </w:r>
          </w:p>
        </w:tc>
      </w:tr>
      <w:tr w:rsidR="0006736A" w:rsidRPr="0006736A" w14:paraId="7B13E97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EB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04B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2D8F6" w14:textId="67A313C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2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A5891" w14:textId="763ACF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7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48E9D" w14:textId="4946882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F2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2(-1.26--0.98)</w:t>
            </w:r>
          </w:p>
        </w:tc>
      </w:tr>
      <w:tr w:rsidR="0006736A" w:rsidRPr="0006736A" w14:paraId="173BAE8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DF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B0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A4C97" w14:textId="31E1A1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90577" w14:textId="380F9F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35A14" w14:textId="4A69CD9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A5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7(-0.47--0.26)</w:t>
            </w:r>
          </w:p>
        </w:tc>
      </w:tr>
      <w:tr w:rsidR="0006736A" w:rsidRPr="0006736A" w14:paraId="1ECF8F1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D5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FD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88C4E" w14:textId="580168C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B730F" w14:textId="491E9B3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A07DA" w14:textId="3634D0B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04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2(2.20-2.43)</w:t>
            </w:r>
          </w:p>
        </w:tc>
      </w:tr>
      <w:tr w:rsidR="0006736A" w:rsidRPr="0006736A" w14:paraId="326D69A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420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B42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DC77B" w14:textId="2338BB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2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AA3EF" w14:textId="526ACE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6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FD108" w14:textId="668AC7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E5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5(2.32-2.39)</w:t>
            </w:r>
          </w:p>
        </w:tc>
      </w:tr>
      <w:tr w:rsidR="0006736A" w:rsidRPr="0006736A" w14:paraId="28158D0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E6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2C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6B227" w14:textId="7516A6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D8F8F" w14:textId="00ECDF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9317F" w14:textId="1A533D7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B91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(0.67-0.82)</w:t>
            </w:r>
          </w:p>
        </w:tc>
      </w:tr>
      <w:tr w:rsidR="0006736A" w:rsidRPr="0006736A" w14:paraId="353EEE6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58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mo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41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7519D" w14:textId="06694D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2D2D3" w14:textId="10D016D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E9382" w14:textId="1A08E9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DE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9(0.21-0.36)</w:t>
            </w:r>
          </w:p>
        </w:tc>
      </w:tr>
      <w:tr w:rsidR="0006736A" w:rsidRPr="0006736A" w14:paraId="6BF6BB3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E8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mo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96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B6768" w14:textId="62EBBB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AED47" w14:textId="087B81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D973B" w14:textId="051A1A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95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0(-0.94--0.66)</w:t>
            </w:r>
          </w:p>
        </w:tc>
      </w:tr>
      <w:tr w:rsidR="0006736A" w:rsidRPr="0006736A" w14:paraId="18164CF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3E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Como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31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D784F" w14:textId="558192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D3F2D" w14:textId="66E280D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D57F9" w14:textId="1A751F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AEE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4(-0.07--0.01)</w:t>
            </w:r>
          </w:p>
        </w:tc>
      </w:tr>
      <w:tr w:rsidR="0006736A" w:rsidRPr="0006736A" w14:paraId="734E93A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E43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mo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C9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F6A6B" w14:textId="1A3908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24757" w14:textId="19101D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79E7C" w14:textId="1A442E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D8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4(1.49-1.80)</w:t>
            </w:r>
          </w:p>
        </w:tc>
      </w:tr>
      <w:tr w:rsidR="0006736A" w:rsidRPr="0006736A" w14:paraId="654D53F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F8A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mo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663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D6158" w14:textId="44BFF9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C3A5F" w14:textId="13E5656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81A57" w14:textId="626EFC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4E8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6(1.33-1.39)</w:t>
            </w:r>
          </w:p>
        </w:tc>
      </w:tr>
      <w:tr w:rsidR="0006736A" w:rsidRPr="0006736A" w14:paraId="02D89C0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BF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mo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E3E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15C9B" w14:textId="56CFFE1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A5C8F" w14:textId="04528B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DA0E8" w14:textId="6DB89F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BE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(0.35-0.55)</w:t>
            </w:r>
          </w:p>
        </w:tc>
      </w:tr>
      <w:tr w:rsidR="0006736A" w:rsidRPr="0006736A" w14:paraId="17E20CC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9B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5B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5F998" w14:textId="5ECC37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0859" w14:textId="5B811F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E06CA" w14:textId="039C6C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3FA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(-0.51--0.38)</w:t>
            </w:r>
          </w:p>
        </w:tc>
      </w:tr>
      <w:tr w:rsidR="0006736A" w:rsidRPr="0006736A" w14:paraId="5645944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65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91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40373" w14:textId="230C9B6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500DC" w14:textId="35B2217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EC699" w14:textId="0DBBDA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AA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3(-1.40--1.07)</w:t>
            </w:r>
          </w:p>
        </w:tc>
      </w:tr>
      <w:tr w:rsidR="0006736A" w:rsidRPr="0006736A" w14:paraId="1F15D64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FE3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A9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46979" w14:textId="7ABF35F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F1D5A" w14:textId="148733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5C9BB" w14:textId="21CFBA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E2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7(-1.10--1.04)</w:t>
            </w:r>
          </w:p>
        </w:tc>
      </w:tr>
      <w:tr w:rsidR="0006736A" w:rsidRPr="0006736A" w14:paraId="5F49E0F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766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DB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148D9" w14:textId="393E03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46015" w14:textId="1B103B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6FFC4" w14:textId="58D1B5E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B8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(0.88-1.16)</w:t>
            </w:r>
          </w:p>
        </w:tc>
      </w:tr>
      <w:tr w:rsidR="0006736A" w:rsidRPr="0006736A" w14:paraId="7F5DF32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60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9F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F9BC6" w14:textId="003C47B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7DD89" w14:textId="239922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AAC1B" w14:textId="44C511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71C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1(1.27-1.35)</w:t>
            </w:r>
          </w:p>
        </w:tc>
      </w:tr>
      <w:tr w:rsidR="0006736A" w:rsidRPr="0006736A" w14:paraId="57EF46A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B4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2F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BB18D" w14:textId="57369E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774B8" w14:textId="6564DC0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5927C" w14:textId="695AA8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58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2(-0.06-0.03)</w:t>
            </w:r>
          </w:p>
        </w:tc>
      </w:tr>
      <w:tr w:rsidR="0006736A" w:rsidRPr="0006736A" w14:paraId="4763CA1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4BF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E74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21AA9" w14:textId="560E790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5AD3F" w14:textId="044552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43149" w14:textId="7285DC0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B0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6(1.29-1.43)</w:t>
            </w:r>
          </w:p>
        </w:tc>
      </w:tr>
      <w:tr w:rsidR="0006736A" w:rsidRPr="0006736A" w14:paraId="5F6C18D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F2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95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6EE44" w14:textId="1457182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F8171" w14:textId="6C45F3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5A49D" w14:textId="5288ED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0F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51(-1.82--1.21)</w:t>
            </w:r>
          </w:p>
        </w:tc>
      </w:tr>
      <w:tr w:rsidR="0006736A" w:rsidRPr="0006736A" w14:paraId="73F78DF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25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765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A41C5" w14:textId="6A1668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9E075" w14:textId="78A91B6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4C3B2" w14:textId="0A8C862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395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2(-0.07-0.02)</w:t>
            </w:r>
          </w:p>
        </w:tc>
      </w:tr>
      <w:tr w:rsidR="0006736A" w:rsidRPr="0006736A" w14:paraId="5D9C0B2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6AF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85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2F49A" w14:textId="4C0329E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EB946" w14:textId="306B9B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679B0" w14:textId="2B43C3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24C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2(2.32-2.51)</w:t>
            </w:r>
          </w:p>
        </w:tc>
      </w:tr>
      <w:tr w:rsidR="0006736A" w:rsidRPr="0006736A" w14:paraId="1EBBFE3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2E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F28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3AC15" w14:textId="61AB79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DA4AD" w14:textId="0A5715E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37536" w14:textId="49F09C6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75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9(2.17-2.22)</w:t>
            </w:r>
          </w:p>
        </w:tc>
      </w:tr>
      <w:tr w:rsidR="0006736A" w:rsidRPr="0006736A" w14:paraId="3B97C2B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D2B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49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98631" w14:textId="2EAD18E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DDD04" w14:textId="41A1F91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4CCC6" w14:textId="7DDDBB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BE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(0.80-0.95)</w:t>
            </w:r>
          </w:p>
        </w:tc>
      </w:tr>
      <w:tr w:rsidR="0006736A" w:rsidRPr="0006736A" w14:paraId="4B46902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6D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4A1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0D9DA" w14:textId="3E74B66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3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27DB3" w14:textId="1E868B3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0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D1F76" w14:textId="2A97E2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A6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(-0.32--0.21)</w:t>
            </w:r>
          </w:p>
        </w:tc>
      </w:tr>
      <w:tr w:rsidR="0006736A" w:rsidRPr="0006736A" w14:paraId="5EFEE64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32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2A2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DAFA1" w14:textId="1FDBE5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6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77E92" w14:textId="51F531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5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F5AAA" w14:textId="466DFA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0B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9(-1.11--0.87)</w:t>
            </w:r>
          </w:p>
        </w:tc>
      </w:tr>
      <w:tr w:rsidR="0006736A" w:rsidRPr="0006736A" w14:paraId="5955EEF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C0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DF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6A110" w14:textId="0437783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DAF63" w14:textId="5F0B07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E5B3B" w14:textId="45383EE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C05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7(-0.72--0.62)</w:t>
            </w:r>
          </w:p>
        </w:tc>
      </w:tr>
      <w:tr w:rsidR="0006736A" w:rsidRPr="0006736A" w14:paraId="242565F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9B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FD2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C4938" w14:textId="19D243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1A0B6" w14:textId="3283541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F6F3D" w14:textId="733E2D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3A3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(0.83-0.91)</w:t>
            </w:r>
          </w:p>
        </w:tc>
      </w:tr>
      <w:tr w:rsidR="0006736A" w:rsidRPr="0006736A" w14:paraId="460FD2E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67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92F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8AF86" w14:textId="3371FE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27E73" w14:textId="3730F9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7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9C24A" w14:textId="6CDEFA0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79C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2(1.47-1.77)</w:t>
            </w:r>
          </w:p>
        </w:tc>
      </w:tr>
      <w:tr w:rsidR="0006736A" w:rsidRPr="0006736A" w14:paraId="1F9A682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112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D1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3F7E6" w14:textId="412B00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A2678" w14:textId="29C91C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5C" w14:textId="23541E1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CB2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(0.10-0.18)</w:t>
            </w:r>
          </w:p>
        </w:tc>
      </w:tr>
      <w:tr w:rsidR="0006736A" w:rsidRPr="0006736A" w14:paraId="180DAE1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D4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8D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E83DD" w14:textId="6D1273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5796E" w14:textId="77DD435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037BF" w14:textId="7E6DEE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95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3(0.79-0.88)</w:t>
            </w:r>
          </w:p>
        </w:tc>
      </w:tr>
      <w:tr w:rsidR="0006736A" w:rsidRPr="0006736A" w14:paraId="1E86F85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CC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098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E03AB" w14:textId="5A71C1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F9FB8" w14:textId="592283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F4590" w14:textId="1C0A21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787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5(-0.87--0.43)</w:t>
            </w:r>
          </w:p>
        </w:tc>
      </w:tr>
      <w:tr w:rsidR="0006736A" w:rsidRPr="0006736A" w14:paraId="7761201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5D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4D5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5EEB3" w14:textId="4BC16E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0D96" w14:textId="56B546D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D150D" w14:textId="036AEB9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5A6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1(-0.89--0.74)</w:t>
            </w:r>
          </w:p>
        </w:tc>
      </w:tr>
      <w:tr w:rsidR="0006736A" w:rsidRPr="0006736A" w14:paraId="30F822F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FF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6B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80674" w14:textId="37DCB8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C4590" w14:textId="29A4AC5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592B5" w14:textId="2D7579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0B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9(-0.17--0.01)</w:t>
            </w:r>
          </w:p>
        </w:tc>
      </w:tr>
      <w:tr w:rsidR="0006736A" w:rsidRPr="0006736A" w14:paraId="24A10AC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F44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61D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786B1" w14:textId="0ED062A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70B5E" w14:textId="6B65A5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BF188" w14:textId="3582F5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ED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8(1.38-1.59)</w:t>
            </w:r>
          </w:p>
        </w:tc>
      </w:tr>
      <w:tr w:rsidR="0006736A" w:rsidRPr="0006736A" w14:paraId="621D268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358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B0A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B4DF0" w14:textId="7BFFE69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9C468" w14:textId="233DF3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0A9EA" w14:textId="1ABE6A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519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2(-0.78--0.66)</w:t>
            </w:r>
          </w:p>
        </w:tc>
      </w:tr>
      <w:tr w:rsidR="0006736A" w:rsidRPr="0006736A" w14:paraId="1808D04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F6B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878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C2759" w14:textId="1605632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7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E3FC0" w14:textId="67B90E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0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067FD" w14:textId="416E4E1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3A7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3(1.77-1.89)</w:t>
            </w:r>
          </w:p>
        </w:tc>
      </w:tr>
      <w:tr w:rsidR="0006736A" w:rsidRPr="0006736A" w14:paraId="4FCAFCE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0D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016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32542" w14:textId="3FB5CE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94871" w14:textId="3CCF16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CED72" w14:textId="6FA05C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F2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(0.11-0.13)</w:t>
            </w:r>
          </w:p>
        </w:tc>
      </w:tr>
      <w:tr w:rsidR="0006736A" w:rsidRPr="0006736A" w14:paraId="1944963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A6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01D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66264" w14:textId="7607FA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4769" w14:textId="2B2C6A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539A5" w14:textId="620FD13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59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7(-0.20--0.15)</w:t>
            </w:r>
          </w:p>
        </w:tc>
      </w:tr>
      <w:tr w:rsidR="0006736A" w:rsidRPr="0006736A" w14:paraId="28A9388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65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9D9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CE8B2" w14:textId="13D9AB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7E715" w14:textId="209278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8D230" w14:textId="2E1BE83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792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3(2.75-2.90)</w:t>
            </w:r>
          </w:p>
        </w:tc>
      </w:tr>
      <w:tr w:rsidR="0006736A" w:rsidRPr="0006736A" w14:paraId="01266ED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0E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6F1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0787D" w14:textId="7FA7A1C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5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B1BDF" w14:textId="5CF714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3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8DFEE" w14:textId="0DEAD83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5D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6(1.99-2.14)</w:t>
            </w:r>
          </w:p>
        </w:tc>
      </w:tr>
      <w:tr w:rsidR="0006736A" w:rsidRPr="0006736A" w14:paraId="6BD4A81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D2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36F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05B20" w14:textId="057468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4B9B6" w14:textId="5DCF5B2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41D9" w14:textId="76E8B81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0D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0(1.33-1.46)</w:t>
            </w:r>
          </w:p>
        </w:tc>
      </w:tr>
      <w:tr w:rsidR="0006736A" w:rsidRPr="0006736A" w14:paraId="5616DDF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68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B6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BC28D" w14:textId="58EB2AC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366AD" w14:textId="50D558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6D150" w14:textId="23B2286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DB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6(1.27-1.45)</w:t>
            </w:r>
          </w:p>
        </w:tc>
      </w:tr>
      <w:tr w:rsidR="0006736A" w:rsidRPr="0006736A" w14:paraId="075C9D1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C9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E6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65926" w14:textId="04C3FC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7067B" w14:textId="6DB3523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08A4E" w14:textId="136506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A24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(-0.58--0.33)</w:t>
            </w:r>
          </w:p>
        </w:tc>
      </w:tr>
      <w:tr w:rsidR="0006736A" w:rsidRPr="0006736A" w14:paraId="0451876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5BA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65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DEDBA" w14:textId="25B481B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5E704" w14:textId="18E0A4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C5440" w14:textId="7D1DCC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064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(-0.59--0.52)</w:t>
            </w:r>
          </w:p>
        </w:tc>
      </w:tr>
      <w:tr w:rsidR="0006736A" w:rsidRPr="0006736A" w14:paraId="3651DC0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AFE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BB7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14EF9" w14:textId="7B4A30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F98DF" w14:textId="6843D5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8A1DD" w14:textId="0D6B347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88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(0.71-0.99)</w:t>
            </w:r>
          </w:p>
        </w:tc>
      </w:tr>
      <w:tr w:rsidR="0006736A" w:rsidRPr="0006736A" w14:paraId="595DBCD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C0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6AD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F28A5" w14:textId="64C952C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735C8" w14:textId="1A7AC0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70C73" w14:textId="722ECE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8CF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3(1.60-1.86)</w:t>
            </w:r>
          </w:p>
        </w:tc>
      </w:tr>
      <w:tr w:rsidR="0006736A" w:rsidRPr="0006736A" w14:paraId="3683549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620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3DB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FB473" w14:textId="08A9E1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A7114" w14:textId="784977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0C2D1" w14:textId="3583021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886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(0.51-0.75)</w:t>
            </w:r>
          </w:p>
        </w:tc>
      </w:tr>
      <w:tr w:rsidR="0006736A" w:rsidRPr="0006736A" w14:paraId="745FC57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4E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95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70056" w14:textId="7DF53A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4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4D729" w14:textId="43CA6A0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6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EF35E" w14:textId="475332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55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9(0.66-0.72)</w:t>
            </w:r>
          </w:p>
        </w:tc>
      </w:tr>
      <w:tr w:rsidR="0006736A" w:rsidRPr="0006736A" w14:paraId="0EC6FBF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34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384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F07F3" w14:textId="5DCC6C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0FC86" w14:textId="065BAC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47546" w14:textId="05F9B8F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DB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7(-1.04--0.70)</w:t>
            </w:r>
          </w:p>
        </w:tc>
      </w:tr>
      <w:tr w:rsidR="0006736A" w:rsidRPr="0006736A" w14:paraId="3FEE649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9A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F47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AC2B0" w14:textId="583A6CF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B9B6D" w14:textId="5474371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674FE" w14:textId="09737AD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30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(-0.66--0.53)</w:t>
            </w:r>
          </w:p>
        </w:tc>
      </w:tr>
      <w:tr w:rsidR="0006736A" w:rsidRPr="0006736A" w14:paraId="4ABDED7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BA3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97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4547B" w14:textId="2E3CC7D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9CDB9" w14:textId="6CCAC03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60049" w14:textId="393C10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AE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9(1.04-1.14)</w:t>
            </w:r>
          </w:p>
        </w:tc>
      </w:tr>
      <w:tr w:rsidR="0006736A" w:rsidRPr="0006736A" w14:paraId="10B29EA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A7F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E39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EE3F5" w14:textId="5043DD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BDCEA" w14:textId="569F73E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6A53F" w14:textId="3E2D6A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2A1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2(1.17-1.26)</w:t>
            </w:r>
          </w:p>
        </w:tc>
      </w:tr>
      <w:tr w:rsidR="0006736A" w:rsidRPr="0006736A" w14:paraId="390651E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8F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169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533D6" w14:textId="6F4C99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6D2F" w14:textId="689D277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3991C" w14:textId="7000E60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BC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(-0.35--0.22)</w:t>
            </w:r>
          </w:p>
        </w:tc>
      </w:tr>
      <w:tr w:rsidR="0006736A" w:rsidRPr="0006736A" w14:paraId="496B00B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3A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mocratic Republic of the 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A3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C3DAD" w14:textId="6D84E7B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8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6EC3D" w14:textId="1EBB38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87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1CA8F" w14:textId="0F66A2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A7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(-0.69--0.43)</w:t>
            </w:r>
          </w:p>
        </w:tc>
      </w:tr>
      <w:tr w:rsidR="0006736A" w:rsidRPr="0006736A" w14:paraId="2FEF2C0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1A9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mocratic Republic of the 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D4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1BD1B" w14:textId="6F82B89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3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0B4CA" w14:textId="04EFB3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1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46627" w14:textId="7AC21B5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A58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8(-1.32--0.85)</w:t>
            </w:r>
          </w:p>
        </w:tc>
      </w:tr>
      <w:tr w:rsidR="0006736A" w:rsidRPr="0006736A" w14:paraId="01AD570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C5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mocratic Republic of the 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F41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7E513" w14:textId="03A060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8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BECE3" w14:textId="3AB443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1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B71EB" w14:textId="309D2DB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19B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7(-0.55--0.20)</w:t>
            </w:r>
          </w:p>
        </w:tc>
      </w:tr>
      <w:tr w:rsidR="0006736A" w:rsidRPr="0006736A" w14:paraId="0086167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51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mocratic Republic of the 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F6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D2382" w14:textId="18F0701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7DF30" w14:textId="5B0836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9E751" w14:textId="651291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CEB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(0.67-0.83)</w:t>
            </w:r>
          </w:p>
        </w:tc>
      </w:tr>
      <w:tr w:rsidR="0006736A" w:rsidRPr="0006736A" w14:paraId="6BB2195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11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mocratic Republic of the 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0FC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174E3" w14:textId="146A3D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7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E08F8" w14:textId="4AB730A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8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B107F" w14:textId="70D2CD4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C2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6(0.36-0.55)</w:t>
            </w:r>
          </w:p>
        </w:tc>
      </w:tr>
      <w:tr w:rsidR="0006736A" w:rsidRPr="0006736A" w14:paraId="1EC8181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31F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mocratic Republic of the 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75D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BCFC1" w14:textId="6219659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E107B" w14:textId="035A70F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B11B4" w14:textId="3FACDF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0A1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(0.35-0.48)</w:t>
            </w:r>
          </w:p>
        </w:tc>
      </w:tr>
      <w:tr w:rsidR="0006736A" w:rsidRPr="0006736A" w14:paraId="30D9B34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C3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196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A98DA" w14:textId="660B7E1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6B684" w14:textId="61F16CC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4BF31" w14:textId="05E71D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A1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7(1.05-1.29)</w:t>
            </w:r>
          </w:p>
        </w:tc>
      </w:tr>
      <w:tr w:rsidR="0006736A" w:rsidRPr="0006736A" w14:paraId="73BA78E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D0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A9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B2118" w14:textId="0E62D5F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16092" w14:textId="00B66B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2AC7C" w14:textId="714F64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FD0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7(-0.11--0.03)</w:t>
            </w:r>
          </w:p>
        </w:tc>
      </w:tr>
      <w:tr w:rsidR="0006736A" w:rsidRPr="0006736A" w14:paraId="4813F03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89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44F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59849" w14:textId="0DD47F2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FEDFB" w14:textId="2C1FF5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97845" w14:textId="61194D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D0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(-0.09-0.12)</w:t>
            </w:r>
          </w:p>
        </w:tc>
      </w:tr>
      <w:tr w:rsidR="0006736A" w:rsidRPr="0006736A" w14:paraId="748304E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6B7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9D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DD937" w14:textId="22BEC48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307DE" w14:textId="0B85214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1B747" w14:textId="0D5AF5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DA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5(1.39-1.90)</w:t>
            </w:r>
          </w:p>
        </w:tc>
      </w:tr>
      <w:tr w:rsidR="0006736A" w:rsidRPr="0006736A" w14:paraId="2B8A463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D8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C4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3C083" w14:textId="759AD5A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D41DF" w14:textId="5003481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4F184" w14:textId="28F1DE9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FED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1(1.19-1.44)</w:t>
            </w:r>
          </w:p>
        </w:tc>
      </w:tr>
      <w:tr w:rsidR="0006736A" w:rsidRPr="0006736A" w14:paraId="5AE9FB7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6F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3B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5C346" w14:textId="61F53C3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116D1" w14:textId="18130E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52737" w14:textId="2E2E70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5A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8(1.56-1.81)</w:t>
            </w:r>
          </w:p>
        </w:tc>
      </w:tr>
      <w:tr w:rsidR="0006736A" w:rsidRPr="0006736A" w14:paraId="08DD254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85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jibo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A92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2ACA3" w14:textId="469EE9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5D724" w14:textId="59705E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B2AB7" w14:textId="46E3DC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6F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(0.70-0.75)</w:t>
            </w:r>
          </w:p>
        </w:tc>
      </w:tr>
      <w:tr w:rsidR="0006736A" w:rsidRPr="0006736A" w14:paraId="60B8F04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AD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jibo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3E8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C4EC1" w14:textId="2E8D52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6252C" w14:textId="7E9BB0C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CC168" w14:textId="35D9F4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84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(-0.74--0.47)</w:t>
            </w:r>
          </w:p>
        </w:tc>
      </w:tr>
      <w:tr w:rsidR="0006736A" w:rsidRPr="0006736A" w14:paraId="0B4921A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C7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jibo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2B6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E5612" w14:textId="05791E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8D9F7" w14:textId="128902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EA203" w14:textId="2D3ECA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19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0(-0.17--0.03)</w:t>
            </w:r>
          </w:p>
        </w:tc>
      </w:tr>
      <w:tr w:rsidR="0006736A" w:rsidRPr="0006736A" w14:paraId="2B08B0E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8B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jibo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E9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EBBD8" w14:textId="5CE397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9365E" w14:textId="22353E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79960" w14:textId="6FA362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E0E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8(1.68-1.88)</w:t>
            </w:r>
          </w:p>
        </w:tc>
      </w:tr>
      <w:tr w:rsidR="0006736A" w:rsidRPr="0006736A" w14:paraId="779D498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48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jibo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E5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DEE02" w14:textId="6A14AB2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08D6D" w14:textId="35F6BC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E9278" w14:textId="559DEF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F9C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1(2.34-2.48)</w:t>
            </w:r>
          </w:p>
        </w:tc>
      </w:tr>
      <w:tr w:rsidR="0006736A" w:rsidRPr="0006736A" w14:paraId="6099BD3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67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jibo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022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F9327" w14:textId="26F423D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CFD22" w14:textId="7F0FC8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7E382" w14:textId="1B82DEC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CA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9(0.24-0.34)</w:t>
            </w:r>
          </w:p>
        </w:tc>
      </w:tr>
      <w:tr w:rsidR="0006736A" w:rsidRPr="0006736A" w14:paraId="07B21C8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921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5A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EDFFD" w14:textId="06A843F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3912D" w14:textId="004346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541E3" w14:textId="2FEF91D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99C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7(1.52-1.61)</w:t>
            </w:r>
          </w:p>
        </w:tc>
      </w:tr>
      <w:tr w:rsidR="0006736A" w:rsidRPr="0006736A" w14:paraId="0FC5C5C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0C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F5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A9F26" w14:textId="14BAAB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86008" w14:textId="58426C3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8C3B0" w14:textId="073F6D0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F3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8(-1.04--0.71)</w:t>
            </w:r>
          </w:p>
        </w:tc>
      </w:tr>
      <w:tr w:rsidR="0006736A" w:rsidRPr="0006736A" w14:paraId="77DEA16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64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69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62D19" w14:textId="27466B9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D0241" w14:textId="539AC6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C6038" w14:textId="73BAB7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E7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9(-0.88--0.69)</w:t>
            </w:r>
          </w:p>
        </w:tc>
      </w:tr>
      <w:tr w:rsidR="0006736A" w:rsidRPr="0006736A" w14:paraId="7E3D631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2AD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362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0E9D7" w14:textId="5D2592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784E5" w14:textId="0584A24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209FA" w14:textId="4C52DB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97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7(1.86-2.08)</w:t>
            </w:r>
          </w:p>
        </w:tc>
      </w:tr>
      <w:tr w:rsidR="0006736A" w:rsidRPr="0006736A" w14:paraId="315E211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57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649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DD629" w14:textId="21B8F0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DA14F" w14:textId="4EDD8AB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2394E" w14:textId="242096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24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6(1.89-2.03)</w:t>
            </w:r>
          </w:p>
        </w:tc>
      </w:tr>
      <w:tr w:rsidR="0006736A" w:rsidRPr="0006736A" w14:paraId="5DB7002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1F4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D7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151DB" w14:textId="1137DA0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E2A61" w14:textId="26B3C6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CB3C3" w14:textId="59CF86C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28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2(0.85-0.99)</w:t>
            </w:r>
          </w:p>
        </w:tc>
      </w:tr>
      <w:tr w:rsidR="0006736A" w:rsidRPr="0006736A" w14:paraId="66B35CB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7C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04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B22F" w14:textId="097187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68579" w14:textId="636587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B48F9" w14:textId="4913470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666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7(1.51-1.62)</w:t>
            </w:r>
          </w:p>
        </w:tc>
      </w:tr>
      <w:tr w:rsidR="0006736A" w:rsidRPr="0006736A" w14:paraId="23E5E4F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011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97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9D7" w14:textId="0398941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DD7A9" w14:textId="0F75E0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73DF8" w14:textId="383F719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29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1(-0.29--0.13)</w:t>
            </w:r>
          </w:p>
        </w:tc>
      </w:tr>
      <w:tr w:rsidR="0006736A" w:rsidRPr="0006736A" w14:paraId="7D33CCD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98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2A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4165F" w14:textId="74F4C3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B00F1" w14:textId="6CF29C6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013DE" w14:textId="3267F4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D7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7(-0.95--0.79)</w:t>
            </w:r>
          </w:p>
        </w:tc>
      </w:tr>
      <w:tr w:rsidR="0006736A" w:rsidRPr="0006736A" w14:paraId="604B654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3D9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338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4BD08" w14:textId="59147E7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4ABDA" w14:textId="0245BB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1C321" w14:textId="483271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A9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5(1.54-1.76)</w:t>
            </w:r>
          </w:p>
        </w:tc>
      </w:tr>
      <w:tr w:rsidR="0006736A" w:rsidRPr="0006736A" w14:paraId="4D6E09F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4F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9B9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D923F" w14:textId="524C23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0630A" w14:textId="4E080F0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43C8A" w14:textId="263464A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660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9(2.15-2.24)</w:t>
            </w:r>
          </w:p>
        </w:tc>
      </w:tr>
      <w:tr w:rsidR="0006736A" w:rsidRPr="0006736A" w14:paraId="7219A15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001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C83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635CD" w14:textId="4306BC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ADB2D" w14:textId="748025E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74828" w14:textId="733B544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F5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(0.37-0.45)</w:t>
            </w:r>
          </w:p>
        </w:tc>
      </w:tr>
      <w:tr w:rsidR="0006736A" w:rsidRPr="0006736A" w14:paraId="60DB90F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C2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178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93283" w14:textId="461D12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7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3CCB1" w14:textId="6463D8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0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07ADD" w14:textId="65669E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64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9(1.33-1.44)</w:t>
            </w:r>
          </w:p>
        </w:tc>
      </w:tr>
      <w:tr w:rsidR="0006736A" w:rsidRPr="0006736A" w14:paraId="12169E1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74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D6D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6E0EC" w14:textId="2CC8AB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FA522" w14:textId="2976F24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EFCAA" w14:textId="5339DE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F49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(-0.52--0.27)</w:t>
            </w:r>
          </w:p>
        </w:tc>
      </w:tr>
      <w:tr w:rsidR="0006736A" w:rsidRPr="0006736A" w14:paraId="2E3B7FF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C2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44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84921" w14:textId="6E07373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A56D3" w14:textId="25DD10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19C57" w14:textId="2CC7D2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9E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6(-0.09--0.03)</w:t>
            </w:r>
          </w:p>
        </w:tc>
      </w:tr>
      <w:tr w:rsidR="0006736A" w:rsidRPr="0006736A" w14:paraId="72237E6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E54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61C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394E" w14:textId="08D832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044A5" w14:textId="6923380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64993" w14:textId="072A0B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92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7(2.65-2.90)</w:t>
            </w:r>
          </w:p>
        </w:tc>
      </w:tr>
      <w:tr w:rsidR="0006736A" w:rsidRPr="0006736A" w14:paraId="11BD2C6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27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65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7EF10" w14:textId="7300C5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9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B1101" w14:textId="7FA82C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3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82530" w14:textId="71CADE1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63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7(1.70-1.84)</w:t>
            </w:r>
          </w:p>
        </w:tc>
      </w:tr>
      <w:tr w:rsidR="0006736A" w:rsidRPr="0006736A" w14:paraId="3510D03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37E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1D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A0728" w14:textId="0EB694F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161CC" w14:textId="0D7E5AC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1A7E6" w14:textId="436DF00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05C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(0.75-0.94)</w:t>
            </w:r>
          </w:p>
        </w:tc>
      </w:tr>
      <w:tr w:rsidR="0006736A" w:rsidRPr="0006736A" w14:paraId="63A9ECA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FD8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3AE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A2948" w14:textId="6B9DB43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47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E75D1" w14:textId="1C17E8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38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A916A" w14:textId="5C469D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7C1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9(0.26-0.32)</w:t>
            </w:r>
          </w:p>
        </w:tc>
      </w:tr>
      <w:tr w:rsidR="0006736A" w:rsidRPr="0006736A" w14:paraId="758ED70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616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250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8719B" w14:textId="1C03D1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5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B2F16" w14:textId="5997ED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4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A286D" w14:textId="3478464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91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5(-0.33--0.17)</w:t>
            </w:r>
          </w:p>
        </w:tc>
      </w:tr>
      <w:tr w:rsidR="0006736A" w:rsidRPr="0006736A" w14:paraId="7F9963C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238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E99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97557" w14:textId="052D8D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9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74D84" w14:textId="3F9960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5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5A2A9" w14:textId="7A0B9C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01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2(-1.35--1.09)</w:t>
            </w:r>
          </w:p>
        </w:tc>
      </w:tr>
      <w:tr w:rsidR="0006736A" w:rsidRPr="0006736A" w14:paraId="7E09929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BE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B14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7A7FD" w14:textId="2A8F1B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4502E" w14:textId="4F2808F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4C22F" w14:textId="4DED97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7E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(-0.04-0.32)</w:t>
            </w:r>
          </w:p>
        </w:tc>
      </w:tr>
      <w:tr w:rsidR="0006736A" w:rsidRPr="0006736A" w14:paraId="318BC9E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BA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DB0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E79D8" w14:textId="2EE8F8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7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5546B" w14:textId="3A99899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21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47DF1" w14:textId="2F4090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3D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2(1.49-1.55)</w:t>
            </w:r>
          </w:p>
        </w:tc>
      </w:tr>
      <w:tr w:rsidR="0006736A" w:rsidRPr="0006736A" w14:paraId="22FD375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8C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0F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C2263" w14:textId="5AF8D5A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FF02E" w14:textId="1729B38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DE1BC" w14:textId="35D9E51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DF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0(-0.57--0.43)</w:t>
            </w:r>
          </w:p>
        </w:tc>
      </w:tr>
      <w:tr w:rsidR="0006736A" w:rsidRPr="0006736A" w14:paraId="48615F4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59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387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B62A2" w14:textId="0335838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3B12C" w14:textId="3703E7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3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0DA65" w14:textId="2BDE877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46B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1(1.46-1.55)</w:t>
            </w:r>
          </w:p>
        </w:tc>
      </w:tr>
      <w:tr w:rsidR="0006736A" w:rsidRPr="0006736A" w14:paraId="063FB8A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18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95C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9BFEB" w14:textId="12FEF0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453B2" w14:textId="596EF1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B856B" w14:textId="102CBC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24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56(-1.87--1.25)</w:t>
            </w:r>
          </w:p>
        </w:tc>
      </w:tr>
      <w:tr w:rsidR="0006736A" w:rsidRPr="0006736A" w14:paraId="5145B29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CAC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855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B5244" w14:textId="1F470D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FD79C" w14:textId="03E6730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F84DD" w14:textId="3AD6F6C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029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4(-0.29--0.19)</w:t>
            </w:r>
          </w:p>
        </w:tc>
      </w:tr>
      <w:tr w:rsidR="0006736A" w:rsidRPr="0006736A" w14:paraId="5862F42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891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3EF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6A7CC" w14:textId="63C635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02DCD" w14:textId="45FD01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9F280" w14:textId="1626B0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216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6(2.53-2.59)</w:t>
            </w:r>
          </w:p>
        </w:tc>
      </w:tr>
      <w:tr w:rsidR="0006736A" w:rsidRPr="0006736A" w14:paraId="1661A72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B1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18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FCCA9" w14:textId="654913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B2C29" w14:textId="3F7C85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A06A6" w14:textId="27235E6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E6F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8(2.40-2.57)</w:t>
            </w:r>
          </w:p>
        </w:tc>
      </w:tr>
      <w:tr w:rsidR="0006736A" w:rsidRPr="0006736A" w14:paraId="3AB79EE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84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A91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84200" w14:textId="12E97E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8DCC2" w14:textId="22B3ED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9C163" w14:textId="6BB4AA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D4A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(0.67-0.79)</w:t>
            </w:r>
          </w:p>
        </w:tc>
      </w:tr>
      <w:tr w:rsidR="0006736A" w:rsidRPr="0006736A" w14:paraId="2ECDA2D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DF2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atorial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10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6BA9F" w14:textId="0D0F221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248E5" w14:textId="189AAE5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33894" w14:textId="011EC9A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79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3(-0.61--0.46)</w:t>
            </w:r>
          </w:p>
        </w:tc>
      </w:tr>
      <w:tr w:rsidR="0006736A" w:rsidRPr="0006736A" w14:paraId="55EF951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63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atorial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D7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639F0" w14:textId="152AA5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9814F" w14:textId="20282B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2745C" w14:textId="40262E6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E44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5(-1.33--1.17)</w:t>
            </w:r>
          </w:p>
        </w:tc>
      </w:tr>
      <w:tr w:rsidR="0006736A" w:rsidRPr="0006736A" w14:paraId="04DDA49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4A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atorial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8A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7259B" w14:textId="13CE36F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A7591" w14:textId="691E625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CFAD6" w14:textId="4DB0671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E8A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2.87(-3.05--2.68)</w:t>
            </w:r>
          </w:p>
        </w:tc>
      </w:tr>
      <w:tr w:rsidR="0006736A" w:rsidRPr="0006736A" w14:paraId="2000F67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FEB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atorial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4F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165ED" w14:textId="036EFC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FD9E2" w14:textId="53E6EC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6BA6D" w14:textId="5D0A97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9C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3(0.08-0.57)</w:t>
            </w:r>
          </w:p>
        </w:tc>
      </w:tr>
      <w:tr w:rsidR="0006736A" w:rsidRPr="0006736A" w14:paraId="1C3B2EC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432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atorial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9F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5BF10" w14:textId="7A51B74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FBF6D" w14:textId="2BF1B5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F80AD" w14:textId="72D949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63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9(1.67-1.91)</w:t>
            </w:r>
          </w:p>
        </w:tc>
      </w:tr>
      <w:tr w:rsidR="0006736A" w:rsidRPr="0006736A" w14:paraId="5A7EB59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379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atorial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F3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2612" w14:textId="14F7CB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E47F1" w14:textId="0159B6E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AECB9" w14:textId="69CA77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5E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(-0.05-0.10)</w:t>
            </w:r>
          </w:p>
        </w:tc>
      </w:tr>
      <w:tr w:rsidR="0006736A" w:rsidRPr="0006736A" w14:paraId="533B64D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2A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rit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519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9D981" w14:textId="1753D9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9FBB1" w14:textId="06CCE1F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966E7" w14:textId="7D04A2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8F3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(-0.58--0.30)</w:t>
            </w:r>
          </w:p>
        </w:tc>
      </w:tr>
      <w:tr w:rsidR="0006736A" w:rsidRPr="0006736A" w14:paraId="4B92ADF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EA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rit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E1F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99094" w14:textId="35DA30E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C2FD1" w14:textId="0E93279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34BA7" w14:textId="3E62E0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20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6(-1.37--0.95)</w:t>
            </w:r>
          </w:p>
        </w:tc>
      </w:tr>
      <w:tr w:rsidR="0006736A" w:rsidRPr="0006736A" w14:paraId="3AA1BC2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78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rit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1C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1F45D" w14:textId="725D29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883F3" w14:textId="7AFC3F2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AFE42" w14:textId="3A0F58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02E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(-0.53--0.40)</w:t>
            </w:r>
          </w:p>
        </w:tc>
      </w:tr>
      <w:tr w:rsidR="0006736A" w:rsidRPr="0006736A" w14:paraId="689F9D3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E24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rit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D43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6AE6" w14:textId="79C1A7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4D69D" w14:textId="1555ADA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A35CD" w14:textId="12F3FA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E18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(0.67-0.77)</w:t>
            </w:r>
          </w:p>
        </w:tc>
      </w:tr>
      <w:tr w:rsidR="0006736A" w:rsidRPr="0006736A" w14:paraId="5AA4A08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FD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rit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CC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02B54" w14:textId="34EB112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AD5AA" w14:textId="38FCDE9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38B4F" w14:textId="57F49B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56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(0.94-1.12)</w:t>
            </w:r>
          </w:p>
        </w:tc>
      </w:tr>
      <w:tr w:rsidR="0006736A" w:rsidRPr="0006736A" w14:paraId="1D95460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78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rit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784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21CB9" w14:textId="5E0FA99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4A724" w14:textId="19EA10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D0A49" w14:textId="43924C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76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3(0.31-0.35)</w:t>
            </w:r>
          </w:p>
        </w:tc>
      </w:tr>
      <w:tr w:rsidR="0006736A" w:rsidRPr="0006736A" w14:paraId="0F3335D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26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94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4D684" w14:textId="5E92880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66CD4" w14:textId="3678DE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9E9EA" w14:textId="560B97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9B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(0.97-1.05)</w:t>
            </w:r>
          </w:p>
        </w:tc>
      </w:tr>
      <w:tr w:rsidR="0006736A" w:rsidRPr="0006736A" w14:paraId="5749155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92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31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8EDF2" w14:textId="15C7F4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D36C1" w14:textId="32FC25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A5BCA" w14:textId="0E42E5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3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076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4(-1.09--0.80)</w:t>
            </w:r>
          </w:p>
        </w:tc>
      </w:tr>
      <w:tr w:rsidR="0006736A" w:rsidRPr="0006736A" w14:paraId="7B9FF32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A9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61A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F3118" w14:textId="377098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B3A3E" w14:textId="75A869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60BCD" w14:textId="58F6BB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A8E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(-0.09-0.42)</w:t>
            </w:r>
          </w:p>
        </w:tc>
      </w:tr>
      <w:tr w:rsidR="0006736A" w:rsidRPr="0006736A" w14:paraId="448B49B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BF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15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88265" w14:textId="0C920C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F121D" w14:textId="5A05471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6CFEF" w14:textId="17861D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BE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1(2.59-3.03)</w:t>
            </w:r>
          </w:p>
        </w:tc>
      </w:tr>
      <w:tr w:rsidR="0006736A" w:rsidRPr="0006736A" w14:paraId="759B3FE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AE6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4C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11077" w14:textId="0F35A5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155EF" w14:textId="1817E1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A8E38" w14:textId="673E267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9D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3(1.64-1.81)</w:t>
            </w:r>
          </w:p>
        </w:tc>
      </w:tr>
      <w:tr w:rsidR="0006736A" w:rsidRPr="0006736A" w14:paraId="7F3AA23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804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FB9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43EEC" w14:textId="5656E8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EBBA1" w14:textId="5F1774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0C571" w14:textId="21D489A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2B2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3(0.45-0.61)</w:t>
            </w:r>
          </w:p>
        </w:tc>
      </w:tr>
      <w:tr w:rsidR="0006736A" w:rsidRPr="0006736A" w14:paraId="139F37E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591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9E9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5774" w14:textId="71B1BE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5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4F15B" w14:textId="4AF5B2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64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BFF67" w14:textId="4EBCB2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20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(-0.01-0.12)</w:t>
            </w:r>
          </w:p>
        </w:tc>
      </w:tr>
      <w:tr w:rsidR="0006736A" w:rsidRPr="0006736A" w14:paraId="1CDD414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007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F99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61071" w14:textId="382A1B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9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178D3" w14:textId="427757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2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4EBD9" w14:textId="77708FD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E2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(-0.33--0.08)</w:t>
            </w:r>
          </w:p>
        </w:tc>
      </w:tr>
      <w:tr w:rsidR="0006736A" w:rsidRPr="0006736A" w14:paraId="6C06C4C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CA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142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6F48F" w14:textId="344B1DA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0B8C3" w14:textId="40BE1EF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CEE21" w14:textId="58B778A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37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0(-0.50--0.29)</w:t>
            </w:r>
          </w:p>
        </w:tc>
      </w:tr>
      <w:tr w:rsidR="0006736A" w:rsidRPr="0006736A" w14:paraId="37B13A3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26C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CA0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22BF0" w14:textId="119D31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C8083" w14:textId="5672A6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AF1D6" w14:textId="076057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8D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2(-0.17-0.12)</w:t>
            </w:r>
          </w:p>
        </w:tc>
      </w:tr>
      <w:tr w:rsidR="0006736A" w:rsidRPr="0006736A" w14:paraId="57D82C8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FA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26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E0DD1" w14:textId="160B19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0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4E238" w14:textId="42E7EC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5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74946" w14:textId="5656F6D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CE7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(0.74-0.94)</w:t>
            </w:r>
          </w:p>
        </w:tc>
      </w:tr>
      <w:tr w:rsidR="0006736A" w:rsidRPr="0006736A" w14:paraId="4D89590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542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CBA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F1A23" w14:textId="6147E98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A7619" w14:textId="1ED6909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17E91" w14:textId="28760C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40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(0.15-0.28)</w:t>
            </w:r>
          </w:p>
        </w:tc>
      </w:tr>
      <w:tr w:rsidR="0006736A" w:rsidRPr="0006736A" w14:paraId="5448FE6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E2E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derated States of Micr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29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305F3" w14:textId="53B86F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7F50C" w14:textId="659CCD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0A8ED" w14:textId="4B7C71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3E3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0(1.16-1.25)</w:t>
            </w:r>
          </w:p>
        </w:tc>
      </w:tr>
      <w:tr w:rsidR="0006736A" w:rsidRPr="0006736A" w14:paraId="29869F8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8C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derated States of Micr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ADD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A3611" w14:textId="002A01C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90FC7" w14:textId="66933A3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F2AD2" w14:textId="392CFA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98D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2(-0.12-0.07)</w:t>
            </w:r>
          </w:p>
        </w:tc>
      </w:tr>
      <w:tr w:rsidR="0006736A" w:rsidRPr="0006736A" w14:paraId="1D54E66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46F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derated States of Micr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84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BEEC6" w14:textId="0D8BCF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41ADE" w14:textId="479E153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770B8" w14:textId="16A1E7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13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(-0.55--0.41)</w:t>
            </w:r>
          </w:p>
        </w:tc>
      </w:tr>
      <w:tr w:rsidR="0006736A" w:rsidRPr="0006736A" w14:paraId="6E03304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E0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derated States of Micr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BB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1E4A" w14:textId="5C2DB82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4C32A" w14:textId="60FDB8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00AA3" w14:textId="009F09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C3A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8(1.87-2.09)</w:t>
            </w:r>
          </w:p>
        </w:tc>
      </w:tr>
      <w:tr w:rsidR="0006736A" w:rsidRPr="0006736A" w14:paraId="014BD5E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77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derated States of Micr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63D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D27BE" w14:textId="704A46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A6870" w14:textId="6C6DD6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53DF1" w14:textId="4CDA6F9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3BA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7(2.17-2.37)</w:t>
            </w:r>
          </w:p>
        </w:tc>
      </w:tr>
      <w:tr w:rsidR="0006736A" w:rsidRPr="0006736A" w14:paraId="1C2E2C5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D7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derated States of Micr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03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3705D" w14:textId="72F8416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A9605" w14:textId="38F12FA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A2FEF" w14:textId="17BE1E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AF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(0.07-0.12)</w:t>
            </w:r>
          </w:p>
        </w:tc>
      </w:tr>
      <w:tr w:rsidR="0006736A" w:rsidRPr="0006736A" w14:paraId="759CCBE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73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CA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FE939" w14:textId="73B6C8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309D8" w14:textId="4645A08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D9104" w14:textId="782C42D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0F8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9(1.07-1.12)</w:t>
            </w:r>
          </w:p>
        </w:tc>
      </w:tr>
      <w:tr w:rsidR="0006736A" w:rsidRPr="0006736A" w14:paraId="4DD5F5A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9F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47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44624" w14:textId="550C3B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3CD4A" w14:textId="515BDB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74D40" w14:textId="4C1319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610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(-0.43--0.28)</w:t>
            </w:r>
          </w:p>
        </w:tc>
      </w:tr>
      <w:tr w:rsidR="0006736A" w:rsidRPr="0006736A" w14:paraId="5912475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C7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5D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F60D5" w14:textId="13CEE3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2709E" w14:textId="03077E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741CE" w14:textId="51996F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3E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6(-0.21--0.11)</w:t>
            </w:r>
          </w:p>
        </w:tc>
      </w:tr>
      <w:tr w:rsidR="0006736A" w:rsidRPr="0006736A" w14:paraId="0688A4F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24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51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09212" w14:textId="0645E5A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07363" w14:textId="4287C3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754D" w14:textId="6D755F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1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6(2.63-2.89)</w:t>
            </w:r>
          </w:p>
        </w:tc>
      </w:tr>
      <w:tr w:rsidR="0006736A" w:rsidRPr="0006736A" w14:paraId="5750C75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F9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2F4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39FFE" w14:textId="4AE729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DAE02" w14:textId="2120E1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981A7" w14:textId="0574ECA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D87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6(1.72-1.79)</w:t>
            </w:r>
          </w:p>
        </w:tc>
      </w:tr>
      <w:tr w:rsidR="0006736A" w:rsidRPr="0006736A" w14:paraId="59D81A9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3A9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482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C30AB" w14:textId="71A7F5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3F4C0" w14:textId="53941E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1416B" w14:textId="74624A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6D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7(0.54-0.79)</w:t>
            </w:r>
          </w:p>
        </w:tc>
      </w:tr>
      <w:tr w:rsidR="0006736A" w:rsidRPr="0006736A" w14:paraId="34E4D39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6FA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D8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6D782" w14:textId="79CCEC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68D84" w14:textId="458FE1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FBB06" w14:textId="3BCD1F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A64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9(1.65-1.93)</w:t>
            </w:r>
          </w:p>
        </w:tc>
      </w:tr>
      <w:tr w:rsidR="0006736A" w:rsidRPr="0006736A" w14:paraId="58F3083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43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E6F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1C69C" w14:textId="473CDD0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D1495" w14:textId="04F7B2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B5DAB" w14:textId="2D89AB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0BD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(0.05-0.11)</w:t>
            </w:r>
          </w:p>
        </w:tc>
      </w:tr>
      <w:tr w:rsidR="0006736A" w:rsidRPr="0006736A" w14:paraId="4ADAC5E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4E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252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5C3F5" w14:textId="158DFCF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B3F9B" w14:textId="032EC6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40097" w14:textId="3489D6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6E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(0.39-0.71)</w:t>
            </w:r>
          </w:p>
        </w:tc>
      </w:tr>
      <w:tr w:rsidR="0006736A" w:rsidRPr="0006736A" w14:paraId="5D4D362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38E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5F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09966" w14:textId="2708609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99E6B" w14:textId="076EDE7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F49D5" w14:textId="435A6C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5DD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4(1.77-2.30)</w:t>
            </w:r>
          </w:p>
        </w:tc>
      </w:tr>
      <w:tr w:rsidR="0006736A" w:rsidRPr="0006736A" w14:paraId="56958F6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8A3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83D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9D93F" w14:textId="7F0EC2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00414" w14:textId="744125B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943F6" w14:textId="0251CA2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26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4(1.98-2.30)</w:t>
            </w:r>
          </w:p>
        </w:tc>
      </w:tr>
      <w:tr w:rsidR="0006736A" w:rsidRPr="0006736A" w14:paraId="09DF510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9C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5B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CB24E" w14:textId="16C53C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13D3E" w14:textId="27A21D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74460" w14:textId="114288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C9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1(1.48-1.74)</w:t>
            </w:r>
          </w:p>
        </w:tc>
      </w:tr>
      <w:tr w:rsidR="0006736A" w:rsidRPr="0006736A" w14:paraId="52FE1A7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CE1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EE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58354" w14:textId="4088949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8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C13F1" w14:textId="52BA5C8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7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5EA02" w14:textId="527D36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FF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(0.86-1.05)</w:t>
            </w:r>
          </w:p>
        </w:tc>
      </w:tr>
      <w:tr w:rsidR="0006736A" w:rsidRPr="0006736A" w14:paraId="4649C7E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42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808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ECA3C" w14:textId="28B235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117B2" w14:textId="57BBBA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6CE78" w14:textId="57F39C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C4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1(-0.83--0.59)</w:t>
            </w:r>
          </w:p>
        </w:tc>
      </w:tr>
      <w:tr w:rsidR="0006736A" w:rsidRPr="0006736A" w14:paraId="3D8527E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D79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A0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D1333" w14:textId="37D0C7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6369C" w14:textId="5F9054E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9E986" w14:textId="3F1535A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6D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(-0.66--0.46)</w:t>
            </w:r>
          </w:p>
        </w:tc>
      </w:tr>
      <w:tr w:rsidR="0006736A" w:rsidRPr="0006736A" w14:paraId="02F2249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EC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BF6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0EE0B" w14:textId="2BB7E91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9001B" w14:textId="4975CB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5B2B3" w14:textId="47045E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3AE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(-0.54--0.36)</w:t>
            </w:r>
          </w:p>
        </w:tc>
      </w:tr>
      <w:tr w:rsidR="0006736A" w:rsidRPr="0006736A" w14:paraId="4EF3856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5DF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82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9D64E" w14:textId="0DA18A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1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F64CD" w14:textId="09497A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7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C69D" w14:textId="62FFA5C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737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7(1.43-1.71)</w:t>
            </w:r>
          </w:p>
        </w:tc>
      </w:tr>
      <w:tr w:rsidR="0006736A" w:rsidRPr="0006736A" w14:paraId="6D609D3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819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F2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94EBE" w14:textId="0488B9A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E9C0D" w14:textId="0C4667F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56E12" w14:textId="040F99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90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1(0.26-0.35)</w:t>
            </w:r>
          </w:p>
        </w:tc>
      </w:tr>
      <w:tr w:rsidR="0006736A" w:rsidRPr="0006736A" w14:paraId="1C66E39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3A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C4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3052E" w14:textId="657D6F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A72C6" w14:textId="181EA1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2178E" w14:textId="6A27C13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859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(-0.52--0.40)</w:t>
            </w:r>
          </w:p>
        </w:tc>
      </w:tr>
      <w:tr w:rsidR="0006736A" w:rsidRPr="0006736A" w14:paraId="359D2D3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0D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74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AB1E8" w14:textId="122D0B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7EBDE" w14:textId="650D5C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094A3" w14:textId="4C97A52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2E1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65(-1.77--1.53)</w:t>
            </w:r>
          </w:p>
        </w:tc>
      </w:tr>
      <w:tr w:rsidR="0006736A" w:rsidRPr="0006736A" w14:paraId="26F4221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25D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C18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9839A" w14:textId="70A807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A6997" w14:textId="7931281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173A2" w14:textId="6DDC49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0D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5(-1.46--1.24)</w:t>
            </w:r>
          </w:p>
        </w:tc>
      </w:tr>
      <w:tr w:rsidR="0006736A" w:rsidRPr="0006736A" w14:paraId="0BBA425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F29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73D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67849" w14:textId="36EC8A2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1747E" w14:textId="2B7D37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D5DF" w14:textId="7DC776A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AC8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(-0.07-0.27)</w:t>
            </w:r>
          </w:p>
        </w:tc>
      </w:tr>
      <w:tr w:rsidR="0006736A" w:rsidRPr="0006736A" w14:paraId="3DC7E68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875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AAE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04B84" w14:textId="681FCB3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DA7F" w14:textId="26C4FCF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42848" w14:textId="6E2A4C3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2C7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9(1.63-1.74)</w:t>
            </w:r>
          </w:p>
        </w:tc>
      </w:tr>
      <w:tr w:rsidR="0006736A" w:rsidRPr="0006736A" w14:paraId="2D96DA8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D6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30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ADF18" w14:textId="67BB308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D8584" w14:textId="134079D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80512" w14:textId="2B8EF0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87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6(-0.13-0.01)</w:t>
            </w:r>
          </w:p>
        </w:tc>
      </w:tr>
      <w:tr w:rsidR="0006736A" w:rsidRPr="0006736A" w14:paraId="6DEF58D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4CC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338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3BBB0" w14:textId="25B489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2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3EE09" w14:textId="1A1ED15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F915D" w14:textId="2B5262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48D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(0.42-0.48)</w:t>
            </w:r>
          </w:p>
        </w:tc>
      </w:tr>
      <w:tr w:rsidR="0006736A" w:rsidRPr="0006736A" w14:paraId="7D26EBA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15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00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ECAA1" w14:textId="128A7B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05164" w14:textId="65B77B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2712" w14:textId="4B1668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4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AA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4(-0.92--0.76)</w:t>
            </w:r>
          </w:p>
        </w:tc>
      </w:tr>
      <w:tr w:rsidR="0006736A" w:rsidRPr="0006736A" w14:paraId="650A654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A7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F68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195C5" w14:textId="35A0CF1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B776B" w14:textId="7535B8A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0F6F9" w14:textId="28FA2F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3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83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(0.01-0.11)</w:t>
            </w:r>
          </w:p>
        </w:tc>
      </w:tr>
      <w:tr w:rsidR="0006736A" w:rsidRPr="0006736A" w14:paraId="235EAED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07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D88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4FFDD" w14:textId="2102975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8BF3D" w14:textId="7B74F2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D6E0A" w14:textId="5099F2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382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1(0.70-1.11)</w:t>
            </w:r>
          </w:p>
        </w:tc>
      </w:tr>
      <w:tr w:rsidR="0006736A" w:rsidRPr="0006736A" w14:paraId="1BF7DAA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A3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E1E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C3BBB" w14:textId="3CF633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C3320" w14:textId="4C2E81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22353" w14:textId="2F37CF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F2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5(1.48-1.61)</w:t>
            </w:r>
          </w:p>
        </w:tc>
      </w:tr>
      <w:tr w:rsidR="0006736A" w:rsidRPr="0006736A" w14:paraId="3D58AAA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D93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D9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CA095" w14:textId="0B19822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97D07" w14:textId="6CA345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E23A0" w14:textId="4E9BC0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3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7F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6(-0.17-0.06)</w:t>
            </w:r>
          </w:p>
        </w:tc>
      </w:tr>
      <w:tr w:rsidR="0006736A" w:rsidRPr="0006736A" w14:paraId="128D920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622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1C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13343" w14:textId="483EBAB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2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85ED2" w14:textId="298D58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56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A4AB9" w14:textId="2E8010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6A0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7(1.35-1.58)</w:t>
            </w:r>
          </w:p>
        </w:tc>
      </w:tr>
      <w:tr w:rsidR="0006736A" w:rsidRPr="0006736A" w14:paraId="5A14D68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81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D70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10640" w14:textId="0205081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9B5DD" w14:textId="16151AA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2DFC9" w14:textId="42AD260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0F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(-0.50--0.39)</w:t>
            </w:r>
          </w:p>
        </w:tc>
      </w:tr>
      <w:tr w:rsidR="0006736A" w:rsidRPr="0006736A" w14:paraId="59F6289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CB9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26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0DB00" w14:textId="0798E0D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E6637" w14:textId="0EF5789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4364D" w14:textId="7A1FD0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1E9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(-0.03-0.16)</w:t>
            </w:r>
          </w:p>
        </w:tc>
      </w:tr>
      <w:tr w:rsidR="0006736A" w:rsidRPr="0006736A" w14:paraId="5DAFCE4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5F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12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78734" w14:textId="31A119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ABEA3" w14:textId="0C65E29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1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07105" w14:textId="3BB2C71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A5C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(0.40-0.64)</w:t>
            </w:r>
          </w:p>
        </w:tc>
      </w:tr>
      <w:tr w:rsidR="0006736A" w:rsidRPr="0006736A" w14:paraId="00DA8E8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781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FA7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BDD6D" w14:textId="548DCB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6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A7BA9" w14:textId="5EBD170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12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6CCCC" w14:textId="172A0B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96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7(1.74-2.01)</w:t>
            </w:r>
          </w:p>
        </w:tc>
      </w:tr>
      <w:tr w:rsidR="0006736A" w:rsidRPr="0006736A" w14:paraId="66C1AB7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DF0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F1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01D4A" w14:textId="430981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07680" w14:textId="5EB439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EE571" w14:textId="431B55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EAD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(0.92-1.09)</w:t>
            </w:r>
          </w:p>
        </w:tc>
      </w:tr>
      <w:tr w:rsidR="0006736A" w:rsidRPr="0006736A" w14:paraId="32407FD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F0D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44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5F4AC" w14:textId="0AAEE7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7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8350A" w14:textId="72EA96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4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79035" w14:textId="2C952B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17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(-0.63--0.39)</w:t>
            </w:r>
          </w:p>
        </w:tc>
      </w:tr>
      <w:tr w:rsidR="0006736A" w:rsidRPr="0006736A" w14:paraId="4D30DB5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DC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D8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B04FF" w14:textId="71B43B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1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B58A4" w14:textId="2A4A4D7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2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479A6" w14:textId="7F8AD63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A8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41(-1.60--1.22)</w:t>
            </w:r>
          </w:p>
        </w:tc>
      </w:tr>
      <w:tr w:rsidR="0006736A" w:rsidRPr="0006736A" w14:paraId="334706B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65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4D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CFDCD" w14:textId="0C493C8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18967" w14:textId="70A499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0FC6D" w14:textId="75AD509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AA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3(-1.03--0.82)</w:t>
            </w:r>
          </w:p>
        </w:tc>
      </w:tr>
      <w:tr w:rsidR="0006736A" w:rsidRPr="0006736A" w14:paraId="60A761C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82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46C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86C60" w14:textId="14F9D2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267EE" w14:textId="4F1224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F31F" w14:textId="0605D3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C80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(0.58-0.82)</w:t>
            </w:r>
          </w:p>
        </w:tc>
      </w:tr>
      <w:tr w:rsidR="0006736A" w:rsidRPr="0006736A" w14:paraId="72B79DF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0A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8F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05F85" w14:textId="28912D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D3EA5" w14:textId="64901A7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8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91BCE" w14:textId="0753D15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7B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8(1.84-1.93)</w:t>
            </w:r>
          </w:p>
        </w:tc>
      </w:tr>
      <w:tr w:rsidR="0006736A" w:rsidRPr="0006736A" w14:paraId="7BA1E8F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71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8A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3A181" w14:textId="35930AD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7BAD6" w14:textId="6512B25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79004" w14:textId="195099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AE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(0.07-0.15)</w:t>
            </w:r>
          </w:p>
        </w:tc>
      </w:tr>
      <w:tr w:rsidR="0006736A" w:rsidRPr="0006736A" w14:paraId="7D61214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296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BD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4AEAC" w14:textId="44126BC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5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DD593" w14:textId="11BDB6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6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7411D" w14:textId="36043EA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F82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5(0.98-1.12)</w:t>
            </w:r>
          </w:p>
        </w:tc>
      </w:tr>
      <w:tr w:rsidR="0006736A" w:rsidRPr="0006736A" w14:paraId="18E231C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23B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00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57EC6" w14:textId="5BE4BB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D2F72" w14:textId="7101A7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20720" w14:textId="679150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20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7(-1.00--0.54)</w:t>
            </w:r>
          </w:p>
        </w:tc>
      </w:tr>
      <w:tr w:rsidR="0006736A" w:rsidRPr="0006736A" w14:paraId="072371A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6C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BB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197E2" w14:textId="4CCF02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C7B09" w14:textId="3CAC971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9027B" w14:textId="442E4F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E5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(-0.67--0.49)</w:t>
            </w:r>
          </w:p>
        </w:tc>
      </w:tr>
      <w:tr w:rsidR="0006736A" w:rsidRPr="0006736A" w14:paraId="50543D9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DD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9A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AC096" w14:textId="3FB6BA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AFF95" w14:textId="602F68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BAD60" w14:textId="15C4122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293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(-0.06-0.34)</w:t>
            </w:r>
          </w:p>
        </w:tc>
      </w:tr>
      <w:tr w:rsidR="0006736A" w:rsidRPr="0006736A" w14:paraId="71A9E4D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200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7EC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0B63E" w14:textId="1DF83B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C3E78" w14:textId="56FC65F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3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5422F" w14:textId="2BE15F7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CE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9(1.52-1.86)</w:t>
            </w:r>
          </w:p>
        </w:tc>
      </w:tr>
      <w:tr w:rsidR="0006736A" w:rsidRPr="0006736A" w14:paraId="605F627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28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1A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DEB2A" w14:textId="001860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39BED" w14:textId="422D7EA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19BB4" w14:textId="666189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229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(0.13-0.33)</w:t>
            </w:r>
          </w:p>
        </w:tc>
      </w:tr>
      <w:tr w:rsidR="0006736A" w:rsidRPr="0006736A" w14:paraId="2034908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0D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e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8F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932B6" w14:textId="46EF00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B4829" w14:textId="59EAF9C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C10C8" w14:textId="267D8B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91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(1.22-1.29)</w:t>
            </w:r>
          </w:p>
        </w:tc>
      </w:tr>
      <w:tr w:rsidR="0006736A" w:rsidRPr="0006736A" w14:paraId="4B5FD75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11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e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131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B4D77" w14:textId="39532F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7A35A" w14:textId="47615FB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2745B" w14:textId="7DA3106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BD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(0.15-0.24)</w:t>
            </w:r>
          </w:p>
        </w:tc>
      </w:tr>
      <w:tr w:rsidR="0006736A" w:rsidRPr="0006736A" w14:paraId="4DECC2A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82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e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22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868AD" w14:textId="73B84B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4A578" w14:textId="0046AD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CA04C" w14:textId="326A9F3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43D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(0.12-0.32)</w:t>
            </w:r>
          </w:p>
        </w:tc>
      </w:tr>
      <w:tr w:rsidR="0006736A" w:rsidRPr="0006736A" w14:paraId="1F38E31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5C9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e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C1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82664" w14:textId="3F6B281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58A8B" w14:textId="0CED250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0C387" w14:textId="00B1C23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BB0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8(1.80-1.96)</w:t>
            </w:r>
          </w:p>
        </w:tc>
      </w:tr>
      <w:tr w:rsidR="0006736A" w:rsidRPr="0006736A" w14:paraId="7EA7895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EA9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e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22D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14B9F" w14:textId="3E73FD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EE63B" w14:textId="02DAF6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34C9C" w14:textId="252FC8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DB1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1(1.46-1.56)</w:t>
            </w:r>
          </w:p>
        </w:tc>
      </w:tr>
      <w:tr w:rsidR="0006736A" w:rsidRPr="0006736A" w14:paraId="0DE953A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EC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e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E0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935F8" w14:textId="3522E0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8653A" w14:textId="1601D8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03EC2" w14:textId="5FD324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66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9(1.08-1.30)</w:t>
            </w:r>
          </w:p>
        </w:tc>
      </w:tr>
      <w:tr w:rsidR="0006736A" w:rsidRPr="0006736A" w14:paraId="2011478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56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EEF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E7628" w14:textId="423068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7B7DE" w14:textId="56235C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5A99A" w14:textId="25A106E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26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1(2.14-2.28)</w:t>
            </w:r>
          </w:p>
        </w:tc>
      </w:tr>
      <w:tr w:rsidR="0006736A" w:rsidRPr="0006736A" w14:paraId="745438E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3EA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C9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B0A9D" w14:textId="2D9282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2F6A9" w14:textId="689E32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D9221" w14:textId="17FD45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C2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(-0.81--0.35)</w:t>
            </w:r>
          </w:p>
        </w:tc>
      </w:tr>
      <w:tr w:rsidR="0006736A" w:rsidRPr="0006736A" w14:paraId="36910D1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A6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84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DF6F2" w14:textId="6A6FD87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76F78" w14:textId="5FD0C2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C01FF" w14:textId="66C442D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5E5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6(-0.92--0.60)</w:t>
            </w:r>
          </w:p>
        </w:tc>
      </w:tr>
      <w:tr w:rsidR="0006736A" w:rsidRPr="0006736A" w14:paraId="588EBDA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05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660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4D4E9" w14:textId="1245CF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8DB97" w14:textId="1B2823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0DE3" w14:textId="6DEE1D0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BC1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5(1.68-1.83)</w:t>
            </w:r>
          </w:p>
        </w:tc>
      </w:tr>
      <w:tr w:rsidR="0006736A" w:rsidRPr="0006736A" w14:paraId="5AD8AC6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C72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C7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FEA09" w14:textId="62DDA7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231E4" w14:textId="6C70F9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0AA69" w14:textId="45236F3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228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0(2.71-2.90)</w:t>
            </w:r>
          </w:p>
        </w:tc>
      </w:tr>
      <w:tr w:rsidR="0006736A" w:rsidRPr="0006736A" w14:paraId="75FC2E7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C1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52D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71B3A" w14:textId="7B6D8F2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C714A" w14:textId="3518C72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2E90A" w14:textId="129CAE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179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(0.72-0.95)</w:t>
            </w:r>
          </w:p>
        </w:tc>
      </w:tr>
      <w:tr w:rsidR="0006736A" w:rsidRPr="0006736A" w14:paraId="08C07C7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FF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83D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0F33E" w14:textId="1FDE8EE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07733" w14:textId="381E300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9CC07" w14:textId="792568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DC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5(0.97-1.12)</w:t>
            </w:r>
          </w:p>
        </w:tc>
      </w:tr>
      <w:tr w:rsidR="0006736A" w:rsidRPr="0006736A" w14:paraId="771971F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58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9D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45FE5" w14:textId="2B1900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FA830" w14:textId="7939C1F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404AA" w14:textId="37D39B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D5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3(-0.16--0.11)</w:t>
            </w:r>
          </w:p>
        </w:tc>
      </w:tr>
      <w:tr w:rsidR="0006736A" w:rsidRPr="0006736A" w14:paraId="3A7DE8D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FC9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4F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AEA1" w14:textId="4BFF0F3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6465B" w14:textId="12F6E6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5F22B" w14:textId="24F5A7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1EA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(-0.07-0.11)</w:t>
            </w:r>
          </w:p>
        </w:tc>
      </w:tr>
      <w:tr w:rsidR="0006736A" w:rsidRPr="0006736A" w14:paraId="68B5111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E5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39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AADDD" w14:textId="7F2A7B8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CA7B1" w14:textId="1BD1F5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F1D0" w14:textId="60B232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A1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8(1.09-1.27)</w:t>
            </w:r>
          </w:p>
        </w:tc>
      </w:tr>
      <w:tr w:rsidR="0006736A" w:rsidRPr="0006736A" w14:paraId="24A1967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AE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88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A5EF4" w14:textId="2F356B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9AA8D" w14:textId="2F688D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0E36E" w14:textId="59195A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9E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8(1.78-1.97)</w:t>
            </w:r>
          </w:p>
        </w:tc>
      </w:tr>
      <w:tr w:rsidR="0006736A" w:rsidRPr="0006736A" w14:paraId="0747031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D4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D5A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88CE9" w14:textId="3CB08F3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CE09" w14:textId="5C7371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7382A" w14:textId="53D7DA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77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8(0.35-0.41)</w:t>
            </w:r>
          </w:p>
        </w:tc>
      </w:tr>
      <w:tr w:rsidR="0006736A" w:rsidRPr="0006736A" w14:paraId="4088E7B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726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A6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4EC8B" w14:textId="1AEC2DD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5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34FE3" w14:textId="71A807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6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C8491" w14:textId="563C09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84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9(0.99-1.19)</w:t>
            </w:r>
          </w:p>
        </w:tc>
      </w:tr>
      <w:tr w:rsidR="0006736A" w:rsidRPr="0006736A" w14:paraId="1D0BCEF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BF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4C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F5420" w14:textId="583382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AFE9B" w14:textId="4B1A8A4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655E1" w14:textId="5436C7F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5CD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44(-1.69--1.18)</w:t>
            </w:r>
          </w:p>
        </w:tc>
      </w:tr>
      <w:tr w:rsidR="0006736A" w:rsidRPr="0006736A" w14:paraId="69831C3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D2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3DA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06C84" w14:textId="54A30FB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FED3A" w14:textId="0E9F0B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CABD9" w14:textId="0692423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A5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5(-0.71--0.60)</w:t>
            </w:r>
          </w:p>
        </w:tc>
      </w:tr>
      <w:tr w:rsidR="0006736A" w:rsidRPr="0006736A" w14:paraId="68225FD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ACA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0C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483CB" w14:textId="340297F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0EA5F" w14:textId="628D893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C205F" w14:textId="6AD702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98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4(1.13-1.35)</w:t>
            </w:r>
          </w:p>
        </w:tc>
      </w:tr>
      <w:tr w:rsidR="0006736A" w:rsidRPr="0006736A" w14:paraId="4BF81F7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8B0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6A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A8F50" w14:textId="55893B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8D990" w14:textId="0CA96B4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1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F3990" w14:textId="5A8676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116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5(2.18-2.31)</w:t>
            </w:r>
          </w:p>
        </w:tc>
      </w:tr>
      <w:tr w:rsidR="0006736A" w:rsidRPr="0006736A" w14:paraId="6BE809D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E96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23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E5017" w14:textId="7374BE6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33349" w14:textId="60B8BD1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34273" w14:textId="2A3A44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01D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8(-0.38--0.18)</w:t>
            </w:r>
          </w:p>
        </w:tc>
      </w:tr>
      <w:tr w:rsidR="0006736A" w:rsidRPr="0006736A" w14:paraId="565068C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5A0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54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AB4AA" w14:textId="1874810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8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1C562" w14:textId="48861C4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7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E2288" w14:textId="5BF838A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A4C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2(-0.72--0.52)</w:t>
            </w:r>
          </w:p>
        </w:tc>
      </w:tr>
      <w:tr w:rsidR="0006736A" w:rsidRPr="0006736A" w14:paraId="517E595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DDC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17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E0F67" w14:textId="5CA2E6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1CE2B" w14:textId="7076F8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9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F02BD" w14:textId="1F222E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F29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3(-1.09--0.77)</w:t>
            </w:r>
          </w:p>
        </w:tc>
      </w:tr>
      <w:tr w:rsidR="0006736A" w:rsidRPr="0006736A" w14:paraId="109D17B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9F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2CC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D6FAE" w14:textId="7D6BFD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24D50" w14:textId="32E6C4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CCD81" w14:textId="5A0389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A6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5(-0.94--0.77)</w:t>
            </w:r>
          </w:p>
        </w:tc>
      </w:tr>
      <w:tr w:rsidR="0006736A" w:rsidRPr="0006736A" w14:paraId="2398287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BC9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0F7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FB4EE" w14:textId="54CAE41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CE0BB" w14:textId="069D96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650B5" w14:textId="66AC633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03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6(-0.14-0.02)</w:t>
            </w:r>
          </w:p>
        </w:tc>
      </w:tr>
      <w:tr w:rsidR="0006736A" w:rsidRPr="0006736A" w14:paraId="37D271B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62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7AF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64F88" w14:textId="7E681D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60866" w14:textId="7B338D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CEB6C" w14:textId="03C29F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7B2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(0.37-0.49)</w:t>
            </w:r>
          </w:p>
        </w:tc>
      </w:tr>
      <w:tr w:rsidR="0006736A" w:rsidRPr="0006736A" w14:paraId="200440D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84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B3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E7C99" w14:textId="5C6AB11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E6AE" w14:textId="0418F5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466AC" w14:textId="4C80E62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969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3(-0.17-0.12)</w:t>
            </w:r>
          </w:p>
        </w:tc>
      </w:tr>
      <w:tr w:rsidR="0006736A" w:rsidRPr="0006736A" w14:paraId="55D3E0B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93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inea-Biss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2AF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E557E" w14:textId="080A46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27280" w14:textId="0D51B2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F8D63" w14:textId="1234C04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F6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0(-0.62--0.38)</w:t>
            </w:r>
          </w:p>
        </w:tc>
      </w:tr>
      <w:tr w:rsidR="0006736A" w:rsidRPr="0006736A" w14:paraId="7EBD28C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888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inea-Biss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5C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70CC6" w14:textId="0CC12E8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1DA80" w14:textId="6A219B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840C9" w14:textId="265CFD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22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9(-1.40--0.97)</w:t>
            </w:r>
          </w:p>
        </w:tc>
      </w:tr>
      <w:tr w:rsidR="0006736A" w:rsidRPr="0006736A" w14:paraId="7FBD19B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48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inea-Biss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4A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4153D" w14:textId="5868B6C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FCBCF" w14:textId="4439DD6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A8769" w14:textId="7AF030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9E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4(-1.12--0.96)</w:t>
            </w:r>
          </w:p>
        </w:tc>
      </w:tr>
      <w:tr w:rsidR="0006736A" w:rsidRPr="0006736A" w14:paraId="1912BDE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849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inea-Biss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49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E6E43" w14:textId="6B900D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8BC5C" w14:textId="1070C7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DBDA" w14:textId="519AC41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308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(0.08-0.36)</w:t>
            </w:r>
          </w:p>
        </w:tc>
      </w:tr>
      <w:tr w:rsidR="0006736A" w:rsidRPr="0006736A" w14:paraId="558D756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FB4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inea-Biss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E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5498A" w14:textId="39618E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32505" w14:textId="6EA4D7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0349D" w14:textId="44DE1F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58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3(1.44-1.62)</w:t>
            </w:r>
          </w:p>
        </w:tc>
      </w:tr>
      <w:tr w:rsidR="0006736A" w:rsidRPr="0006736A" w14:paraId="5C0B78B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8C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inea-Biss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08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C6583" w14:textId="1861A34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F2C0E" w14:textId="74C2C4F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EA47" w14:textId="6F0C46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93C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1(-0.19--0.04)</w:t>
            </w:r>
          </w:p>
        </w:tc>
      </w:tr>
      <w:tr w:rsidR="0006736A" w:rsidRPr="0006736A" w14:paraId="6BCDF0A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A1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90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5FE38" w14:textId="44F68AB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663CF" w14:textId="413403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0089D" w14:textId="038151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58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7(1.53-1.60)</w:t>
            </w:r>
          </w:p>
        </w:tc>
      </w:tr>
      <w:tr w:rsidR="0006736A" w:rsidRPr="0006736A" w14:paraId="31B0650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867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916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6CB7" w14:textId="130DE5F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2A730" w14:textId="173CE5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495E8" w14:textId="162D767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CB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9(-1.06--0.71)</w:t>
            </w:r>
          </w:p>
        </w:tc>
      </w:tr>
      <w:tr w:rsidR="0006736A" w:rsidRPr="0006736A" w14:paraId="6A9F33B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AB2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14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E918E" w14:textId="6926047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2F131" w14:textId="728688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BC157" w14:textId="2E418B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E69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(-0.64--0.43)</w:t>
            </w:r>
          </w:p>
        </w:tc>
      </w:tr>
      <w:tr w:rsidR="0006736A" w:rsidRPr="0006736A" w14:paraId="5B71633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5C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37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54B8B" w14:textId="238AEB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FCBB2" w14:textId="2377CE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627FB" w14:textId="463828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AA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3(1.22-1.45)</w:t>
            </w:r>
          </w:p>
        </w:tc>
      </w:tr>
      <w:tr w:rsidR="0006736A" w:rsidRPr="0006736A" w14:paraId="1DF5295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EF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7C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0104B" w14:textId="7363B5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DE4FE" w14:textId="534395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68C4A" w14:textId="62D6C93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A63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9(2.12-2.25)</w:t>
            </w:r>
          </w:p>
        </w:tc>
      </w:tr>
      <w:tr w:rsidR="0006736A" w:rsidRPr="0006736A" w14:paraId="7CD2012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43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BA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97513" w14:textId="64F12F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D0270" w14:textId="13CA2E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366CC" w14:textId="4E70B75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5E0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7(0.94-1.00)</w:t>
            </w:r>
          </w:p>
        </w:tc>
      </w:tr>
      <w:tr w:rsidR="0006736A" w:rsidRPr="0006736A" w14:paraId="06B7ABA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6A7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a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99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9D674" w14:textId="55378A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4D2DF" w14:textId="4ED306B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6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A675D" w14:textId="10B6B82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37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0(1.17-1.24)</w:t>
            </w:r>
          </w:p>
        </w:tc>
      </w:tr>
      <w:tr w:rsidR="0006736A" w:rsidRPr="0006736A" w14:paraId="4DAB969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3B0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a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49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29122" w14:textId="4CC3D0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68A24" w14:textId="0F2326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E30D0" w14:textId="52909D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7C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8(-0.46--0.30)</w:t>
            </w:r>
          </w:p>
        </w:tc>
      </w:tr>
      <w:tr w:rsidR="0006736A" w:rsidRPr="0006736A" w14:paraId="5D11663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96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a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E0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E78A1" w14:textId="10F94C7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68C08" w14:textId="46F66E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6FD0D" w14:textId="76FC1F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B60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9(-0.83--0.75)</w:t>
            </w:r>
          </w:p>
        </w:tc>
      </w:tr>
      <w:tr w:rsidR="0006736A" w:rsidRPr="0006736A" w14:paraId="05C3858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E6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a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28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085A0" w14:textId="415D73C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31C80" w14:textId="392FBE5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91803" w14:textId="77A6AF2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30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7(1.48-1.66)</w:t>
            </w:r>
          </w:p>
        </w:tc>
      </w:tr>
      <w:tr w:rsidR="0006736A" w:rsidRPr="0006736A" w14:paraId="3EC19F7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CC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a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09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482EA" w14:textId="509B56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F1A5C" w14:textId="725D96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4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2FC9C" w14:textId="0B7381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C79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9(1.74-1.84)</w:t>
            </w:r>
          </w:p>
        </w:tc>
      </w:tr>
      <w:tr w:rsidR="0006736A" w:rsidRPr="0006736A" w14:paraId="0876B62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EB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a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D6F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1DBD0" w14:textId="694753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A98F9" w14:textId="7058D1D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B5D33" w14:textId="1A77235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581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1(1.06-1.16)</w:t>
            </w:r>
          </w:p>
        </w:tc>
      </w:tr>
      <w:tr w:rsidR="0006736A" w:rsidRPr="0006736A" w14:paraId="08AB7D4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F9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C1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CA022" w14:textId="67945CC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805E7" w14:textId="41B949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3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748AF" w14:textId="7C49F2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2C4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0(1.13-1.27)</w:t>
            </w:r>
          </w:p>
        </w:tc>
      </w:tr>
      <w:tr w:rsidR="0006736A" w:rsidRPr="0006736A" w14:paraId="1B8A3F1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E7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EBB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E85B2" w14:textId="3BF2FDC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C030A" w14:textId="73FF8F1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D5665" w14:textId="2E215B9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50A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56(-1.86--1.26)</w:t>
            </w:r>
          </w:p>
        </w:tc>
      </w:tr>
      <w:tr w:rsidR="0006736A" w:rsidRPr="0006736A" w14:paraId="3E8E7C2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AF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DF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99DFD" w14:textId="50C3A1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ECD0D" w14:textId="7C2999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D32E8" w14:textId="62F0183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B7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(-0.45--0.42)</w:t>
            </w:r>
          </w:p>
        </w:tc>
      </w:tr>
      <w:tr w:rsidR="0006736A" w:rsidRPr="0006736A" w14:paraId="718E985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14E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8E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407C4" w14:textId="2FDD7D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AAC98" w14:textId="5F31CA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BF425" w14:textId="14303E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20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2(1.72-1.92)</w:t>
            </w:r>
          </w:p>
        </w:tc>
      </w:tr>
      <w:tr w:rsidR="0006736A" w:rsidRPr="0006736A" w14:paraId="79F0D73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76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B9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6ECB8" w14:textId="19D59CE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40E28" w14:textId="32F019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2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00108" w14:textId="400DA6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43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1(2.25-2.38)</w:t>
            </w:r>
          </w:p>
        </w:tc>
      </w:tr>
      <w:tr w:rsidR="0006736A" w:rsidRPr="0006736A" w14:paraId="725CC6A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1E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5D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22E4F" w14:textId="66C3CA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77048" w14:textId="00470D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B3CFF" w14:textId="40E7A0A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B7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5(-0.29--0.21)</w:t>
            </w:r>
          </w:p>
        </w:tc>
      </w:tr>
      <w:tr w:rsidR="0006736A" w:rsidRPr="0006736A" w14:paraId="14CBC22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F7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1BD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A0AC0" w14:textId="110BAE1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0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B6D6D" w14:textId="08238F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9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1A3DF" w14:textId="574A38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817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(0.39-0.43)</w:t>
            </w:r>
          </w:p>
        </w:tc>
      </w:tr>
      <w:tr w:rsidR="0006736A" w:rsidRPr="0006736A" w14:paraId="7C11EB5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C2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761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53A59" w14:textId="55711E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C4FCE" w14:textId="6FBD6FB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E8C1F" w14:textId="5173FA6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458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(0.16-0.22)</w:t>
            </w:r>
          </w:p>
        </w:tc>
      </w:tr>
      <w:tr w:rsidR="0006736A" w:rsidRPr="0006736A" w14:paraId="0DB1BCE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25C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18C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8BA87" w14:textId="695B08E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888E9" w14:textId="64726A6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93181" w14:textId="1469BAE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4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FA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2.00(-2.14--1.86)</w:t>
            </w:r>
          </w:p>
        </w:tc>
      </w:tr>
      <w:tr w:rsidR="0006736A" w:rsidRPr="0006736A" w14:paraId="6E7EDFD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F79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E1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0B6B0" w14:textId="3733171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D2A72" w14:textId="3E08AC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22D35" w14:textId="6DBCAC5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23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6(-1.27--0.85)</w:t>
            </w:r>
          </w:p>
        </w:tc>
      </w:tr>
      <w:tr w:rsidR="0006736A" w:rsidRPr="0006736A" w14:paraId="16195D8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0EE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3D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ECF9" w14:textId="7A2C3B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FF309" w14:textId="0DF867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B6D4B" w14:textId="0DB9CF9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CBF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(1.03-1.09)</w:t>
            </w:r>
          </w:p>
        </w:tc>
      </w:tr>
      <w:tr w:rsidR="0006736A" w:rsidRPr="0006736A" w14:paraId="29284F4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EB7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67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1DFED" w14:textId="2C5DB1A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85AA5" w14:textId="2175B0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A33B9" w14:textId="3B0043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3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1A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8(-1.28--1.08)</w:t>
            </w:r>
          </w:p>
        </w:tc>
      </w:tr>
      <w:tr w:rsidR="0006736A" w:rsidRPr="0006736A" w14:paraId="3A4DA8C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57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FF0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872B5" w14:textId="14374A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5738E" w14:textId="283E51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ED458" w14:textId="79CC54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11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7(1.68-1.85)</w:t>
            </w:r>
          </w:p>
        </w:tc>
      </w:tr>
      <w:tr w:rsidR="0006736A" w:rsidRPr="0006736A" w14:paraId="18D1E46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F7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73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122FC" w14:textId="2EDF66D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82180" w14:textId="4B7828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DA08" w14:textId="5BA684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370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5(-0.08--0.02)</w:t>
            </w:r>
          </w:p>
        </w:tc>
      </w:tr>
      <w:tr w:rsidR="0006736A" w:rsidRPr="0006736A" w14:paraId="452DAD1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39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68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DBAA0" w14:textId="1E31FD9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D6477" w14:textId="7ED98C9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408FD" w14:textId="7AF2C8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B12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(-0.31--0.26)</w:t>
            </w:r>
          </w:p>
        </w:tc>
      </w:tr>
      <w:tr w:rsidR="0006736A" w:rsidRPr="0006736A" w14:paraId="117A699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EEC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24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05904" w14:textId="4F07B1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C704" w14:textId="7535A7E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6D91D" w14:textId="267646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26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0(2.53-2.67)</w:t>
            </w:r>
          </w:p>
        </w:tc>
      </w:tr>
      <w:tr w:rsidR="0006736A" w:rsidRPr="0006736A" w14:paraId="2D6EB97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B3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050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4C4F1" w14:textId="22775AA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444DE" w14:textId="57DD50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2C108" w14:textId="6065E8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15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9(1.88-2.10)</w:t>
            </w:r>
          </w:p>
        </w:tc>
      </w:tr>
      <w:tr w:rsidR="0006736A" w:rsidRPr="0006736A" w14:paraId="6D9B38F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00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6C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FB988" w14:textId="40A225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D4277" w14:textId="277CA5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BA194" w14:textId="73E60C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76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2(1.88-1.96)</w:t>
            </w:r>
          </w:p>
        </w:tc>
      </w:tr>
      <w:tr w:rsidR="0006736A" w:rsidRPr="0006736A" w14:paraId="7D9D8A4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44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73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A9019" w14:textId="5B83CEC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40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6FB6E" w14:textId="6AA0AEF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002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87776" w14:textId="316416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D52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(0.75-0.83)</w:t>
            </w:r>
          </w:p>
        </w:tc>
      </w:tr>
      <w:tr w:rsidR="0006736A" w:rsidRPr="0006736A" w14:paraId="5490DE5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37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75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6AD2F" w14:textId="67C72E2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35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C8B5" w14:textId="5F43AF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87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6790F" w14:textId="42B151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FB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(0.14-0.24)</w:t>
            </w:r>
          </w:p>
        </w:tc>
      </w:tr>
      <w:tr w:rsidR="0006736A" w:rsidRPr="0006736A" w14:paraId="13C2AEE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A5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41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FCA57" w14:textId="2781B0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7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23C9A" w14:textId="355E39E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5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BC758" w14:textId="7AE1483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6E4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1(-0.99--0.62)</w:t>
            </w:r>
          </w:p>
        </w:tc>
      </w:tr>
      <w:tr w:rsidR="0006736A" w:rsidRPr="0006736A" w14:paraId="2B04D5B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99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209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1DE27" w14:textId="2F9C16E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458D4" w14:textId="1227B3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6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B4F9" w14:textId="1823BA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AD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4(1.10-1.39)</w:t>
            </w:r>
          </w:p>
        </w:tc>
      </w:tr>
      <w:tr w:rsidR="0006736A" w:rsidRPr="0006736A" w14:paraId="6548B14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A1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170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059A9" w14:textId="2DAFE5E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74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C745F" w14:textId="5012DF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23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94166" w14:textId="7F2366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943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8(1.43-1.53)</w:t>
            </w:r>
          </w:p>
        </w:tc>
      </w:tr>
      <w:tr w:rsidR="0006736A" w:rsidRPr="0006736A" w14:paraId="200D2E7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22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1CB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00D6B" w14:textId="0C2E52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FB9C3" w14:textId="681927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8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612EE" w14:textId="2817A6C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0A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(0.03-0.18)</w:t>
            </w:r>
          </w:p>
        </w:tc>
      </w:tr>
      <w:tr w:rsidR="0006736A" w:rsidRPr="0006736A" w14:paraId="25F9FB9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7B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99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9855A" w14:textId="2E66F8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03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DC00A" w14:textId="3F55C51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61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CFA27" w14:textId="5876EC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7E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(1.31-1.38)</w:t>
            </w:r>
          </w:p>
        </w:tc>
      </w:tr>
      <w:tr w:rsidR="0006736A" w:rsidRPr="0006736A" w14:paraId="68F6EC4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4E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21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62722" w14:textId="655AFE7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66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82B80" w14:textId="6EE084D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64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9B9C6" w14:textId="365486F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A6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7(-0.09--0.05)</w:t>
            </w:r>
          </w:p>
        </w:tc>
      </w:tr>
      <w:tr w:rsidR="0006736A" w:rsidRPr="0006736A" w14:paraId="6B942F1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8A2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E28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60F88" w14:textId="63C9A1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5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EB5BD" w14:textId="4950C53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4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EEBA1" w14:textId="3AAA61A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3C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(-0.05-0.12)</w:t>
            </w:r>
          </w:p>
        </w:tc>
      </w:tr>
      <w:tr w:rsidR="0006736A" w:rsidRPr="0006736A" w14:paraId="032B974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0A0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AC0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E2BB7" w14:textId="35708C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FDFC6" w14:textId="39D72F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89607" w14:textId="0F4AF71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885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(0.64-0.84)</w:t>
            </w:r>
          </w:p>
        </w:tc>
      </w:tr>
      <w:tr w:rsidR="0006736A" w:rsidRPr="0006736A" w14:paraId="209F683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233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8CB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9E907" w14:textId="49F5679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99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D9E7D" w14:textId="66942E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24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5FF4C" w14:textId="5DC112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D0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2(2.17-2.27)</w:t>
            </w:r>
          </w:p>
        </w:tc>
      </w:tr>
      <w:tr w:rsidR="0006736A" w:rsidRPr="0006736A" w14:paraId="7E5524A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0E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9B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AAC35" w14:textId="52DD1F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D19D6" w14:textId="08155C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50380" w14:textId="368CA7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40C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1(-1.40--1.21)</w:t>
            </w:r>
          </w:p>
        </w:tc>
      </w:tr>
      <w:tr w:rsidR="0006736A" w:rsidRPr="0006736A" w14:paraId="7C55EBF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BE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D4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AB643" w14:textId="4D0593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2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EFE49" w14:textId="69EA6C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90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DF71C" w14:textId="61497D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B6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8(2.51-2.65)</w:t>
            </w:r>
          </w:p>
        </w:tc>
      </w:tr>
      <w:tr w:rsidR="0006736A" w:rsidRPr="0006736A" w14:paraId="4FE5084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D9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2A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17693" w14:textId="5B603B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8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ED712" w14:textId="15D625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7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D9612" w14:textId="53605D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03C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8(0.21-0.34)</w:t>
            </w:r>
          </w:p>
        </w:tc>
      </w:tr>
      <w:tr w:rsidR="0006736A" w:rsidRPr="0006736A" w14:paraId="00FFD8E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E9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A5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2C66A" w14:textId="32FB28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2CD09" w14:textId="684DF5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0CE47" w14:textId="11CCDC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44F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0(2.08-2.32)</w:t>
            </w:r>
          </w:p>
        </w:tc>
      </w:tr>
      <w:tr w:rsidR="0006736A" w:rsidRPr="0006736A" w14:paraId="01B9ABE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BE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06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FEB2B" w14:textId="7B401A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DCC68" w14:textId="654CA6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767F4" w14:textId="48A90B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E1F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2(2.95-3.28)</w:t>
            </w:r>
          </w:p>
        </w:tc>
      </w:tr>
      <w:tr w:rsidR="0006736A" w:rsidRPr="0006736A" w14:paraId="330A572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CC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A4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74B25" w14:textId="182DEA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4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AB84A" w14:textId="347ECA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97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CAD4D" w14:textId="7F3E67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22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06(2.99-3.12)</w:t>
            </w:r>
          </w:p>
        </w:tc>
      </w:tr>
      <w:tr w:rsidR="0006736A" w:rsidRPr="0006736A" w14:paraId="6C1ED90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050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B3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3FC85" w14:textId="1802B7C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B39C9" w14:textId="3B5137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481BA" w14:textId="35C9B8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8E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8(-1.00--0.77)</w:t>
            </w:r>
          </w:p>
        </w:tc>
      </w:tr>
      <w:tr w:rsidR="0006736A" w:rsidRPr="0006736A" w14:paraId="5453CF8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F9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3F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169BA" w14:textId="16C48CB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5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1F198" w14:textId="0D57DB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09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E12B6" w14:textId="7E8B55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965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9(0.62-0.76)</w:t>
            </w:r>
          </w:p>
        </w:tc>
      </w:tr>
      <w:tr w:rsidR="0006736A" w:rsidRPr="0006736A" w14:paraId="2A9ED6A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7F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F7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6B055" w14:textId="426B211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7BBC4" w14:textId="22E11C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4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B3707" w14:textId="310522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E5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4(-0.77--0.71)</w:t>
            </w:r>
          </w:p>
        </w:tc>
      </w:tr>
      <w:tr w:rsidR="0006736A" w:rsidRPr="0006736A" w14:paraId="7BA0C99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44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AE7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6607A" w14:textId="2D06C0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0005D" w14:textId="771CBF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AB3AB" w14:textId="24FB691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96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5(-1.14--0.96)</w:t>
            </w:r>
          </w:p>
        </w:tc>
      </w:tr>
      <w:tr w:rsidR="0006736A" w:rsidRPr="0006736A" w14:paraId="6563707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404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150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52482" w14:textId="5BFCA0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65D13" w14:textId="05A651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D978B" w14:textId="588ABC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69B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(0.62-1.06)</w:t>
            </w:r>
          </w:p>
        </w:tc>
      </w:tr>
      <w:tr w:rsidR="0006736A" w:rsidRPr="0006736A" w14:paraId="5F72C4B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51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E4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E0232" w14:textId="5D6FB6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6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6F71A" w14:textId="21B45C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3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29078" w14:textId="1F426D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ED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3(1.24-1.42)</w:t>
            </w:r>
          </w:p>
        </w:tc>
      </w:tr>
      <w:tr w:rsidR="0006736A" w:rsidRPr="0006736A" w14:paraId="21D694B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CC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D8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0FA43" w14:textId="5272275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DB9FF" w14:textId="005D3D3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56DCA" w14:textId="1402D2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A5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2(-0.10-0.07)</w:t>
            </w:r>
          </w:p>
        </w:tc>
      </w:tr>
      <w:tr w:rsidR="0006736A" w:rsidRPr="0006736A" w14:paraId="4ACB2EA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DDF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0A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851FC" w14:textId="4B518E8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E0729" w14:textId="12D6A5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5AF32" w14:textId="4F9AC91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026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6(1.31-1.60)</w:t>
            </w:r>
          </w:p>
        </w:tc>
      </w:tr>
      <w:tr w:rsidR="0006736A" w:rsidRPr="0006736A" w14:paraId="4FF678F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DB8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59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60CA3" w14:textId="0021B5F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FCBBE" w14:textId="284EEE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7FB89" w14:textId="772F8E1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838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3(-1.17--0.69)</w:t>
            </w:r>
          </w:p>
        </w:tc>
      </w:tr>
      <w:tr w:rsidR="0006736A" w:rsidRPr="0006736A" w14:paraId="7F7D3FE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E0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1B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EE87B" w14:textId="766A50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9A8CD" w14:textId="67A6250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D8C74" w14:textId="6BE8A86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F8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1(-0.10-0.08)</w:t>
            </w:r>
          </w:p>
        </w:tc>
      </w:tr>
      <w:tr w:rsidR="0006736A" w:rsidRPr="0006736A" w14:paraId="504D39F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C9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D6D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31740" w14:textId="579196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FBE61" w14:textId="074A0B0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757B2" w14:textId="3E95B0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DAF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8(2.50-2.86)</w:t>
            </w:r>
          </w:p>
        </w:tc>
      </w:tr>
      <w:tr w:rsidR="0006736A" w:rsidRPr="0006736A" w14:paraId="4292B69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F6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4A3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2675D" w14:textId="0FA32D7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441E3" w14:textId="021363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078E7" w14:textId="3CEC67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352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9(1.53-1.85)</w:t>
            </w:r>
          </w:p>
        </w:tc>
      </w:tr>
      <w:tr w:rsidR="0006736A" w:rsidRPr="0006736A" w14:paraId="16E7B47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8DA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6F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70735" w14:textId="544DE6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C6DEB" w14:textId="4B931E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1BF58" w14:textId="660D5A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46D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(1.21-1.29)</w:t>
            </w:r>
          </w:p>
        </w:tc>
      </w:tr>
      <w:tr w:rsidR="0006736A" w:rsidRPr="0006736A" w14:paraId="5B2FBF1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17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3CD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FE49D" w14:textId="294B02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23314" w14:textId="3D9C0D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6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E4A27" w14:textId="26CBB0A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83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5(1.35-1.54)</w:t>
            </w:r>
          </w:p>
        </w:tc>
      </w:tr>
      <w:tr w:rsidR="0006736A" w:rsidRPr="0006736A" w14:paraId="1FDB42B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68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22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E2E6B" w14:textId="6F4484F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76DA1" w14:textId="32AE5F4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57A26" w14:textId="66894B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FA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4(-0.95--0.53)</w:t>
            </w:r>
          </w:p>
        </w:tc>
      </w:tr>
      <w:tr w:rsidR="0006736A" w:rsidRPr="0006736A" w14:paraId="5EB01EC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37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8A1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FD99D" w14:textId="3C1AD1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C264A" w14:textId="6BE3A6A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5BEF3" w14:textId="177DA41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30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(-0.38--0.31)</w:t>
            </w:r>
          </w:p>
        </w:tc>
      </w:tr>
      <w:tr w:rsidR="0006736A" w:rsidRPr="0006736A" w14:paraId="4BE0B26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6DD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F8D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E2AFE" w14:textId="4A0C17F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438C6" w14:textId="4D0109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2F05B" w14:textId="3BD242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802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(0.98-1.14)</w:t>
            </w:r>
          </w:p>
        </w:tc>
      </w:tr>
      <w:tr w:rsidR="0006736A" w:rsidRPr="0006736A" w14:paraId="24B6ABD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2A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43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6C12E" w14:textId="0C458EC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DE6CB" w14:textId="63838B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BAE7E" w14:textId="488DE5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132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2(1.59-1.85)</w:t>
            </w:r>
          </w:p>
        </w:tc>
      </w:tr>
      <w:tr w:rsidR="0006736A" w:rsidRPr="0006736A" w14:paraId="36ACC24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59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606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5F062" w14:textId="06A1F0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3DCCE" w14:textId="0D911C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AB8AF" w14:textId="1311701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D02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(0.74-0.90)</w:t>
            </w:r>
          </w:p>
        </w:tc>
      </w:tr>
      <w:tr w:rsidR="0006736A" w:rsidRPr="0006736A" w14:paraId="351E83A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14E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9AD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4EBEC" w14:textId="1F0546C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6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B9C31" w14:textId="2879B4F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7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3ED5F" w14:textId="601F10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53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(0.64-0.83)</w:t>
            </w:r>
          </w:p>
        </w:tc>
      </w:tr>
      <w:tr w:rsidR="0006736A" w:rsidRPr="0006736A" w14:paraId="3FCB187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7A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C8F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5E23A" w14:textId="22D5BD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49DA5" w14:textId="7CDA912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07CDD" w14:textId="68006AC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ED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(0.00-0.14)</w:t>
            </w:r>
          </w:p>
        </w:tc>
      </w:tr>
      <w:tr w:rsidR="0006736A" w:rsidRPr="0006736A" w14:paraId="27F854D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238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49F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40F19" w14:textId="730E134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6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41CC8" w14:textId="7E05D4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9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0F14F" w14:textId="40B7C5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369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9(-1.30--0.88)</w:t>
            </w:r>
          </w:p>
        </w:tc>
      </w:tr>
      <w:tr w:rsidR="0006736A" w:rsidRPr="0006736A" w14:paraId="6F92245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486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1C7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0D51F" w14:textId="6515BE6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CD755" w14:textId="0E362C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DC63F" w14:textId="4F5E44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4E2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8(-0.49--0.28)</w:t>
            </w:r>
          </w:p>
        </w:tc>
      </w:tr>
      <w:tr w:rsidR="0006736A" w:rsidRPr="0006736A" w14:paraId="3988C88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958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AB1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D6049" w14:textId="6E6DD21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9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3A7CF" w14:textId="0621EA6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2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9A17E" w14:textId="5E2ABC8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2AD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0(1.07-1.34)</w:t>
            </w:r>
          </w:p>
        </w:tc>
      </w:tr>
      <w:tr w:rsidR="0006736A" w:rsidRPr="0006736A" w14:paraId="0527AC5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CD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59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3E5FA" w14:textId="289031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A9391" w14:textId="3EB8C86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C0329" w14:textId="51EBF67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FB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9(-0.15--0.04)</w:t>
            </w:r>
          </w:p>
        </w:tc>
      </w:tr>
      <w:tr w:rsidR="0006736A" w:rsidRPr="0006736A" w14:paraId="03FDFCA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39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911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F66AB" w14:textId="645B538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267E5" w14:textId="1E9F43A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87164" w14:textId="5EF2EB3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E1D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1(1.74-1.88)</w:t>
            </w:r>
          </w:p>
        </w:tc>
      </w:tr>
      <w:tr w:rsidR="0006736A" w:rsidRPr="0006736A" w14:paraId="01D2C24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369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9F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6ED29" w14:textId="28370B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5237F" w14:textId="62C3073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A4A9" w14:textId="6EF9F2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EC5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6(-1.23--0.88)</w:t>
            </w:r>
          </w:p>
        </w:tc>
      </w:tr>
      <w:tr w:rsidR="0006736A" w:rsidRPr="0006736A" w14:paraId="0C2D84D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27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DA2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9A943" w14:textId="05E1803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F57CB" w14:textId="36FFC1A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7C251" w14:textId="0CB5D6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606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3(-0.72--0.54)</w:t>
            </w:r>
          </w:p>
        </w:tc>
      </w:tr>
      <w:tr w:rsidR="0006736A" w:rsidRPr="0006736A" w14:paraId="49335DD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3C9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22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771AC" w14:textId="36F59F3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0987E" w14:textId="07EADF3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6FEC7" w14:textId="58815A8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EC7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5(1.99-2.51)</w:t>
            </w:r>
          </w:p>
        </w:tc>
      </w:tr>
      <w:tr w:rsidR="0006736A" w:rsidRPr="0006736A" w14:paraId="7445832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53E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B6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DBA6A" w14:textId="757BC7C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53998" w14:textId="28AD42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F41D3" w14:textId="19D5E9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32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7(2.07-2.27)</w:t>
            </w:r>
          </w:p>
        </w:tc>
      </w:tr>
      <w:tr w:rsidR="0006736A" w:rsidRPr="0006736A" w14:paraId="0BF29CB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0B3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54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25DEA" w14:textId="3E6AD5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9B019" w14:textId="2380C96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5A3F9" w14:textId="1EBA8A9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48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5(0.82-1.07)</w:t>
            </w:r>
          </w:p>
        </w:tc>
      </w:tr>
      <w:tr w:rsidR="0006736A" w:rsidRPr="0006736A" w14:paraId="6EC5A78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61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BF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560B7" w14:textId="7564BD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42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C1F0E" w14:textId="34BFB8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10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1601" w14:textId="3A0951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0DD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6(0.62-0.69)</w:t>
            </w:r>
          </w:p>
        </w:tc>
      </w:tr>
      <w:tr w:rsidR="0006736A" w:rsidRPr="0006736A" w14:paraId="2AC6A4C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FA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4D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85703" w14:textId="128CE7E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6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EEE5F" w14:textId="42A84F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5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B9C02" w14:textId="4DF219C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EF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(-0.53--0.39)</w:t>
            </w:r>
          </w:p>
        </w:tc>
      </w:tr>
      <w:tr w:rsidR="0006736A" w:rsidRPr="0006736A" w14:paraId="7716E8E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A3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58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3EBFA" w14:textId="5BD4F75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2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094B0" w14:textId="14216F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9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4E6A0" w14:textId="61C3BD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54E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(0.05-0.27)</w:t>
            </w:r>
          </w:p>
        </w:tc>
      </w:tr>
      <w:tr w:rsidR="0006736A" w:rsidRPr="0006736A" w14:paraId="23A1DAD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D9D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9A3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F2804" w14:textId="2D5998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EFAD8" w14:textId="6144951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9FEB2" w14:textId="1F18BA2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BE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(0.27-0.52)</w:t>
            </w:r>
          </w:p>
        </w:tc>
      </w:tr>
      <w:tr w:rsidR="0006736A" w:rsidRPr="0006736A" w14:paraId="5C414B5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97B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1C0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101A4" w14:textId="12AA04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1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8E206" w14:textId="1F6900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47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3B3F4" w14:textId="1A522D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85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7(1.29-1.45)</w:t>
            </w:r>
          </w:p>
        </w:tc>
      </w:tr>
      <w:tr w:rsidR="0006736A" w:rsidRPr="0006736A" w14:paraId="556FFF9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3EB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F05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1B32A" w14:textId="5DB4927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31445" w14:textId="73642D3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D75E2" w14:textId="652730C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18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(-0.55--0.34)</w:t>
            </w:r>
          </w:p>
        </w:tc>
      </w:tr>
      <w:tr w:rsidR="0006736A" w:rsidRPr="0006736A" w14:paraId="588B8C2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D6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07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CF592" w14:textId="2B8648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5B4EA" w14:textId="599983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6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A2471" w14:textId="714CA25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B5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9(1.08-1.30)</w:t>
            </w:r>
          </w:p>
        </w:tc>
      </w:tr>
      <w:tr w:rsidR="0006736A" w:rsidRPr="0006736A" w14:paraId="1E5DE65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FB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B1E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ACCE6" w14:textId="23FC9B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343F5" w14:textId="2CEC2A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2F4E1" w14:textId="7B23E8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44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9(-1.45--0.93)</w:t>
            </w:r>
          </w:p>
        </w:tc>
      </w:tr>
      <w:tr w:rsidR="0006736A" w:rsidRPr="0006736A" w14:paraId="598E899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6F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30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18911" w14:textId="2BA2B36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40A1E" w14:textId="1BC86B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522E5" w14:textId="72CE109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B11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(0.03-0.32)</w:t>
            </w:r>
          </w:p>
        </w:tc>
      </w:tr>
      <w:tr w:rsidR="0006736A" w:rsidRPr="0006736A" w14:paraId="4073168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B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B5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A1F66" w14:textId="66600C9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381C5" w14:textId="0DD091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623D3" w14:textId="1572F9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5D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6(1.64-2.28)</w:t>
            </w:r>
          </w:p>
        </w:tc>
      </w:tr>
      <w:tr w:rsidR="0006736A" w:rsidRPr="0006736A" w14:paraId="7EC0F15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A6D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5A5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12862" w14:textId="76DBF7B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6EA7B" w14:textId="6FBB77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3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E30FA" w14:textId="05D80D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947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2(2.18-2.25)</w:t>
            </w:r>
          </w:p>
        </w:tc>
      </w:tr>
      <w:tr w:rsidR="0006736A" w:rsidRPr="0006736A" w14:paraId="1AB92CE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8B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2F5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11BD5" w14:textId="4C78C6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5A48E" w14:textId="505E010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69DD4" w14:textId="415A21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71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(0.00-0.24)</w:t>
            </w:r>
          </w:p>
        </w:tc>
      </w:tr>
      <w:tr w:rsidR="0006736A" w:rsidRPr="0006736A" w14:paraId="1B1AE90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E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46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A363" w14:textId="39D5D1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2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BDF3C" w14:textId="5AE453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8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EB92" w14:textId="0467621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13B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(0.04-0.24)</w:t>
            </w:r>
          </w:p>
        </w:tc>
      </w:tr>
      <w:tr w:rsidR="0006736A" w:rsidRPr="0006736A" w14:paraId="7BB6F63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10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D4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AFA48" w14:textId="0D2A89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8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077B8" w14:textId="33DBBE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5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DA656" w14:textId="102677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F89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2(-1.08--0.56)</w:t>
            </w:r>
          </w:p>
        </w:tc>
      </w:tr>
      <w:tr w:rsidR="0006736A" w:rsidRPr="0006736A" w14:paraId="60CEE2C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96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79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BC172" w14:textId="2ED3AE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8E97D" w14:textId="09E37B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2274B" w14:textId="76FB2F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3BA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0(-0.19--0.01)</w:t>
            </w:r>
          </w:p>
        </w:tc>
      </w:tr>
      <w:tr w:rsidR="0006736A" w:rsidRPr="0006736A" w14:paraId="72E3606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1B8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C4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2C314" w14:textId="1D59E3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9128" w14:textId="1C718B1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7A2E4" w14:textId="4AF1B8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EC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3(3.06-3.60)</w:t>
            </w:r>
          </w:p>
        </w:tc>
      </w:tr>
      <w:tr w:rsidR="0006736A" w:rsidRPr="0006736A" w14:paraId="7095152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7E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E1C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EEAD5" w14:textId="364CCE8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3CF29" w14:textId="3B9BA9E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9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F334F" w14:textId="5DD281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28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(0.96-1.05)</w:t>
            </w:r>
          </w:p>
        </w:tc>
      </w:tr>
      <w:tr w:rsidR="0006736A" w:rsidRPr="0006736A" w14:paraId="05E9061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A8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38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16CF6" w14:textId="6FCE33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DD0BC" w14:textId="548BC2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DC56B" w14:textId="10A69A5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5C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2(1.31-1.53)</w:t>
            </w:r>
          </w:p>
        </w:tc>
      </w:tr>
      <w:tr w:rsidR="0006736A" w:rsidRPr="0006736A" w14:paraId="0685375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06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70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C401C" w14:textId="627CA8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6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448F1" w14:textId="634E3C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2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F0611" w14:textId="4B6BDBD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7C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(0.66-0.73)</w:t>
            </w:r>
          </w:p>
        </w:tc>
      </w:tr>
      <w:tr w:rsidR="0006736A" w:rsidRPr="0006736A" w14:paraId="443C0FD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14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D0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D1E35" w14:textId="03DCC1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CA4CD" w14:textId="46ECF7C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4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B4C9A" w14:textId="0BE9775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7A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(-0.01-0.13)</w:t>
            </w:r>
          </w:p>
        </w:tc>
      </w:tr>
      <w:tr w:rsidR="0006736A" w:rsidRPr="0006736A" w14:paraId="581CB0A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92C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AB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0BA41" w14:textId="1694F2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654FC" w14:textId="6B35FE7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72DAD" w14:textId="116F46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0F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(0.38-0.47)</w:t>
            </w:r>
          </w:p>
        </w:tc>
      </w:tr>
      <w:tr w:rsidR="0006736A" w:rsidRPr="0006736A" w14:paraId="1FADFBE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9B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3D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DD834" w14:textId="74ED12A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C2473" w14:textId="45F212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F1670" w14:textId="72CACC7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852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8(0.50-0.66)</w:t>
            </w:r>
          </w:p>
        </w:tc>
      </w:tr>
      <w:tr w:rsidR="0006736A" w:rsidRPr="0006736A" w14:paraId="16A6A84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47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7C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69C4D" w14:textId="691257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1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73102" w14:textId="7FA0AB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1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FD718" w14:textId="51E74F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84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3(1.38-1.48)</w:t>
            </w:r>
          </w:p>
        </w:tc>
      </w:tr>
      <w:tr w:rsidR="0006736A" w:rsidRPr="0006736A" w14:paraId="5D4DD5D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38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CE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19DCB" w14:textId="31D2CC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F66B7" w14:textId="7F078F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43885" w14:textId="602AD9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2F7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(0.00-0.14)</w:t>
            </w:r>
          </w:p>
        </w:tc>
      </w:tr>
      <w:tr w:rsidR="0006736A" w:rsidRPr="0006736A" w14:paraId="3E38DC5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B5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rib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05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346A1" w14:textId="66D7F4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96AF3" w14:textId="05BA20E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8CBA9" w14:textId="508D7F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F50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(0.49-0.64)</w:t>
            </w:r>
          </w:p>
        </w:tc>
      </w:tr>
      <w:tr w:rsidR="0006736A" w:rsidRPr="0006736A" w14:paraId="37DBFC8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B93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rib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60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CBDDB" w14:textId="5F5F8C2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C4C9B" w14:textId="6F90E6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3AC2D" w14:textId="24F5DB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1A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(-0.69--0.44)</w:t>
            </w:r>
          </w:p>
        </w:tc>
      </w:tr>
      <w:tr w:rsidR="0006736A" w:rsidRPr="0006736A" w14:paraId="5EB2920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C19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rib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D12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A1626" w14:textId="06E018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053C5" w14:textId="5E23221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A8D99" w14:textId="04E0CF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09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(-0.34--0.28)</w:t>
            </w:r>
          </w:p>
        </w:tc>
      </w:tr>
      <w:tr w:rsidR="0006736A" w:rsidRPr="0006736A" w14:paraId="2ED4631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2F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rib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A50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7DA4D" w14:textId="3F96DB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EB73A" w14:textId="197EBD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8248E" w14:textId="2E3D905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38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5(1.30-1.60)</w:t>
            </w:r>
          </w:p>
        </w:tc>
      </w:tr>
      <w:tr w:rsidR="0006736A" w:rsidRPr="0006736A" w14:paraId="30A49E1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84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rib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B69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423A" w14:textId="0AD85FE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58B93" w14:textId="29E427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884CF" w14:textId="30CBC8F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BD2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5(1.44-1.65)</w:t>
            </w:r>
          </w:p>
        </w:tc>
      </w:tr>
      <w:tr w:rsidR="0006736A" w:rsidRPr="0006736A" w14:paraId="4478510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D9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rib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6F5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BCBE6" w14:textId="14E899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9FCFD" w14:textId="3A65BA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B45DC" w14:textId="6BAE545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DB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(0.50-0.62)</w:t>
            </w:r>
          </w:p>
        </w:tc>
      </w:tr>
      <w:tr w:rsidR="0006736A" w:rsidRPr="0006736A" w14:paraId="4198E24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6F9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9DB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B4A1B" w14:textId="19E799C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6BD9D" w14:textId="6502417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4CE4E" w14:textId="2296C0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6E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0(1.47-1.53)</w:t>
            </w:r>
          </w:p>
        </w:tc>
      </w:tr>
      <w:tr w:rsidR="0006736A" w:rsidRPr="0006736A" w14:paraId="4FE93C5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E7B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C9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96230" w14:textId="0C5B77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8AAAB" w14:textId="2C091D6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5D28" w14:textId="74BAB2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84E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(-0.49--0.42)</w:t>
            </w:r>
          </w:p>
        </w:tc>
      </w:tr>
      <w:tr w:rsidR="0006736A" w:rsidRPr="0006736A" w14:paraId="430A1E8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35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4D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C69D1" w14:textId="395C7C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46DFC" w14:textId="2C28F5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C4E70" w14:textId="3A67054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FC1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(0.71-0.93)</w:t>
            </w:r>
          </w:p>
        </w:tc>
      </w:tr>
      <w:tr w:rsidR="0006736A" w:rsidRPr="0006736A" w14:paraId="1B0EEF7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34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97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EE7A0" w14:textId="1D43786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8B97E" w14:textId="406EAC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104D8" w14:textId="70DFAD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A5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2(1.98-2.26)</w:t>
            </w:r>
          </w:p>
        </w:tc>
      </w:tr>
      <w:tr w:rsidR="0006736A" w:rsidRPr="0006736A" w14:paraId="484E97A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97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5F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F6A76" w14:textId="50125A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40431" w14:textId="6B28F3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17EAC" w14:textId="1D1216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99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7(1.83-1.91)</w:t>
            </w:r>
          </w:p>
        </w:tc>
      </w:tr>
      <w:tr w:rsidR="0006736A" w:rsidRPr="0006736A" w14:paraId="4B10024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6E1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E17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F76E3" w14:textId="5A060FC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0D3AE" w14:textId="35995B4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5A5BC" w14:textId="574EAB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E9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7(-0.13--0.01)</w:t>
            </w:r>
          </w:p>
        </w:tc>
      </w:tr>
      <w:tr w:rsidR="0006736A" w:rsidRPr="0006736A" w14:paraId="585ED73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37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F36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3EF5" w14:textId="001239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B31F7" w14:textId="562C2E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1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8BF54" w14:textId="7809C93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B0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3(-0.04--0.01)</w:t>
            </w:r>
          </w:p>
        </w:tc>
      </w:tr>
      <w:tr w:rsidR="0006736A" w:rsidRPr="0006736A" w14:paraId="67F6DDE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68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57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77B40" w14:textId="2A7A73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03B5D" w14:textId="36A9A6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234F3" w14:textId="256F3B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4A2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5(-0.86--0.64)</w:t>
            </w:r>
          </w:p>
        </w:tc>
      </w:tr>
      <w:tr w:rsidR="0006736A" w:rsidRPr="0006736A" w14:paraId="22B924D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DCA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1A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962EC" w14:textId="3753A4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49FD2" w14:textId="1EDFFF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41BF2" w14:textId="12559B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F8E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(-0.64--0.14)</w:t>
            </w:r>
          </w:p>
        </w:tc>
      </w:tr>
      <w:tr w:rsidR="0006736A" w:rsidRPr="0006736A" w14:paraId="04713D4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EF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64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890B" w14:textId="79297D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93699" w14:textId="47CD65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06FFD" w14:textId="2DB0CD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FFA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1(1.59-2.24)</w:t>
            </w:r>
          </w:p>
        </w:tc>
      </w:tr>
      <w:tr w:rsidR="0006736A" w:rsidRPr="0006736A" w14:paraId="55B519C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C37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EEA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CD795" w14:textId="72BBAA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725FB" w14:textId="2487416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8C02A" w14:textId="73E563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C4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8(0.89-1.08)</w:t>
            </w:r>
          </w:p>
        </w:tc>
      </w:tr>
      <w:tr w:rsidR="0006736A" w:rsidRPr="0006736A" w14:paraId="5C6842C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C7D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95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02055" w14:textId="42286B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53EA9" w14:textId="23ADAA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1B4CE" w14:textId="5860DDA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33C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(0.61-0.91)</w:t>
            </w:r>
          </w:p>
        </w:tc>
      </w:tr>
      <w:tr w:rsidR="0006736A" w:rsidRPr="0006736A" w14:paraId="4BEFAB9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0FE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DB5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C0CA" w14:textId="17244D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EE3B7" w14:textId="66B7341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0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2D79E" w14:textId="1D55D5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B7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1(-0.10-0.08)</w:t>
            </w:r>
          </w:p>
        </w:tc>
      </w:tr>
      <w:tr w:rsidR="0006736A" w:rsidRPr="0006736A" w14:paraId="11541C7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C9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875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DB098" w14:textId="00F35C1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CC1B1" w14:textId="131FA2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F4A30" w14:textId="3F9EC7A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F7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8(-1.51--1.24)</w:t>
            </w:r>
          </w:p>
        </w:tc>
      </w:tr>
      <w:tr w:rsidR="0006736A" w:rsidRPr="0006736A" w14:paraId="5750ABF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C36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E22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F86F4" w14:textId="495D8B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917BA" w14:textId="24B4D08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039A6" w14:textId="47AF90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718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7(-0.92--0.82)</w:t>
            </w:r>
          </w:p>
        </w:tc>
      </w:tr>
      <w:tr w:rsidR="0006736A" w:rsidRPr="0006736A" w14:paraId="42D19C3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5E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55D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1DAB6" w14:textId="354EE0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06344" w14:textId="2E06335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CF7CE" w14:textId="3EEC38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53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2(1.89-2.34)</w:t>
            </w:r>
          </w:p>
        </w:tc>
      </w:tr>
      <w:tr w:rsidR="0006736A" w:rsidRPr="0006736A" w14:paraId="7B0E9F1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20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20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47CEE" w14:textId="0744DF1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96A9D" w14:textId="782F391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BCCB2" w14:textId="46AE08F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A3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7(1.62-1.92)</w:t>
            </w:r>
          </w:p>
        </w:tc>
      </w:tr>
      <w:tr w:rsidR="0006736A" w:rsidRPr="0006736A" w14:paraId="5ABA5A7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ED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A2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C2225" w14:textId="1D9B9F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6E246" w14:textId="76414B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36295" w14:textId="41FF50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CF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(0.77-0.85)</w:t>
            </w:r>
          </w:p>
        </w:tc>
      </w:tr>
      <w:tr w:rsidR="0006736A" w:rsidRPr="0006736A" w14:paraId="477C0E3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F23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A6B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54439" w14:textId="7AC235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709B6" w14:textId="077EADC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C5E23" w14:textId="21DE82F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487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(0.73-0.92)</w:t>
            </w:r>
          </w:p>
        </w:tc>
      </w:tr>
      <w:tr w:rsidR="0006736A" w:rsidRPr="0006736A" w14:paraId="1162690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19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BF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58F55" w14:textId="705404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8A61D" w14:textId="624B94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99880" w14:textId="087ED4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4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4A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6(-1.39--0.92)</w:t>
            </w:r>
          </w:p>
        </w:tc>
      </w:tr>
      <w:tr w:rsidR="0006736A" w:rsidRPr="0006736A" w14:paraId="6437F45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9E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A1E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E75C1" w14:textId="04A3D37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8435A" w14:textId="1BF50E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CD686" w14:textId="2336041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8B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(0.29-0.62)</w:t>
            </w:r>
          </w:p>
        </w:tc>
      </w:tr>
      <w:tr w:rsidR="0006736A" w:rsidRPr="0006736A" w14:paraId="097DFC1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D9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E9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DD66" w14:textId="6A46F6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F64EC" w14:textId="3F59AC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FADE4" w14:textId="6E45611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DCE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8(2.40-2.76)</w:t>
            </w:r>
          </w:p>
        </w:tc>
      </w:tr>
      <w:tr w:rsidR="0006736A" w:rsidRPr="0006736A" w14:paraId="5D815AD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B4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05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EAA9C" w14:textId="76ABC9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4233F" w14:textId="375E8C1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91C67" w14:textId="413239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60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2(1.43-1.61)</w:t>
            </w:r>
          </w:p>
        </w:tc>
      </w:tr>
      <w:tr w:rsidR="0006736A" w:rsidRPr="0006736A" w14:paraId="5B2DDB8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86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5D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90844" w14:textId="3ED600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ECD4E" w14:textId="32CCF7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6F071" w14:textId="7C36F8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07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(0.63-0.85)</w:t>
            </w:r>
          </w:p>
        </w:tc>
      </w:tr>
      <w:tr w:rsidR="0006736A" w:rsidRPr="0006736A" w14:paraId="3DE6EAD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20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ba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AF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79B0E" w14:textId="63DF3F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44107" w14:textId="06984E1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9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F7452" w14:textId="1BF7A8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52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3(1.18-1.28)</w:t>
            </w:r>
          </w:p>
        </w:tc>
      </w:tr>
      <w:tr w:rsidR="0006736A" w:rsidRPr="0006736A" w14:paraId="007C36C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43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ba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50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256BD" w14:textId="070678E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67524" w14:textId="1E582A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8AFE2" w14:textId="376542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47B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6(-0.92--0.61)</w:t>
            </w:r>
          </w:p>
        </w:tc>
      </w:tr>
      <w:tr w:rsidR="0006736A" w:rsidRPr="0006736A" w14:paraId="09345C2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87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ba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81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4530C" w14:textId="42BED6A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2E15A" w14:textId="2E3DBE2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C2C69" w14:textId="11B3BC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958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(0.00-0.40)</w:t>
            </w:r>
          </w:p>
        </w:tc>
      </w:tr>
      <w:tr w:rsidR="0006736A" w:rsidRPr="0006736A" w14:paraId="19FD646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A8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ba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AF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F6BC7" w14:textId="374C88C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673E8" w14:textId="0E2919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9511E" w14:textId="59CC0A8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AA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0(1.29-1.71)</w:t>
            </w:r>
          </w:p>
        </w:tc>
      </w:tr>
      <w:tr w:rsidR="0006736A" w:rsidRPr="0006736A" w14:paraId="0F45D9E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C7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ba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B67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B8EAF" w14:textId="03BD75E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DAF08" w14:textId="165FE42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3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0AF7B" w14:textId="77BF59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D8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4(2.00-2.09)</w:t>
            </w:r>
          </w:p>
        </w:tc>
      </w:tr>
      <w:tr w:rsidR="0006736A" w:rsidRPr="0006736A" w14:paraId="7FDD38E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5C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ba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1D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B6913" w14:textId="02DDF2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AC28A" w14:textId="17BAFA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5EA4C" w14:textId="7B364C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280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(-0.04-0.13)</w:t>
            </w:r>
          </w:p>
        </w:tc>
      </w:tr>
      <w:tr w:rsidR="0006736A" w:rsidRPr="0006736A" w14:paraId="59A226E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CD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so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41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20E16" w14:textId="6D264EE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358C1" w14:textId="71AE81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0BA34" w14:textId="4EAE26D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51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(-0.42--0.26)</w:t>
            </w:r>
          </w:p>
        </w:tc>
      </w:tr>
      <w:tr w:rsidR="0006736A" w:rsidRPr="0006736A" w14:paraId="3042050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E7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so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7E7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9EE92" w14:textId="0A14ED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24D5A" w14:textId="5FF100C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E4845" w14:textId="3BB827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38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67(-1.83--1.51)</w:t>
            </w:r>
          </w:p>
        </w:tc>
      </w:tr>
      <w:tr w:rsidR="0006736A" w:rsidRPr="0006736A" w14:paraId="0EED076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6D9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so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C1C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2D90F" w14:textId="22DA50A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E0D76" w14:textId="2C544D2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728C1" w14:textId="392116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59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(-0.52--0.35)</w:t>
            </w:r>
          </w:p>
        </w:tc>
      </w:tr>
      <w:tr w:rsidR="0006736A" w:rsidRPr="0006736A" w14:paraId="1E7AE7B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989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so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A0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5ADBA" w14:textId="4575A3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68F7D" w14:textId="4D0684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B7CDD" w14:textId="0E06F6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E4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(0.70-0.88)</w:t>
            </w:r>
          </w:p>
        </w:tc>
      </w:tr>
      <w:tr w:rsidR="0006736A" w:rsidRPr="0006736A" w14:paraId="6AD82AE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460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so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6A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05E8D" w14:textId="3C2855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81EE3" w14:textId="725DD43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5D83D" w14:textId="14A379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53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1(1.48-1.53)</w:t>
            </w:r>
          </w:p>
        </w:tc>
      </w:tr>
      <w:tr w:rsidR="0006736A" w:rsidRPr="0006736A" w14:paraId="11F14C2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C0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so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0CC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53592" w14:textId="5E80D6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500BF" w14:textId="0FC1B7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A9001" w14:textId="15B364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50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(-0.06-0.06)</w:t>
            </w:r>
          </w:p>
        </w:tc>
      </w:tr>
      <w:tr w:rsidR="0006736A" w:rsidRPr="0006736A" w14:paraId="4C579DE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27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b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5D3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03B55" w14:textId="1E2DA47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10DBC" w14:textId="580C683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4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8C7AE" w14:textId="6F05E1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24A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(-0.60--0.42)</w:t>
            </w:r>
          </w:p>
        </w:tc>
      </w:tr>
      <w:tr w:rsidR="0006736A" w:rsidRPr="0006736A" w14:paraId="61D27EF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066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b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57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667BE" w14:textId="4FA0A4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6B445" w14:textId="60CB343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EA982" w14:textId="6EA049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D6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5(-1.15--0.75)</w:t>
            </w:r>
          </w:p>
        </w:tc>
      </w:tr>
      <w:tr w:rsidR="0006736A" w:rsidRPr="0006736A" w14:paraId="5A1B70B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8BE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b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929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00F0F" w14:textId="163B18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E7D62" w14:textId="7429E1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CBE4B" w14:textId="05BD6E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04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2(-1.47--1.17)</w:t>
            </w:r>
          </w:p>
        </w:tc>
      </w:tr>
      <w:tr w:rsidR="0006736A" w:rsidRPr="0006736A" w14:paraId="405D110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32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b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39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363E8" w14:textId="4F3D68C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C84C9" w14:textId="01EA38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EF421" w14:textId="11815B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59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(-0.78--0.31)</w:t>
            </w:r>
          </w:p>
        </w:tc>
      </w:tr>
      <w:tr w:rsidR="0006736A" w:rsidRPr="0006736A" w14:paraId="46F3E9F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1F9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b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CD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2699" w14:textId="2A9925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3B8B6" w14:textId="5035AA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20525" w14:textId="35D3982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2CE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1(0.71-1.11)</w:t>
            </w:r>
          </w:p>
        </w:tc>
      </w:tr>
      <w:tr w:rsidR="0006736A" w:rsidRPr="0006736A" w14:paraId="6E4172F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9F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b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61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A6E5B" w14:textId="1180E8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86A5B" w14:textId="1973025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501F9" w14:textId="6C2D8E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69E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(-0.56--0.35)</w:t>
            </w:r>
          </w:p>
        </w:tc>
      </w:tr>
      <w:tr w:rsidR="0006736A" w:rsidRPr="0006736A" w14:paraId="59135D6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BE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b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70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46EF9" w14:textId="2AB0AA9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1FCEE" w14:textId="568D89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9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11253" w14:textId="0EEF05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C82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2(1.61-1.83)</w:t>
            </w:r>
          </w:p>
        </w:tc>
      </w:tr>
      <w:tr w:rsidR="0006736A" w:rsidRPr="0006736A" w14:paraId="260E934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2A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b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4F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FA6C4" w14:textId="02A4AA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D73F0" w14:textId="021B2B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583A5" w14:textId="677100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396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2(-0.89--0.36)</w:t>
            </w:r>
          </w:p>
        </w:tc>
      </w:tr>
      <w:tr w:rsidR="0006736A" w:rsidRPr="0006736A" w14:paraId="1930D0A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345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b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3CD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26158" w14:textId="751D26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D15A7" w14:textId="7A57FF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499B5" w14:textId="1CDEE0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A0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(0.26-0.59)</w:t>
            </w:r>
          </w:p>
        </w:tc>
      </w:tr>
      <w:tr w:rsidR="0006736A" w:rsidRPr="0006736A" w14:paraId="71B44E2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84A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b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14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5BD24" w14:textId="2D5CE99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5CB72" w14:textId="607A22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AA531" w14:textId="489A5B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F4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8(2.13-2.63)</w:t>
            </w:r>
          </w:p>
        </w:tc>
      </w:tr>
      <w:tr w:rsidR="0006736A" w:rsidRPr="0006736A" w14:paraId="1BF99FC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82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b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ED3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4360" w14:textId="64BFA2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F73CB" w14:textId="26DA62C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1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A1C3F" w14:textId="230CF9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6D2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0(2.44-2.56)</w:t>
            </w:r>
          </w:p>
        </w:tc>
      </w:tr>
      <w:tr w:rsidR="0006736A" w:rsidRPr="0006736A" w14:paraId="3AB3794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24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b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C3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86351" w14:textId="43DB41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7032E" w14:textId="4D7707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1ACA3" w14:textId="6A5EC0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DA8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(-0.40--0.27)</w:t>
            </w:r>
          </w:p>
        </w:tc>
      </w:tr>
      <w:tr w:rsidR="0006736A" w:rsidRPr="0006736A" w14:paraId="4DDAA0D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80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0A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D819F" w14:textId="50137CA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29EAF" w14:textId="16A2D7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6509" w14:textId="002034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CC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3(1.04-1.21)</w:t>
            </w:r>
          </w:p>
        </w:tc>
      </w:tr>
      <w:tr w:rsidR="0006736A" w:rsidRPr="0006736A" w14:paraId="0F8B579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33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3F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11D96" w14:textId="6E7BE6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8D997" w14:textId="224F04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01E04" w14:textId="4C77FA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4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671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6(-1.27--0.85)</w:t>
            </w:r>
          </w:p>
        </w:tc>
      </w:tr>
      <w:tr w:rsidR="0006736A" w:rsidRPr="0006736A" w14:paraId="3D6D8FF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EF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80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D1CEC" w14:textId="31C551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B618D" w14:textId="79DB8F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A3391" w14:textId="77191A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17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6(0.64-1.09)</w:t>
            </w:r>
          </w:p>
        </w:tc>
      </w:tr>
      <w:tr w:rsidR="0006736A" w:rsidRPr="0006736A" w14:paraId="595147F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07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09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5ED6E" w14:textId="19135C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788A" w14:textId="16CBF6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72F56" w14:textId="29AAC0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AA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0(2.92-3.48)</w:t>
            </w:r>
          </w:p>
        </w:tc>
      </w:tr>
      <w:tr w:rsidR="0006736A" w:rsidRPr="0006736A" w14:paraId="2DF6D6E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9D0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0E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0FE59" w14:textId="16AEFE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A574D" w14:textId="526ED0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3FCF1" w14:textId="003EE1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66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4(1.76-1.93)</w:t>
            </w:r>
          </w:p>
        </w:tc>
      </w:tr>
      <w:tr w:rsidR="0006736A" w:rsidRPr="0006736A" w14:paraId="63E7F71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E0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FE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3130F" w14:textId="076D41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EE670" w14:textId="0584D18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352D" w14:textId="5366A4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B4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(0.56-0.83)</w:t>
            </w:r>
          </w:p>
        </w:tc>
      </w:tr>
      <w:tr w:rsidR="0006736A" w:rsidRPr="0006736A" w14:paraId="376434F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12C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66C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13A2E" w14:textId="23BF321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1FF02" w14:textId="78F046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0B2C9" w14:textId="34CAFA2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B8A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(0.92-1.00)</w:t>
            </w:r>
          </w:p>
        </w:tc>
      </w:tr>
      <w:tr w:rsidR="0006736A" w:rsidRPr="0006736A" w14:paraId="42C6473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AE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71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FC6EF" w14:textId="69EA636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F9EBB" w14:textId="5FF384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958F5" w14:textId="1C3159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6D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(-0.69--0.39)</w:t>
            </w:r>
          </w:p>
        </w:tc>
      </w:tr>
      <w:tr w:rsidR="0006736A" w:rsidRPr="0006736A" w14:paraId="743E55D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E6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9E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6B4BB" w14:textId="2C47929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02308" w14:textId="50CF40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CAD1E" w14:textId="39FBE73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2F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6(-0.78--0.74)</w:t>
            </w:r>
          </w:p>
        </w:tc>
      </w:tr>
      <w:tr w:rsidR="0006736A" w:rsidRPr="0006736A" w14:paraId="7600BCE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A92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C52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5CCD9" w14:textId="0FE3397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06180" w14:textId="1B20AB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9159B" w14:textId="4F6ABC7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DE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(0.79-0.90)</w:t>
            </w:r>
          </w:p>
        </w:tc>
      </w:tr>
      <w:tr w:rsidR="0006736A" w:rsidRPr="0006736A" w14:paraId="57C1254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DD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6F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6DF59" w14:textId="4CCC425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332B9" w14:textId="531B120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DBFD2" w14:textId="508E5B8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A23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4(1.27-1.42)</w:t>
            </w:r>
          </w:p>
        </w:tc>
      </w:tr>
      <w:tr w:rsidR="0006736A" w:rsidRPr="0006736A" w14:paraId="5B8B512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E4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9A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874A8" w14:textId="0059EF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00423" w14:textId="1537C1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B618C" w14:textId="171360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FF7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8(0.23-0.33)</w:t>
            </w:r>
          </w:p>
        </w:tc>
      </w:tr>
      <w:tr w:rsidR="0006736A" w:rsidRPr="0006736A" w14:paraId="0B0BCD2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15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4AD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F582C" w14:textId="5D61FE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64975" w14:textId="137273A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CCD32" w14:textId="28CAF7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B9C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6(1.21-1.30)</w:t>
            </w:r>
          </w:p>
        </w:tc>
      </w:tr>
      <w:tr w:rsidR="0006736A" w:rsidRPr="0006736A" w14:paraId="2609C8E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29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F9C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98B21" w14:textId="0D8B87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B29EF" w14:textId="3CD73E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49175" w14:textId="2887C5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3B5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8(-0.92--0.64)</w:t>
            </w:r>
          </w:p>
        </w:tc>
      </w:tr>
      <w:tr w:rsidR="0006736A" w:rsidRPr="0006736A" w14:paraId="4ECDEFF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1E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032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B38C" w14:textId="7BA6DE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4E24C" w14:textId="4BBE1AF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A2851" w14:textId="571C59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99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(-0.41--0.31)</w:t>
            </w:r>
          </w:p>
        </w:tc>
      </w:tr>
      <w:tr w:rsidR="0006736A" w:rsidRPr="0006736A" w14:paraId="3C07390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B9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CD7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EFA52" w14:textId="75A28E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5E165" w14:textId="783E6F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4D614" w14:textId="0E4AFF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96C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6(1.38-1.74)</w:t>
            </w:r>
          </w:p>
        </w:tc>
      </w:tr>
      <w:tr w:rsidR="0006736A" w:rsidRPr="0006736A" w14:paraId="22CCFD3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788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065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D2B44" w14:textId="6E3E1B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1A160" w14:textId="5FA0D82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8B944" w14:textId="38922C5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33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3(1.87-1.98)</w:t>
            </w:r>
          </w:p>
        </w:tc>
      </w:tr>
      <w:tr w:rsidR="0006736A" w:rsidRPr="0006736A" w14:paraId="57419FE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F2F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81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EB5FC" w14:textId="5ABCA2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85A30" w14:textId="11B2397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8D4E1" w14:textId="7D52D8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95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(-0.50--0.29)</w:t>
            </w:r>
          </w:p>
        </w:tc>
      </w:tr>
      <w:tr w:rsidR="0006736A" w:rsidRPr="0006736A" w14:paraId="16D289F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E9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1F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CE4C" w14:textId="6E5328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2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02715" w14:textId="074A76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9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81290" w14:textId="4EAAB6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18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7(-0.79--0.56)</w:t>
            </w:r>
          </w:p>
        </w:tc>
      </w:tr>
      <w:tr w:rsidR="0006736A" w:rsidRPr="0006736A" w14:paraId="05593FB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DF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E3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06F1" w14:textId="0639963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2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D3CC5" w14:textId="6A43B0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8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116B9" w14:textId="41DE36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AA2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2(-1.28--0.96)</w:t>
            </w:r>
          </w:p>
        </w:tc>
      </w:tr>
      <w:tr w:rsidR="0006736A" w:rsidRPr="0006736A" w14:paraId="15EE73B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DCA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64C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1621D" w14:textId="04DB53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D9AED" w14:textId="6D102C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D25E6" w14:textId="208D76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E46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2(-0.73--0.52)</w:t>
            </w:r>
          </w:p>
        </w:tc>
      </w:tr>
      <w:tr w:rsidR="0006736A" w:rsidRPr="0006736A" w14:paraId="11103DF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69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AC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96054" w14:textId="6E11A89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15393" w14:textId="367DD1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01F2B" w14:textId="13D310A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9C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0(0.20-0.40)</w:t>
            </w:r>
          </w:p>
        </w:tc>
      </w:tr>
      <w:tr w:rsidR="0006736A" w:rsidRPr="0006736A" w14:paraId="05B87A3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1CC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BA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1EF24" w14:textId="23337BF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02879" w14:textId="09267DC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D6F1D" w14:textId="24B4221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9E7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(0.44-0.60)</w:t>
            </w:r>
          </w:p>
        </w:tc>
      </w:tr>
      <w:tr w:rsidR="0006736A" w:rsidRPr="0006736A" w14:paraId="60345C1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B6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CA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0A6AF" w14:textId="2D8CD4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77C8A" w14:textId="0EC6CDA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825E" w14:textId="7BCC685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07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(0.01-0.15)</w:t>
            </w:r>
          </w:p>
        </w:tc>
      </w:tr>
      <w:tr w:rsidR="0006736A" w:rsidRPr="0006736A" w14:paraId="442DB98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07D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98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B6384" w14:textId="6BCBC8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5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56745" w14:textId="03CFB44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4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76AE7" w14:textId="5244935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F9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(-0.70--0.44)</w:t>
            </w:r>
          </w:p>
        </w:tc>
      </w:tr>
      <w:tr w:rsidR="0006736A" w:rsidRPr="0006736A" w14:paraId="1D3095C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A2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BB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6BDFA" w14:textId="2BD622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2DCE2" w14:textId="510073B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0CBBA" w14:textId="196454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81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6(-1.58--1.14)</w:t>
            </w:r>
          </w:p>
        </w:tc>
      </w:tr>
      <w:tr w:rsidR="0006736A" w:rsidRPr="0006736A" w14:paraId="5533656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E6C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76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52D2C" w14:textId="391339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2F29D" w14:textId="3186BE0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22DA8" w14:textId="19361F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377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9(-1.03--0.74)</w:t>
            </w:r>
          </w:p>
        </w:tc>
      </w:tr>
      <w:tr w:rsidR="0006736A" w:rsidRPr="0006736A" w14:paraId="64BD22C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82F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558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442C2" w14:textId="4C60EB4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1EC16" w14:textId="3D2F93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AD924" w14:textId="6544487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09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2(-0.25-0.00)</w:t>
            </w:r>
          </w:p>
        </w:tc>
      </w:tr>
      <w:tr w:rsidR="0006736A" w:rsidRPr="0006736A" w14:paraId="7C6466F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B53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C9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7220D" w14:textId="079C4ED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21421" w14:textId="1289CA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B2ACE" w14:textId="4B23B6C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DB2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6(0.59-0.73)</w:t>
            </w:r>
          </w:p>
        </w:tc>
      </w:tr>
      <w:tr w:rsidR="0006736A" w:rsidRPr="0006736A" w14:paraId="641E7A5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F3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639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F6298" w14:textId="3427EE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60B8D" w14:textId="7AEEAD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6121E" w14:textId="318524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BF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(0.01-0.10)</w:t>
            </w:r>
          </w:p>
        </w:tc>
      </w:tr>
      <w:tr w:rsidR="0006736A" w:rsidRPr="0006736A" w14:paraId="0C5D342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2F0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F33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21AC9" w14:textId="5BE0103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5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73DB" w14:textId="3DDA59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4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B3C26" w14:textId="7CAF4A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62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7(1.83-1.91)</w:t>
            </w:r>
          </w:p>
        </w:tc>
      </w:tr>
      <w:tr w:rsidR="0006736A" w:rsidRPr="0006736A" w14:paraId="1DB3237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54C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A6D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68D3E" w14:textId="6BC1F0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58441" w14:textId="0A27820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F677C" w14:textId="28B5243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F0E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9(0.35-0.42)</w:t>
            </w:r>
          </w:p>
        </w:tc>
      </w:tr>
      <w:tr w:rsidR="0006736A" w:rsidRPr="0006736A" w14:paraId="65F29F5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338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034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3CC60" w14:textId="483BE0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47C4D" w14:textId="3C2AD0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198BA" w14:textId="5192EC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C9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5(-0.42--0.27)</w:t>
            </w:r>
          </w:p>
        </w:tc>
      </w:tr>
      <w:tr w:rsidR="0006736A" w:rsidRPr="0006736A" w14:paraId="2C9C6E9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63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EF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8C2DA" w14:textId="0C8FC0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80ACD" w14:textId="01D447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319A3" w14:textId="47BEE97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60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7(2.57-2.96)</w:t>
            </w:r>
          </w:p>
        </w:tc>
      </w:tr>
      <w:tr w:rsidR="0006736A" w:rsidRPr="0006736A" w14:paraId="557EA6E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38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B4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91861" w14:textId="020FA4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9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8ED39" w14:textId="2D30F3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5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16F16" w14:textId="4A0ACD8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6E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4(2.20-2.28)</w:t>
            </w:r>
          </w:p>
        </w:tc>
      </w:tr>
      <w:tr w:rsidR="0006736A" w:rsidRPr="0006736A" w14:paraId="0C7658F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98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C3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F8ED2" w14:textId="1B7C6D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6ECEC" w14:textId="0F8BE6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C0363" w14:textId="0510BE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A4F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8(0.91-1.05)</w:t>
            </w:r>
          </w:p>
        </w:tc>
      </w:tr>
      <w:tr w:rsidR="0006736A" w:rsidRPr="0006736A" w14:paraId="5677DF5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C4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71F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13C18" w14:textId="6E6DAEE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B2802" w14:textId="00DAD4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A8C8C" w14:textId="662133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BD1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3(2.13-2.54)</w:t>
            </w:r>
          </w:p>
        </w:tc>
      </w:tr>
      <w:tr w:rsidR="0006736A" w:rsidRPr="0006736A" w14:paraId="297A09B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B06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388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565B8" w14:textId="22CB30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C1E48" w14:textId="68185A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29335" w14:textId="0955F7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5D6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(-0.58--0.08)</w:t>
            </w:r>
          </w:p>
        </w:tc>
      </w:tr>
      <w:tr w:rsidR="0006736A" w:rsidRPr="0006736A" w14:paraId="329B099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8E6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752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D6FC6" w14:textId="4213893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5DC84" w14:textId="028312D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988C5" w14:textId="7975929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DF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5(-1.10--1.00)</w:t>
            </w:r>
          </w:p>
        </w:tc>
      </w:tr>
      <w:tr w:rsidR="0006736A" w:rsidRPr="0006736A" w14:paraId="285A772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9A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60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BCB35" w14:textId="2E86CE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F923A" w14:textId="04AE10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96E53" w14:textId="24AA71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22E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6(3.13-4.19)</w:t>
            </w:r>
          </w:p>
        </w:tc>
      </w:tr>
      <w:tr w:rsidR="0006736A" w:rsidRPr="0006736A" w14:paraId="702D099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D3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5C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B53E5" w14:textId="39D5FC1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E5375" w14:textId="6134C69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46C1F" w14:textId="40B3463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B91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2(3.47-3.77)</w:t>
            </w:r>
          </w:p>
        </w:tc>
      </w:tr>
      <w:tr w:rsidR="0006736A" w:rsidRPr="0006736A" w14:paraId="4E9CA90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7B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BD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78DB4" w14:textId="389A01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40961" w14:textId="0744E4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8CA05" w14:textId="790F39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FE5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(0.08-0.15)</w:t>
            </w:r>
          </w:p>
        </w:tc>
      </w:tr>
      <w:tr w:rsidR="0006736A" w:rsidRPr="0006736A" w14:paraId="4DD119C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0FD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AD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AA423" w14:textId="5829684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8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7B82B" w14:textId="479260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0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12137" w14:textId="559C7A7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FB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(-0.65--0.46)</w:t>
            </w:r>
          </w:p>
        </w:tc>
      </w:tr>
      <w:tr w:rsidR="0006736A" w:rsidRPr="0006736A" w14:paraId="6C2ABF0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B6D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7E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C9A0E" w14:textId="6F1263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3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EDA23" w14:textId="2F7731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7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33C65" w14:textId="0AB590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B3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3(-1.09--0.77)</w:t>
            </w:r>
          </w:p>
        </w:tc>
      </w:tr>
      <w:tr w:rsidR="0006736A" w:rsidRPr="0006736A" w14:paraId="1AE9558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6A0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4DF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FBD04" w14:textId="726C85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33CD1" w14:textId="485AAD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0D9CC" w14:textId="59B6C1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1F9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4(-1.06--1.01)</w:t>
            </w:r>
          </w:p>
        </w:tc>
      </w:tr>
      <w:tr w:rsidR="0006736A" w:rsidRPr="0006736A" w14:paraId="1E44A50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E1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CD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B24C5" w14:textId="5334DD9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E8CCE" w14:textId="2E25AB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CA2C3" w14:textId="76397E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EA4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(-0.61--0.26)</w:t>
            </w:r>
          </w:p>
        </w:tc>
      </w:tr>
      <w:tr w:rsidR="0006736A" w:rsidRPr="0006736A" w14:paraId="49F0B0C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9A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C4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09EF2" w14:textId="16BF409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E7D16" w14:textId="421EDD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1974D" w14:textId="351B5A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24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3(0.81-0.84)</w:t>
            </w:r>
          </w:p>
        </w:tc>
      </w:tr>
      <w:tr w:rsidR="0006736A" w:rsidRPr="0006736A" w14:paraId="01CBCC6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D4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AE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B24A0" w14:textId="7577A09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8DC81" w14:textId="0959E3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FF431" w14:textId="5875D9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BF8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(-0.34--0.06)</w:t>
            </w:r>
          </w:p>
        </w:tc>
      </w:tr>
      <w:tr w:rsidR="0006736A" w:rsidRPr="0006736A" w14:paraId="338B9BF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58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1B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69EBC" w14:textId="3C17CA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45EB9" w14:textId="77C88E6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2C38A" w14:textId="640B903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40E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6(1.73-1.98)</w:t>
            </w:r>
          </w:p>
        </w:tc>
      </w:tr>
      <w:tr w:rsidR="0006736A" w:rsidRPr="0006736A" w14:paraId="75FEFA4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15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FD2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AAC05" w14:textId="2AA8211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5F00A" w14:textId="0F0A2F0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6A0A1" w14:textId="14BBA1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07B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9(-0.82--0.55)</w:t>
            </w:r>
          </w:p>
        </w:tc>
      </w:tr>
      <w:tr w:rsidR="0006736A" w:rsidRPr="0006736A" w14:paraId="609458A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A8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6C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DA96B" w14:textId="7D4193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93E45" w14:textId="57BC62C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6B315" w14:textId="712792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1A8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9(-0.22--0.16)</w:t>
            </w:r>
          </w:p>
        </w:tc>
      </w:tr>
      <w:tr w:rsidR="0006736A" w:rsidRPr="0006736A" w14:paraId="663214C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F3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5C0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90FA7" w14:textId="163819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A4498" w14:textId="014342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66DA3" w14:textId="0C51EE4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C7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7(0.91-1.02)</w:t>
            </w:r>
          </w:p>
        </w:tc>
      </w:tr>
      <w:tr w:rsidR="0006736A" w:rsidRPr="0006736A" w14:paraId="02D0DC2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5F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B9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77135" w14:textId="3E2F60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EB95F" w14:textId="3A98EEF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A6E69" w14:textId="18151A3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74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5(2.09-2.41)</w:t>
            </w:r>
          </w:p>
        </w:tc>
      </w:tr>
      <w:tr w:rsidR="0006736A" w:rsidRPr="0006736A" w14:paraId="1292A4D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B18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08D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F1D6B" w14:textId="7C9B22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85394" w14:textId="669580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B606F" w14:textId="107576F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4B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(0.67-0.74)</w:t>
            </w:r>
          </w:p>
        </w:tc>
      </w:tr>
      <w:tr w:rsidR="0006736A" w:rsidRPr="0006736A" w14:paraId="389042F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937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rshall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2C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DBB49" w14:textId="056286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6AC19" w14:textId="2FBF642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51DFD" w14:textId="5C71AA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43C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8(0.90-1.06)</w:t>
            </w:r>
          </w:p>
        </w:tc>
      </w:tr>
      <w:tr w:rsidR="0006736A" w:rsidRPr="0006736A" w14:paraId="22E6D1B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EC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rshall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E2C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816F3" w14:textId="0FB8C9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54663" w14:textId="3F182D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A2333" w14:textId="1D8E43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30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8(-0.48--0.28)</w:t>
            </w:r>
          </w:p>
        </w:tc>
      </w:tr>
      <w:tr w:rsidR="0006736A" w:rsidRPr="0006736A" w14:paraId="360CB47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4F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rshall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187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3A5FA" w14:textId="75B7DA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35C7B" w14:textId="295971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FD3C5" w14:textId="676542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F46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(-0.31--0.27)</w:t>
            </w:r>
          </w:p>
        </w:tc>
      </w:tr>
      <w:tr w:rsidR="0006736A" w:rsidRPr="0006736A" w14:paraId="4DF31C5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16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rshall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6A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F790C" w14:textId="32C273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389BD" w14:textId="68E4013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80355" w14:textId="0E0F4E3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AE6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9(2.44-2.53)</w:t>
            </w:r>
          </w:p>
        </w:tc>
      </w:tr>
      <w:tr w:rsidR="0006736A" w:rsidRPr="0006736A" w14:paraId="052BD7C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83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rshall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320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2BC3E" w14:textId="7C3910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C5996" w14:textId="343D4A1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598C6" w14:textId="2E4F3B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B0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9(2.25-2.34)</w:t>
            </w:r>
          </w:p>
        </w:tc>
      </w:tr>
      <w:tr w:rsidR="0006736A" w:rsidRPr="0006736A" w14:paraId="0E95A4D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B57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rshall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D38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26286" w14:textId="30A7A8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A7F27" w14:textId="2B058E6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CD828" w14:textId="0F3421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39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5(-0.08--0.02)</w:t>
            </w:r>
          </w:p>
        </w:tc>
      </w:tr>
      <w:tr w:rsidR="0006736A" w:rsidRPr="0006736A" w14:paraId="6A61129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1D2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58D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D99ED" w14:textId="5DFA5F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6FBED" w14:textId="6940A8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BA357" w14:textId="708A36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1E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1(-0.27--0.15)</w:t>
            </w:r>
          </w:p>
        </w:tc>
      </w:tr>
      <w:tr w:rsidR="0006736A" w:rsidRPr="0006736A" w14:paraId="7B1B57E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28E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79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DD439" w14:textId="0160D6A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339DD" w14:textId="7B17A0E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FC519" w14:textId="5484AE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4C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7(-1.09--0.86)</w:t>
            </w:r>
          </w:p>
        </w:tc>
      </w:tr>
      <w:tr w:rsidR="0006736A" w:rsidRPr="0006736A" w14:paraId="04B39E2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480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0C2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A14EE" w14:textId="013142F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CE98" w14:textId="59E396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F78C9" w14:textId="0B19A3C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692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0(-1.12--1.08)</w:t>
            </w:r>
          </w:p>
        </w:tc>
      </w:tr>
      <w:tr w:rsidR="0006736A" w:rsidRPr="0006736A" w14:paraId="6D5F407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7B8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E4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E34E3" w14:textId="71ADD3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FDC01" w14:textId="348682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7EFCD" w14:textId="2759727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52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5(0.12-0.38)</w:t>
            </w:r>
          </w:p>
        </w:tc>
      </w:tr>
      <w:tr w:rsidR="0006736A" w:rsidRPr="0006736A" w14:paraId="51FEB84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825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72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C5CBC" w14:textId="2D89648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409B" w14:textId="0AE236F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16FDF" w14:textId="23640D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97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2(1.20-1.25)</w:t>
            </w:r>
          </w:p>
        </w:tc>
      </w:tr>
      <w:tr w:rsidR="0006736A" w:rsidRPr="0006736A" w14:paraId="11EA832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7B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92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37791" w14:textId="507645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D91B" w14:textId="644730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BBC13" w14:textId="1A2E91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E1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(-0.04-0.12)</w:t>
            </w:r>
          </w:p>
        </w:tc>
      </w:tr>
      <w:tr w:rsidR="0006736A" w:rsidRPr="0006736A" w14:paraId="64D6131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9B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CE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C0661" w14:textId="078EF68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DA395" w14:textId="1294FF7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97DFF" w14:textId="7918A7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649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1(1.37-1.45)</w:t>
            </w:r>
          </w:p>
        </w:tc>
      </w:tr>
      <w:tr w:rsidR="0006736A" w:rsidRPr="0006736A" w14:paraId="130A686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982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826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FD95A" w14:textId="41D1953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2180D" w14:textId="2055C6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19A10" w14:textId="15AC27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550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8(-0.59--0.17)</w:t>
            </w:r>
          </w:p>
        </w:tc>
      </w:tr>
      <w:tr w:rsidR="0006736A" w:rsidRPr="0006736A" w14:paraId="56BB03B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F0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F5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06F68" w14:textId="086CFE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EC3D1" w14:textId="5870524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B1D5E" w14:textId="681163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5D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9(-1.10--0.89)</w:t>
            </w:r>
          </w:p>
        </w:tc>
      </w:tr>
      <w:tr w:rsidR="0006736A" w:rsidRPr="0006736A" w14:paraId="46A566B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753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B5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DEAFC" w14:textId="7E11F43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8A09" w14:textId="11D1C9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82F7F" w14:textId="381ADC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E5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8(1.12-1.43)</w:t>
            </w:r>
          </w:p>
        </w:tc>
      </w:tr>
      <w:tr w:rsidR="0006736A" w:rsidRPr="0006736A" w14:paraId="13098CB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7F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BB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41CE5" w14:textId="7978C0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54A72" w14:textId="288C4F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B54E" w14:textId="29D7AF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4C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6(2.41-2.51)</w:t>
            </w:r>
          </w:p>
        </w:tc>
      </w:tr>
      <w:tr w:rsidR="0006736A" w:rsidRPr="0006736A" w14:paraId="558CAEC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3E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7F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8EE3A" w14:textId="5282FCC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80DB9" w14:textId="0628B8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34659" w14:textId="632BE5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C3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(0.24-0.40)</w:t>
            </w:r>
          </w:p>
        </w:tc>
      </w:tr>
      <w:tr w:rsidR="0006736A" w:rsidRPr="0006736A" w14:paraId="57F43C4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082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1C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EFA2" w14:textId="260236D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4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3D86A" w14:textId="3DFDFE9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31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24E0C" w14:textId="541CBA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FF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0(1.22-1.38)</w:t>
            </w:r>
          </w:p>
        </w:tc>
      </w:tr>
      <w:tr w:rsidR="0006736A" w:rsidRPr="0006736A" w14:paraId="4158B33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3E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69E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96C4F" w14:textId="6D3348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7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CE9EB" w14:textId="63782B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3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6A055" w14:textId="1424FEE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AD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2.19(-2.59--1.79)</w:t>
            </w:r>
          </w:p>
        </w:tc>
      </w:tr>
      <w:tr w:rsidR="0006736A" w:rsidRPr="0006736A" w14:paraId="3AF6507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7F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23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1FC51" w14:textId="6A54D05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5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99D6B" w14:textId="52CA93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0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90497" w14:textId="407CBD7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CB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(0.32-0.37)</w:t>
            </w:r>
          </w:p>
        </w:tc>
      </w:tr>
      <w:tr w:rsidR="0006736A" w:rsidRPr="0006736A" w14:paraId="50CCC16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097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46C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A9970" w14:textId="0C7DB7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D204E" w14:textId="4DF6977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2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CEFCE" w14:textId="081CF5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96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8(1.51-1.66)</w:t>
            </w:r>
          </w:p>
        </w:tc>
      </w:tr>
      <w:tr w:rsidR="0006736A" w:rsidRPr="0006736A" w14:paraId="69A025D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A0D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78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1A2CD" w14:textId="5A0B26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6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F4499" w14:textId="78C83F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86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78F48" w14:textId="3538AC7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84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9(2.23-2.34)</w:t>
            </w:r>
          </w:p>
        </w:tc>
      </w:tr>
      <w:tr w:rsidR="0006736A" w:rsidRPr="0006736A" w14:paraId="11E9AFE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70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F51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2E7D8" w14:textId="5A3D86C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53DE8" w14:textId="056884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4D19D" w14:textId="15BFF2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2FD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8(0.30-0.45)</w:t>
            </w:r>
          </w:p>
        </w:tc>
      </w:tr>
      <w:tr w:rsidR="0006736A" w:rsidRPr="0006736A" w14:paraId="50E6C95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33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1FA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1A79B" w14:textId="7FBA9B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7BFE6" w14:textId="34DE72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9A52F" w14:textId="54C9F23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D2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(0.71-0.85)</w:t>
            </w:r>
          </w:p>
        </w:tc>
      </w:tr>
      <w:tr w:rsidR="0006736A" w:rsidRPr="0006736A" w14:paraId="51833D7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106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703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1481" w14:textId="625E79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56C1" w14:textId="5D7877A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9054D" w14:textId="7193137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36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7(-0.34-0.00)</w:t>
            </w:r>
          </w:p>
        </w:tc>
      </w:tr>
      <w:tr w:rsidR="0006736A" w:rsidRPr="0006736A" w14:paraId="4653438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93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B9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AEC1A" w14:textId="325F89B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07E0F" w14:textId="1633DDB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0CC69" w14:textId="5ECDAF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8C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(0.07-0.40)</w:t>
            </w:r>
          </w:p>
        </w:tc>
      </w:tr>
      <w:tr w:rsidR="0006736A" w:rsidRPr="0006736A" w14:paraId="3C44324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74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5F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72817" w14:textId="13CB773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E68D" w14:textId="7FAA3D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E9427" w14:textId="4108DEC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69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(0.52-0.95)</w:t>
            </w:r>
          </w:p>
        </w:tc>
      </w:tr>
      <w:tr w:rsidR="0006736A" w:rsidRPr="0006736A" w14:paraId="614AF7D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C6E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27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746F9" w14:textId="0C5789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A81AC" w14:textId="153A54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D5457" w14:textId="79D593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519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1(1.61-1.81)</w:t>
            </w:r>
          </w:p>
        </w:tc>
      </w:tr>
      <w:tr w:rsidR="0006736A" w:rsidRPr="0006736A" w14:paraId="0DA8E62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275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D59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AF906" w14:textId="1178FB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020DD" w14:textId="69553A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99548" w14:textId="05A051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9A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6(-0.31--0.01)</w:t>
            </w:r>
          </w:p>
        </w:tc>
      </w:tr>
      <w:tr w:rsidR="0006736A" w:rsidRPr="0006736A" w14:paraId="0AF6AC2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4C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68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75C2F" w14:textId="72681F3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5D80" w14:textId="1F838F9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7DD08" w14:textId="1528C70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34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9(0.22-0.36)</w:t>
            </w:r>
          </w:p>
        </w:tc>
      </w:tr>
      <w:tr w:rsidR="0006736A" w:rsidRPr="0006736A" w14:paraId="465D8E7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2A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55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DD5D8" w14:textId="58677D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1920A" w14:textId="153A25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C69EB" w14:textId="72B5E1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1F8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1(-0.16-0.14)</w:t>
            </w:r>
          </w:p>
        </w:tc>
      </w:tr>
      <w:tr w:rsidR="0006736A" w:rsidRPr="0006736A" w14:paraId="3B346FA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A6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8D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961FA" w14:textId="46A34AD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09C59" w14:textId="017BC3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AC4B8" w14:textId="0401F6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9E2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(-0.56--0.34)</w:t>
            </w:r>
          </w:p>
        </w:tc>
      </w:tr>
      <w:tr w:rsidR="0006736A" w:rsidRPr="0006736A" w14:paraId="141CF55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D8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70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A4C05" w14:textId="5A5EB1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35832" w14:textId="7DC24C1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B6416" w14:textId="21ED90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656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3(2.49-2.97)</w:t>
            </w:r>
          </w:p>
        </w:tc>
      </w:tr>
      <w:tr w:rsidR="0006736A" w:rsidRPr="0006736A" w14:paraId="006A0C9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89F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7D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1CCDC" w14:textId="31D9EE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CD1BE" w14:textId="10A759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713E2" w14:textId="7F20F2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7E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2(1.64-1.79)</w:t>
            </w:r>
          </w:p>
        </w:tc>
      </w:tr>
      <w:tr w:rsidR="0006736A" w:rsidRPr="0006736A" w14:paraId="31437F8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3BE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9E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53859" w14:textId="2DF25D7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F749E" w14:textId="45F8BDE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9936A" w14:textId="729A23A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FDF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8(-0.71--0.65)</w:t>
            </w:r>
          </w:p>
        </w:tc>
      </w:tr>
      <w:tr w:rsidR="0006736A" w:rsidRPr="0006736A" w14:paraId="03BA2A4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9B5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1F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F2C3C" w14:textId="1E579F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0A015" w14:textId="227FA1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A3EDD" w14:textId="155087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7A1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(0.83-0.91)</w:t>
            </w:r>
          </w:p>
        </w:tc>
      </w:tr>
      <w:tr w:rsidR="0006736A" w:rsidRPr="0006736A" w14:paraId="440E69A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DD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C7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6B8E7" w14:textId="4D5E545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01BAF" w14:textId="36D7422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2D109" w14:textId="7B11F8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F7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4(-0.90--0.58)</w:t>
            </w:r>
          </w:p>
        </w:tc>
      </w:tr>
      <w:tr w:rsidR="0006736A" w:rsidRPr="0006736A" w14:paraId="0BD30A4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120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4E6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A523C" w14:textId="7B7A563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17D98" w14:textId="1F4AD0B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C1A18" w14:textId="143556F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D77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(-0.28--0.12)</w:t>
            </w:r>
          </w:p>
        </w:tc>
      </w:tr>
      <w:tr w:rsidR="0006736A" w:rsidRPr="0006736A" w14:paraId="76FED3E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31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76C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A0C2" w14:textId="5D5535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C24F8" w14:textId="28EB2F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3068D" w14:textId="617BE27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1B8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8(1.46-1.90)</w:t>
            </w:r>
          </w:p>
        </w:tc>
      </w:tr>
      <w:tr w:rsidR="0006736A" w:rsidRPr="0006736A" w14:paraId="65933E7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BC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D4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1FEF9" w14:textId="68AD165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F6AE6" w14:textId="533F49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4EE98" w14:textId="3E058FA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0C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2(1.27-1.38)</w:t>
            </w:r>
          </w:p>
        </w:tc>
      </w:tr>
      <w:tr w:rsidR="0006736A" w:rsidRPr="0006736A" w14:paraId="3F32557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FE2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EA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8B48D" w14:textId="7665BED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3352C" w14:textId="3857BD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BE2C8" w14:textId="1914D29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7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3(-0.18-0.12)</w:t>
            </w:r>
          </w:p>
        </w:tc>
      </w:tr>
      <w:tr w:rsidR="0006736A" w:rsidRPr="0006736A" w14:paraId="349F03C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7D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EE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591D6" w14:textId="4EDFD9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0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8949C" w14:textId="7CB72D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8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A04A9" w14:textId="1A6275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6E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2(1.21-1.42)</w:t>
            </w:r>
          </w:p>
        </w:tc>
      </w:tr>
      <w:tr w:rsidR="0006736A" w:rsidRPr="0006736A" w14:paraId="2DC81DE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3CC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DF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2AEE9" w14:textId="4E49CC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3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CDC24" w14:textId="0035977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5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60D18" w14:textId="22FFBC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3E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7(-1.31--1.02)</w:t>
            </w:r>
          </w:p>
        </w:tc>
      </w:tr>
      <w:tr w:rsidR="0006736A" w:rsidRPr="0006736A" w14:paraId="1AAEC3B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F97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10B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3FE0" w14:textId="47E8495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34B98" w14:textId="355275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7CA2D" w14:textId="377798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16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(-0.09-0.24)</w:t>
            </w:r>
          </w:p>
        </w:tc>
      </w:tr>
      <w:tr w:rsidR="0006736A" w:rsidRPr="0006736A" w14:paraId="67752CE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98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6F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7B69D" w14:textId="021B852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59B59" w14:textId="74CF79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577FA" w14:textId="567582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99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6(1.73-2.18)</w:t>
            </w:r>
          </w:p>
        </w:tc>
      </w:tr>
      <w:tr w:rsidR="0006736A" w:rsidRPr="0006736A" w14:paraId="5CC6DF8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03F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12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5E9B8" w14:textId="7524751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9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424B7" w14:textId="12AC6E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1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5767" w14:textId="7C25CB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B28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0(2.35-2.45)</w:t>
            </w:r>
          </w:p>
        </w:tc>
      </w:tr>
      <w:tr w:rsidR="0006736A" w:rsidRPr="0006736A" w14:paraId="2FB1F82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D7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3A4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89991" w14:textId="5102CEC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8343C" w14:textId="73C3DE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88C23" w14:textId="3C3984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BF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1(-0.19--0.03)</w:t>
            </w:r>
          </w:p>
        </w:tc>
      </w:tr>
      <w:tr w:rsidR="0006736A" w:rsidRPr="0006736A" w14:paraId="58D5C54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B4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2C2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6A8A9" w14:textId="05A46D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4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1177D" w14:textId="0FF70FD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3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EE3D1" w14:textId="142684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6E6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6(-1.51--1.21)</w:t>
            </w:r>
          </w:p>
        </w:tc>
      </w:tr>
      <w:tr w:rsidR="0006736A" w:rsidRPr="0006736A" w14:paraId="1C5ECCC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EB3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8BB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FFDC9" w14:textId="24C303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9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7E4DA" w14:textId="686ECA9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2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3816C" w14:textId="7D5F0F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DA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2.13(-2.36--1.89)</w:t>
            </w:r>
          </w:p>
        </w:tc>
      </w:tr>
      <w:tr w:rsidR="0006736A" w:rsidRPr="0006736A" w14:paraId="763275E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B1D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B25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68BA6" w14:textId="42D9B3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82331" w14:textId="34B672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AD802" w14:textId="5662F3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89F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9(-1.46--1.31)</w:t>
            </w:r>
          </w:p>
        </w:tc>
      </w:tr>
      <w:tr w:rsidR="0006736A" w:rsidRPr="0006736A" w14:paraId="2E29216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59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74D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D7F58" w14:textId="2D3061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B31E7" w14:textId="342BB7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64A15" w14:textId="0C38B5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AE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(0.27-0.56)</w:t>
            </w:r>
          </w:p>
        </w:tc>
      </w:tr>
      <w:tr w:rsidR="0006736A" w:rsidRPr="0006736A" w14:paraId="46EE7BE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61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3A4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0A31D" w14:textId="768E6C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E69E7" w14:textId="50D26A0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178A4" w14:textId="333B99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0E7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(0.16-0.28)</w:t>
            </w:r>
          </w:p>
        </w:tc>
      </w:tr>
      <w:tr w:rsidR="0006736A" w:rsidRPr="0006736A" w14:paraId="221B0EB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D9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D7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A93B4" w14:textId="107C3AA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12CBF" w14:textId="08E32E9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E6963" w14:textId="0E7F8F2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D82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(0.19-0.45)</w:t>
            </w:r>
          </w:p>
        </w:tc>
      </w:tr>
      <w:tr w:rsidR="0006736A" w:rsidRPr="0006736A" w14:paraId="5107971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55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6C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3C87B" w14:textId="4EA4AB4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3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F1995" w14:textId="1E4ACA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3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54F8E" w14:textId="36514E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E0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(0.64-0.78)</w:t>
            </w:r>
          </w:p>
        </w:tc>
      </w:tr>
      <w:tr w:rsidR="0006736A" w:rsidRPr="0006736A" w14:paraId="5E993D4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56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69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5D440" w14:textId="68478A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8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C6F51" w14:textId="1B9252D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8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76EFD" w14:textId="577FEC6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9D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4(-0.82--0.45)</w:t>
            </w:r>
          </w:p>
        </w:tc>
      </w:tr>
      <w:tr w:rsidR="0006736A" w:rsidRPr="0006736A" w14:paraId="1BEA267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C9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6F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332F7" w14:textId="619CE2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7211E" w14:textId="5A9883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2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E719D" w14:textId="27F6FF1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554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1(-0.98--0.83)</w:t>
            </w:r>
          </w:p>
        </w:tc>
      </w:tr>
      <w:tr w:rsidR="0006736A" w:rsidRPr="0006736A" w14:paraId="21D987B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85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9E7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8318C" w14:textId="49A4A69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17F92" w14:textId="4C97C02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7CC9B" w14:textId="74B3751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403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5(2.23-2.26)</w:t>
            </w:r>
          </w:p>
        </w:tc>
      </w:tr>
      <w:tr w:rsidR="0006736A" w:rsidRPr="0006736A" w14:paraId="19FED18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B2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DAE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A3445" w14:textId="239F631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2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413EE" w14:textId="34A980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3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D7BA3" w14:textId="65A1BD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DE7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1(1.93-2.08)</w:t>
            </w:r>
          </w:p>
        </w:tc>
      </w:tr>
      <w:tr w:rsidR="0006736A" w:rsidRPr="0006736A" w14:paraId="52A250A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C8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4A0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FD0E5" w14:textId="08FC185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DB46F" w14:textId="4A3F003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FFEF6" w14:textId="6DF8682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E7E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8(0.57-0.59)</w:t>
            </w:r>
          </w:p>
        </w:tc>
      </w:tr>
      <w:tr w:rsidR="0006736A" w:rsidRPr="0006736A" w14:paraId="2F4F95C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03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5B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540F4" w14:textId="6DC01A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9B20D" w14:textId="7DBEB5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060C2" w14:textId="184D5B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C9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8(-0.17-0.02)</w:t>
            </w:r>
          </w:p>
        </w:tc>
      </w:tr>
      <w:tr w:rsidR="0006736A" w:rsidRPr="0006736A" w14:paraId="44911E6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E16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39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D6A8A" w14:textId="6ACACE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D2F5C" w14:textId="015E504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EC6BF" w14:textId="1A3B0A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5D8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51(-1.78--1.24)</w:t>
            </w:r>
          </w:p>
        </w:tc>
      </w:tr>
      <w:tr w:rsidR="0006736A" w:rsidRPr="0006736A" w14:paraId="553E942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0F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05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5CE58" w14:textId="66077A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9B6F9" w14:textId="47ECB0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D405B" w14:textId="5E411D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AA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7(-0.58--0.36)</w:t>
            </w:r>
          </w:p>
        </w:tc>
      </w:tr>
      <w:tr w:rsidR="0006736A" w:rsidRPr="0006736A" w14:paraId="0F1ED72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CF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BB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FFF49" w14:textId="030FF21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1474B" w14:textId="15C83C5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8F5CB" w14:textId="3DC0C9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35C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8(2.04-2.12)</w:t>
            </w:r>
          </w:p>
        </w:tc>
      </w:tr>
      <w:tr w:rsidR="0006736A" w:rsidRPr="0006736A" w14:paraId="06CCA60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0F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9F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1D681" w14:textId="27F86A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EAD4" w14:textId="001D085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3AA4B" w14:textId="74D6501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F2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8(1.50-1.65)</w:t>
            </w:r>
          </w:p>
        </w:tc>
      </w:tr>
      <w:tr w:rsidR="0006736A" w:rsidRPr="0006736A" w14:paraId="266E62E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F16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BE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7A209" w14:textId="5CCA81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020F7" w14:textId="5FCAA4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D7A93" w14:textId="7C0BB2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20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(0.40-0.47)</w:t>
            </w:r>
          </w:p>
        </w:tc>
      </w:tr>
      <w:tr w:rsidR="0006736A" w:rsidRPr="0006736A" w14:paraId="51BF0D1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37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EA2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1F8FC" w14:textId="67DAC2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6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9C532" w14:textId="4E73C4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0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EED80" w14:textId="4A577E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154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9(1.01-1.36)</w:t>
            </w:r>
          </w:p>
        </w:tc>
      </w:tr>
      <w:tr w:rsidR="0006736A" w:rsidRPr="0006736A" w14:paraId="2FBD9EB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5CC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69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C1552" w14:textId="199C3D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AA29D" w14:textId="19F32B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D20E0" w14:textId="20CAA5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01E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8(-1.20--0.97)</w:t>
            </w:r>
          </w:p>
        </w:tc>
      </w:tr>
      <w:tr w:rsidR="0006736A" w:rsidRPr="0006736A" w14:paraId="25446B6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AB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52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19A0" w14:textId="1938F3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BF2EF" w14:textId="38E467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36C33" w14:textId="2D6FF0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D5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0(-0.84--0.76)</w:t>
            </w:r>
          </w:p>
        </w:tc>
      </w:tr>
      <w:tr w:rsidR="0006736A" w:rsidRPr="0006736A" w14:paraId="781D8B0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C5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C8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04CE9" w14:textId="3A62B45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35971" w14:textId="77ACEC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B12DF" w14:textId="3FEAAF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F8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6(0.78-0.94)</w:t>
            </w:r>
          </w:p>
        </w:tc>
      </w:tr>
      <w:tr w:rsidR="0006736A" w:rsidRPr="0006736A" w14:paraId="63CD2CD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C31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30A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BB5C9" w14:textId="296496B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87F6" w14:textId="12F7A98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8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194BA" w14:textId="422F63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6B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6(2.24-2.68)</w:t>
            </w:r>
          </w:p>
        </w:tc>
      </w:tr>
      <w:tr w:rsidR="0006736A" w:rsidRPr="0006736A" w14:paraId="0AABCBD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BB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82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D361C" w14:textId="2F168AC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1B819" w14:textId="0ED77D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06E72" w14:textId="7BF5116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03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(-0.36--0.22)</w:t>
            </w:r>
          </w:p>
        </w:tc>
      </w:tr>
      <w:tr w:rsidR="0006736A" w:rsidRPr="0006736A" w14:paraId="0980C08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59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1A1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77FDB" w14:textId="03A967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7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0C16F" w14:textId="14FCECD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4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9A719" w14:textId="4615C1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59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7(1.21-1.32)</w:t>
            </w:r>
          </w:p>
        </w:tc>
      </w:tr>
      <w:tr w:rsidR="0006736A" w:rsidRPr="0006736A" w14:paraId="738F9EA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4F2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BA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2357D" w14:textId="4BB7BD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ABA14" w14:textId="62EB833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1578C" w14:textId="00150B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7E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(-0.69--0.34)</w:t>
            </w:r>
          </w:p>
        </w:tc>
      </w:tr>
      <w:tr w:rsidR="0006736A" w:rsidRPr="0006736A" w14:paraId="34573DD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86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73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80AA0" w14:textId="426BD9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C5D16" w14:textId="3E88F3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C0157" w14:textId="270169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33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(0.26-0.42)</w:t>
            </w:r>
          </w:p>
        </w:tc>
      </w:tr>
      <w:tr w:rsidR="0006736A" w:rsidRPr="0006736A" w14:paraId="30237FB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83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6A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EB8D3" w14:textId="7C415C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55703" w14:textId="729713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7D831" w14:textId="28CBEF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C2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(0.88-1.16)</w:t>
            </w:r>
          </w:p>
        </w:tc>
      </w:tr>
      <w:tr w:rsidR="0006736A" w:rsidRPr="0006736A" w14:paraId="5171E7C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E8A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BE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191FD" w14:textId="32ABFD1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7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A6E0C" w14:textId="0B19177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8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CCC14" w14:textId="5CA5642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EFB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8(1.43-1.53)</w:t>
            </w:r>
          </w:p>
        </w:tc>
      </w:tr>
      <w:tr w:rsidR="0006736A" w:rsidRPr="0006736A" w14:paraId="39A5F0D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25F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8E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AB42C" w14:textId="5001048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EE1BC" w14:textId="5217F51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6DCC3" w14:textId="7C21DD0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FB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(0.83-0.93)</w:t>
            </w:r>
          </w:p>
        </w:tc>
      </w:tr>
      <w:tr w:rsidR="0006736A" w:rsidRPr="0006736A" w14:paraId="6D95C55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F2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BBA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489C8" w14:textId="3A292A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67E78" w14:textId="584DDCE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EA001" w14:textId="3E1FAD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1B1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1(1.15-1.27)</w:t>
            </w:r>
          </w:p>
        </w:tc>
      </w:tr>
      <w:tr w:rsidR="0006736A" w:rsidRPr="0006736A" w14:paraId="0C4E678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19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2E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A2FED" w14:textId="605F75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D9965" w14:textId="491935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2B319" w14:textId="672862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A6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0(0.24-0.35)</w:t>
            </w:r>
          </w:p>
        </w:tc>
      </w:tr>
      <w:tr w:rsidR="0006736A" w:rsidRPr="0006736A" w14:paraId="5732DED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17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0C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27D5D" w14:textId="134F01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046A2" w14:textId="58FA79A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27344" w14:textId="1C1AAF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DD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(0.08-0.19)</w:t>
            </w:r>
          </w:p>
        </w:tc>
      </w:tr>
      <w:tr w:rsidR="0006736A" w:rsidRPr="0006736A" w14:paraId="279A441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2D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1B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631C" w14:textId="46C4D5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D0F01" w14:textId="08509A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54724" w14:textId="1734B49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2F9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(0.76-0.81)</w:t>
            </w:r>
          </w:p>
        </w:tc>
      </w:tr>
      <w:tr w:rsidR="0006736A" w:rsidRPr="0006736A" w14:paraId="08E585C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3C8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018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89D9D" w14:textId="5C00898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34B4F" w14:textId="1BA7D76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CBCD0" w14:textId="10FE82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4A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3(1.52-1.73)</w:t>
            </w:r>
          </w:p>
        </w:tc>
      </w:tr>
      <w:tr w:rsidR="0006736A" w:rsidRPr="0006736A" w14:paraId="1E05B6B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DC2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E5D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B0247" w14:textId="0EF26E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35F32" w14:textId="0587317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7CF51" w14:textId="2E81AF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1B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(0.03-0.10)</w:t>
            </w:r>
          </w:p>
        </w:tc>
      </w:tr>
      <w:tr w:rsidR="0006736A" w:rsidRPr="0006736A" w14:paraId="705741F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6A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43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3AB86" w14:textId="4029F80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8233F" w14:textId="251C5A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0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D137C" w14:textId="4BC662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4F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8(1.97-2.20)</w:t>
            </w:r>
          </w:p>
        </w:tc>
      </w:tr>
      <w:tr w:rsidR="0006736A" w:rsidRPr="0006736A" w14:paraId="759F164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D4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AFD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2CAAD" w14:textId="14B399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64250" w14:textId="490347D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ACD74" w14:textId="1DE8AF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C58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56(-1.90--1.23)</w:t>
            </w:r>
          </w:p>
        </w:tc>
      </w:tr>
      <w:tr w:rsidR="0006736A" w:rsidRPr="0006736A" w14:paraId="32199A0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5E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F9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44301" w14:textId="029B96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B31AA" w14:textId="25E72D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D185C" w14:textId="30D755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2D7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(-0.47--0.44)</w:t>
            </w:r>
          </w:p>
        </w:tc>
      </w:tr>
      <w:tr w:rsidR="0006736A" w:rsidRPr="0006736A" w14:paraId="3409A4F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F04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F0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0BEF0" w14:textId="4FFF79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F632" w14:textId="16E192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C37E" w14:textId="66C2EA0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7EC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7(2.62-2.72)</w:t>
            </w:r>
          </w:p>
        </w:tc>
      </w:tr>
      <w:tr w:rsidR="0006736A" w:rsidRPr="0006736A" w14:paraId="49CD4F8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F61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D1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2B389" w14:textId="5E98E9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E7652" w14:textId="2B45C73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E02D3" w14:textId="2EF7FA1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4D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09(2.99-3.19)</w:t>
            </w:r>
          </w:p>
        </w:tc>
      </w:tr>
      <w:tr w:rsidR="0006736A" w:rsidRPr="0006736A" w14:paraId="51947FE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0E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E0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E18F" w14:textId="7A4158C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50370" w14:textId="37F6EA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1CD62" w14:textId="16933E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FF7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(0.66-0.71)</w:t>
            </w:r>
          </w:p>
        </w:tc>
      </w:tr>
      <w:tr w:rsidR="0006736A" w:rsidRPr="0006736A" w14:paraId="095477A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58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07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11D30" w14:textId="29CA3C2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2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9BF70" w14:textId="4E72B4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3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EF0D" w14:textId="2174470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848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8(-0.83--0.54)</w:t>
            </w:r>
          </w:p>
        </w:tc>
      </w:tr>
      <w:tr w:rsidR="0006736A" w:rsidRPr="0006736A" w14:paraId="41FC90F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D26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C0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5CF0D" w14:textId="04D59B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8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51419" w14:textId="11BB74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4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0A58C" w14:textId="5F5F64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DA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6(-1.28--0.84)</w:t>
            </w:r>
          </w:p>
        </w:tc>
      </w:tr>
      <w:tr w:rsidR="0006736A" w:rsidRPr="0006736A" w14:paraId="72B7E45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66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E9A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AA7A0" w14:textId="69A8C7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DA927" w14:textId="0AF2E5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EF2BE" w14:textId="236CD4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37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(-0.66--0.47)</w:t>
            </w:r>
          </w:p>
        </w:tc>
      </w:tr>
      <w:tr w:rsidR="0006736A" w:rsidRPr="0006736A" w14:paraId="479D2A8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9C8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B6B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3B23" w14:textId="210FCD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C9CAE" w14:textId="7653BA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3BFC9" w14:textId="0535E6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768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(0.24-0.40)</w:t>
            </w:r>
          </w:p>
        </w:tc>
      </w:tr>
      <w:tr w:rsidR="0006736A" w:rsidRPr="0006736A" w14:paraId="264599A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59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6F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150AC" w14:textId="7FC8E6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09A5E" w14:textId="594A6C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EF7B8" w14:textId="172245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132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(0.43-0.50)</w:t>
            </w:r>
          </w:p>
        </w:tc>
      </w:tr>
      <w:tr w:rsidR="0006736A" w:rsidRPr="0006736A" w14:paraId="6E6D4CD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92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E2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9A77" w14:textId="18E0F0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D99A6" w14:textId="0872B94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C6E03" w14:textId="343B35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5A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(0.32-0.67)</w:t>
            </w:r>
          </w:p>
        </w:tc>
      </w:tr>
      <w:tr w:rsidR="0006736A" w:rsidRPr="0006736A" w14:paraId="5BDFD56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0C9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252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CFB19" w14:textId="5E92BF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86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9E06B" w14:textId="3ED582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39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3701E" w14:textId="1FF87C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03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8(-0.88--0.67)</w:t>
            </w:r>
          </w:p>
        </w:tc>
      </w:tr>
      <w:tr w:rsidR="0006736A" w:rsidRPr="0006736A" w14:paraId="02F78B9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FDE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38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81077" w14:textId="1AC218C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5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C88F6" w14:textId="233E73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11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F1637" w14:textId="2DF3E8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157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3(-1.17--0.90)</w:t>
            </w:r>
          </w:p>
        </w:tc>
      </w:tr>
      <w:tr w:rsidR="0006736A" w:rsidRPr="0006736A" w14:paraId="4C5976C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A74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27B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D7F4C" w14:textId="0137F0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5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98A2F" w14:textId="5A215F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1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7056B" w14:textId="4D68EB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93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4(-1.33--1.16)</w:t>
            </w:r>
          </w:p>
        </w:tc>
      </w:tr>
      <w:tr w:rsidR="0006736A" w:rsidRPr="0006736A" w14:paraId="412E6B9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EA3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26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66367" w14:textId="4D12DC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02236" w14:textId="67A26C2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D4983" w14:textId="5D1BD0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DC8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6(-0.78--0.54)</w:t>
            </w:r>
          </w:p>
        </w:tc>
      </w:tr>
      <w:tr w:rsidR="0006736A" w:rsidRPr="0006736A" w14:paraId="0D8EF0C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F7B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FC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E5AA5" w14:textId="0F1A075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4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842EE" w14:textId="7498ED8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5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CA03E" w14:textId="29DD01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470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(-0.03-0.20)</w:t>
            </w:r>
          </w:p>
        </w:tc>
      </w:tr>
      <w:tr w:rsidR="0006736A" w:rsidRPr="0006736A" w14:paraId="05558BA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C6F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80B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7D2E9" w14:textId="1E98F51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2F3BD" w14:textId="6CFF8B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D4AE4" w14:textId="2295FD5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CD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1(-0.01-0.00)</w:t>
            </w:r>
          </w:p>
        </w:tc>
      </w:tr>
      <w:tr w:rsidR="0006736A" w:rsidRPr="0006736A" w14:paraId="5D7B1C9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AF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th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001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6A51C" w14:textId="6F25CE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4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8CC3B" w14:textId="186A05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6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FE1F4" w14:textId="3672F80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30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(0.34-0.49)</w:t>
            </w:r>
          </w:p>
        </w:tc>
      </w:tr>
      <w:tr w:rsidR="0006736A" w:rsidRPr="0006736A" w14:paraId="6780B5B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82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th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D01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2EF2E" w14:textId="73A2A3B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0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EA136" w14:textId="4170C9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2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B64DE" w14:textId="1EFC869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60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(-0.76--0.47)</w:t>
            </w:r>
          </w:p>
        </w:tc>
      </w:tr>
      <w:tr w:rsidR="0006736A" w:rsidRPr="0006736A" w14:paraId="61797F0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B1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th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DF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3AF4D" w14:textId="58C412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8CDE6" w14:textId="75158B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FE1D8" w14:textId="56A78C7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0D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(0.05-0.22)</w:t>
            </w:r>
          </w:p>
        </w:tc>
      </w:tr>
      <w:tr w:rsidR="0006736A" w:rsidRPr="0006736A" w14:paraId="720A379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06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th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EA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69E6D" w14:textId="74C3EC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8A3D3" w14:textId="1B4A156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1A29A" w14:textId="04231F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DC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0(2.38-2.63)</w:t>
            </w:r>
          </w:p>
        </w:tc>
      </w:tr>
      <w:tr w:rsidR="0006736A" w:rsidRPr="0006736A" w14:paraId="1341E08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36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th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73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4A81" w14:textId="528D94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1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B2B14" w14:textId="1C9363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4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06D9D" w14:textId="5D6C7B6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079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6(1.50-1.63)</w:t>
            </w:r>
          </w:p>
        </w:tc>
      </w:tr>
      <w:tr w:rsidR="0006736A" w:rsidRPr="0006736A" w14:paraId="35D2497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8F8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th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25B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B6D65" w14:textId="25C7A44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09C33" w14:textId="76F6A4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52891" w14:textId="6F19E7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2CE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8(1.05-1.11)</w:t>
            </w:r>
          </w:p>
        </w:tc>
      </w:tr>
      <w:tr w:rsidR="0006736A" w:rsidRPr="0006736A" w14:paraId="147A030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BA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thern Mariana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5A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790AE" w14:textId="4FD8F6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63675" w14:textId="517601B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3F8C7" w14:textId="372D9D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AE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9(1.11-1.27)</w:t>
            </w:r>
          </w:p>
        </w:tc>
      </w:tr>
      <w:tr w:rsidR="0006736A" w:rsidRPr="0006736A" w14:paraId="6B3713A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58D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thern Mariana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06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880EC" w14:textId="6BEF03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6C13E" w14:textId="4B62F7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02364" w14:textId="2ECAB0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92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7(0.31-0.43)</w:t>
            </w:r>
          </w:p>
        </w:tc>
      </w:tr>
      <w:tr w:rsidR="0006736A" w:rsidRPr="0006736A" w14:paraId="3AC5995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D95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thern Mariana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93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63988" w14:textId="30D563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9BCB2" w14:textId="054D4A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8CB89" w14:textId="013DFE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1C9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(0.02-0.34)</w:t>
            </w:r>
          </w:p>
        </w:tc>
      </w:tr>
      <w:tr w:rsidR="0006736A" w:rsidRPr="0006736A" w14:paraId="3F8B6D9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FD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thern Mariana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D3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54422" w14:textId="4257F0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3987A" w14:textId="42B50C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D6F23" w14:textId="36BF7C0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84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4(1.82-2.26)</w:t>
            </w:r>
          </w:p>
        </w:tc>
      </w:tr>
      <w:tr w:rsidR="0006736A" w:rsidRPr="0006736A" w14:paraId="7A85B1A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7E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thern Mariana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CC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E572C" w14:textId="6B0614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003D" w14:textId="63606F8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CE20D" w14:textId="05A34F4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E7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9(1.61-1.77)</w:t>
            </w:r>
          </w:p>
        </w:tc>
      </w:tr>
      <w:tr w:rsidR="0006736A" w:rsidRPr="0006736A" w14:paraId="6E6C3B4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55F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thern Mariana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E0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E7ED8" w14:textId="6526453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52664" w14:textId="08394B2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EC954" w14:textId="190610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973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(0.52-0.84)</w:t>
            </w:r>
          </w:p>
        </w:tc>
      </w:tr>
      <w:tr w:rsidR="0006736A" w:rsidRPr="0006736A" w14:paraId="14565A2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D6E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3A1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8DDA6" w14:textId="18B41B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F9DB" w14:textId="50835FE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D0427" w14:textId="5B039A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0B7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7(0.88-1.06)</w:t>
            </w:r>
          </w:p>
        </w:tc>
      </w:tr>
      <w:tr w:rsidR="0006736A" w:rsidRPr="0006736A" w14:paraId="6055974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712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A1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953B6" w14:textId="3450E2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D17FA" w14:textId="1E015B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DA7C4" w14:textId="352E42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CAC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(-0.70--0.32)</w:t>
            </w:r>
          </w:p>
        </w:tc>
      </w:tr>
      <w:tr w:rsidR="0006736A" w:rsidRPr="0006736A" w14:paraId="039B5F5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53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B37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C6553" w14:textId="4AAA62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813B7" w14:textId="05924C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94958" w14:textId="589EEE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84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0(-0.45--0.35)</w:t>
            </w:r>
          </w:p>
        </w:tc>
      </w:tr>
      <w:tr w:rsidR="0006736A" w:rsidRPr="0006736A" w14:paraId="2B4B4E6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5A1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D0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B4AF8" w14:textId="643C17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7DEF7" w14:textId="7053BC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17F87" w14:textId="578673E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10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(0.89-1.16)</w:t>
            </w:r>
          </w:p>
        </w:tc>
      </w:tr>
      <w:tr w:rsidR="0006736A" w:rsidRPr="0006736A" w14:paraId="4BCA09A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F28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08F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BDE38" w14:textId="5C1A3D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9103E" w14:textId="75B6B2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E4C7" w14:textId="7CE8697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80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(1.15-1.35)</w:t>
            </w:r>
          </w:p>
        </w:tc>
      </w:tr>
      <w:tr w:rsidR="0006736A" w:rsidRPr="0006736A" w14:paraId="07F5BB3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7F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3C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21E91" w14:textId="7B2236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B5533" w14:textId="6A9FD7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06C08" w14:textId="111F6A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34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(0.66-0.96)</w:t>
            </w:r>
          </w:p>
        </w:tc>
      </w:tr>
      <w:tr w:rsidR="0006736A" w:rsidRPr="0006736A" w14:paraId="16A391C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7A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29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37237" w14:textId="7D3F70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19286" w14:textId="05C4655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2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F2A1F" w14:textId="5A70579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C2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6(2.34-2.97)</w:t>
            </w:r>
          </w:p>
        </w:tc>
      </w:tr>
      <w:tr w:rsidR="0006736A" w:rsidRPr="0006736A" w14:paraId="4C734E2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CE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F4C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18F91" w14:textId="22DD941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D8664" w14:textId="2987652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98690" w14:textId="4A40CD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332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6(-0.23--0.09)</w:t>
            </w:r>
          </w:p>
        </w:tc>
      </w:tr>
      <w:tr w:rsidR="0006736A" w:rsidRPr="0006736A" w14:paraId="3A2D1C7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6EE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6E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D41E6" w14:textId="330C3E2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5C556" w14:textId="77B8E2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313C" w14:textId="0AD6A9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9F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(0.13-0.66)</w:t>
            </w:r>
          </w:p>
        </w:tc>
      </w:tr>
      <w:tr w:rsidR="0006736A" w:rsidRPr="0006736A" w14:paraId="156B18A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8BF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9BC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70B9E" w14:textId="68430B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57C93" w14:textId="6F144C2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8D484" w14:textId="78BA583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9F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2(1.65-2.39)</w:t>
            </w:r>
          </w:p>
        </w:tc>
      </w:tr>
      <w:tr w:rsidR="0006736A" w:rsidRPr="0006736A" w14:paraId="1621D0F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EA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508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AE046" w14:textId="1FD662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AE054" w14:textId="7E9C67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9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CDCF1" w14:textId="513C36F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EF0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6(3.30-4.02)</w:t>
            </w:r>
          </w:p>
        </w:tc>
      </w:tr>
      <w:tr w:rsidR="0006736A" w:rsidRPr="0006736A" w14:paraId="3D0D490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077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5B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19588" w14:textId="0E15F0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26B14" w14:textId="7AC217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2D4F3" w14:textId="030A49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63B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3(-1.48--0.98)</w:t>
            </w:r>
          </w:p>
        </w:tc>
      </w:tr>
      <w:tr w:rsidR="0006736A" w:rsidRPr="0006736A" w14:paraId="306971D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6A1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C8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52930" w14:textId="3CB2B2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92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9C5B7" w14:textId="2E7C93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82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2EEEC" w14:textId="7C41D5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AD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(-0.03-0.14)</w:t>
            </w:r>
          </w:p>
        </w:tc>
      </w:tr>
      <w:tr w:rsidR="0006736A" w:rsidRPr="0006736A" w14:paraId="60A4C17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30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17E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DD773" w14:textId="04B173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2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F1FE9" w14:textId="26ABA5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9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7EBE9" w14:textId="220BE81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215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9(-1.34--1.04)</w:t>
            </w:r>
          </w:p>
        </w:tc>
      </w:tr>
      <w:tr w:rsidR="0006736A" w:rsidRPr="0006736A" w14:paraId="7649AD5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F6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B7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1C53B" w14:textId="3DD302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6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84A85" w14:textId="63208E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7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F7ADF" w14:textId="73105E3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C3C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2(-1.30--0.73)</w:t>
            </w:r>
          </w:p>
        </w:tc>
      </w:tr>
      <w:tr w:rsidR="0006736A" w:rsidRPr="0006736A" w14:paraId="2C89F13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FE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C1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88C0A" w14:textId="55FC673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11628" w14:textId="4F1051A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BAAB1" w14:textId="4019D8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F79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9(0.57-0.62)</w:t>
            </w:r>
          </w:p>
        </w:tc>
      </w:tr>
      <w:tr w:rsidR="0006736A" w:rsidRPr="0006736A" w14:paraId="511C407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478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1EF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105E3" w14:textId="3A9EF5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4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B7742" w14:textId="7F3C54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26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AF5BE" w14:textId="4889B8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60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0(1.31-1.50)</w:t>
            </w:r>
          </w:p>
        </w:tc>
      </w:tr>
      <w:tr w:rsidR="0006736A" w:rsidRPr="0006736A" w14:paraId="034D2B3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87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0A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B1353" w14:textId="6667D6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15E53" w14:textId="38AAE94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C63B4" w14:textId="0FC502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CA2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4(-0.13-0.06)</w:t>
            </w:r>
          </w:p>
        </w:tc>
      </w:tr>
      <w:tr w:rsidR="0006736A" w:rsidRPr="0006736A" w14:paraId="134D1C0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7A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le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F6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F6580" w14:textId="140FAF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5B705" w14:textId="38C5C4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AF44A" w14:textId="161877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7A9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(0.95-1.12)</w:t>
            </w:r>
          </w:p>
        </w:tc>
      </w:tr>
      <w:tr w:rsidR="0006736A" w:rsidRPr="0006736A" w14:paraId="6A1A1D5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8B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le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547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88CF4" w14:textId="43BA91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449ED" w14:textId="67757A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4E868" w14:textId="20F758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B9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(-0.75--0.39)</w:t>
            </w:r>
          </w:p>
        </w:tc>
      </w:tr>
      <w:tr w:rsidR="0006736A" w:rsidRPr="0006736A" w14:paraId="1D4942C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091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le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8E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3615C" w14:textId="4C0B66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AFD09" w14:textId="6C66CB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A0A5A" w14:textId="3E86D5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EE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2(-0.41--0.22)</w:t>
            </w:r>
          </w:p>
        </w:tc>
      </w:tr>
      <w:tr w:rsidR="0006736A" w:rsidRPr="0006736A" w14:paraId="6FC661A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681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le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231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89A1A" w14:textId="55AC39A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CA260" w14:textId="4B2D42A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E08EE" w14:textId="2263630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53F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2(1.48-1.97)</w:t>
            </w:r>
          </w:p>
        </w:tc>
      </w:tr>
      <w:tr w:rsidR="0006736A" w:rsidRPr="0006736A" w14:paraId="6F091F9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FFF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le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8F2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9367" w14:textId="59DAD3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38DCB" w14:textId="3AE7BB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36123" w14:textId="6719E1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64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6(1.72-1.81)</w:t>
            </w:r>
          </w:p>
        </w:tc>
      </w:tr>
      <w:tr w:rsidR="0006736A" w:rsidRPr="0006736A" w14:paraId="7C75F03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C4D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le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61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87784" w14:textId="66EFD32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DB23B" w14:textId="1983E6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B72DF" w14:textId="743D985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D5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0(0.23-0.37)</w:t>
            </w:r>
          </w:p>
        </w:tc>
      </w:tr>
      <w:tr w:rsidR="0006736A" w:rsidRPr="0006736A" w14:paraId="3C980DF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177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08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EF06" w14:textId="7A0AF1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873B2" w14:textId="10F163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B6E8D" w14:textId="179540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C68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7(1.33-1.42)</w:t>
            </w:r>
          </w:p>
        </w:tc>
      </w:tr>
      <w:tr w:rsidR="0006736A" w:rsidRPr="0006736A" w14:paraId="2E36195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B0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7DB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4B32B" w14:textId="53CB7D0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A6DF6" w14:textId="4087388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93B14" w14:textId="1E8F55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376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58(-1.88--1.28)</w:t>
            </w:r>
          </w:p>
        </w:tc>
      </w:tr>
      <w:tr w:rsidR="0006736A" w:rsidRPr="0006736A" w14:paraId="145E17E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53C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DB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69CB5" w14:textId="7BD4AD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68826" w14:textId="291B45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1DCB8" w14:textId="165248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3A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7(-0.21--0.13)</w:t>
            </w:r>
          </w:p>
        </w:tc>
      </w:tr>
      <w:tr w:rsidR="0006736A" w:rsidRPr="0006736A" w14:paraId="7D69B22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07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2C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1B776" w14:textId="6DB268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813F7" w14:textId="70677D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2CC5C" w14:textId="4D4E6B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D9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1(2.22-2.39)</w:t>
            </w:r>
          </w:p>
        </w:tc>
      </w:tr>
      <w:tr w:rsidR="0006736A" w:rsidRPr="0006736A" w14:paraId="1DDF1BB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B7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06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E5670" w14:textId="5470E43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6EAB8" w14:textId="09F035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75B34" w14:textId="5F4609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A2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6(2.00-2.12)</w:t>
            </w:r>
          </w:p>
        </w:tc>
      </w:tr>
      <w:tr w:rsidR="0006736A" w:rsidRPr="0006736A" w14:paraId="2E309C8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A84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58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BFD57" w14:textId="1CEA2D1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2DF2D" w14:textId="5ECF7E6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8A2C1" w14:textId="5931FD9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A50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(0.66-0.85)</w:t>
            </w:r>
          </w:p>
        </w:tc>
      </w:tr>
      <w:tr w:rsidR="0006736A" w:rsidRPr="0006736A" w14:paraId="2E97C77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682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pua New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08E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019C5" w14:textId="6DDAED4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99FF1" w14:textId="02CD07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6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9A051" w14:textId="0EB4AD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0D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1(0.14-0.28)</w:t>
            </w:r>
          </w:p>
        </w:tc>
      </w:tr>
      <w:tr w:rsidR="0006736A" w:rsidRPr="0006736A" w14:paraId="28C4627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F8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pua New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F1E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40024" w14:textId="445F321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64669" w14:textId="1311D5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8021C" w14:textId="2E2FE9B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CF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8(-0.79--0.57)</w:t>
            </w:r>
          </w:p>
        </w:tc>
      </w:tr>
      <w:tr w:rsidR="0006736A" w:rsidRPr="0006736A" w14:paraId="099305D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5A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pua New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EB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02CA4" w14:textId="7F262B6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D67FF" w14:textId="765B2BE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B6200" w14:textId="22AF82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74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(-0.58--0.45)</w:t>
            </w:r>
          </w:p>
        </w:tc>
      </w:tr>
      <w:tr w:rsidR="0006736A" w:rsidRPr="0006736A" w14:paraId="65452D4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E8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pua New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26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A2F03" w14:textId="423BA1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A4900" w14:textId="04B000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F66B4" w14:textId="6F1F370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023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4(1.23-1.45)</w:t>
            </w:r>
          </w:p>
        </w:tc>
      </w:tr>
      <w:tr w:rsidR="0006736A" w:rsidRPr="0006736A" w14:paraId="5CF2D67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D2F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pua New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FC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C676D" w14:textId="1B8E8E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8A2D4" w14:textId="470C6C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9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B7DE0" w14:textId="42B732F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D29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9(1.35-1.43)</w:t>
            </w:r>
          </w:p>
        </w:tc>
      </w:tr>
      <w:tr w:rsidR="0006736A" w:rsidRPr="0006736A" w14:paraId="003B923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AD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pua New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74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92EA2" w14:textId="092A17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ECFB8" w14:textId="2EC31C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3C201" w14:textId="0E3683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53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(0.74-0.77)</w:t>
            </w:r>
          </w:p>
        </w:tc>
      </w:tr>
      <w:tr w:rsidR="0006736A" w:rsidRPr="0006736A" w14:paraId="24A12CE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8EF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447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77970" w14:textId="5C5EC69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A7279" w14:textId="3AF4B46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0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677AA" w14:textId="58BA3D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A5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7(1.11-1.23)</w:t>
            </w:r>
          </w:p>
        </w:tc>
      </w:tr>
      <w:tr w:rsidR="0006736A" w:rsidRPr="0006736A" w14:paraId="4DB0D7A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85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4B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7C3BD" w14:textId="7BD5F5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DF76" w14:textId="5A3F8F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57560" w14:textId="5366445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E2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3(-0.27-0.22)</w:t>
            </w:r>
          </w:p>
        </w:tc>
      </w:tr>
      <w:tr w:rsidR="0006736A" w:rsidRPr="0006736A" w14:paraId="5F6DF1E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0FF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5E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E507F" w14:textId="155988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2C15A" w14:textId="26DBC1C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0496C" w14:textId="57A61D6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A91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2(-0.07-0.03)</w:t>
            </w:r>
          </w:p>
        </w:tc>
      </w:tr>
      <w:tr w:rsidR="0006736A" w:rsidRPr="0006736A" w14:paraId="3CB0F38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736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D3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50F50" w14:textId="1AC3BD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91A07" w14:textId="624AE9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8273B" w14:textId="6EEF2D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CE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2(1.27-1.56)</w:t>
            </w:r>
          </w:p>
        </w:tc>
      </w:tr>
      <w:tr w:rsidR="0006736A" w:rsidRPr="0006736A" w14:paraId="09A96BF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00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02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E4D2F" w14:textId="68ACA3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3C45C" w14:textId="420C273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0F7C7" w14:textId="6749BA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7EF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3(1.89-1.98)</w:t>
            </w:r>
          </w:p>
        </w:tc>
      </w:tr>
      <w:tr w:rsidR="0006736A" w:rsidRPr="0006736A" w14:paraId="2083D19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09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D9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D0700" w14:textId="127E15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25B3F" w14:textId="0A12CD5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36E55" w14:textId="0E5D4D1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82D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(0.69-0.82)</w:t>
            </w:r>
          </w:p>
        </w:tc>
      </w:tr>
      <w:tr w:rsidR="0006736A" w:rsidRPr="0006736A" w14:paraId="4788570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47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60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22C36" w14:textId="2C6433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4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6DBC6" w14:textId="1B1FE53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8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A11B2" w14:textId="31A865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C0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5(1.42-1.47)</w:t>
            </w:r>
          </w:p>
        </w:tc>
      </w:tr>
      <w:tr w:rsidR="0006736A" w:rsidRPr="0006736A" w14:paraId="1322B16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B32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08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72438" w14:textId="243BDAF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5926" w14:textId="274CBA0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9FAB8" w14:textId="45899F7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3E9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7(-0.53--0.41)</w:t>
            </w:r>
          </w:p>
        </w:tc>
      </w:tr>
      <w:tr w:rsidR="0006736A" w:rsidRPr="0006736A" w14:paraId="2753F2B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8D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DCD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30D34" w14:textId="4BB895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E3E1D" w14:textId="035656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1972F" w14:textId="224AAF5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A5D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5(-0.37--0.32)</w:t>
            </w:r>
          </w:p>
        </w:tc>
      </w:tr>
      <w:tr w:rsidR="0006736A" w:rsidRPr="0006736A" w14:paraId="1B7664D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0B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C4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45E54" w14:textId="26362B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38531" w14:textId="0728CC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9B059" w14:textId="43493A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10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7(1.85-2.09)</w:t>
            </w:r>
          </w:p>
        </w:tc>
      </w:tr>
      <w:tr w:rsidR="0006736A" w:rsidRPr="0006736A" w14:paraId="624A9E8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6E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71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E9B21" w14:textId="6B53E54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22B63" w14:textId="0C90BC8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6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74C1C" w14:textId="279D3C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8B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9(2.34-2.44)</w:t>
            </w:r>
          </w:p>
        </w:tc>
      </w:tr>
      <w:tr w:rsidR="0006736A" w:rsidRPr="0006736A" w14:paraId="4DAB5E2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6E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3D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1C916" w14:textId="56310E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C14CD" w14:textId="32F719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6E513" w14:textId="4C87AE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D3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4(0.60-0.68)</w:t>
            </w:r>
          </w:p>
        </w:tc>
      </w:tr>
      <w:tr w:rsidR="0006736A" w:rsidRPr="0006736A" w14:paraId="683C9B7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A31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31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499A4" w14:textId="0C35D5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7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6D47C" w14:textId="0846A55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18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283D3" w14:textId="194153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F0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(0.38-0.49)</w:t>
            </w:r>
          </w:p>
        </w:tc>
      </w:tr>
      <w:tr w:rsidR="0006736A" w:rsidRPr="0006736A" w14:paraId="3546784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25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85E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BB96D" w14:textId="7A3B49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0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6CC1" w14:textId="4F6CB8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9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0002" w14:textId="18DBD5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02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1(-0.82--0.60)</w:t>
            </w:r>
          </w:p>
        </w:tc>
      </w:tr>
      <w:tr w:rsidR="0006736A" w:rsidRPr="0006736A" w14:paraId="35808C0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C0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33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42867" w14:textId="44ABD8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ED502" w14:textId="0F9B48F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6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E5C2E" w14:textId="534BAE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42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(0.16-0.25)</w:t>
            </w:r>
          </w:p>
        </w:tc>
      </w:tr>
      <w:tr w:rsidR="0006736A" w:rsidRPr="0006736A" w14:paraId="635CFAF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C40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38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29F69" w14:textId="197380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A7BF9" w14:textId="7F0575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2F0FA" w14:textId="0F8AE0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616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7(3.32-3.42)</w:t>
            </w:r>
          </w:p>
        </w:tc>
      </w:tr>
      <w:tr w:rsidR="0006736A" w:rsidRPr="0006736A" w14:paraId="0AF7E40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DA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22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586CC" w14:textId="5DDAB2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1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13CF0" w14:textId="29ED8F1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2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BB48D" w14:textId="199639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7E9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7(1.52-1.62)</w:t>
            </w:r>
          </w:p>
        </w:tc>
      </w:tr>
      <w:tr w:rsidR="0006736A" w:rsidRPr="0006736A" w14:paraId="07F2604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24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7C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D891B" w14:textId="3330362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1BE6E" w14:textId="5B9B7E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351E9" w14:textId="775923E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2A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2(1.16-1.28)</w:t>
            </w:r>
          </w:p>
        </w:tc>
      </w:tr>
      <w:tr w:rsidR="0006736A" w:rsidRPr="0006736A" w14:paraId="136E486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D3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AF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DFE37" w14:textId="31C3EEB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7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E5AC0" w14:textId="44AA0E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7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C3843" w14:textId="4B0A18F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4B3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0(1.36-1.44)</w:t>
            </w:r>
          </w:p>
        </w:tc>
      </w:tr>
      <w:tr w:rsidR="0006736A" w:rsidRPr="0006736A" w14:paraId="081CDAB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E7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514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C0B6C" w14:textId="5D6BC6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FBC8" w14:textId="0AB538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27C9" w14:textId="654B24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14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(-0.52--0.14)</w:t>
            </w:r>
          </w:p>
        </w:tc>
      </w:tr>
      <w:tr w:rsidR="0006736A" w:rsidRPr="0006736A" w14:paraId="3AAA9E9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92B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85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E28C4" w14:textId="0EBB87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EEC94" w14:textId="4B5636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6A988" w14:textId="45744F6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8F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(-0.07-0.19)</w:t>
            </w:r>
          </w:p>
        </w:tc>
      </w:tr>
      <w:tr w:rsidR="0006736A" w:rsidRPr="0006736A" w14:paraId="0E9EE9F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1F1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98D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BEC0F" w14:textId="1A16993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BDCA2" w14:textId="70002C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BFCE1" w14:textId="51BC83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2F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5(1.96-2.35)</w:t>
            </w:r>
          </w:p>
        </w:tc>
      </w:tr>
      <w:tr w:rsidR="0006736A" w:rsidRPr="0006736A" w14:paraId="552679A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882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C9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6DBCF" w14:textId="48038C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3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B97D0" w14:textId="4B4180A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3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BCF52" w14:textId="2AF0DD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3E9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4(1.82-1.86)</w:t>
            </w:r>
          </w:p>
        </w:tc>
      </w:tr>
      <w:tr w:rsidR="0006736A" w:rsidRPr="0006736A" w14:paraId="5E02F29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A7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23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4C1B1" w14:textId="75754E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77F16" w14:textId="305917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35C63" w14:textId="64F4AC2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234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7(-0.26--0.07)</w:t>
            </w:r>
          </w:p>
        </w:tc>
      </w:tr>
      <w:tr w:rsidR="0006736A" w:rsidRPr="0006736A" w14:paraId="0EB3D17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D4A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16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D0FE" w14:textId="197E64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3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866A1" w14:textId="20DFDC9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5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61DD5" w14:textId="471ED7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4B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4(1.05-1.24)</w:t>
            </w:r>
          </w:p>
        </w:tc>
      </w:tr>
      <w:tr w:rsidR="0006736A" w:rsidRPr="0006736A" w14:paraId="03E8822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EF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5A2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C5CEB" w14:textId="053CA9B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584C7" w14:textId="03471E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3A53A" w14:textId="5A59CE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81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(-0.64--0.44)</w:t>
            </w:r>
          </w:p>
        </w:tc>
      </w:tr>
      <w:tr w:rsidR="0006736A" w:rsidRPr="0006736A" w14:paraId="490005A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3A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ED8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5F21F" w14:textId="4249E65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65612" w14:textId="28172CF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0BCF7" w14:textId="1C25D0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340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42(-1.48--1.36)</w:t>
            </w:r>
          </w:p>
        </w:tc>
      </w:tr>
      <w:tr w:rsidR="0006736A" w:rsidRPr="0006736A" w14:paraId="1A3BDBC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C3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61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014C1" w14:textId="71B81D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91770" w14:textId="3F58AE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5101D" w14:textId="482587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D5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43(-1.51--1.36)</w:t>
            </w:r>
          </w:p>
        </w:tc>
      </w:tr>
      <w:tr w:rsidR="0006736A" w:rsidRPr="0006736A" w14:paraId="7EF15D7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59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3E6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C9FC9" w14:textId="62C9BE3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AA0BC" w14:textId="7093E8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2768" w14:textId="7559B4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BC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2(1.56-1.88)</w:t>
            </w:r>
          </w:p>
        </w:tc>
      </w:tr>
      <w:tr w:rsidR="0006736A" w:rsidRPr="0006736A" w14:paraId="5EA692D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A5B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D3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948B0" w14:textId="0D6DF4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65E2F" w14:textId="4E47E6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7E72B" w14:textId="3759E6F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62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(-0.65--0.50)</w:t>
            </w:r>
          </w:p>
        </w:tc>
      </w:tr>
      <w:tr w:rsidR="0006736A" w:rsidRPr="0006736A" w14:paraId="718A835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B1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93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205C3" w14:textId="0EFF76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4033A" w14:textId="797C04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C8570" w14:textId="25C6D2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EA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2(1.76-1.89)</w:t>
            </w:r>
          </w:p>
        </w:tc>
      </w:tr>
      <w:tr w:rsidR="0006736A" w:rsidRPr="0006736A" w14:paraId="069B36C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60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8C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7A543" w14:textId="578A989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BED4F" w14:textId="7B0CC49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BADBE" w14:textId="33DF29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14C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(0.06-0.15)</w:t>
            </w:r>
          </w:p>
        </w:tc>
      </w:tr>
      <w:tr w:rsidR="0006736A" w:rsidRPr="0006736A" w14:paraId="1C86342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C0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4BF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8F9A3" w14:textId="134520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DA308" w14:textId="5DFF896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421F4" w14:textId="2F474B1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62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4(-1.02--0.86)</w:t>
            </w:r>
          </w:p>
        </w:tc>
      </w:tr>
      <w:tr w:rsidR="0006736A" w:rsidRPr="0006736A" w14:paraId="4D54E6B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7A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0B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91207" w14:textId="5D18E2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55050" w14:textId="1EBB57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6E8A1" w14:textId="1428778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1A9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9(0.30-0.49)</w:t>
            </w:r>
          </w:p>
        </w:tc>
      </w:tr>
      <w:tr w:rsidR="0006736A" w:rsidRPr="0006736A" w14:paraId="62329A6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6A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1BC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35FB5" w14:textId="6F7EA03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B885C" w14:textId="67D4D8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AF096" w14:textId="6B748A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89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9(2.09-2.29)</w:t>
            </w:r>
          </w:p>
        </w:tc>
      </w:tr>
      <w:tr w:rsidR="0006736A" w:rsidRPr="0006736A" w14:paraId="77ADBB7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43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F6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F8B58" w14:textId="70E8F41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15ACE" w14:textId="33EA23B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54E48" w14:textId="38686D2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E88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9(0.62-0.77)</w:t>
            </w:r>
          </w:p>
        </w:tc>
      </w:tr>
      <w:tr w:rsidR="0006736A" w:rsidRPr="0006736A" w14:paraId="06DD4BC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B8A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364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345AA" w14:textId="19307D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47EF8" w14:textId="744326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7E5CE" w14:textId="4F2D781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F7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2(1.63-1.80)</w:t>
            </w:r>
          </w:p>
        </w:tc>
      </w:tr>
      <w:tr w:rsidR="0006736A" w:rsidRPr="0006736A" w14:paraId="3AB9615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BA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032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5CC1D" w14:textId="1E647A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42430" w14:textId="0FC3D9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D335C" w14:textId="678C3C1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5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9(0.31-0.47)</w:t>
            </w:r>
          </w:p>
        </w:tc>
      </w:tr>
      <w:tr w:rsidR="0006736A" w:rsidRPr="0006736A" w14:paraId="0B158E5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466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BF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0828E" w14:textId="09E9A31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3FC8" w14:textId="632231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49CFF" w14:textId="31E3F30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A5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5(0.62-0.68)</w:t>
            </w:r>
          </w:p>
        </w:tc>
      </w:tr>
      <w:tr w:rsidR="0006736A" w:rsidRPr="0006736A" w14:paraId="76E12C3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8C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7AB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3C92C" w14:textId="10EF17A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97F24" w14:textId="3F6B3F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F5FF8" w14:textId="107A94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89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4(1.27-1.41)</w:t>
            </w:r>
          </w:p>
        </w:tc>
      </w:tr>
      <w:tr w:rsidR="0006736A" w:rsidRPr="0006736A" w14:paraId="085DD7C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97E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ED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F23BC" w14:textId="49A0D3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AD7F7" w14:textId="39E6D0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BCB2A" w14:textId="66E125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1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D9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5(1.96-2.14)</w:t>
            </w:r>
          </w:p>
        </w:tc>
      </w:tr>
      <w:tr w:rsidR="0006736A" w:rsidRPr="0006736A" w14:paraId="03DCB91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4B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35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F2704" w14:textId="66766A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88F29" w14:textId="67CE40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8CF0B" w14:textId="6E96AD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A6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1(-1.33--0.88)</w:t>
            </w:r>
          </w:p>
        </w:tc>
      </w:tr>
      <w:tr w:rsidR="0006736A" w:rsidRPr="0006736A" w14:paraId="59162D3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3E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C5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2FC9E" w14:textId="25920BA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2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22285" w14:textId="6ED61A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5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34272" w14:textId="26B9EA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12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(0.98-1.05)</w:t>
            </w:r>
          </w:p>
        </w:tc>
      </w:tr>
      <w:tr w:rsidR="0006736A" w:rsidRPr="0006736A" w14:paraId="1BB2B00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0D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4B4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EE8EA" w14:textId="45664E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A3818" w14:textId="00D987D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6B773" w14:textId="343D7A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A29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3(-0.18-0.12)</w:t>
            </w:r>
          </w:p>
        </w:tc>
      </w:tr>
      <w:tr w:rsidR="0006736A" w:rsidRPr="0006736A" w14:paraId="4C9740D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04D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6F1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8AE07" w14:textId="35A0DF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9393B" w14:textId="77A7AF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566F3" w14:textId="76FBF6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3B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2(-0.34--0.11)</w:t>
            </w:r>
          </w:p>
        </w:tc>
      </w:tr>
      <w:tr w:rsidR="0006736A" w:rsidRPr="0006736A" w14:paraId="2B49E50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BCC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8A2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365F8" w14:textId="3B37354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BA678" w14:textId="5004419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E3F75" w14:textId="4E55BC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3A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8(0.83-1.12)</w:t>
            </w:r>
          </w:p>
        </w:tc>
      </w:tr>
      <w:tr w:rsidR="0006736A" w:rsidRPr="0006736A" w14:paraId="6411095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3A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D9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0DD26" w14:textId="4A2BDC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9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0AAC2" w14:textId="0FC8273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3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3B7E9" w14:textId="0C94AF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1A9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6(1.71-1.81)</w:t>
            </w:r>
          </w:p>
        </w:tc>
      </w:tr>
      <w:tr w:rsidR="0006736A" w:rsidRPr="0006736A" w14:paraId="39E8ACE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6F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35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81D64" w14:textId="3F2F41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C34D5" w14:textId="12EE540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3AF5D" w14:textId="5C1B8C4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506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2(-0.67--0.58)</w:t>
            </w:r>
          </w:p>
        </w:tc>
      </w:tr>
      <w:tr w:rsidR="0006736A" w:rsidRPr="0006736A" w14:paraId="38E0B40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FA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ssian Fed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F9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62C2E" w14:textId="27E16E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95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99B61" w14:textId="0E68C8C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73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ABAB2" w14:textId="64EC000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0C1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(0.83-0.91)</w:t>
            </w:r>
          </w:p>
        </w:tc>
      </w:tr>
      <w:tr w:rsidR="0006736A" w:rsidRPr="0006736A" w14:paraId="31CC031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5D5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ssian Fed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7C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18FC3" w14:textId="4CC9855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8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FDF6" w14:textId="6A0D96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7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FA335" w14:textId="265D21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DDC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(-0.67--0.44)</w:t>
            </w:r>
          </w:p>
        </w:tc>
      </w:tr>
      <w:tr w:rsidR="0006736A" w:rsidRPr="0006736A" w14:paraId="20FF09E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4CD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ssian Fed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F3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11038" w14:textId="5DD794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8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813E2" w14:textId="32795BD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8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F68EB" w14:textId="74C5C1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D2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6(0.91-1.41)</w:t>
            </w:r>
          </w:p>
        </w:tc>
      </w:tr>
      <w:tr w:rsidR="0006736A" w:rsidRPr="0006736A" w14:paraId="2EBFD45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BC1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ssian Fed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776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6A6BA" w14:textId="61AC1F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6EE28" w14:textId="234C92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5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B6467" w14:textId="4B90A3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7E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9(2.52-2.86)</w:t>
            </w:r>
          </w:p>
        </w:tc>
      </w:tr>
      <w:tr w:rsidR="0006736A" w:rsidRPr="0006736A" w14:paraId="04D44C6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2E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ssian Fed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18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6ED23" w14:textId="06E17AA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8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44419" w14:textId="132B307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77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5565E" w14:textId="7AEFDA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FB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2(1.28-1.36)</w:t>
            </w:r>
          </w:p>
        </w:tc>
      </w:tr>
      <w:tr w:rsidR="0006736A" w:rsidRPr="0006736A" w14:paraId="41FCE3F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95C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ssian Fed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0F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E69B4" w14:textId="5E9A03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9DEC2" w14:textId="559452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36D14" w14:textId="3639E1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6A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1(0.77-1.05)</w:t>
            </w:r>
          </w:p>
        </w:tc>
      </w:tr>
      <w:tr w:rsidR="0006736A" w:rsidRPr="0006736A" w14:paraId="6986D15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28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w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529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69491" w14:textId="6590F4A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E687A" w14:textId="0506F3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6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AD614" w14:textId="76ABE1E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9B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(-0.53--0.33)</w:t>
            </w:r>
          </w:p>
        </w:tc>
      </w:tr>
      <w:tr w:rsidR="0006736A" w:rsidRPr="0006736A" w14:paraId="7E64CAA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E00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w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824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CCE1C" w14:textId="3B05817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BECBA" w14:textId="5D441DC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56C46" w14:textId="19371E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5E9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6(-1.11--0.80)</w:t>
            </w:r>
          </w:p>
        </w:tc>
      </w:tr>
      <w:tr w:rsidR="0006736A" w:rsidRPr="0006736A" w14:paraId="5C12A63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55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w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C5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AA071" w14:textId="729CF1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9F062" w14:textId="09FADD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7B7A5" w14:textId="780F883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F8D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3(-1.43--1.23)</w:t>
            </w:r>
          </w:p>
        </w:tc>
      </w:tr>
      <w:tr w:rsidR="0006736A" w:rsidRPr="0006736A" w14:paraId="16CECD8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9DF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w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FA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958DD" w14:textId="06EA236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2F092" w14:textId="5F5C72C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0C85" w14:textId="78ACA9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315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(-0.32--0.09)</w:t>
            </w:r>
          </w:p>
        </w:tc>
      </w:tr>
      <w:tr w:rsidR="0006736A" w:rsidRPr="0006736A" w14:paraId="401FAAA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24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w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BDF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F4C81" w14:textId="12FB892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6A4F0" w14:textId="56C84E2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26E3E" w14:textId="5D6A99C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1F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0(0.97-1.43)</w:t>
            </w:r>
          </w:p>
        </w:tc>
      </w:tr>
      <w:tr w:rsidR="0006736A" w:rsidRPr="0006736A" w14:paraId="75E7DB2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09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w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B53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A74B8" w14:textId="5D9AA4A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C6EBE" w14:textId="10AADB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135D5" w14:textId="05AB19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F8C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(-0.38--0.28)</w:t>
            </w:r>
          </w:p>
        </w:tc>
      </w:tr>
      <w:tr w:rsidR="0006736A" w:rsidRPr="0006736A" w14:paraId="3ED1660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BC6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int Lu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068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4131C" w14:textId="0FF91E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DE287" w14:textId="631563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82837" w14:textId="46964D3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91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6(2.10-2.21)</w:t>
            </w:r>
          </w:p>
        </w:tc>
      </w:tr>
      <w:tr w:rsidR="0006736A" w:rsidRPr="0006736A" w14:paraId="369CCAB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D3F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int Lu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A3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C118F" w14:textId="0F1DD1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A8592" w14:textId="06020D1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31E2A" w14:textId="17BC7E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E8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(-0.71--0.37)</w:t>
            </w:r>
          </w:p>
        </w:tc>
      </w:tr>
      <w:tr w:rsidR="0006736A" w:rsidRPr="0006736A" w14:paraId="502D800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1A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int Lu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2A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59910" w14:textId="354709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DB316" w14:textId="0148FFF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C1648" w14:textId="688F789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7F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6(-0.88--0.64)</w:t>
            </w:r>
          </w:p>
        </w:tc>
      </w:tr>
      <w:tr w:rsidR="0006736A" w:rsidRPr="0006736A" w14:paraId="4837F45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36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int Lu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61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73782" w14:textId="63125A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94A4C" w14:textId="5220182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417CF" w14:textId="344BE0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1D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1(1.80-2.02)</w:t>
            </w:r>
          </w:p>
        </w:tc>
      </w:tr>
      <w:tr w:rsidR="0006736A" w:rsidRPr="0006736A" w14:paraId="2E613F1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BC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int Lu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70F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0DE03" w14:textId="5DE9743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1FAB8" w14:textId="601B63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C58B0" w14:textId="15D08DC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04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6(2.56-2.76)</w:t>
            </w:r>
          </w:p>
        </w:tc>
      </w:tr>
      <w:tr w:rsidR="0006736A" w:rsidRPr="0006736A" w14:paraId="49B0179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B72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int Lu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72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AE04A" w14:textId="7CDD0B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B52BE" w14:textId="47213E2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245C6" w14:textId="615936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956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(0.64-0.78)</w:t>
            </w:r>
          </w:p>
        </w:tc>
      </w:tr>
      <w:tr w:rsidR="0006736A" w:rsidRPr="0006736A" w14:paraId="6ABFA5F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EC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int Vincent and the Grenad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71C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483E3" w14:textId="3688F30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48111" w14:textId="3EDFEC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84EB5" w14:textId="2F7ACA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2DF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4(2.27-2.40)</w:t>
            </w:r>
          </w:p>
        </w:tc>
      </w:tr>
      <w:tr w:rsidR="0006736A" w:rsidRPr="0006736A" w14:paraId="335E07C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8A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int Vincent and the Grenad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DE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1B51E" w14:textId="14B87F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DEBBB" w14:textId="0508BE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948BD" w14:textId="3B818D6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52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9(-1.05--0.73)</w:t>
            </w:r>
          </w:p>
        </w:tc>
      </w:tr>
      <w:tr w:rsidR="0006736A" w:rsidRPr="0006736A" w14:paraId="6F3AC69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D0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int Vincent and the Grenad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1C6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93CDD" w14:textId="741B15F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0DE20" w14:textId="4E2590B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6446C" w14:textId="122ED3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B21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(-0.66--0.55)</w:t>
            </w:r>
          </w:p>
        </w:tc>
      </w:tr>
      <w:tr w:rsidR="0006736A" w:rsidRPr="0006736A" w14:paraId="128446F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39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int Vincent and the Grenad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B75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664B5" w14:textId="296BB6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25C22" w14:textId="2441CA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38CC" w14:textId="0B0C74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F00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6(2.49-2.63)</w:t>
            </w:r>
          </w:p>
        </w:tc>
      </w:tr>
      <w:tr w:rsidR="0006736A" w:rsidRPr="0006736A" w14:paraId="40E65DD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E53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int Vincent and the Grenad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88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60A56" w14:textId="77EDA8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73532" w14:textId="7365DD2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0A297" w14:textId="25E263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7C7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2(2.72-2.93)</w:t>
            </w:r>
          </w:p>
        </w:tc>
      </w:tr>
      <w:tr w:rsidR="0006736A" w:rsidRPr="0006736A" w14:paraId="558238D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DA5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int Vincent and the Grenad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22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E6B5D" w14:textId="791418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98BDA" w14:textId="130D6A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70576" w14:textId="04C277B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3C7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3(0.76-0.91)</w:t>
            </w:r>
          </w:p>
        </w:tc>
      </w:tr>
      <w:tr w:rsidR="0006736A" w:rsidRPr="0006736A" w14:paraId="7CE580D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4B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35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644B6" w14:textId="337888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6BFCD" w14:textId="3215526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8F278" w14:textId="7706E65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94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(0.82-0.95)</w:t>
            </w:r>
          </w:p>
        </w:tc>
      </w:tr>
      <w:tr w:rsidR="0006736A" w:rsidRPr="0006736A" w14:paraId="0931C87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9E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CD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5A15D" w14:textId="5EC0CA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C4AF9" w14:textId="2516A1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4F24B" w14:textId="7035624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1E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6(-0.22-0.11)</w:t>
            </w:r>
          </w:p>
        </w:tc>
      </w:tr>
      <w:tr w:rsidR="0006736A" w:rsidRPr="0006736A" w14:paraId="4D15209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22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FF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B76D3" w14:textId="4B0911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A8613" w14:textId="35EF046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63F7A" w14:textId="2D89A4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E4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(-0.36--0.35)</w:t>
            </w:r>
          </w:p>
        </w:tc>
      </w:tr>
      <w:tr w:rsidR="0006736A" w:rsidRPr="0006736A" w14:paraId="30B1524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75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13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D6C55" w14:textId="14752F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1E66D" w14:textId="6EB2F0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1ACA7" w14:textId="61BCFF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60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0(1.73-1.88)</w:t>
            </w:r>
          </w:p>
        </w:tc>
      </w:tr>
      <w:tr w:rsidR="0006736A" w:rsidRPr="0006736A" w14:paraId="705F69D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41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947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C0AA7" w14:textId="2A9FBD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16596" w14:textId="4D22C95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F8D2" w14:textId="4A932A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552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5(1.38-1.52)</w:t>
            </w:r>
          </w:p>
        </w:tc>
      </w:tr>
      <w:tr w:rsidR="0006736A" w:rsidRPr="0006736A" w14:paraId="32ED46B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6C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5D8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58B30" w14:textId="0AC23D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9ADA5" w14:textId="58C9909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75A6C" w14:textId="47BD477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C6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(0.42-0.61)</w:t>
            </w:r>
          </w:p>
        </w:tc>
      </w:tr>
      <w:tr w:rsidR="0006736A" w:rsidRPr="0006736A" w14:paraId="5A3281D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D9D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o Tome and Princ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789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08215" w14:textId="436AE9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B41EF" w14:textId="7779D0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53A7" w14:textId="1743E2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01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(-0.70--0.44)</w:t>
            </w:r>
          </w:p>
        </w:tc>
      </w:tr>
      <w:tr w:rsidR="0006736A" w:rsidRPr="0006736A" w14:paraId="30450EC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92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o Tome and Princ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D1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DF66C" w14:textId="225C257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408F" w14:textId="44165A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0980D" w14:textId="28A99E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E5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4(-1.54--1.13)</w:t>
            </w:r>
          </w:p>
        </w:tc>
      </w:tr>
      <w:tr w:rsidR="0006736A" w:rsidRPr="0006736A" w14:paraId="6ED4B60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AE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o Tome and Princ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BF6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98D7E" w14:textId="0E39B9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5ECF8" w14:textId="5781DB1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0C9E5" w14:textId="2BC024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54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2(-1.12--0.93)</w:t>
            </w:r>
          </w:p>
        </w:tc>
      </w:tr>
      <w:tr w:rsidR="0006736A" w:rsidRPr="0006736A" w14:paraId="43B539B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3E1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o Tome and Princ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77F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5FBD8" w14:textId="053407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B5626" w14:textId="3806034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4D0FC" w14:textId="59B79D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43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7(0.94-1.20)</w:t>
            </w:r>
          </w:p>
        </w:tc>
      </w:tr>
      <w:tr w:rsidR="0006736A" w:rsidRPr="0006736A" w14:paraId="1F2EC8F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C7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o Tome and Princ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A3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1D57A" w14:textId="7422C7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7A8B4" w14:textId="753AAEA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FACC6" w14:textId="674B76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08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1(1.35-1.47)</w:t>
            </w:r>
          </w:p>
        </w:tc>
      </w:tr>
      <w:tr w:rsidR="0006736A" w:rsidRPr="0006736A" w14:paraId="484D31B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5E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o Tome and Princ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6E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934A2" w14:textId="54FF25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5013E" w14:textId="5B5FDF4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D91ED" w14:textId="080668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E1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(-0.72--0.39)</w:t>
            </w:r>
          </w:p>
        </w:tc>
      </w:tr>
      <w:tr w:rsidR="0006736A" w:rsidRPr="0006736A" w14:paraId="3EF43C2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A7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432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AC66D" w14:textId="78EDC7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8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B1C76" w14:textId="551997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58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FC50B" w14:textId="51CFE3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F9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5(1.78-1.92)</w:t>
            </w:r>
          </w:p>
        </w:tc>
      </w:tr>
      <w:tr w:rsidR="0006736A" w:rsidRPr="0006736A" w14:paraId="52A828B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77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0F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6262C" w14:textId="2F44ADF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35F98" w14:textId="78D3190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5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71C7D" w14:textId="5573E6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D2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(-0.64--0.33)</w:t>
            </w:r>
          </w:p>
        </w:tc>
      </w:tr>
      <w:tr w:rsidR="0006736A" w:rsidRPr="0006736A" w14:paraId="21212BF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03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CF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CF557" w14:textId="5A6933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CEE1C" w14:textId="10F686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78A67" w14:textId="5CA18CC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70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8(-0.95--0.62)</w:t>
            </w:r>
          </w:p>
        </w:tc>
      </w:tr>
      <w:tr w:rsidR="0006736A" w:rsidRPr="0006736A" w14:paraId="1E650D6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34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E17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0CB4D" w14:textId="3CA19D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43BD7" w14:textId="1F19C7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6C0A" w14:textId="3B05CA5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99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8(1.95-2.21)</w:t>
            </w:r>
          </w:p>
        </w:tc>
      </w:tr>
      <w:tr w:rsidR="0006736A" w:rsidRPr="0006736A" w14:paraId="1D1ED5D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67C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3A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62225" w14:textId="6830489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5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8D4C8" w14:textId="1F5DB2A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0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7F9DC" w14:textId="689B9CC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5AD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4(2.78-2.90)</w:t>
            </w:r>
          </w:p>
        </w:tc>
      </w:tr>
      <w:tr w:rsidR="0006736A" w:rsidRPr="0006736A" w14:paraId="00B9DF3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EDD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AB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DD392" w14:textId="34DACF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A56DE" w14:textId="495134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3396C" w14:textId="4B4EF1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B5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6(-0.84--0.69)</w:t>
            </w:r>
          </w:p>
        </w:tc>
      </w:tr>
      <w:tr w:rsidR="0006736A" w:rsidRPr="0006736A" w14:paraId="388C4D6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13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631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81C21" w14:textId="2E97F6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9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BE41F" w14:textId="16E66C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0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B53B4" w14:textId="20DE54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DD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(-0.56--0.33)</w:t>
            </w:r>
          </w:p>
        </w:tc>
      </w:tr>
      <w:tr w:rsidR="0006736A" w:rsidRPr="0006736A" w14:paraId="1C7D736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AC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57E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D1367" w14:textId="0C6179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1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E26E3" w14:textId="127796D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5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6D5D1" w14:textId="10E30A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76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1(-1.39--1.03)</w:t>
            </w:r>
          </w:p>
        </w:tc>
      </w:tr>
      <w:tr w:rsidR="0006736A" w:rsidRPr="0006736A" w14:paraId="2A65924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835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BF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462C0" w14:textId="710955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D5457" w14:textId="0E27DF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97070" w14:textId="2AB816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42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9(-0.52--0.46)</w:t>
            </w:r>
          </w:p>
        </w:tc>
      </w:tr>
      <w:tr w:rsidR="0006736A" w:rsidRPr="0006736A" w14:paraId="3A4F606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E9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950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3CE51" w14:textId="7332541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ED4EA" w14:textId="6CD1347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AE688" w14:textId="30D5F2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BA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7(0.87-1.27)</w:t>
            </w:r>
          </w:p>
        </w:tc>
      </w:tr>
      <w:tr w:rsidR="0006736A" w:rsidRPr="0006736A" w14:paraId="0CFB23D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A7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3AE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96D49" w14:textId="1AD33FC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25A4B" w14:textId="3542D5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6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EC1BE" w14:textId="600AC3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6F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(0.89-1.11)</w:t>
            </w:r>
          </w:p>
        </w:tc>
      </w:tr>
      <w:tr w:rsidR="0006736A" w:rsidRPr="0006736A" w14:paraId="6DAF0A6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A5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C1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D136E" w14:textId="17F443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F4C77" w14:textId="10D5661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5321F" w14:textId="65B97D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8E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(0.13-0.42)</w:t>
            </w:r>
          </w:p>
        </w:tc>
      </w:tr>
      <w:tr w:rsidR="0006736A" w:rsidRPr="0006736A" w14:paraId="3E67A03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6F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B09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D84C4" w14:textId="18175E7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7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B5354" w14:textId="538EF3E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9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8AEBC" w14:textId="2E3009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276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(0.85-0.92)</w:t>
            </w:r>
          </w:p>
        </w:tc>
      </w:tr>
      <w:tr w:rsidR="0006736A" w:rsidRPr="0006736A" w14:paraId="26B118D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07A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F8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27310" w14:textId="03F628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4F079" w14:textId="157F03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A2C9F" w14:textId="44BB70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A1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5(-0.87--0.63)</w:t>
            </w:r>
          </w:p>
        </w:tc>
      </w:tr>
      <w:tr w:rsidR="0006736A" w:rsidRPr="0006736A" w14:paraId="6EAB230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E8D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65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D30FB" w14:textId="65DA10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D109B" w14:textId="79C3E6D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2FB3B" w14:textId="6B7C63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AFA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0(-0.51--0.29)</w:t>
            </w:r>
          </w:p>
        </w:tc>
      </w:tr>
      <w:tr w:rsidR="0006736A" w:rsidRPr="0006736A" w14:paraId="4563107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DE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D95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ADD21" w14:textId="1E13865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2199F" w14:textId="6E15BD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DD26A" w14:textId="531F478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E47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7(1.10-1.24)</w:t>
            </w:r>
          </w:p>
        </w:tc>
      </w:tr>
      <w:tr w:rsidR="0006736A" w:rsidRPr="0006736A" w14:paraId="25031DC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472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47B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90992" w14:textId="7207C8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10FB0" w14:textId="2FAF5A9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3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3B11F" w14:textId="7533C92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D8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7(1.32-1.42)</w:t>
            </w:r>
          </w:p>
        </w:tc>
      </w:tr>
      <w:tr w:rsidR="0006736A" w:rsidRPr="0006736A" w14:paraId="59EFAE4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3F4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399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235CE" w14:textId="5EB86C4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720A4" w14:textId="641FBA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BF059" w14:textId="3042123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45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(0.08-0.19)</w:t>
            </w:r>
          </w:p>
        </w:tc>
      </w:tr>
      <w:tr w:rsidR="0006736A" w:rsidRPr="0006736A" w14:paraId="7D4F34A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C6D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ych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248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87979" w14:textId="71C0D8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906AD" w14:textId="0E3562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1EE19" w14:textId="311DF6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E0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3(1.57-1.69)</w:t>
            </w:r>
          </w:p>
        </w:tc>
      </w:tr>
      <w:tr w:rsidR="0006736A" w:rsidRPr="0006736A" w14:paraId="662EEF0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F13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ych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D9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5BC2C" w14:textId="6594B3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0DFFD" w14:textId="14ADDA8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DDE6C" w14:textId="6CA5F21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DC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(0.07-0.39)</w:t>
            </w:r>
          </w:p>
        </w:tc>
      </w:tr>
      <w:tr w:rsidR="0006736A" w:rsidRPr="0006736A" w14:paraId="55F7596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67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ych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64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B2C3" w14:textId="354556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BBC14" w14:textId="400B36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B31EC" w14:textId="0938ED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D8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(-0.06-0.06)</w:t>
            </w:r>
          </w:p>
        </w:tc>
      </w:tr>
      <w:tr w:rsidR="0006736A" w:rsidRPr="0006736A" w14:paraId="16E2102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9FC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ych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52D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5D400" w14:textId="67F0DB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2F24C" w14:textId="1E180D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60F78" w14:textId="1BD08C9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61D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6(3.23-3.49)</w:t>
            </w:r>
          </w:p>
        </w:tc>
      </w:tr>
      <w:tr w:rsidR="0006736A" w:rsidRPr="0006736A" w14:paraId="11A207D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980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ych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726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3B64D" w14:textId="2AAF782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57141" w14:textId="28A0E8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696D0" w14:textId="400DE8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9F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2(2.17-2.28)</w:t>
            </w:r>
          </w:p>
        </w:tc>
      </w:tr>
      <w:tr w:rsidR="0006736A" w:rsidRPr="0006736A" w14:paraId="552FE28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0CF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ych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20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BD36C" w14:textId="70943C5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ABB76" w14:textId="01DC967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686EB" w14:textId="06848B8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B2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(0.89-1.02)</w:t>
            </w:r>
          </w:p>
        </w:tc>
      </w:tr>
      <w:tr w:rsidR="0006736A" w:rsidRPr="0006736A" w14:paraId="5B7303F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671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44C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07050" w14:textId="25E974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9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1AE17" w14:textId="081584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6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07A1A" w14:textId="3C91D4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17C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6(-1.00--0.72)</w:t>
            </w:r>
          </w:p>
        </w:tc>
      </w:tr>
      <w:tr w:rsidR="0006736A" w:rsidRPr="0006736A" w14:paraId="561753D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00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DBA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8FB66" w14:textId="418314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14E73" w14:textId="5CA3DDE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B55CF" w14:textId="1583E7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E3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3(-1.46--0.99)</w:t>
            </w:r>
          </w:p>
        </w:tc>
      </w:tr>
      <w:tr w:rsidR="0006736A" w:rsidRPr="0006736A" w14:paraId="3217EF6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7A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563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8E0B5" w14:textId="004DDB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1551A" w14:textId="45E8C07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A75A6" w14:textId="0D2D62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4B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7(-1.34--1.20)</w:t>
            </w:r>
          </w:p>
        </w:tc>
      </w:tr>
      <w:tr w:rsidR="0006736A" w:rsidRPr="0006736A" w14:paraId="143FC60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21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D8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B3ED3" w14:textId="213A60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5E790" w14:textId="579A55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16104" w14:textId="56C6A5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D1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(-0.53--0.36)</w:t>
            </w:r>
          </w:p>
        </w:tc>
      </w:tr>
      <w:tr w:rsidR="0006736A" w:rsidRPr="0006736A" w14:paraId="7999E2A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56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1E4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79349" w14:textId="1DD9C36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A3D47" w14:textId="462A3B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D7388" w14:textId="5D4BE5C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FE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(0.30-0.50)</w:t>
            </w:r>
          </w:p>
        </w:tc>
      </w:tr>
      <w:tr w:rsidR="0006736A" w:rsidRPr="0006736A" w14:paraId="5B9F23A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627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C57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1B289" w14:textId="43BBA6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AD882" w14:textId="10E557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0C98C" w14:textId="496A79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D3E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(-0.41--0.30)</w:t>
            </w:r>
          </w:p>
        </w:tc>
      </w:tr>
      <w:tr w:rsidR="0006736A" w:rsidRPr="0006736A" w14:paraId="7F3585F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C7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14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2B150" w14:textId="14B4FD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93B22" w14:textId="7E6D87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E3E80" w14:textId="4B011E5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825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4(1.12-1.16)</w:t>
            </w:r>
          </w:p>
        </w:tc>
      </w:tr>
      <w:tr w:rsidR="0006736A" w:rsidRPr="0006736A" w14:paraId="7739142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5B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DA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9C98E" w14:textId="04F6DF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63868" w14:textId="0DE08C8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ED63C" w14:textId="7A7CA3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77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(-0.01-0.11)</w:t>
            </w:r>
          </w:p>
        </w:tc>
      </w:tr>
      <w:tr w:rsidR="0006736A" w:rsidRPr="0006736A" w14:paraId="241E049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45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EDF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F0C92" w14:textId="1AAAEAB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20499" w14:textId="29FA1F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726F7" w14:textId="7B84449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B3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6(-0.80--0.51)</w:t>
            </w:r>
          </w:p>
        </w:tc>
      </w:tr>
      <w:tr w:rsidR="0006736A" w:rsidRPr="0006736A" w14:paraId="077D178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1D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04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83EBC" w14:textId="1C4991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B82FF" w14:textId="4D5090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D3C2A" w14:textId="26CBFF5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F4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(0.89-1.14)</w:t>
            </w:r>
          </w:p>
        </w:tc>
      </w:tr>
      <w:tr w:rsidR="0006736A" w:rsidRPr="0006736A" w14:paraId="5254937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29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82D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B94D3" w14:textId="7B0F7E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910A9" w14:textId="1C63A3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0EB1A" w14:textId="3586F2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17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3(1.67-1.79)</w:t>
            </w:r>
          </w:p>
        </w:tc>
      </w:tr>
      <w:tr w:rsidR="0006736A" w:rsidRPr="0006736A" w14:paraId="12D8B9D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3C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99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B3631" w14:textId="151C94D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ADDBA" w14:textId="04878A3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90003" w14:textId="5ECE7F6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4B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(-0.09-0.09)</w:t>
            </w:r>
          </w:p>
        </w:tc>
      </w:tr>
      <w:tr w:rsidR="0006736A" w:rsidRPr="0006736A" w14:paraId="1DDC4AB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49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999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DEF35" w14:textId="32FB66D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E8F8E" w14:textId="71A441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6297C" w14:textId="4565791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26E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(0.55-0.72)</w:t>
            </w:r>
          </w:p>
        </w:tc>
      </w:tr>
      <w:tr w:rsidR="0006736A" w:rsidRPr="0006736A" w14:paraId="7C3067D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E0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25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E7681" w14:textId="60E28F0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5279B" w14:textId="6E95605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D18C8" w14:textId="739F07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A8B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(-0.70--0.25)</w:t>
            </w:r>
          </w:p>
        </w:tc>
      </w:tr>
      <w:tr w:rsidR="0006736A" w:rsidRPr="0006736A" w14:paraId="3499A67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7F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3D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BE33D" w14:textId="36E18F7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94665" w14:textId="0649F2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E631D" w14:textId="5DFBD28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21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(-0.41--0.27)</w:t>
            </w:r>
          </w:p>
        </w:tc>
      </w:tr>
      <w:tr w:rsidR="0006736A" w:rsidRPr="0006736A" w14:paraId="1411060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8C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B6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4952C" w14:textId="20C8D0E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A03D" w14:textId="5303D0F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F032E" w14:textId="547373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A5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4(0.97-1.10)</w:t>
            </w:r>
          </w:p>
        </w:tc>
      </w:tr>
      <w:tr w:rsidR="0006736A" w:rsidRPr="0006736A" w14:paraId="38434B4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A91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7E7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79489" w14:textId="6C327A9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A4EE5" w14:textId="679722D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17C3C" w14:textId="2C1F8BE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E9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7(1.10-1.24)</w:t>
            </w:r>
          </w:p>
        </w:tc>
      </w:tr>
      <w:tr w:rsidR="0006736A" w:rsidRPr="0006736A" w14:paraId="561B510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B3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DA6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A2FCE" w14:textId="514737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8C6E1" w14:textId="342032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285CC" w14:textId="5249A9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B7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8(-0.82--0.75)</w:t>
            </w:r>
          </w:p>
        </w:tc>
      </w:tr>
      <w:tr w:rsidR="0006736A" w:rsidRPr="0006736A" w14:paraId="4E577A2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5A5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D62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C7268" w14:textId="6EE75B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DCA42" w14:textId="3CC029C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534F3" w14:textId="330FE5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02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(0.98-1.05)</w:t>
            </w:r>
          </w:p>
        </w:tc>
      </w:tr>
      <w:tr w:rsidR="0006736A" w:rsidRPr="0006736A" w14:paraId="58239DA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7BD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9D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B991B" w14:textId="03D3062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D9F36" w14:textId="51A0E0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1C4F0" w14:textId="23C2845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21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(-0.52--0.14)</w:t>
            </w:r>
          </w:p>
        </w:tc>
      </w:tr>
      <w:tr w:rsidR="0006736A" w:rsidRPr="0006736A" w14:paraId="4BBA0C4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16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CA6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D70BC" w14:textId="785CB6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AD9A7" w14:textId="17DB00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CB12A" w14:textId="47B681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55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9(-1.05--0.94)</w:t>
            </w:r>
          </w:p>
        </w:tc>
      </w:tr>
      <w:tr w:rsidR="0006736A" w:rsidRPr="0006736A" w14:paraId="167FE7D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36E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3C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35C11" w14:textId="3F9ADC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FBB2A" w14:textId="3315EC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BFC92" w14:textId="6B11972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3D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6(-0.27--0.05)</w:t>
            </w:r>
          </w:p>
        </w:tc>
      </w:tr>
      <w:tr w:rsidR="0006736A" w:rsidRPr="0006736A" w14:paraId="6091EFE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C8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7C1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3456B" w14:textId="1CE02D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AEE63" w14:textId="5F3A7C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847F8" w14:textId="61C6D0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E6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6(1.77-1.95)</w:t>
            </w:r>
          </w:p>
        </w:tc>
      </w:tr>
      <w:tr w:rsidR="0006736A" w:rsidRPr="0006736A" w14:paraId="4379BD4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84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61C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745A" w14:textId="234633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05ED0" w14:textId="573E10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21B4C" w14:textId="031352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DB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7(-1.03--0.91)</w:t>
            </w:r>
          </w:p>
        </w:tc>
      </w:tr>
      <w:tr w:rsidR="0006736A" w:rsidRPr="0006736A" w14:paraId="5E696C0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31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lomo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4E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D967B" w14:textId="1754EB4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29418" w14:textId="2FD232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84B64" w14:textId="2DF580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10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(0.45-0.54)</w:t>
            </w:r>
          </w:p>
        </w:tc>
      </w:tr>
      <w:tr w:rsidR="0006736A" w:rsidRPr="0006736A" w14:paraId="6042809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19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lomo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71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869AA" w14:textId="3E528E2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A736E" w14:textId="00232B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B002E" w14:textId="6051710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A7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(-0.38--0.28)</w:t>
            </w:r>
          </w:p>
        </w:tc>
      </w:tr>
      <w:tr w:rsidR="0006736A" w:rsidRPr="0006736A" w14:paraId="2786446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54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lomo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D5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9BF9D" w14:textId="2F6B3B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8B423" w14:textId="3FCDA0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39534" w14:textId="4E9BF7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DAB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1(-0.19--0.04)</w:t>
            </w:r>
          </w:p>
        </w:tc>
      </w:tr>
      <w:tr w:rsidR="0006736A" w:rsidRPr="0006736A" w14:paraId="33FC4E5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AD1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lomo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E9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E88AF" w14:textId="5073EE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E8500" w14:textId="0A9E0D5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152A0" w14:textId="6C73742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A7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5(1.77-1.94)</w:t>
            </w:r>
          </w:p>
        </w:tc>
      </w:tr>
      <w:tr w:rsidR="0006736A" w:rsidRPr="0006736A" w14:paraId="62DFD3B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393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lomo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229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6F81B" w14:textId="243C3E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8FF13" w14:textId="364067A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E3885" w14:textId="5FD631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1E2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6(1.58-1.74)</w:t>
            </w:r>
          </w:p>
        </w:tc>
      </w:tr>
      <w:tr w:rsidR="0006736A" w:rsidRPr="0006736A" w14:paraId="63D7810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29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lomo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A6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2F064" w14:textId="37345F0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D0B91" w14:textId="6F2D42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167FC" w14:textId="3658C3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EB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9(0.63-0.75)</w:t>
            </w:r>
          </w:p>
        </w:tc>
      </w:tr>
      <w:tr w:rsidR="0006736A" w:rsidRPr="0006736A" w14:paraId="57418BD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37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101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89D92" w14:textId="064E295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9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19665" w14:textId="7F954C1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3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38EE9" w14:textId="1D950B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61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9(-0.12--0.06)</w:t>
            </w:r>
          </w:p>
        </w:tc>
      </w:tr>
      <w:tr w:rsidR="0006736A" w:rsidRPr="0006736A" w14:paraId="19157CD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612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9E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48309" w14:textId="79F4DA5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3C3D0" w14:textId="416989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9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BF0B5" w14:textId="08DE5F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2A3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(-0.35--0.23)</w:t>
            </w:r>
          </w:p>
        </w:tc>
      </w:tr>
      <w:tr w:rsidR="0006736A" w:rsidRPr="0006736A" w14:paraId="2DEA5B6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BC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4D3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726BF" w14:textId="55F4811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62DFA" w14:textId="2009B5E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E9953" w14:textId="2F9481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E64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(-0.28--0.13)</w:t>
            </w:r>
          </w:p>
        </w:tc>
      </w:tr>
      <w:tr w:rsidR="0006736A" w:rsidRPr="0006736A" w14:paraId="44DF24B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47C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4A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692C0" w14:textId="6F4A9D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89848" w14:textId="1C9476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6D566" w14:textId="068DFD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A2B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(0.02-0.28)</w:t>
            </w:r>
          </w:p>
        </w:tc>
      </w:tr>
      <w:tr w:rsidR="0006736A" w:rsidRPr="0006736A" w14:paraId="5FD5C58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2D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7A6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FE451" w14:textId="1048625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6A68D" w14:textId="43F123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07917" w14:textId="14FE2A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57F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5(0.30-0.40)</w:t>
            </w:r>
          </w:p>
        </w:tc>
      </w:tr>
      <w:tr w:rsidR="0006736A" w:rsidRPr="0006736A" w14:paraId="3E17AB3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65E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CF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666B1" w14:textId="75B153E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E7BDA" w14:textId="2EEDAC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2353B" w14:textId="6F08185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0C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(0.30-0.39)</w:t>
            </w:r>
          </w:p>
        </w:tc>
      </w:tr>
      <w:tr w:rsidR="0006736A" w:rsidRPr="0006736A" w14:paraId="09F6DCA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4B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DEF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EEBD8" w14:textId="249A80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2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A6F98" w14:textId="565383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16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807E9" w14:textId="5CF77F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72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(-0.10-0.10)</w:t>
            </w:r>
          </w:p>
        </w:tc>
      </w:tr>
      <w:tr w:rsidR="0006736A" w:rsidRPr="0006736A" w14:paraId="01C1793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BD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88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12D19" w14:textId="1DEB91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2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BF6B8" w14:textId="7127BB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7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4B421" w14:textId="1C6102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342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55(-1.72--1.38)</w:t>
            </w:r>
          </w:p>
        </w:tc>
      </w:tr>
      <w:tr w:rsidR="0006736A" w:rsidRPr="0006736A" w14:paraId="37DDCA6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144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F2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DB76F" w14:textId="50A265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2D380" w14:textId="01260A1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8957E" w14:textId="2B5D9C3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BAE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7(-1.05--0.69)</w:t>
            </w:r>
          </w:p>
        </w:tc>
      </w:tr>
      <w:tr w:rsidR="0006736A" w:rsidRPr="0006736A" w14:paraId="7FBAEA3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C6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25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14DE6" w14:textId="413F13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62DC6" w14:textId="2BD503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6C7C3" w14:textId="25EA70F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84F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6(-0.32--0.20)</w:t>
            </w:r>
          </w:p>
        </w:tc>
      </w:tr>
      <w:tr w:rsidR="0006736A" w:rsidRPr="0006736A" w14:paraId="18BB0FA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2F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94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6B10D" w14:textId="2DFB73F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3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31538" w14:textId="229D91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7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C27C" w14:textId="11EC0D6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F14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8(1.41-1.54)</w:t>
            </w:r>
          </w:p>
        </w:tc>
      </w:tr>
      <w:tr w:rsidR="0006736A" w:rsidRPr="0006736A" w14:paraId="01AA4C8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51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36B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1FE5A" w14:textId="27CAB5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788AE" w14:textId="26A014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347B6" w14:textId="663412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FC6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8(-0.84--0.72)</w:t>
            </w:r>
          </w:p>
        </w:tc>
      </w:tr>
      <w:tr w:rsidR="0006736A" w:rsidRPr="0006736A" w14:paraId="4218A16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48C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39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2C44E" w14:textId="76C0B7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8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1D6FB" w14:textId="5A3B635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61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10B5D" w14:textId="335FA1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C0C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6(0.84-0.87)</w:t>
            </w:r>
          </w:p>
        </w:tc>
      </w:tr>
      <w:tr w:rsidR="0006736A" w:rsidRPr="0006736A" w14:paraId="35B2B04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C3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41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52394" w14:textId="76B642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4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2BFF5" w14:textId="491330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8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ACFA8" w14:textId="003569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15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(0.22-0.30)</w:t>
            </w:r>
          </w:p>
        </w:tc>
      </w:tr>
      <w:tr w:rsidR="0006736A" w:rsidRPr="0006736A" w14:paraId="0187BB6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6C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F2D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2182A" w14:textId="1C227A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5CDBC" w14:textId="71B76E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29444" w14:textId="250FF59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CE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5(-0.97--0.54)</w:t>
            </w:r>
          </w:p>
        </w:tc>
      </w:tr>
      <w:tr w:rsidR="0006736A" w:rsidRPr="0006736A" w14:paraId="0F210C1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D2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BD8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9F2DB" w14:textId="704D65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69D57" w14:textId="643C53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EEE06" w14:textId="7960A62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00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3(-1.32--0.93)</w:t>
            </w:r>
          </w:p>
        </w:tc>
      </w:tr>
      <w:tr w:rsidR="0006736A" w:rsidRPr="0006736A" w14:paraId="3D14443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898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ACB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558DA" w14:textId="0BD2B9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6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E88A7" w14:textId="2E2EB7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5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D1FE5" w14:textId="514B34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7AF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5(2.00-2.09)</w:t>
            </w:r>
          </w:p>
        </w:tc>
      </w:tr>
      <w:tr w:rsidR="0006736A" w:rsidRPr="0006736A" w14:paraId="4BE81EB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68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EBD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45E5D" w14:textId="4D2F11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4E5A8" w14:textId="21BC75F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B4FFE" w14:textId="56073A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CE1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2.01(-2.21--1.80)</w:t>
            </w:r>
          </w:p>
        </w:tc>
      </w:tr>
      <w:tr w:rsidR="0006736A" w:rsidRPr="0006736A" w14:paraId="1ECDC85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B6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43A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5C1E6" w14:textId="6E52DD8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C7908" w14:textId="7C095EE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C17FF" w14:textId="0E8BB7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87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4(-0.17--0.11)</w:t>
            </w:r>
          </w:p>
        </w:tc>
      </w:tr>
      <w:tr w:rsidR="0006736A" w:rsidRPr="0006736A" w14:paraId="5856A3E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88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713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7760A" w14:textId="20F9C7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851C5" w14:textId="29704D9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5E164" w14:textId="545E63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5F3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(-0.42--0.19)</w:t>
            </w:r>
          </w:p>
        </w:tc>
      </w:tr>
      <w:tr w:rsidR="0006736A" w:rsidRPr="0006736A" w14:paraId="687548B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327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76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628FA" w14:textId="441AA77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EF9DA" w14:textId="4D986FC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403C7" w14:textId="6C0416E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AC2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(-0.38--0.28)</w:t>
            </w:r>
          </w:p>
        </w:tc>
      </w:tr>
      <w:tr w:rsidR="0006736A" w:rsidRPr="0006736A" w14:paraId="07CC07C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E03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4C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B6F37" w14:textId="73F07D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66726" w14:textId="6C171D7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FF24D" w14:textId="4DD2C2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311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(0.05-0.29)</w:t>
            </w:r>
          </w:p>
        </w:tc>
      </w:tr>
      <w:tr w:rsidR="0006736A" w:rsidRPr="0006736A" w14:paraId="536B27D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C92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22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5B914" w14:textId="29896C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9F59B" w14:textId="181ECA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FFDC6" w14:textId="7047055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4CD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(0.05-0.19)</w:t>
            </w:r>
          </w:p>
        </w:tc>
      </w:tr>
      <w:tr w:rsidR="0006736A" w:rsidRPr="0006736A" w14:paraId="4AECC40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962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uth 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41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05044" w14:textId="6FA5B2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418F9" w14:textId="42CFF3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EBAE3" w14:textId="3EC783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53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(0.20-0.31)</w:t>
            </w:r>
          </w:p>
        </w:tc>
      </w:tr>
      <w:tr w:rsidR="0006736A" w:rsidRPr="0006736A" w14:paraId="3F96B49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3C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1EA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DCCA7" w14:textId="06FAF28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6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0F04C" w14:textId="6435C0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0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F4DFB" w14:textId="7D18DB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5C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7(1.05-1.29)</w:t>
            </w:r>
          </w:p>
        </w:tc>
      </w:tr>
      <w:tr w:rsidR="0006736A" w:rsidRPr="0006736A" w14:paraId="19C26FB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DD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85C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E43D5" w14:textId="3DB9EB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D32D8" w14:textId="208A078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47B0A" w14:textId="6A4F5F5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D7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5(-0.17-0.07)</w:t>
            </w:r>
          </w:p>
        </w:tc>
      </w:tr>
      <w:tr w:rsidR="0006736A" w:rsidRPr="0006736A" w14:paraId="68EB97C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ABF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4A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212A3" w14:textId="020A822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1C7D6" w14:textId="682ECB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C47AB" w14:textId="66402C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26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5(-1.22--1.09)</w:t>
            </w:r>
          </w:p>
        </w:tc>
      </w:tr>
      <w:tr w:rsidR="0006736A" w:rsidRPr="0006736A" w14:paraId="47A5859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8C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F1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A56FC" w14:textId="46F582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7D2FE" w14:textId="539C631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6451F" w14:textId="3191FCC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910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6(-0.36--0.15)</w:t>
            </w:r>
          </w:p>
        </w:tc>
      </w:tr>
      <w:tr w:rsidR="0006736A" w:rsidRPr="0006736A" w14:paraId="2D961A5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D9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1E8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4825B" w14:textId="489AA0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0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997F4" w14:textId="6F0867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8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73CA4" w14:textId="30871CF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209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9(1.49-1.89)</w:t>
            </w:r>
          </w:p>
        </w:tc>
      </w:tr>
      <w:tr w:rsidR="0006736A" w:rsidRPr="0006736A" w14:paraId="68F5E10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B7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3F9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4C4FF" w14:textId="4A6F79A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60EE8" w14:textId="319B363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68A76" w14:textId="2A7CA6F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A2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(-0.54--0.36)</w:t>
            </w:r>
          </w:p>
        </w:tc>
      </w:tr>
      <w:tr w:rsidR="0006736A" w:rsidRPr="0006736A" w14:paraId="411057A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C78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F3B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6939D" w14:textId="0B1D2A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3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9C999" w14:textId="78FF6C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3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7CB13" w14:textId="7A02053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5F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7(1.04-1.10)</w:t>
            </w:r>
          </w:p>
        </w:tc>
      </w:tr>
      <w:tr w:rsidR="0006736A" w:rsidRPr="0006736A" w14:paraId="6E4CE4D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F61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82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AD0AD" w14:textId="3A8E7EB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43C03" w14:textId="07A0492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F1DA6" w14:textId="2B238E7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4B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3(-1.12--0.75)</w:t>
            </w:r>
          </w:p>
        </w:tc>
      </w:tr>
      <w:tr w:rsidR="0006736A" w:rsidRPr="0006736A" w14:paraId="151265B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650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6B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62851" w14:textId="0E1CA27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58B1B" w14:textId="7B91ED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68949" w14:textId="285E7B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A6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8(-1.66--1.10)</w:t>
            </w:r>
          </w:p>
        </w:tc>
      </w:tr>
      <w:tr w:rsidR="0006736A" w:rsidRPr="0006736A" w14:paraId="504B9E3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15F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A7A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AD7F0" w14:textId="4BABCD0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C7FD" w14:textId="18E5398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6F86B" w14:textId="2CDD659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13F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3(1.51-1.95)</w:t>
            </w:r>
          </w:p>
        </w:tc>
      </w:tr>
      <w:tr w:rsidR="0006736A" w:rsidRPr="0006736A" w14:paraId="3F9F582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28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E57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FBAA3" w14:textId="448EE8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3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7D8D4" w14:textId="3968721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7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62025" w14:textId="76EEC25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11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3(1.77-1.88)</w:t>
            </w:r>
          </w:p>
        </w:tc>
      </w:tr>
      <w:tr w:rsidR="0006736A" w:rsidRPr="0006736A" w14:paraId="4846765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08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B6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B3184" w14:textId="40A33E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789B2" w14:textId="51B3EA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A24FD" w14:textId="7E47002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E8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5(0.50-0.81)</w:t>
            </w:r>
          </w:p>
        </w:tc>
      </w:tr>
      <w:tr w:rsidR="0006736A" w:rsidRPr="0006736A" w14:paraId="56567A9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74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85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4B9D2" w14:textId="04DD8B0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5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964E3" w14:textId="422C0BB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8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029C3" w14:textId="2ECA93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FAC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8(-0.24--0.11)</w:t>
            </w:r>
          </w:p>
        </w:tc>
      </w:tr>
      <w:tr w:rsidR="0006736A" w:rsidRPr="0006736A" w14:paraId="45EE269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70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DA5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603E1" w14:textId="2C7CC6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4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FC042" w14:textId="49C848A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9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F5E92" w14:textId="239828E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E2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68(-1.83--1.54)</w:t>
            </w:r>
          </w:p>
        </w:tc>
      </w:tr>
      <w:tr w:rsidR="0006736A" w:rsidRPr="0006736A" w14:paraId="2E25C97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54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4C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3EF83" w14:textId="1F64FD0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82140" w14:textId="004BE5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0519D" w14:textId="7AB84D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EB2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2(-1.26--1.17)</w:t>
            </w:r>
          </w:p>
        </w:tc>
      </w:tr>
      <w:tr w:rsidR="0006736A" w:rsidRPr="0006736A" w14:paraId="4D9C109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4CF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C04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173EE" w14:textId="0B8AFE3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91DAB" w14:textId="6E48436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40968" w14:textId="654E86B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9D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2(0.45-0.79)</w:t>
            </w:r>
          </w:p>
        </w:tc>
      </w:tr>
      <w:tr w:rsidR="0006736A" w:rsidRPr="0006736A" w14:paraId="28A7068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6B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ED2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43EBE" w14:textId="1092A1E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2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7CF92" w14:textId="6459CD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1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2F7FF" w14:textId="6435EB8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B1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4(1.27-1.41)</w:t>
            </w:r>
          </w:p>
        </w:tc>
      </w:tr>
      <w:tr w:rsidR="0006736A" w:rsidRPr="0006736A" w14:paraId="1399B1C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C84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FD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D3533" w14:textId="0399722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E8E4B" w14:textId="30BD59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58B07" w14:textId="6B28DF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817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(0.12-0.23)</w:t>
            </w:r>
          </w:p>
        </w:tc>
      </w:tr>
      <w:tr w:rsidR="0006736A" w:rsidRPr="0006736A" w14:paraId="6AA20C3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F9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A53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63D14" w14:textId="1A1FDA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1DDEB" w14:textId="53087E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B35F3" w14:textId="07F512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59E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4(1.57-1.70)</w:t>
            </w:r>
          </w:p>
        </w:tc>
      </w:tr>
      <w:tr w:rsidR="0006736A" w:rsidRPr="0006736A" w14:paraId="57FF4A5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A3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F87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C9EB7" w14:textId="5FCA1F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19B03" w14:textId="682D33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49556" w14:textId="292D87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D6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3(-0.74--0.53)</w:t>
            </w:r>
          </w:p>
        </w:tc>
      </w:tr>
      <w:tr w:rsidR="0006736A" w:rsidRPr="0006736A" w14:paraId="7410556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A5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55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018A6" w14:textId="52B6FE0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E74C4" w14:textId="513B19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26297" w14:textId="634FD7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F7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0(-0.66--0.55)</w:t>
            </w:r>
          </w:p>
        </w:tc>
      </w:tr>
      <w:tr w:rsidR="0006736A" w:rsidRPr="0006736A" w14:paraId="1932EC1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D3D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F32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F4301" w14:textId="091088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A6D87" w14:textId="5A5F81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8D105" w14:textId="1D0223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AC1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3(1.86-2.01)</w:t>
            </w:r>
          </w:p>
        </w:tc>
      </w:tr>
      <w:tr w:rsidR="0006736A" w:rsidRPr="0006736A" w14:paraId="395CB3E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FF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2C2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7CA8E" w14:textId="760E5EE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28320" w14:textId="205BC7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D3EC9" w14:textId="7BF865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8EE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4(2.08-2.20)</w:t>
            </w:r>
          </w:p>
        </w:tc>
      </w:tr>
      <w:tr w:rsidR="0006736A" w:rsidRPr="0006736A" w14:paraId="2A66458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18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A1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86D46" w14:textId="035DAB7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4E4A8" w14:textId="3B88DA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4CCC8" w14:textId="0C378A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070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(0.78-0.86)</w:t>
            </w:r>
          </w:p>
        </w:tc>
      </w:tr>
      <w:tr w:rsidR="0006736A" w:rsidRPr="0006736A" w14:paraId="26A2DC1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D3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az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8E6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F370A" w14:textId="49D11B2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F7AFC" w14:textId="760B28A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DF53B" w14:textId="2523F3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B0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2(-0.26-0.03)</w:t>
            </w:r>
          </w:p>
        </w:tc>
      </w:tr>
      <w:tr w:rsidR="0006736A" w:rsidRPr="0006736A" w14:paraId="3F9E0CD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B0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az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324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1AA5C" w14:textId="6F4FA46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164F5" w14:textId="5D63D17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B0D88" w14:textId="5966F9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DE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5(-1.63--1.08)</w:t>
            </w:r>
          </w:p>
        </w:tc>
      </w:tr>
      <w:tr w:rsidR="0006736A" w:rsidRPr="0006736A" w14:paraId="3748D3E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65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az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7CD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A09E9" w14:textId="5E77C9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AFB06" w14:textId="346AF67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CE4AE" w14:textId="067EDF8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B6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(-0.51--0.28)</w:t>
            </w:r>
          </w:p>
        </w:tc>
      </w:tr>
      <w:tr w:rsidR="0006736A" w:rsidRPr="0006736A" w14:paraId="26C87FC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92B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az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5B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2D79F" w14:textId="4C52B1E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6BA49" w14:textId="1B8100E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58652" w14:textId="3F0B968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BE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7(0.25-0.49)</w:t>
            </w:r>
          </w:p>
        </w:tc>
      </w:tr>
      <w:tr w:rsidR="0006736A" w:rsidRPr="0006736A" w14:paraId="5C133DA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C4D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az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28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13926" w14:textId="3A9A63E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A66A3" w14:textId="4FF76AD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02A0C" w14:textId="61CB60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D5F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8(1.35-1.42)</w:t>
            </w:r>
          </w:p>
        </w:tc>
      </w:tr>
      <w:tr w:rsidR="0006736A" w:rsidRPr="0006736A" w14:paraId="482DB3A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007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az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7B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F6AC" w14:textId="52503AE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5DDF5" w14:textId="6AEFAA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0BFB1" w14:textId="077A09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D2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(0.00-0.10)</w:t>
            </w:r>
          </w:p>
        </w:tc>
      </w:tr>
      <w:tr w:rsidR="0006736A" w:rsidRPr="0006736A" w14:paraId="5FF3313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E6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74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70BA0" w14:textId="6FDA5F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5D870" w14:textId="2790510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5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CF5F7" w14:textId="66816B5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BDD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6(1.07-1.24)</w:t>
            </w:r>
          </w:p>
        </w:tc>
      </w:tr>
      <w:tr w:rsidR="0006736A" w:rsidRPr="0006736A" w14:paraId="4013A89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554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BBD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B1DA4" w14:textId="0E007E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D040D" w14:textId="4410BB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16101" w14:textId="5102AD6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4D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(0.09-0.19)</w:t>
            </w:r>
          </w:p>
        </w:tc>
      </w:tr>
      <w:tr w:rsidR="0006736A" w:rsidRPr="0006736A" w14:paraId="76A1850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A6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3B0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5A4CF" w14:textId="6EC305C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05943" w14:textId="4AC1C0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D44CB" w14:textId="060DFE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F75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7(-0.53--0.42)</w:t>
            </w:r>
          </w:p>
        </w:tc>
      </w:tr>
      <w:tr w:rsidR="0006736A" w:rsidRPr="0006736A" w14:paraId="41020A9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D8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E58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90EF5" w14:textId="61E529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FBF91" w14:textId="2F78F82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5138A" w14:textId="4ED4741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644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(1.23-1.47)</w:t>
            </w:r>
          </w:p>
        </w:tc>
      </w:tr>
      <w:tr w:rsidR="0006736A" w:rsidRPr="0006736A" w14:paraId="7C80B3D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5D0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21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7C937" w14:textId="477574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F2DE7" w14:textId="000C31D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0D88D" w14:textId="6EE1651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66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3(1.23-1.44)</w:t>
            </w:r>
          </w:p>
        </w:tc>
      </w:tr>
      <w:tr w:rsidR="0006736A" w:rsidRPr="0006736A" w14:paraId="3E095C3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747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497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2DEF4" w14:textId="57EF14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FFB20" w14:textId="09E2B8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1D536" w14:textId="59DE59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69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9(1.20-1.38)</w:t>
            </w:r>
          </w:p>
        </w:tc>
      </w:tr>
      <w:tr w:rsidR="0006736A" w:rsidRPr="0006736A" w14:paraId="2AFCB78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7BF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0E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5A83D" w14:textId="421BB2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3F969" w14:textId="3BA18AE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1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41565" w14:textId="3F59CE4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C5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8(1.01-1.16)</w:t>
            </w:r>
          </w:p>
        </w:tc>
      </w:tr>
      <w:tr w:rsidR="0006736A" w:rsidRPr="0006736A" w14:paraId="70E957C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DE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9A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9844C" w14:textId="734A58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53053" w14:textId="062E11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BBC63" w14:textId="3054E5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12C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1(-0.25-0.02)</w:t>
            </w:r>
          </w:p>
        </w:tc>
      </w:tr>
      <w:tr w:rsidR="0006736A" w:rsidRPr="0006736A" w14:paraId="16E587F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542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24D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353EB" w14:textId="43FED5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75116" w14:textId="225B599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E965A" w14:textId="258958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E0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7(-0.25--0.08)</w:t>
            </w:r>
          </w:p>
        </w:tc>
      </w:tr>
      <w:tr w:rsidR="0006736A" w:rsidRPr="0006736A" w14:paraId="58D097A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3B4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6B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A98F3" w14:textId="2123E48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A760B" w14:textId="790367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F870D" w14:textId="12A3FD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A5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(0.43-0.61)</w:t>
            </w:r>
          </w:p>
        </w:tc>
      </w:tr>
      <w:tr w:rsidR="0006736A" w:rsidRPr="0006736A" w14:paraId="0F0E697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FA3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098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79208" w14:textId="383AE1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A2A01" w14:textId="45F25E5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A2DD2" w14:textId="7E1AB5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B9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1(1.33-1.48)</w:t>
            </w:r>
          </w:p>
        </w:tc>
      </w:tr>
      <w:tr w:rsidR="0006736A" w:rsidRPr="0006736A" w14:paraId="5AB246C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EF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72C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A5899" w14:textId="61AB43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5954F" w14:textId="024602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DEC97" w14:textId="52DD2B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1E1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(0.64-0.79)</w:t>
            </w:r>
          </w:p>
        </w:tc>
      </w:tr>
      <w:tr w:rsidR="0006736A" w:rsidRPr="0006736A" w14:paraId="45226CF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3C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5A5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576C5" w14:textId="09ECCB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1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A36E4" w14:textId="5C3E0D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4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87BB5" w14:textId="53A8EF0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8F0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7(1.23-1.52)</w:t>
            </w:r>
          </w:p>
        </w:tc>
      </w:tr>
      <w:tr w:rsidR="0006736A" w:rsidRPr="0006736A" w14:paraId="796CF30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178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716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239F7" w14:textId="12E5AB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68AA1" w14:textId="0FFC479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10A6A" w14:textId="5C5332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93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5(-0.98--0.52)</w:t>
            </w:r>
          </w:p>
        </w:tc>
      </w:tr>
      <w:tr w:rsidR="0006736A" w:rsidRPr="0006736A" w14:paraId="571F56C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68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94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27814" w14:textId="7EBA30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552B0" w14:textId="47F5240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DEFD" w14:textId="227533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5A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3(-1.10--0.76)</w:t>
            </w:r>
          </w:p>
        </w:tc>
      </w:tr>
      <w:tr w:rsidR="0006736A" w:rsidRPr="0006736A" w14:paraId="66658F0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F31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22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C18F5" w14:textId="0542F6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62B3F" w14:textId="7508A9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5EB39" w14:textId="68489EA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E2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4(1.73-2.55)</w:t>
            </w:r>
          </w:p>
        </w:tc>
      </w:tr>
      <w:tr w:rsidR="0006736A" w:rsidRPr="0006736A" w14:paraId="12ED911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8B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C3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D4F95" w14:textId="44FC0A8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0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2DB47" w14:textId="142C689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0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2E597" w14:textId="06B4F4E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D7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8(2.19-2.37)</w:t>
            </w:r>
          </w:p>
        </w:tc>
      </w:tr>
      <w:tr w:rsidR="0006736A" w:rsidRPr="0006736A" w14:paraId="35E5157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B1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C77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62ED3" w14:textId="6724BE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EFB2B" w14:textId="07AFFA2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6620A" w14:textId="051B669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D3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3(-0.25--0.01)</w:t>
            </w:r>
          </w:p>
        </w:tc>
      </w:tr>
      <w:tr w:rsidR="0006736A" w:rsidRPr="0006736A" w14:paraId="0AF498A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38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F2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B0E33" w14:textId="073C1F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7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C854E" w14:textId="287E22E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0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2E5D0" w14:textId="0A0E0B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4C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2(1.38-1.47)</w:t>
            </w:r>
          </w:p>
        </w:tc>
      </w:tr>
      <w:tr w:rsidR="0006736A" w:rsidRPr="0006736A" w14:paraId="7F853D4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285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AFB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B7046" w14:textId="57D46DD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0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EE5C7" w14:textId="0B86243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3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1CD8D" w14:textId="3428801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4DE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1(0.57-0.66)</w:t>
            </w:r>
          </w:p>
        </w:tc>
      </w:tr>
      <w:tr w:rsidR="0006736A" w:rsidRPr="0006736A" w14:paraId="0509C54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F3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88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048F0" w14:textId="10C7B77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B2070" w14:textId="58D655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84F44" w14:textId="31A49AD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B0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(-0.64--0.08)</w:t>
            </w:r>
          </w:p>
        </w:tc>
      </w:tr>
      <w:tr w:rsidR="0006736A" w:rsidRPr="0006736A" w14:paraId="5261617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42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D4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D87F9" w14:textId="12D405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621E3" w14:textId="6ADAC42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EF7C7" w14:textId="65A45D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5F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4(2.31-2.77)</w:t>
            </w:r>
          </w:p>
        </w:tc>
      </w:tr>
      <w:tr w:rsidR="0006736A" w:rsidRPr="0006736A" w14:paraId="4350243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EB1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BB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A6C08" w14:textId="6DA47E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2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F5076" w14:textId="5A8D1D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7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EABBE" w14:textId="72BCD0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48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6(2.48-2.63)</w:t>
            </w:r>
          </w:p>
        </w:tc>
      </w:tr>
      <w:tr w:rsidR="0006736A" w:rsidRPr="0006736A" w14:paraId="3753656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32A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7D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0A2E1" w14:textId="50AA1E0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5891A" w14:textId="294EBB4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6B7C" w14:textId="4C743A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410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8(1.44-1.73)</w:t>
            </w:r>
          </w:p>
        </w:tc>
      </w:tr>
      <w:tr w:rsidR="0006736A" w:rsidRPr="0006736A" w14:paraId="01531F3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25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4D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8FEDA" w14:textId="21FF10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5CCB0" w14:textId="51325B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5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A2719" w14:textId="13E4C8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B5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3(-0.18--0.07)</w:t>
            </w:r>
          </w:p>
        </w:tc>
      </w:tr>
      <w:tr w:rsidR="0006736A" w:rsidRPr="0006736A" w14:paraId="3270517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32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484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0BB11" w14:textId="4AEF8D1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52489" w14:textId="63037A9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77FCC" w14:textId="17832CF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A1C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5(-0.99--0.71)</w:t>
            </w:r>
          </w:p>
        </w:tc>
      </w:tr>
      <w:tr w:rsidR="0006736A" w:rsidRPr="0006736A" w14:paraId="0CC4C2A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034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61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45B99" w14:textId="1E61542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AA9B1" w14:textId="16E634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CAC1D" w14:textId="186ADF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B2F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(-0.62--0.54)</w:t>
            </w:r>
          </w:p>
        </w:tc>
      </w:tr>
      <w:tr w:rsidR="0006736A" w:rsidRPr="0006736A" w14:paraId="7FB007D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91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BFD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19CA9" w14:textId="5712172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3B50B" w14:textId="6C1004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542EF" w14:textId="3D8C2C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9F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7(1.46-1.68)</w:t>
            </w:r>
          </w:p>
        </w:tc>
      </w:tr>
      <w:tr w:rsidR="0006736A" w:rsidRPr="0006736A" w14:paraId="086A6A8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75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E5B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97480" w14:textId="4584E45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74178" w14:textId="1638EA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772CE" w14:textId="20822A4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3D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(1.19-1.52)</w:t>
            </w:r>
          </w:p>
        </w:tc>
      </w:tr>
      <w:tr w:rsidR="0006736A" w:rsidRPr="0006736A" w14:paraId="0B039F8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A0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03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80894" w14:textId="3C9C9B2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DDD19" w14:textId="5EF89A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7DEED" w14:textId="024C2C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F1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(0.06-0.12)</w:t>
            </w:r>
          </w:p>
        </w:tc>
      </w:tr>
      <w:tr w:rsidR="0006736A" w:rsidRPr="0006736A" w14:paraId="4066DC3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7D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nz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0D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EF83A" w14:textId="3F4CF70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4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5D244" w14:textId="06AD3B4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6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044A8" w14:textId="3EC7258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C59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(-0.43--0.25)</w:t>
            </w:r>
          </w:p>
        </w:tc>
      </w:tr>
      <w:tr w:rsidR="0006736A" w:rsidRPr="0006736A" w14:paraId="60428FE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0F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nz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C6D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14F6A" w14:textId="78F84C2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7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6947" w14:textId="688DEA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5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3A57C" w14:textId="276D000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2D9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3(-1.51--1.15)</w:t>
            </w:r>
          </w:p>
        </w:tc>
      </w:tr>
      <w:tr w:rsidR="0006736A" w:rsidRPr="0006736A" w14:paraId="6331687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E0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nz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3A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26B80" w14:textId="1BA661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EFCF" w14:textId="58F8949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6A321" w14:textId="536869A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F5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5(-0.84--0.67)</w:t>
            </w:r>
          </w:p>
        </w:tc>
      </w:tr>
      <w:tr w:rsidR="0006736A" w:rsidRPr="0006736A" w14:paraId="066814B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2D7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nz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44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C1DE1" w14:textId="67AAD4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32C7D" w14:textId="1F9439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E72AF" w14:textId="146DD4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4A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7(0.23-0.51)</w:t>
            </w:r>
          </w:p>
        </w:tc>
      </w:tr>
      <w:tr w:rsidR="0006736A" w:rsidRPr="0006736A" w14:paraId="33CB5EF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3F1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nz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656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8CB6D" w14:textId="548255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5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0F87A" w14:textId="2728B0C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0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93F08" w14:textId="5F12D0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E0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3(0.89-0.96)</w:t>
            </w:r>
          </w:p>
        </w:tc>
      </w:tr>
      <w:tr w:rsidR="0006736A" w:rsidRPr="0006736A" w14:paraId="3709FD9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C39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nz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F82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E5E2" w14:textId="6FD5DB9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D04B" w14:textId="7A575F2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F81C6" w14:textId="04E9D60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491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(0.04-0.18)</w:t>
            </w:r>
          </w:p>
        </w:tc>
      </w:tr>
      <w:tr w:rsidR="0006736A" w:rsidRPr="0006736A" w14:paraId="458AF5D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AA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7B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A0EDB" w14:textId="19C383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9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8BCAD" w14:textId="7C9707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00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B1FE1" w14:textId="4918FD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A4D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8(1.62-1.74)</w:t>
            </w:r>
          </w:p>
        </w:tc>
      </w:tr>
      <w:tr w:rsidR="0006736A" w:rsidRPr="0006736A" w14:paraId="286C5FA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3C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71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3818D" w14:textId="5EBEF3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3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DD67D" w14:textId="5E98D1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0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A5233" w14:textId="27B2BE6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51B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(-0.05-0.30)</w:t>
            </w:r>
          </w:p>
        </w:tc>
      </w:tr>
      <w:tr w:rsidR="0006736A" w:rsidRPr="0006736A" w14:paraId="12F1CC4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79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3E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65E91" w14:textId="0F3EB2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6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6A755" w14:textId="735017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1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E4CBC" w14:textId="629BC48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8E8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9(-0.85--0.53)</w:t>
            </w:r>
          </w:p>
        </w:tc>
      </w:tr>
      <w:tr w:rsidR="0006736A" w:rsidRPr="0006736A" w14:paraId="403ACF8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520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A92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A5798" w14:textId="0CCF9F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F49FE" w14:textId="1426C24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68524" w14:textId="2DF7C9E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973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5(3.10-3.20)</w:t>
            </w:r>
          </w:p>
        </w:tc>
      </w:tr>
      <w:tr w:rsidR="0006736A" w:rsidRPr="0006736A" w14:paraId="2BBD615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2A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06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0F558" w14:textId="160A626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2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11F7C" w14:textId="276E43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55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1D52E" w14:textId="4C2A861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065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6(2.81-2.91)</w:t>
            </w:r>
          </w:p>
        </w:tc>
      </w:tr>
      <w:tr w:rsidR="0006736A" w:rsidRPr="0006736A" w14:paraId="6840F80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70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BD3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11FD5" w14:textId="166678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EE5FA" w14:textId="7437C1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9791F" w14:textId="19F5F8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50D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(0.68-0.87)</w:t>
            </w:r>
          </w:p>
        </w:tc>
      </w:tr>
      <w:tr w:rsidR="0006736A" w:rsidRPr="0006736A" w14:paraId="3F60EE0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14C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 Baha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409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54F21" w14:textId="0C5870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97024" w14:textId="37E7808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F60A" w14:textId="47399EA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92C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8(1.25-1.31)</w:t>
            </w:r>
          </w:p>
        </w:tc>
      </w:tr>
      <w:tr w:rsidR="0006736A" w:rsidRPr="0006736A" w14:paraId="0E9B669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41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 Baha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D5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D8CAD" w14:textId="0888DC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A9BDF" w14:textId="0589179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A7760" w14:textId="775B39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95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5(-0.93--0.58)</w:t>
            </w:r>
          </w:p>
        </w:tc>
      </w:tr>
      <w:tr w:rsidR="0006736A" w:rsidRPr="0006736A" w14:paraId="0275C70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61C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 Baha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09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B9D75" w14:textId="01C252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43DB7" w14:textId="16EAF3B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05AE6" w14:textId="4E9596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21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(-0.67--0.44)</w:t>
            </w:r>
          </w:p>
        </w:tc>
      </w:tr>
      <w:tr w:rsidR="0006736A" w:rsidRPr="0006736A" w14:paraId="62577F5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A9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 Baha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B9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EF2E4" w14:textId="5BC1018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8E9A7" w14:textId="1664336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85076" w14:textId="1D1468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79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(1.17-1.34)</w:t>
            </w:r>
          </w:p>
        </w:tc>
      </w:tr>
      <w:tr w:rsidR="0006736A" w:rsidRPr="0006736A" w14:paraId="2AA03ED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97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 Baha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FA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5FC98" w14:textId="32FED8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844BC" w14:textId="75C4BBE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1C154" w14:textId="176994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95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2(1.58-1.66)</w:t>
            </w:r>
          </w:p>
        </w:tc>
      </w:tr>
      <w:tr w:rsidR="0006736A" w:rsidRPr="0006736A" w14:paraId="7628AD6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49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 Baha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1DB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A126C" w14:textId="4871635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1B47E" w14:textId="40FCA65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617E6" w14:textId="378752F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89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(0.85-0.94)</w:t>
            </w:r>
          </w:p>
        </w:tc>
      </w:tr>
      <w:tr w:rsidR="0006736A" w:rsidRPr="0006736A" w14:paraId="12A6E47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3C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 G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61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F4DA3" w14:textId="5D86C05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268F6" w14:textId="158ED2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1A439" w14:textId="233DD2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E6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5(-0.10-0.01)</w:t>
            </w:r>
          </w:p>
        </w:tc>
      </w:tr>
      <w:tr w:rsidR="0006736A" w:rsidRPr="0006736A" w14:paraId="41341C8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E3E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 G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F42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B2ABE" w14:textId="15BA449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3A0EC" w14:textId="25E5520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17F22" w14:textId="6988D13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2FD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(-0.58--0.43)</w:t>
            </w:r>
          </w:p>
        </w:tc>
      </w:tr>
      <w:tr w:rsidR="0006736A" w:rsidRPr="0006736A" w14:paraId="671F171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7E4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 G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DF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B2244" w14:textId="40CE78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E716E" w14:textId="4BF68F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26400" w14:textId="4CFC76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221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(-0.50--0.37)</w:t>
            </w:r>
          </w:p>
        </w:tc>
      </w:tr>
      <w:tr w:rsidR="0006736A" w:rsidRPr="0006736A" w14:paraId="27DE126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54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 G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E8F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A274B" w14:textId="0C5438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240BD" w14:textId="1601B0C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A59FF" w14:textId="59E6A5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3C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(0.71-0.88)</w:t>
            </w:r>
          </w:p>
        </w:tc>
      </w:tr>
      <w:tr w:rsidR="0006736A" w:rsidRPr="0006736A" w14:paraId="79FF05B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F80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 G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970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5D99E" w14:textId="0066BF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A3A98" w14:textId="00D78D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6BBE7" w14:textId="685C7C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48D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(0.94-0.99)</w:t>
            </w:r>
          </w:p>
        </w:tc>
      </w:tr>
      <w:tr w:rsidR="0006736A" w:rsidRPr="0006736A" w14:paraId="5B4D8E9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6AE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 G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AC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CDE9C" w14:textId="3F2B001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5012E" w14:textId="6FAF81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B1AE1" w14:textId="3AFB30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E30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(0.12-0.25)</w:t>
            </w:r>
          </w:p>
        </w:tc>
      </w:tr>
      <w:tr w:rsidR="0006736A" w:rsidRPr="0006736A" w14:paraId="0AB7A07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1B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imor-L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F57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DA862" w14:textId="517CBA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187B3" w14:textId="391B27C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FBE89" w14:textId="61D2D5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65C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(0.03-0.16)</w:t>
            </w:r>
          </w:p>
        </w:tc>
      </w:tr>
      <w:tr w:rsidR="0006736A" w:rsidRPr="0006736A" w14:paraId="1267D65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24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imor-L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9C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17833" w14:textId="704D4E5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2AAC" w14:textId="60C39D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AE2EB" w14:textId="4B85AF1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5AC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2(-1.12--0.71)</w:t>
            </w:r>
          </w:p>
        </w:tc>
      </w:tr>
      <w:tr w:rsidR="0006736A" w:rsidRPr="0006736A" w14:paraId="120FED3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C0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imor-L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E81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F9165" w14:textId="629C22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9929A" w14:textId="1AF604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9FFA8" w14:textId="6B0506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7E1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3(-1.04--0.83)</w:t>
            </w:r>
          </w:p>
        </w:tc>
      </w:tr>
      <w:tr w:rsidR="0006736A" w:rsidRPr="0006736A" w14:paraId="7F525B8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FFD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imor-L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CE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D6743" w14:textId="3ADE63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F5B18" w14:textId="00A4D60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674F8" w14:textId="4EB37C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325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0(1.99-2.21)</w:t>
            </w:r>
          </w:p>
        </w:tc>
      </w:tr>
      <w:tr w:rsidR="0006736A" w:rsidRPr="0006736A" w14:paraId="2537F00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D9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imor-L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47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D021C" w14:textId="56CB39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6C56A" w14:textId="4D6706E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033CC" w14:textId="0480B2E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ED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8(1.01-1.14)</w:t>
            </w:r>
          </w:p>
        </w:tc>
      </w:tr>
      <w:tr w:rsidR="0006736A" w:rsidRPr="0006736A" w14:paraId="54FB158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713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imor-L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628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7CD73" w14:textId="585ADE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1B102" w14:textId="31174F1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079DC" w14:textId="6640DB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C87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4(1.47-1.61)</w:t>
            </w:r>
          </w:p>
        </w:tc>
      </w:tr>
      <w:tr w:rsidR="0006736A" w:rsidRPr="0006736A" w14:paraId="42455C4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167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AA1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16262" w14:textId="613FE9A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82E62" w14:textId="6BF39E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2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824EB" w14:textId="7C0A33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118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5(-0.36--0.13)</w:t>
            </w:r>
          </w:p>
        </w:tc>
      </w:tr>
      <w:tr w:rsidR="0006736A" w:rsidRPr="0006736A" w14:paraId="2F9E380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D9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C0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27CF" w14:textId="2E5BD9D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3338D" w14:textId="14C1CA2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D6BBB" w14:textId="69741B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D8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1(-1.12--0.71)</w:t>
            </w:r>
          </w:p>
        </w:tc>
      </w:tr>
      <w:tr w:rsidR="0006736A" w:rsidRPr="0006736A" w14:paraId="64B450E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E97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39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73BB3" w14:textId="264EAF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A0DC8" w14:textId="33AAB51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F7DA1" w14:textId="36F2FF1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90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3(-0.89--0.78)</w:t>
            </w:r>
          </w:p>
        </w:tc>
      </w:tr>
      <w:tr w:rsidR="0006736A" w:rsidRPr="0006736A" w14:paraId="649B82D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178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F0E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FBDFB" w14:textId="232FE7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822A5" w14:textId="7FCC0A3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5F354" w14:textId="51AFDC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99C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6(0.74-0.97)</w:t>
            </w:r>
          </w:p>
        </w:tc>
      </w:tr>
      <w:tr w:rsidR="0006736A" w:rsidRPr="0006736A" w14:paraId="0499B46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4F8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284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74E3C" w14:textId="629BDDA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14C35" w14:textId="10928A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56332" w14:textId="60CFE4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5C1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2(1.79-1.85)</w:t>
            </w:r>
          </w:p>
        </w:tc>
      </w:tr>
      <w:tr w:rsidR="0006736A" w:rsidRPr="0006736A" w14:paraId="666A62A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B4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621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C6F17" w14:textId="228624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E918F" w14:textId="0F2ADC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2EA60" w14:textId="7A50C4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2D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1(-0.32--0.10)</w:t>
            </w:r>
          </w:p>
        </w:tc>
      </w:tr>
      <w:tr w:rsidR="0006736A" w:rsidRPr="0006736A" w14:paraId="0710A51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47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7D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29804" w14:textId="07977A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EBA80" w14:textId="5936AD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5B3AA" w14:textId="21B62D5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61A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(0.84-0.91)</w:t>
            </w:r>
          </w:p>
        </w:tc>
      </w:tr>
      <w:tr w:rsidR="0006736A" w:rsidRPr="0006736A" w14:paraId="1A0C37A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85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FB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AE94C" w14:textId="64F678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4C1DB" w14:textId="5E80CB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DBFB6" w14:textId="0DFCBC7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51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0(-0.19--0.01)</w:t>
            </w:r>
          </w:p>
        </w:tc>
      </w:tr>
      <w:tr w:rsidR="0006736A" w:rsidRPr="0006736A" w14:paraId="325F175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7E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5D2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71249" w14:textId="33D75C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5684B" w14:textId="6811EA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EBCB2" w14:textId="125BC35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BC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8(-0.12--0.04)</w:t>
            </w:r>
          </w:p>
        </w:tc>
      </w:tr>
      <w:tr w:rsidR="0006736A" w:rsidRPr="0006736A" w14:paraId="6630B43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F9F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23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EAE51" w14:textId="65610B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22A7F" w14:textId="570566E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53881" w14:textId="054AAD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9C0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6(1.89-2.03)</w:t>
            </w:r>
          </w:p>
        </w:tc>
      </w:tr>
      <w:tr w:rsidR="0006736A" w:rsidRPr="0006736A" w14:paraId="13B5859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17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C6E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977E5" w14:textId="1CF1B6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935DB" w14:textId="7FF5D48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3D13D" w14:textId="14E748E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D5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2(1.49-1.56)</w:t>
            </w:r>
          </w:p>
        </w:tc>
      </w:tr>
      <w:tr w:rsidR="0006736A" w:rsidRPr="0006736A" w14:paraId="45D3544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F8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0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EF9E3" w14:textId="07E4F4E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5564D" w14:textId="759314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CA3D5" w14:textId="267C19F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16B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(0.34-0.46)</w:t>
            </w:r>
          </w:p>
        </w:tc>
      </w:tr>
      <w:tr w:rsidR="0006736A" w:rsidRPr="0006736A" w14:paraId="1A8B150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3A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rinidad and Tob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3A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7E13E" w14:textId="01FDD0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8F11A" w14:textId="01405D2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6234C" w14:textId="1D41A3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4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8(2.01-2.14)</w:t>
            </w:r>
          </w:p>
        </w:tc>
      </w:tr>
      <w:tr w:rsidR="0006736A" w:rsidRPr="0006736A" w14:paraId="2813849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62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rinidad and Tob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86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00E8B" w14:textId="7A1F58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AD74C" w14:textId="1FA0952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22832" w14:textId="6E85BA7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D8B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1(-0.54--0.28)</w:t>
            </w:r>
          </w:p>
        </w:tc>
      </w:tr>
      <w:tr w:rsidR="0006736A" w:rsidRPr="0006736A" w14:paraId="0B3A6AA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0B4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rinidad and Tob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FF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5FBBA" w14:textId="1B4FA99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6B802" w14:textId="5A2A0C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DE95D" w14:textId="1A3FB33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56F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4(-0.72--0.55)</w:t>
            </w:r>
          </w:p>
        </w:tc>
      </w:tr>
      <w:tr w:rsidR="0006736A" w:rsidRPr="0006736A" w14:paraId="6AB9AEE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D30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rinidad and Tob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64A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26B8" w14:textId="18CB6F9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B48B1" w14:textId="4F84E48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0A510" w14:textId="3840AF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2CD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9(1.86-2.13)</w:t>
            </w:r>
          </w:p>
        </w:tc>
      </w:tr>
      <w:tr w:rsidR="0006736A" w:rsidRPr="0006736A" w14:paraId="00C9A55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F29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rinidad and Tob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AC8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D504B" w14:textId="24A8A0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E2F54" w14:textId="7419DDE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A7A71" w14:textId="1F6372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FB1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7(2.37-2.57)</w:t>
            </w:r>
          </w:p>
        </w:tc>
      </w:tr>
      <w:tr w:rsidR="0006736A" w:rsidRPr="0006736A" w14:paraId="062C2B1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9C3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rinidad and Tob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0C1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F55DA" w14:textId="452ED1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D45F8" w14:textId="301EADB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1F04A" w14:textId="23FC00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45B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(0.80-0.96)</w:t>
            </w:r>
          </w:p>
        </w:tc>
      </w:tr>
      <w:tr w:rsidR="0006736A" w:rsidRPr="0006736A" w14:paraId="28588B1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08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A0C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A6B67" w14:textId="15AE19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70CFC" w14:textId="531D119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1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9ECB9" w14:textId="1D38A9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52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8(1.51-1.65)</w:t>
            </w:r>
          </w:p>
        </w:tc>
      </w:tr>
      <w:tr w:rsidR="0006736A" w:rsidRPr="0006736A" w14:paraId="5566E5A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80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90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45E78" w14:textId="21D3C5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8F8CF" w14:textId="5459CC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E0787" w14:textId="140E078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6FD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6(-1.04--0.67)</w:t>
            </w:r>
          </w:p>
        </w:tc>
      </w:tr>
      <w:tr w:rsidR="0006736A" w:rsidRPr="0006736A" w14:paraId="6AAF9D2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CB6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19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280AE" w14:textId="79448BF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F6A34" w14:textId="55BAFB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A2250" w14:textId="01464CE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0D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2(1.18-1.47)</w:t>
            </w:r>
          </w:p>
        </w:tc>
      </w:tr>
      <w:tr w:rsidR="0006736A" w:rsidRPr="0006736A" w14:paraId="0BAB28C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99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47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88C93" w14:textId="00FFF9C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5D78A" w14:textId="771F11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AB7F3" w14:textId="7DFAD32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D7E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6(2.31-2.62)</w:t>
            </w:r>
          </w:p>
        </w:tc>
      </w:tr>
      <w:tr w:rsidR="0006736A" w:rsidRPr="0006736A" w14:paraId="65CE655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AB3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1A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ADF54" w14:textId="1A8268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66DD0" w14:textId="17F512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0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F854E" w14:textId="2FCDD81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B26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0(2.29-2.32)</w:t>
            </w:r>
          </w:p>
        </w:tc>
      </w:tr>
      <w:tr w:rsidR="0006736A" w:rsidRPr="0006736A" w14:paraId="5FB5157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D7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3D2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5B0B3" w14:textId="06E6E80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8BC90" w14:textId="63613FC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6ABC4" w14:textId="24D93F5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54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9(-0.15--0.03)</w:t>
            </w:r>
          </w:p>
        </w:tc>
      </w:tr>
      <w:tr w:rsidR="0006736A" w:rsidRPr="0006736A" w14:paraId="021B2E7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2F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72B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AC114" w14:textId="3D60AC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9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DC867" w14:textId="40D3E76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73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DCA5F" w14:textId="1C61742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71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7(1.22-1.32)</w:t>
            </w:r>
          </w:p>
        </w:tc>
      </w:tr>
      <w:tr w:rsidR="0006736A" w:rsidRPr="0006736A" w14:paraId="6D1436C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99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518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471A6" w14:textId="61B28B5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6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8EEEF" w14:textId="199823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2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30398" w14:textId="7C940DD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9D9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59(-1.75--1.43)</w:t>
            </w:r>
          </w:p>
        </w:tc>
      </w:tr>
      <w:tr w:rsidR="0006736A" w:rsidRPr="0006736A" w14:paraId="0946108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37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10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69DCF" w14:textId="56E4245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0C353" w14:textId="0952BD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218AC" w14:textId="4635067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70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(-0.79--0.43)</w:t>
            </w:r>
          </w:p>
        </w:tc>
      </w:tr>
      <w:tr w:rsidR="0006736A" w:rsidRPr="0006736A" w14:paraId="0E1B44D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69E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77F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855BE" w14:textId="7B45043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E2747" w14:textId="21C003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58CAF" w14:textId="5E525A6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F0C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3(1.70-2.15)</w:t>
            </w:r>
          </w:p>
        </w:tc>
      </w:tr>
      <w:tr w:rsidR="0006736A" w:rsidRPr="0006736A" w14:paraId="2186EE7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3B2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5C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C8EE0" w14:textId="1863F22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9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22674" w14:textId="4D4D5A8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29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A0C61" w14:textId="2B967B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AF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9(2.11-2.27)</w:t>
            </w:r>
          </w:p>
        </w:tc>
      </w:tr>
      <w:tr w:rsidR="0006736A" w:rsidRPr="0006736A" w14:paraId="2FB5DBC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8C1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3D4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44D45" w14:textId="470A00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546FB" w14:textId="65AF066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0C8C6" w14:textId="069631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39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5(-0.51--0.19)</w:t>
            </w:r>
          </w:p>
        </w:tc>
      </w:tr>
      <w:tr w:rsidR="0006736A" w:rsidRPr="0006736A" w14:paraId="157027F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484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887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BDBFC" w14:textId="4B026E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30B57" w14:textId="375ADD7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6FCAC" w14:textId="33EE38C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13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6(0.31-0.40)</w:t>
            </w:r>
          </w:p>
        </w:tc>
      </w:tr>
      <w:tr w:rsidR="0006736A" w:rsidRPr="0006736A" w14:paraId="66A30A8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C8B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CF1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3A12B" w14:textId="5505066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ABE58" w14:textId="3CD29A2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51A00" w14:textId="76704E4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384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1(-0.97--0.65)</w:t>
            </w:r>
          </w:p>
        </w:tc>
      </w:tr>
      <w:tr w:rsidR="0006736A" w:rsidRPr="0006736A" w14:paraId="448B358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DE4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C9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390CF" w14:textId="4D78465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728AB" w14:textId="1A2F99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0F4B" w14:textId="2F27576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B51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(-0.52--0.36)</w:t>
            </w:r>
          </w:p>
        </w:tc>
      </w:tr>
      <w:tr w:rsidR="0006736A" w:rsidRPr="0006736A" w14:paraId="2AA2830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83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5C4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A1AA9" w14:textId="135167F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DCF09" w14:textId="350EE64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C8009" w14:textId="17A5AA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A5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1(2.59-3.02)</w:t>
            </w:r>
          </w:p>
        </w:tc>
      </w:tr>
      <w:tr w:rsidR="0006736A" w:rsidRPr="0006736A" w14:paraId="4A332CD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804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05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17A8E" w14:textId="498A05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7766C" w14:textId="4EFC314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6E918" w14:textId="3BFB33A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321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0(2.41-2.58)</w:t>
            </w:r>
          </w:p>
        </w:tc>
      </w:tr>
      <w:tr w:rsidR="0006736A" w:rsidRPr="0006736A" w14:paraId="5FB001C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0C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512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4E412" w14:textId="2EF8823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E4D46" w14:textId="0EA8C3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73BE4" w14:textId="7B6612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5BE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9(0.16-0.41)</w:t>
            </w:r>
          </w:p>
        </w:tc>
      </w:tr>
      <w:tr w:rsidR="0006736A" w:rsidRPr="0006736A" w14:paraId="6A9B5B3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94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3DF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3D6EA" w14:textId="15E124A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9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8B2F6" w14:textId="7948C8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0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6D0B" w14:textId="784882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2B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9(-1.11--0.88)</w:t>
            </w:r>
          </w:p>
        </w:tc>
      </w:tr>
      <w:tr w:rsidR="0006736A" w:rsidRPr="0006736A" w14:paraId="43E8E08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09A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EA4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A2A49" w14:textId="10C8EB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4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52ED4" w14:textId="06FD903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0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23BAD" w14:textId="4891737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52A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69(-1.88--1.50)</w:t>
            </w:r>
          </w:p>
        </w:tc>
      </w:tr>
      <w:tr w:rsidR="0006736A" w:rsidRPr="0006736A" w14:paraId="4E890C4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B7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068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78730" w14:textId="0F07FA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A0DE3" w14:textId="40293D4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81F4" w14:textId="0921AD7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21D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8(-1.26--1.10)</w:t>
            </w:r>
          </w:p>
        </w:tc>
      </w:tr>
      <w:tr w:rsidR="0006736A" w:rsidRPr="0006736A" w14:paraId="65FE910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D6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73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7D407" w14:textId="6C0920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E0296" w14:textId="353E04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5F981" w14:textId="2740142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888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(-0.05-0.11)</w:t>
            </w:r>
          </w:p>
        </w:tc>
      </w:tr>
      <w:tr w:rsidR="0006736A" w:rsidRPr="0006736A" w14:paraId="3450774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D2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548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6FDC7" w14:textId="6051A14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2B37A" w14:textId="36A46EA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4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C36A5" w14:textId="5D365C1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44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7(0.42-0.72)</w:t>
            </w:r>
          </w:p>
        </w:tc>
      </w:tr>
      <w:tr w:rsidR="0006736A" w:rsidRPr="0006736A" w14:paraId="7F1A711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DF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26C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E0E7E" w14:textId="097844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EBBF6" w14:textId="65E175F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D8B15" w14:textId="157895A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7F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(0.20-0.25)</w:t>
            </w:r>
          </w:p>
        </w:tc>
      </w:tr>
      <w:tr w:rsidR="0006736A" w:rsidRPr="0006736A" w14:paraId="11DC564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79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C7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EE3AF" w14:textId="4E12BFC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5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16F4B" w14:textId="4053018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3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744FF" w14:textId="4B6EEE5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BF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5(1.00-1.10)</w:t>
            </w:r>
          </w:p>
        </w:tc>
      </w:tr>
      <w:tr w:rsidR="0006736A" w:rsidRPr="0006736A" w14:paraId="1BD8A5E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69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55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F4AE" w14:textId="79BA45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1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CB7F0" w14:textId="7A1ADDB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2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94E6C" w14:textId="73B865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761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8(0.12-0.44)</w:t>
            </w:r>
          </w:p>
        </w:tc>
      </w:tr>
      <w:tr w:rsidR="0006736A" w:rsidRPr="0006736A" w14:paraId="73A32B4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363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1D3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6D87D" w14:textId="042C55E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C29E0" w14:textId="33E92A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F3086" w14:textId="131272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365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4(0.68-1.20)</w:t>
            </w:r>
          </w:p>
        </w:tc>
      </w:tr>
      <w:tr w:rsidR="0006736A" w:rsidRPr="0006736A" w14:paraId="736D8D5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3EE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0F9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DEE5E" w14:textId="45ADA5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E762D" w14:textId="31A1BF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850A6" w14:textId="252E6C4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C1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6(2.56-2.95)</w:t>
            </w:r>
          </w:p>
        </w:tc>
      </w:tr>
      <w:tr w:rsidR="0006736A" w:rsidRPr="0006736A" w14:paraId="5DCA02F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14F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A01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E8F30" w14:textId="00FC62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8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EF96" w14:textId="6D6103A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8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F54D1" w14:textId="3DD6AC0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8B3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2(1.27-1.37)</w:t>
            </w:r>
          </w:p>
        </w:tc>
      </w:tr>
      <w:tr w:rsidR="0006736A" w:rsidRPr="0006736A" w14:paraId="1B49A15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671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E77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61DA5" w14:textId="6F91BBE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131E" w14:textId="44E1FAA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62703" w14:textId="2C590CC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72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6(0.68-1.05)</w:t>
            </w:r>
          </w:p>
        </w:tc>
      </w:tr>
      <w:tr w:rsidR="0006736A" w:rsidRPr="0006736A" w14:paraId="006DEE7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BF6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C3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783EE" w14:textId="6F4B94F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CFE9A" w14:textId="419EB8C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6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03C2E" w14:textId="012447B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693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4(2.18-2.30)</w:t>
            </w:r>
          </w:p>
        </w:tc>
      </w:tr>
      <w:tr w:rsidR="0006736A" w:rsidRPr="0006736A" w14:paraId="18F975E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74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26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FCF8B" w14:textId="67DF4C7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9E2AF" w14:textId="7C85FC3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A2F97" w14:textId="3B291C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69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(0.09-0.17)</w:t>
            </w:r>
          </w:p>
        </w:tc>
      </w:tr>
      <w:tr w:rsidR="0006736A" w:rsidRPr="0006736A" w14:paraId="0FD19B3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04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6DF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36C6D" w14:textId="334869D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35C14" w14:textId="7C108B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033DF" w14:textId="21C1FB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CC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2(1.20-1.85)</w:t>
            </w:r>
          </w:p>
        </w:tc>
      </w:tr>
      <w:tr w:rsidR="0006736A" w:rsidRPr="0006736A" w14:paraId="58CAF6F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9E7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17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5A698" w14:textId="29DE8B3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4F44F" w14:textId="59901E1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D1B24" w14:textId="08DE3E8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26D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9(1.47-2.51)</w:t>
            </w:r>
          </w:p>
        </w:tc>
      </w:tr>
      <w:tr w:rsidR="0006736A" w:rsidRPr="0006736A" w14:paraId="18438F4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B6F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6CB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5E81" w14:textId="51119E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E5347" w14:textId="2BF6BB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5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DB186" w14:textId="338B732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164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1(2.67-2.75)</w:t>
            </w:r>
          </w:p>
        </w:tc>
      </w:tr>
      <w:tr w:rsidR="0006736A" w:rsidRPr="0006736A" w14:paraId="4998711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E5A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98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54AF6" w14:textId="07CE8B8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B694" w14:textId="19CC398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E253C" w14:textId="4AC898D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1D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47(-1.66--1.29)</w:t>
            </w:r>
          </w:p>
        </w:tc>
      </w:tr>
      <w:tr w:rsidR="0006736A" w:rsidRPr="0006736A" w14:paraId="3BE73D8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7E9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King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2A6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D4B1D" w14:textId="0C9C0F9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0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7A35A" w14:textId="5A0E5F5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7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28B70" w14:textId="746C0D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161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2(1.00-1.23)</w:t>
            </w:r>
          </w:p>
        </w:tc>
      </w:tr>
      <w:tr w:rsidR="0006736A" w:rsidRPr="0006736A" w14:paraId="22E80BA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419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King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6C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84775" w14:textId="703DAF5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A2673" w14:textId="097DAE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1E689" w14:textId="35AB69D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110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0(-0.43--0.17)</w:t>
            </w:r>
          </w:p>
        </w:tc>
      </w:tr>
      <w:tr w:rsidR="0006736A" w:rsidRPr="0006736A" w14:paraId="04A66F5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55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King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841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BE7A2" w14:textId="0C09725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1E8B4" w14:textId="617373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F35F" w14:textId="251958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3CE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2(-0.22--0.02)</w:t>
            </w:r>
          </w:p>
        </w:tc>
      </w:tr>
      <w:tr w:rsidR="0006736A" w:rsidRPr="0006736A" w14:paraId="7B66803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2F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King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B68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07467" w14:textId="586C03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E5C78" w14:textId="42D9805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E6B9E" w14:textId="2D1E944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685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0(1.17-1.44)</w:t>
            </w:r>
          </w:p>
        </w:tc>
      </w:tr>
      <w:tr w:rsidR="0006736A" w:rsidRPr="0006736A" w14:paraId="3D56050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70B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King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A88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7BFB4" w14:textId="092A4FF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9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222C1" w14:textId="374B769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4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BE8BB" w14:textId="6511B5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24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7(1.24-1.50)</w:t>
            </w:r>
          </w:p>
        </w:tc>
      </w:tr>
      <w:tr w:rsidR="0006736A" w:rsidRPr="0006736A" w14:paraId="32D94393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0E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King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86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24A18" w14:textId="7373B5D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17B85" w14:textId="3913ECF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C805F" w14:textId="4C75D2D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9B7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(0.35-0.55)</w:t>
            </w:r>
          </w:p>
        </w:tc>
      </w:tr>
      <w:tr w:rsidR="0006736A" w:rsidRPr="0006736A" w14:paraId="6E1D9D7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2C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C9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B7944" w14:textId="5F271EA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27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80409" w14:textId="7AD0F4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91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FC168" w14:textId="3D3F71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A17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4(1.28-1.41)</w:t>
            </w:r>
          </w:p>
        </w:tc>
      </w:tr>
      <w:tr w:rsidR="0006736A" w:rsidRPr="0006736A" w14:paraId="5D48773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56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4B2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2D5F6" w14:textId="45FA56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3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70597" w14:textId="2FCE3D4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4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E2B1A" w14:textId="16120D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559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(0.05-0.22)</w:t>
            </w:r>
          </w:p>
        </w:tc>
      </w:tr>
      <w:tr w:rsidR="0006736A" w:rsidRPr="0006736A" w14:paraId="4EF0D7F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7DE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C38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7107E" w14:textId="4DAB74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8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08983" w14:textId="4599F9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0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85B54" w14:textId="3F01C42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7F3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(0.00-0.26)</w:t>
            </w:r>
          </w:p>
        </w:tc>
      </w:tr>
      <w:tr w:rsidR="0006736A" w:rsidRPr="0006736A" w14:paraId="121FB8E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E68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2FF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C3641" w14:textId="41CFD1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A2A6F" w14:textId="5CA2560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AE7D2" w14:textId="5ACC42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5B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(0.67-0.96)</w:t>
            </w:r>
          </w:p>
        </w:tc>
      </w:tr>
      <w:tr w:rsidR="0006736A" w:rsidRPr="0006736A" w14:paraId="6C411D4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5D0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86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B013D" w14:textId="692FA6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46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B5322" w14:textId="641C35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97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10E41" w14:textId="294588E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915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6(1.47-1.64)</w:t>
            </w:r>
          </w:p>
        </w:tc>
      </w:tr>
      <w:tr w:rsidR="0006736A" w:rsidRPr="0006736A" w14:paraId="722EFA2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43F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C2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1DAC6" w14:textId="6BA183B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28B42" w14:textId="2E4805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55F0F" w14:textId="1C19849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AB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6(0.47-0.84)</w:t>
            </w:r>
          </w:p>
        </w:tc>
      </w:tr>
      <w:tr w:rsidR="0006736A" w:rsidRPr="0006736A" w14:paraId="4E4EE0A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46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027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02C42" w14:textId="1A0131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EB852" w14:textId="3AC6C4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1DB30" w14:textId="767642E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79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5(1.39-1.52)</w:t>
            </w:r>
          </w:p>
        </w:tc>
      </w:tr>
      <w:tr w:rsidR="0006736A" w:rsidRPr="0006736A" w14:paraId="5903F06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45F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3D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2FA90" w14:textId="31F173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36817" w14:textId="16DF6E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D04E9" w14:textId="14A43DE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2E3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(-0.48--0.19)</w:t>
            </w:r>
          </w:p>
        </w:tc>
      </w:tr>
      <w:tr w:rsidR="0006736A" w:rsidRPr="0006736A" w14:paraId="435459F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C7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4A3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B0E60" w14:textId="7BE6B25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3819F" w14:textId="5C545FA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07744" w14:textId="2BE6CF1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68F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(0.00-0.20)</w:t>
            </w:r>
          </w:p>
        </w:tc>
      </w:tr>
      <w:tr w:rsidR="0006736A" w:rsidRPr="0006736A" w14:paraId="66575F3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6C4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5F3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1EFB6" w14:textId="50A40A3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096F" w14:textId="4027A2F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4CBE1" w14:textId="4BA2A05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477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1(1.15-1.27)</w:t>
            </w:r>
          </w:p>
        </w:tc>
      </w:tr>
      <w:tr w:rsidR="0006736A" w:rsidRPr="0006736A" w14:paraId="1BB6CE2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9E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35C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90082" w14:textId="38ECEFB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55B70" w14:textId="74B4DA0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193DC" w14:textId="591C3DB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0CE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2(1.56-1.68)</w:t>
            </w:r>
          </w:p>
        </w:tc>
      </w:tr>
      <w:tr w:rsidR="0006736A" w:rsidRPr="0006736A" w14:paraId="15D6DF5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1AF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68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EF409" w14:textId="2B7972B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4D143" w14:textId="6D32EE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CE8EE" w14:textId="55FD7F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DA6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9(1.24-1.34)</w:t>
            </w:r>
          </w:p>
        </w:tc>
      </w:tr>
      <w:tr w:rsidR="0006736A" w:rsidRPr="0006736A" w14:paraId="7568587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91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52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57A1D" w14:textId="791A164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7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AB4DB" w14:textId="78D495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2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8F506" w14:textId="0E8A740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BB4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(0.03-0.12)</w:t>
            </w:r>
          </w:p>
        </w:tc>
      </w:tr>
      <w:tr w:rsidR="0006736A" w:rsidRPr="0006736A" w14:paraId="0368422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F13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C91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61F5F" w14:textId="70932E0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9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E32D7" w14:textId="5958ABF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7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125D8" w14:textId="39C8EC6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8A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9(-1.07--0.91)</w:t>
            </w:r>
          </w:p>
        </w:tc>
      </w:tr>
      <w:tr w:rsidR="0006736A" w:rsidRPr="0006736A" w14:paraId="5D550FE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0B8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6F6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B12A4" w14:textId="6C2314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71551" w14:textId="18D3529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99905" w14:textId="7E155A1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316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6(-1.22--0.90)</w:t>
            </w:r>
          </w:p>
        </w:tc>
      </w:tr>
      <w:tr w:rsidR="0006736A" w:rsidRPr="0006736A" w14:paraId="1FBB129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84B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FC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F1E82" w14:textId="142D939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23214" w14:textId="33832DDE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7DC5E" w14:textId="4A8371B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D75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8(2.19-2.76)</w:t>
            </w:r>
          </w:p>
        </w:tc>
      </w:tr>
      <w:tr w:rsidR="0006736A" w:rsidRPr="0006736A" w14:paraId="0347CEF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6A4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C2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38A60" w14:textId="2FAE72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1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03606" w14:textId="5259CD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8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58A61" w14:textId="5A2B196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6B0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0(2.05-2.34)</w:t>
            </w:r>
          </w:p>
        </w:tc>
      </w:tr>
      <w:tr w:rsidR="0006736A" w:rsidRPr="0006736A" w14:paraId="13F2F1E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DB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6E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152B2" w14:textId="427B5F5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E3D3E" w14:textId="12053FE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077C5" w14:textId="6E7277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B1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(-0.29-0.40)</w:t>
            </w:r>
          </w:p>
        </w:tc>
      </w:tr>
      <w:tr w:rsidR="0006736A" w:rsidRPr="0006736A" w14:paraId="2FB54DF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231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nua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5DA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2A484" w14:textId="38618A9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E40A9" w14:textId="110E43A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34BAB" w14:textId="6B4743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A26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(0.34-0.60)</w:t>
            </w:r>
          </w:p>
        </w:tc>
      </w:tr>
      <w:tr w:rsidR="0006736A" w:rsidRPr="0006736A" w14:paraId="7D94760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E2E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nua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BB6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30F77" w14:textId="2807988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2DE8" w14:textId="46732A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F09C6" w14:textId="4B29478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F1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(-0.53--0.13)</w:t>
            </w:r>
          </w:p>
        </w:tc>
      </w:tr>
      <w:tr w:rsidR="0006736A" w:rsidRPr="0006736A" w14:paraId="335999A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29A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nua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4CB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02E5F" w14:textId="09A9AAD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FD259" w14:textId="4D0B8E5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56005" w14:textId="4F6054B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88C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(-0.50--0.46)</w:t>
            </w:r>
          </w:p>
        </w:tc>
      </w:tr>
      <w:tr w:rsidR="0006736A" w:rsidRPr="0006736A" w14:paraId="0F93072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879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nua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8EB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17999" w14:textId="3D9F5B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29801" w14:textId="258462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E4BC3" w14:textId="62D5277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32C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1(1.12-1.30)</w:t>
            </w:r>
          </w:p>
        </w:tc>
      </w:tr>
      <w:tr w:rsidR="0006736A" w:rsidRPr="0006736A" w14:paraId="4B44FE0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B9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nua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B0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663BB" w14:textId="265817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CADA2" w14:textId="1C9C0B6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E229A" w14:textId="296DB8B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466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2(1.48-1.55)</w:t>
            </w:r>
          </w:p>
        </w:tc>
      </w:tr>
      <w:tr w:rsidR="0006736A" w:rsidRPr="0006736A" w14:paraId="5060A9C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DC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nua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06D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3A428" w14:textId="7153556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D51D8" w14:textId="25017C2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9B7F6" w14:textId="4505F0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59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(0.32-0.36)</w:t>
            </w:r>
          </w:p>
        </w:tc>
      </w:tr>
      <w:tr w:rsidR="0006736A" w:rsidRPr="0006736A" w14:paraId="3B0E43B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109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D1D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BD0F1" w14:textId="0FE6D3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6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B6AFE" w14:textId="254AFB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4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46A03" w14:textId="4895DE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E9D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1(1.62-1.80)</w:t>
            </w:r>
          </w:p>
        </w:tc>
      </w:tr>
      <w:tr w:rsidR="0006736A" w:rsidRPr="0006736A" w14:paraId="036CF98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3A7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AF0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00679" w14:textId="3897178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522C0" w14:textId="176E443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314F0" w14:textId="7C3B2E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18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45(-1.60--1.30)</w:t>
            </w:r>
          </w:p>
        </w:tc>
      </w:tr>
      <w:tr w:rsidR="0006736A" w:rsidRPr="0006736A" w14:paraId="509364E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6D9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E5A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74EA6" w14:textId="0567191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105E" w14:textId="5F3954F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DCCB9" w14:textId="357CDBD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C89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(-0.34--0.20)</w:t>
            </w:r>
          </w:p>
        </w:tc>
      </w:tr>
      <w:tr w:rsidR="0006736A" w:rsidRPr="0006736A" w14:paraId="6AD8140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E6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DBF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2EC53" w14:textId="1209F6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0F235" w14:textId="23449BA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8D516" w14:textId="1A14F98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942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1(1.63-2.00)</w:t>
            </w:r>
          </w:p>
        </w:tc>
      </w:tr>
      <w:tr w:rsidR="0006736A" w:rsidRPr="0006736A" w14:paraId="1D322AA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4BA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09E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DB538" w14:textId="31B503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4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E034F" w14:textId="0849FD2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2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198A3" w14:textId="19825BC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5B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6(2.39-2.53)</w:t>
            </w:r>
          </w:p>
        </w:tc>
      </w:tr>
      <w:tr w:rsidR="0006736A" w:rsidRPr="0006736A" w14:paraId="1BCAB174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D2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75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76C56" w14:textId="390880A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3C409" w14:textId="163C042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447DD" w14:textId="1776EC5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C4C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(0.34-0.59)</w:t>
            </w:r>
          </w:p>
        </w:tc>
      </w:tr>
      <w:tr w:rsidR="0006736A" w:rsidRPr="0006736A" w14:paraId="17E58B4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7A9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EFA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CFDF1" w14:textId="485649C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4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6D9A6" w14:textId="3158642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56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879A3" w14:textId="270618D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553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(0.68-0.94)</w:t>
            </w:r>
          </w:p>
        </w:tc>
      </w:tr>
      <w:tr w:rsidR="0006736A" w:rsidRPr="0006736A" w14:paraId="3C36F54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05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9C0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8A41C" w14:textId="2FF485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1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CA688" w14:textId="52BA967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D7982" w14:textId="5B2C57E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62B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(-0.74--0.36)</w:t>
            </w:r>
          </w:p>
        </w:tc>
      </w:tr>
      <w:tr w:rsidR="0006736A" w:rsidRPr="0006736A" w14:paraId="1DCF101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574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08A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D65FA" w14:textId="4F34597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0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DFEF7" w14:textId="2658CDF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7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B06B8" w14:textId="37E2959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BB8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8(-0.78--0.59)</w:t>
            </w:r>
          </w:p>
        </w:tc>
      </w:tr>
      <w:tr w:rsidR="0006736A" w:rsidRPr="0006736A" w14:paraId="0D8BD9A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2B9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7B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86B36" w14:textId="0A9163F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5DDA6" w14:textId="06B42D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4D369" w14:textId="494476F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667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88(4.63-5.14)</w:t>
            </w:r>
          </w:p>
        </w:tc>
      </w:tr>
      <w:tr w:rsidR="0006736A" w:rsidRPr="0006736A" w14:paraId="4C39B7E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820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46B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CDF10" w14:textId="62953F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4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61BD7" w14:textId="12A71E7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9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6D554" w14:textId="30495E6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E9A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9(2.41-2.57)</w:t>
            </w:r>
          </w:p>
        </w:tc>
      </w:tr>
      <w:tr w:rsidR="0006736A" w:rsidRPr="0006736A" w14:paraId="2CF079D1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00C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55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9BABF" w14:textId="09B769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E1F4E" w14:textId="5C5F523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3DF16" w14:textId="4FE205C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0A4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(0.71-0.99)</w:t>
            </w:r>
          </w:p>
        </w:tc>
      </w:tr>
      <w:tr w:rsidR="0006736A" w:rsidRPr="0006736A" w14:paraId="56FBCCBD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19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rgin Islands, U.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9D0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E190B" w14:textId="2D04C8E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38C5D" w14:textId="2B9B704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CD607" w14:textId="052F160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A95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0(1.72-1.87)</w:t>
            </w:r>
          </w:p>
        </w:tc>
      </w:tr>
      <w:tr w:rsidR="0006736A" w:rsidRPr="0006736A" w14:paraId="3F3164FE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449B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rgin Islands, U.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AEE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0770F" w14:textId="7A6CFA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45BA1" w14:textId="41C9AF8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C1FE1" w14:textId="715F000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E64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(0.03-0.19)</w:t>
            </w:r>
          </w:p>
        </w:tc>
      </w:tr>
      <w:tr w:rsidR="0006736A" w:rsidRPr="0006736A" w14:paraId="2573DAB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37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rgin Islands, U.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5C3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B42D0" w14:textId="64917C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EF74F" w14:textId="3C60AC6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2720F" w14:textId="63C20C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-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738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8(-0.11--0.06)</w:t>
            </w:r>
          </w:p>
        </w:tc>
      </w:tr>
      <w:tr w:rsidR="0006736A" w:rsidRPr="0006736A" w14:paraId="3477446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66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rgin Islands, U.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D17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F989F" w14:textId="2668A57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EF62A" w14:textId="179F8B3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65A0A" w14:textId="5EAC621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EEA0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8(1.72-2.04)</w:t>
            </w:r>
          </w:p>
        </w:tc>
      </w:tr>
      <w:tr w:rsidR="0006736A" w:rsidRPr="0006736A" w14:paraId="4F847B5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A3F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rgin Islands, U.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5EE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0766C" w14:textId="163B230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BD10B" w14:textId="75BACEB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F7B99" w14:textId="1A99AEF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65E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4(1.95-2.13)</w:t>
            </w:r>
          </w:p>
        </w:tc>
      </w:tr>
      <w:tr w:rsidR="0006736A" w:rsidRPr="0006736A" w14:paraId="4DFEC2B2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43B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rgin Islands, U.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FF1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65BB1" w14:textId="14D9AA6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86792" w14:textId="7D69CF4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A36D0" w14:textId="5F41F60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9D4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4(1.39-1.50)</w:t>
            </w:r>
          </w:p>
        </w:tc>
      </w:tr>
      <w:tr w:rsidR="0006736A" w:rsidRPr="0006736A" w14:paraId="2052D4C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F8B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33FC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82A87" w14:textId="0087D0D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4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47108" w14:textId="7563BCB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2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120A3" w14:textId="0E4AC46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FA2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(0.04-0.25)</w:t>
            </w:r>
          </w:p>
        </w:tc>
      </w:tr>
      <w:tr w:rsidR="0006736A" w:rsidRPr="0006736A" w14:paraId="5E73CAC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C6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29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B1A39" w14:textId="655E147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9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9CA1B" w14:textId="6543D9A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8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B5FFF" w14:textId="770257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B2F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61(-1.78--1.45)</w:t>
            </w:r>
          </w:p>
        </w:tc>
      </w:tr>
      <w:tr w:rsidR="0006736A" w:rsidRPr="0006736A" w14:paraId="1678209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039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6C0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E727B" w14:textId="2FD2771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AB107" w14:textId="382ED65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629F0" w14:textId="77E28C0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D89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4(-1.41--1.27)</w:t>
            </w:r>
          </w:p>
        </w:tc>
      </w:tr>
      <w:tr w:rsidR="0006736A" w:rsidRPr="0006736A" w14:paraId="380EF7A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52F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AF3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C9086" w14:textId="49236F2B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1195A" w14:textId="6F6C911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68623" w14:textId="33083D8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AA8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(0.84-1.28)</w:t>
            </w:r>
          </w:p>
        </w:tc>
      </w:tr>
      <w:tr w:rsidR="0006736A" w:rsidRPr="0006736A" w14:paraId="4C39BB5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954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E08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2E69F" w14:textId="5E2E74F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64F75" w14:textId="374ABFD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5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31259" w14:textId="49AD675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A7D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1(1.94-2.08)</w:t>
            </w:r>
          </w:p>
        </w:tc>
      </w:tr>
      <w:tr w:rsidR="0006736A" w:rsidRPr="0006736A" w14:paraId="57D2778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DE3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7C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8E336" w14:textId="1C62CAE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197A9" w14:textId="150EC64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410C7" w14:textId="72D95AC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68B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(-0.08-0.10)</w:t>
            </w:r>
          </w:p>
        </w:tc>
      </w:tr>
      <w:tr w:rsidR="0006736A" w:rsidRPr="0006736A" w14:paraId="558F082B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FBE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13B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56FE2" w14:textId="177C34A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227B6" w14:textId="12FB97B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4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A5F91" w14:textId="58F9480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E71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(-0.67--0.49)</w:t>
            </w:r>
          </w:p>
        </w:tc>
      </w:tr>
      <w:tr w:rsidR="0006736A" w:rsidRPr="0006736A" w14:paraId="2BABBBC8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422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6E3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F253E" w14:textId="6E4C7B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49464" w14:textId="0737143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D8423" w14:textId="67101FD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1B5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6(-1.50--1.22)</w:t>
            </w:r>
          </w:p>
        </w:tc>
      </w:tr>
      <w:tr w:rsidR="0006736A" w:rsidRPr="0006736A" w14:paraId="0185777A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BAD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225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46C66" w14:textId="70A206A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F38FB" w14:textId="12E5C0B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9CA4D" w14:textId="131FA93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D30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90(-0.98--0.81)</w:t>
            </w:r>
          </w:p>
        </w:tc>
      </w:tr>
      <w:tr w:rsidR="0006736A" w:rsidRPr="0006736A" w14:paraId="60DEC390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39F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C7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BB3B6" w14:textId="40AB704F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A2BD4" w14:textId="0C004B90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02E45" w14:textId="025F8405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E721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(-0.46--0.07)</w:t>
            </w:r>
          </w:p>
        </w:tc>
      </w:tr>
      <w:tr w:rsidR="0006736A" w:rsidRPr="0006736A" w14:paraId="3D096DB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5E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EEBE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5B037" w14:textId="255869D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5E281" w14:textId="4BE1358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F555D" w14:textId="19CF2D0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BD3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5(0.54-0.75)</w:t>
            </w:r>
          </w:p>
        </w:tc>
      </w:tr>
      <w:tr w:rsidR="0006736A" w:rsidRPr="0006736A" w14:paraId="3E55B0E9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396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430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09ED6" w14:textId="3BFFF7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A3BED" w14:textId="65BD66E8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9D82D" w14:textId="2E21BA8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1175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2(-0.32--0.13)</w:t>
            </w:r>
          </w:p>
        </w:tc>
      </w:tr>
      <w:tr w:rsidR="0006736A" w:rsidRPr="0006736A" w14:paraId="04408C8C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BAB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5FF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A233B" w14:textId="5EFCDA1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0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682B8" w14:textId="2547FF3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1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1C973" w14:textId="5616F723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1D3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(-0.49--0.29)</w:t>
            </w:r>
          </w:p>
        </w:tc>
      </w:tr>
      <w:tr w:rsidR="0006736A" w:rsidRPr="0006736A" w14:paraId="4F6C3CB7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931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27C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70D9C" w14:textId="4A13D3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7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1C701" w14:textId="75B33FB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7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C4714" w14:textId="78A124E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C2A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20(-1.35--1.06)</w:t>
            </w:r>
          </w:p>
        </w:tc>
      </w:tr>
      <w:tr w:rsidR="0006736A" w:rsidRPr="0006736A" w14:paraId="46D54F1F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1878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5ADA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7644A" w14:textId="59128E4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F57E8" w14:textId="37E8650D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C1DC6" w14:textId="69796CDA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FB24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9(0.15-0.44)</w:t>
            </w:r>
          </w:p>
        </w:tc>
      </w:tr>
      <w:tr w:rsidR="0006736A" w:rsidRPr="0006736A" w14:paraId="10ADC4A5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373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5853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35DB" w14:textId="7251CBD2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2E243" w14:textId="47053551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F103C" w14:textId="2DDB5259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BD37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9(0.43-0.76)</w:t>
            </w:r>
          </w:p>
        </w:tc>
      </w:tr>
      <w:tr w:rsidR="0006736A" w:rsidRPr="0006736A" w14:paraId="55D13FB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A35D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14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00A0B" w14:textId="51F2E5B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1FF7" w14:textId="6E637E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D03A6" w14:textId="7A0A8944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C4A2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2(1.06-1.17)</w:t>
            </w:r>
          </w:p>
        </w:tc>
      </w:tr>
      <w:tr w:rsidR="0006736A" w:rsidRPr="0006736A" w14:paraId="15999C76" w14:textId="77777777" w:rsidTr="0006736A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002F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E776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rrhosis due to other ca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D97249" w14:textId="0140F71C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021AE2" w14:textId="345494F6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CE2B10" w14:textId="2BE3662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6F249" w14:textId="77777777" w:rsidR="0006736A" w:rsidRPr="0006736A" w:rsidRDefault="0006736A" w:rsidP="0006736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(0.00-0.29)</w:t>
            </w:r>
          </w:p>
        </w:tc>
      </w:tr>
      <w:bookmarkEnd w:id="1"/>
    </w:tbl>
    <w:p w14:paraId="75F17F67" w14:textId="0F7994E9" w:rsidR="002E09F5" w:rsidRPr="00B61BF1" w:rsidRDefault="002E09F5" w:rsidP="001A40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09F5" w:rsidRPr="00B61BF1" w:rsidSect="00EA5AA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23975" w14:textId="77777777" w:rsidR="00B01F30" w:rsidRDefault="00B01F30" w:rsidP="00993188">
      <w:r>
        <w:separator/>
      </w:r>
    </w:p>
  </w:endnote>
  <w:endnote w:type="continuationSeparator" w:id="0">
    <w:p w14:paraId="3A2E38A3" w14:textId="77777777" w:rsidR="00B01F30" w:rsidRDefault="00B01F30" w:rsidP="0099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39534"/>
      <w:docPartObj>
        <w:docPartGallery w:val="Page Numbers (Bottom of Page)"/>
        <w:docPartUnique/>
      </w:docPartObj>
    </w:sdtPr>
    <w:sdtEndPr/>
    <w:sdtContent>
      <w:p w14:paraId="16731653" w14:textId="2EBCDE8D" w:rsidR="003A5F2E" w:rsidRDefault="003A5F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3F9" w:rsidRPr="005403F9">
          <w:rPr>
            <w:noProof/>
            <w:lang w:val="zh-CN"/>
          </w:rPr>
          <w:t>10</w:t>
        </w:r>
        <w:r>
          <w:fldChar w:fldCharType="end"/>
        </w:r>
      </w:p>
    </w:sdtContent>
  </w:sdt>
  <w:p w14:paraId="037B9357" w14:textId="77777777" w:rsidR="003A5F2E" w:rsidRDefault="003A5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1CD28" w14:textId="77777777" w:rsidR="00B01F30" w:rsidRDefault="00B01F30" w:rsidP="00993188">
      <w:r>
        <w:separator/>
      </w:r>
    </w:p>
  </w:footnote>
  <w:footnote w:type="continuationSeparator" w:id="0">
    <w:p w14:paraId="7E9EDA7A" w14:textId="77777777" w:rsidR="00B01F30" w:rsidRDefault="00B01F30" w:rsidP="00993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f9x0twl20xr1esrrppzdsb5zap09psf0w5&quot;&gt;肝胆&lt;record-ids&gt;&lt;item&gt;3243&lt;/item&gt;&lt;item&gt;3244&lt;/item&gt;&lt;item&gt;3245&lt;/item&gt;&lt;item&gt;3249&lt;/item&gt;&lt;item&gt;3533&lt;/item&gt;&lt;item&gt;3536&lt;/item&gt;&lt;item&gt;3540&lt;/item&gt;&lt;item&gt;3543&lt;/item&gt;&lt;item&gt;3544&lt;/item&gt;&lt;item&gt;3545&lt;/item&gt;&lt;item&gt;3546&lt;/item&gt;&lt;item&gt;3574&lt;/item&gt;&lt;item&gt;3579&lt;/item&gt;&lt;item&gt;3613&lt;/item&gt;&lt;item&gt;3849&lt;/item&gt;&lt;item&gt;4676&lt;/item&gt;&lt;item&gt;4682&lt;/item&gt;&lt;item&gt;4736&lt;/item&gt;&lt;item&gt;5247&lt;/item&gt;&lt;item&gt;5928&lt;/item&gt;&lt;item&gt;5931&lt;/item&gt;&lt;item&gt;5938&lt;/item&gt;&lt;item&gt;6195&lt;/item&gt;&lt;item&gt;6286&lt;/item&gt;&lt;item&gt;6295&lt;/item&gt;&lt;item&gt;6304&lt;/item&gt;&lt;item&gt;6308&lt;/item&gt;&lt;item&gt;6312&lt;/item&gt;&lt;item&gt;6421&lt;/item&gt;&lt;item&gt;6873&lt;/item&gt;&lt;item&gt;6878&lt;/item&gt;&lt;item&gt;6881&lt;/item&gt;&lt;item&gt;7013&lt;/item&gt;&lt;item&gt;8080&lt;/item&gt;&lt;item&gt;8081&lt;/item&gt;&lt;item&gt;8082&lt;/item&gt;&lt;item&gt;8083&lt;/item&gt;&lt;item&gt;8087&lt;/item&gt;&lt;item&gt;8092&lt;/item&gt;&lt;item&gt;8124&lt;/item&gt;&lt;item&gt;8532&lt;/item&gt;&lt;item&gt;8640&lt;/item&gt;&lt;item&gt;8650&lt;/item&gt;&lt;item&gt;9700&lt;/item&gt;&lt;item&gt;9701&lt;/item&gt;&lt;item&gt;9707&lt;/item&gt;&lt;item&gt;9718&lt;/item&gt;&lt;item&gt;9807&lt;/item&gt;&lt;/record-ids&gt;&lt;/item&gt;&lt;/Libraries&gt;"/>
    <w:docVar w:name="KY_MEDREF_DOCUID" w:val="{EDA1DE81-4190-4A89-B25D-D0D99DA45BB5}"/>
    <w:docVar w:name="KY_MEDREF_VERSION" w:val="3"/>
  </w:docVars>
  <w:rsids>
    <w:rsidRoot w:val="00F648C4"/>
    <w:rsid w:val="00006D8A"/>
    <w:rsid w:val="00010B99"/>
    <w:rsid w:val="00016538"/>
    <w:rsid w:val="00020B13"/>
    <w:rsid w:val="00030697"/>
    <w:rsid w:val="00036C9A"/>
    <w:rsid w:val="000418CC"/>
    <w:rsid w:val="00046230"/>
    <w:rsid w:val="00046EBF"/>
    <w:rsid w:val="000526F5"/>
    <w:rsid w:val="00054A5D"/>
    <w:rsid w:val="00061289"/>
    <w:rsid w:val="00061387"/>
    <w:rsid w:val="000644DA"/>
    <w:rsid w:val="00064E96"/>
    <w:rsid w:val="00067183"/>
    <w:rsid w:val="0006736A"/>
    <w:rsid w:val="0007295E"/>
    <w:rsid w:val="00074035"/>
    <w:rsid w:val="00075D4F"/>
    <w:rsid w:val="00081D6F"/>
    <w:rsid w:val="00084D20"/>
    <w:rsid w:val="00093F61"/>
    <w:rsid w:val="00097333"/>
    <w:rsid w:val="000A698D"/>
    <w:rsid w:val="000B3F9A"/>
    <w:rsid w:val="000D4CA7"/>
    <w:rsid w:val="000D7932"/>
    <w:rsid w:val="000E7F3B"/>
    <w:rsid w:val="000F5063"/>
    <w:rsid w:val="00112E47"/>
    <w:rsid w:val="00114644"/>
    <w:rsid w:val="001160F6"/>
    <w:rsid w:val="00122089"/>
    <w:rsid w:val="00122511"/>
    <w:rsid w:val="001232F4"/>
    <w:rsid w:val="0013505F"/>
    <w:rsid w:val="001354BC"/>
    <w:rsid w:val="00135530"/>
    <w:rsid w:val="001359CE"/>
    <w:rsid w:val="0014091C"/>
    <w:rsid w:val="001426CD"/>
    <w:rsid w:val="001572D9"/>
    <w:rsid w:val="00157A39"/>
    <w:rsid w:val="00163500"/>
    <w:rsid w:val="0016623C"/>
    <w:rsid w:val="0016638F"/>
    <w:rsid w:val="0017107F"/>
    <w:rsid w:val="00171329"/>
    <w:rsid w:val="00186ECF"/>
    <w:rsid w:val="001A01CF"/>
    <w:rsid w:val="001A0C07"/>
    <w:rsid w:val="001A132D"/>
    <w:rsid w:val="001A23C0"/>
    <w:rsid w:val="001A40C6"/>
    <w:rsid w:val="001A4B98"/>
    <w:rsid w:val="001B2303"/>
    <w:rsid w:val="001B5556"/>
    <w:rsid w:val="001B64E0"/>
    <w:rsid w:val="001C1549"/>
    <w:rsid w:val="001C35F8"/>
    <w:rsid w:val="001C779A"/>
    <w:rsid w:val="001C7C89"/>
    <w:rsid w:val="001D1F05"/>
    <w:rsid w:val="001D284F"/>
    <w:rsid w:val="001D3A67"/>
    <w:rsid w:val="001D3FFF"/>
    <w:rsid w:val="001E00A1"/>
    <w:rsid w:val="001E0DED"/>
    <w:rsid w:val="001E4334"/>
    <w:rsid w:val="002013EB"/>
    <w:rsid w:val="002017C4"/>
    <w:rsid w:val="002117AE"/>
    <w:rsid w:val="00212839"/>
    <w:rsid w:val="00226B06"/>
    <w:rsid w:val="0023043C"/>
    <w:rsid w:val="00231A90"/>
    <w:rsid w:val="00242DC5"/>
    <w:rsid w:val="00247D0C"/>
    <w:rsid w:val="0025136F"/>
    <w:rsid w:val="002526D3"/>
    <w:rsid w:val="002634C6"/>
    <w:rsid w:val="00266742"/>
    <w:rsid w:val="002712D1"/>
    <w:rsid w:val="00276503"/>
    <w:rsid w:val="002831C0"/>
    <w:rsid w:val="002906EA"/>
    <w:rsid w:val="0029229A"/>
    <w:rsid w:val="00295B98"/>
    <w:rsid w:val="002D76EE"/>
    <w:rsid w:val="002E09F5"/>
    <w:rsid w:val="002F7D99"/>
    <w:rsid w:val="00305340"/>
    <w:rsid w:val="00307399"/>
    <w:rsid w:val="00312E7A"/>
    <w:rsid w:val="00313029"/>
    <w:rsid w:val="0031355D"/>
    <w:rsid w:val="00326199"/>
    <w:rsid w:val="0032628A"/>
    <w:rsid w:val="00327D00"/>
    <w:rsid w:val="00332120"/>
    <w:rsid w:val="00332141"/>
    <w:rsid w:val="00332697"/>
    <w:rsid w:val="003331FA"/>
    <w:rsid w:val="003405CC"/>
    <w:rsid w:val="003560BF"/>
    <w:rsid w:val="0036495E"/>
    <w:rsid w:val="00374DEC"/>
    <w:rsid w:val="00375A3B"/>
    <w:rsid w:val="0037661B"/>
    <w:rsid w:val="00382984"/>
    <w:rsid w:val="00382AD4"/>
    <w:rsid w:val="00383F45"/>
    <w:rsid w:val="00390C1A"/>
    <w:rsid w:val="003A2647"/>
    <w:rsid w:val="003A5A03"/>
    <w:rsid w:val="003A5F2E"/>
    <w:rsid w:val="003A6A62"/>
    <w:rsid w:val="003A6EE7"/>
    <w:rsid w:val="003B58B4"/>
    <w:rsid w:val="003C06AD"/>
    <w:rsid w:val="003C5998"/>
    <w:rsid w:val="003D1497"/>
    <w:rsid w:val="003D14B5"/>
    <w:rsid w:val="003E2879"/>
    <w:rsid w:val="003F055A"/>
    <w:rsid w:val="003F080F"/>
    <w:rsid w:val="003F09E5"/>
    <w:rsid w:val="003F612F"/>
    <w:rsid w:val="00404E88"/>
    <w:rsid w:val="0040796C"/>
    <w:rsid w:val="00410D61"/>
    <w:rsid w:val="00416C3A"/>
    <w:rsid w:val="00422B28"/>
    <w:rsid w:val="00424684"/>
    <w:rsid w:val="00433465"/>
    <w:rsid w:val="00435F10"/>
    <w:rsid w:val="00441879"/>
    <w:rsid w:val="00443C29"/>
    <w:rsid w:val="0045091E"/>
    <w:rsid w:val="004509C6"/>
    <w:rsid w:val="004669E0"/>
    <w:rsid w:val="00467565"/>
    <w:rsid w:val="00480779"/>
    <w:rsid w:val="00480D2C"/>
    <w:rsid w:val="00484CDF"/>
    <w:rsid w:val="004A3D7E"/>
    <w:rsid w:val="004A66F8"/>
    <w:rsid w:val="004B0E68"/>
    <w:rsid w:val="004B375F"/>
    <w:rsid w:val="004B7B4E"/>
    <w:rsid w:val="004C06B1"/>
    <w:rsid w:val="004C5DF1"/>
    <w:rsid w:val="004C6C83"/>
    <w:rsid w:val="004D202A"/>
    <w:rsid w:val="004E6F35"/>
    <w:rsid w:val="004F095F"/>
    <w:rsid w:val="004F14D9"/>
    <w:rsid w:val="004F2667"/>
    <w:rsid w:val="004F3D0F"/>
    <w:rsid w:val="005053A0"/>
    <w:rsid w:val="0050789A"/>
    <w:rsid w:val="005129B4"/>
    <w:rsid w:val="00514663"/>
    <w:rsid w:val="00515E69"/>
    <w:rsid w:val="00524030"/>
    <w:rsid w:val="005252AB"/>
    <w:rsid w:val="005253AE"/>
    <w:rsid w:val="005342BD"/>
    <w:rsid w:val="00535E1A"/>
    <w:rsid w:val="005362CB"/>
    <w:rsid w:val="005403F9"/>
    <w:rsid w:val="005453F9"/>
    <w:rsid w:val="005559E2"/>
    <w:rsid w:val="00562B34"/>
    <w:rsid w:val="005678B2"/>
    <w:rsid w:val="0057548D"/>
    <w:rsid w:val="00576AEA"/>
    <w:rsid w:val="00580789"/>
    <w:rsid w:val="0059070C"/>
    <w:rsid w:val="0059079D"/>
    <w:rsid w:val="005A0B73"/>
    <w:rsid w:val="005A49D3"/>
    <w:rsid w:val="005A6FA4"/>
    <w:rsid w:val="005A76D1"/>
    <w:rsid w:val="005B6313"/>
    <w:rsid w:val="005C217F"/>
    <w:rsid w:val="005D6A67"/>
    <w:rsid w:val="005E0F8A"/>
    <w:rsid w:val="005E6E5F"/>
    <w:rsid w:val="005F7166"/>
    <w:rsid w:val="00605D1B"/>
    <w:rsid w:val="00607EA1"/>
    <w:rsid w:val="0062324C"/>
    <w:rsid w:val="006268BC"/>
    <w:rsid w:val="00632BE7"/>
    <w:rsid w:val="006358CD"/>
    <w:rsid w:val="00637D25"/>
    <w:rsid w:val="00642042"/>
    <w:rsid w:val="0064354C"/>
    <w:rsid w:val="00646D6E"/>
    <w:rsid w:val="006509DF"/>
    <w:rsid w:val="00651CB0"/>
    <w:rsid w:val="00661C17"/>
    <w:rsid w:val="00661E76"/>
    <w:rsid w:val="00674EC5"/>
    <w:rsid w:val="006767DB"/>
    <w:rsid w:val="00683043"/>
    <w:rsid w:val="00690113"/>
    <w:rsid w:val="00695133"/>
    <w:rsid w:val="006A09A9"/>
    <w:rsid w:val="006A2FD4"/>
    <w:rsid w:val="006A44F7"/>
    <w:rsid w:val="006A48CF"/>
    <w:rsid w:val="006A7480"/>
    <w:rsid w:val="006C0796"/>
    <w:rsid w:val="006C6EFD"/>
    <w:rsid w:val="006D3462"/>
    <w:rsid w:val="006D4D3D"/>
    <w:rsid w:val="006E4020"/>
    <w:rsid w:val="006E7EA9"/>
    <w:rsid w:val="006F688A"/>
    <w:rsid w:val="006F7E2D"/>
    <w:rsid w:val="00701010"/>
    <w:rsid w:val="00702E7A"/>
    <w:rsid w:val="00703F61"/>
    <w:rsid w:val="00705045"/>
    <w:rsid w:val="007101CF"/>
    <w:rsid w:val="007175A7"/>
    <w:rsid w:val="00724C56"/>
    <w:rsid w:val="00731071"/>
    <w:rsid w:val="007316E1"/>
    <w:rsid w:val="00735AF0"/>
    <w:rsid w:val="00750BD8"/>
    <w:rsid w:val="00751D9A"/>
    <w:rsid w:val="00751FAF"/>
    <w:rsid w:val="00763950"/>
    <w:rsid w:val="00763D25"/>
    <w:rsid w:val="0076635A"/>
    <w:rsid w:val="0077367E"/>
    <w:rsid w:val="0077737E"/>
    <w:rsid w:val="00781F27"/>
    <w:rsid w:val="00784541"/>
    <w:rsid w:val="0078603E"/>
    <w:rsid w:val="00797300"/>
    <w:rsid w:val="007A7CC9"/>
    <w:rsid w:val="007B0594"/>
    <w:rsid w:val="007B0D0E"/>
    <w:rsid w:val="007C011A"/>
    <w:rsid w:val="007C189A"/>
    <w:rsid w:val="007C18BE"/>
    <w:rsid w:val="007C4EF7"/>
    <w:rsid w:val="007D211A"/>
    <w:rsid w:val="007D2FFB"/>
    <w:rsid w:val="007D6476"/>
    <w:rsid w:val="007F1EED"/>
    <w:rsid w:val="007F569A"/>
    <w:rsid w:val="00804CBF"/>
    <w:rsid w:val="00806777"/>
    <w:rsid w:val="00830156"/>
    <w:rsid w:val="00834D0F"/>
    <w:rsid w:val="00846534"/>
    <w:rsid w:val="00847A1F"/>
    <w:rsid w:val="00861D29"/>
    <w:rsid w:val="0086568D"/>
    <w:rsid w:val="00865BA1"/>
    <w:rsid w:val="00867BFC"/>
    <w:rsid w:val="0088508A"/>
    <w:rsid w:val="0089141B"/>
    <w:rsid w:val="0089236B"/>
    <w:rsid w:val="00892E8E"/>
    <w:rsid w:val="008A2572"/>
    <w:rsid w:val="008A2B0E"/>
    <w:rsid w:val="008A2C29"/>
    <w:rsid w:val="008A7196"/>
    <w:rsid w:val="008B4E02"/>
    <w:rsid w:val="008B6463"/>
    <w:rsid w:val="008C00FC"/>
    <w:rsid w:val="008D10B6"/>
    <w:rsid w:val="008D7196"/>
    <w:rsid w:val="008E0A82"/>
    <w:rsid w:val="008E2727"/>
    <w:rsid w:val="008E2F98"/>
    <w:rsid w:val="008E37B7"/>
    <w:rsid w:val="008E3DDF"/>
    <w:rsid w:val="008E706C"/>
    <w:rsid w:val="008F21A4"/>
    <w:rsid w:val="008F6832"/>
    <w:rsid w:val="008F7EF6"/>
    <w:rsid w:val="00930E91"/>
    <w:rsid w:val="0093327D"/>
    <w:rsid w:val="00943F05"/>
    <w:rsid w:val="00947109"/>
    <w:rsid w:val="00950FAE"/>
    <w:rsid w:val="00960BFE"/>
    <w:rsid w:val="00967175"/>
    <w:rsid w:val="0097400B"/>
    <w:rsid w:val="0097422E"/>
    <w:rsid w:val="009911D8"/>
    <w:rsid w:val="0099153D"/>
    <w:rsid w:val="00991D72"/>
    <w:rsid w:val="00993188"/>
    <w:rsid w:val="009943EB"/>
    <w:rsid w:val="0099493D"/>
    <w:rsid w:val="009A1CA2"/>
    <w:rsid w:val="009C016D"/>
    <w:rsid w:val="009C1908"/>
    <w:rsid w:val="009C1E79"/>
    <w:rsid w:val="009C45B1"/>
    <w:rsid w:val="009C5E6C"/>
    <w:rsid w:val="009D4C7D"/>
    <w:rsid w:val="009E146D"/>
    <w:rsid w:val="009E640F"/>
    <w:rsid w:val="009E7055"/>
    <w:rsid w:val="009F37EF"/>
    <w:rsid w:val="009F56F8"/>
    <w:rsid w:val="00A06B6E"/>
    <w:rsid w:val="00A0775C"/>
    <w:rsid w:val="00A1678C"/>
    <w:rsid w:val="00A20209"/>
    <w:rsid w:val="00A22282"/>
    <w:rsid w:val="00A23BFE"/>
    <w:rsid w:val="00A3769F"/>
    <w:rsid w:val="00A4286A"/>
    <w:rsid w:val="00A42A37"/>
    <w:rsid w:val="00A4309E"/>
    <w:rsid w:val="00A4566E"/>
    <w:rsid w:val="00A56990"/>
    <w:rsid w:val="00A57860"/>
    <w:rsid w:val="00A62BA3"/>
    <w:rsid w:val="00A62DCC"/>
    <w:rsid w:val="00A65F1E"/>
    <w:rsid w:val="00A75E4A"/>
    <w:rsid w:val="00A86FA8"/>
    <w:rsid w:val="00A91E20"/>
    <w:rsid w:val="00A93EB5"/>
    <w:rsid w:val="00AA41DB"/>
    <w:rsid w:val="00AA52E0"/>
    <w:rsid w:val="00AA5F27"/>
    <w:rsid w:val="00AA6986"/>
    <w:rsid w:val="00AB432D"/>
    <w:rsid w:val="00AB6149"/>
    <w:rsid w:val="00AB7480"/>
    <w:rsid w:val="00AC1B43"/>
    <w:rsid w:val="00AC61EB"/>
    <w:rsid w:val="00AD0285"/>
    <w:rsid w:val="00AD6964"/>
    <w:rsid w:val="00AE5FF5"/>
    <w:rsid w:val="00AE7E65"/>
    <w:rsid w:val="00B0036C"/>
    <w:rsid w:val="00B01F30"/>
    <w:rsid w:val="00B0404F"/>
    <w:rsid w:val="00B05790"/>
    <w:rsid w:val="00B06575"/>
    <w:rsid w:val="00B11E12"/>
    <w:rsid w:val="00B15AF1"/>
    <w:rsid w:val="00B164D8"/>
    <w:rsid w:val="00B20E1E"/>
    <w:rsid w:val="00B61BF1"/>
    <w:rsid w:val="00B664EE"/>
    <w:rsid w:val="00B74CC9"/>
    <w:rsid w:val="00B76EE2"/>
    <w:rsid w:val="00B85253"/>
    <w:rsid w:val="00B90405"/>
    <w:rsid w:val="00BB0512"/>
    <w:rsid w:val="00BB3416"/>
    <w:rsid w:val="00BB7095"/>
    <w:rsid w:val="00BB7FEA"/>
    <w:rsid w:val="00BD2A9B"/>
    <w:rsid w:val="00BD3277"/>
    <w:rsid w:val="00BE2AB6"/>
    <w:rsid w:val="00C01E54"/>
    <w:rsid w:val="00C0579A"/>
    <w:rsid w:val="00C10B6F"/>
    <w:rsid w:val="00C12ABA"/>
    <w:rsid w:val="00C15D86"/>
    <w:rsid w:val="00C318D3"/>
    <w:rsid w:val="00C67FA3"/>
    <w:rsid w:val="00C72256"/>
    <w:rsid w:val="00C768F6"/>
    <w:rsid w:val="00C825F9"/>
    <w:rsid w:val="00C92B42"/>
    <w:rsid w:val="00C97B29"/>
    <w:rsid w:val="00CA7C9D"/>
    <w:rsid w:val="00CB3C4D"/>
    <w:rsid w:val="00CB4857"/>
    <w:rsid w:val="00CB738F"/>
    <w:rsid w:val="00CC6211"/>
    <w:rsid w:val="00CD236A"/>
    <w:rsid w:val="00CD4D29"/>
    <w:rsid w:val="00CD6755"/>
    <w:rsid w:val="00CE2595"/>
    <w:rsid w:val="00CE77DE"/>
    <w:rsid w:val="00D00770"/>
    <w:rsid w:val="00D0080E"/>
    <w:rsid w:val="00D07DDA"/>
    <w:rsid w:val="00D119F9"/>
    <w:rsid w:val="00D11F4E"/>
    <w:rsid w:val="00D128F1"/>
    <w:rsid w:val="00D140EE"/>
    <w:rsid w:val="00D15A5C"/>
    <w:rsid w:val="00D2095E"/>
    <w:rsid w:val="00D23655"/>
    <w:rsid w:val="00D27684"/>
    <w:rsid w:val="00D300E4"/>
    <w:rsid w:val="00D46EF3"/>
    <w:rsid w:val="00D70316"/>
    <w:rsid w:val="00D70739"/>
    <w:rsid w:val="00D77378"/>
    <w:rsid w:val="00D814F8"/>
    <w:rsid w:val="00D83F4D"/>
    <w:rsid w:val="00D87B19"/>
    <w:rsid w:val="00DA3932"/>
    <w:rsid w:val="00DA70B6"/>
    <w:rsid w:val="00DB61A2"/>
    <w:rsid w:val="00DC08EB"/>
    <w:rsid w:val="00DC66C7"/>
    <w:rsid w:val="00DE195C"/>
    <w:rsid w:val="00DE4614"/>
    <w:rsid w:val="00DE540D"/>
    <w:rsid w:val="00DE6A29"/>
    <w:rsid w:val="00DF1A8A"/>
    <w:rsid w:val="00DF2A52"/>
    <w:rsid w:val="00DF4463"/>
    <w:rsid w:val="00E0045D"/>
    <w:rsid w:val="00E043BC"/>
    <w:rsid w:val="00E071A8"/>
    <w:rsid w:val="00E10BA7"/>
    <w:rsid w:val="00E13919"/>
    <w:rsid w:val="00E243A5"/>
    <w:rsid w:val="00E27109"/>
    <w:rsid w:val="00E303BA"/>
    <w:rsid w:val="00E304E3"/>
    <w:rsid w:val="00E32BFE"/>
    <w:rsid w:val="00E35B8F"/>
    <w:rsid w:val="00E413AC"/>
    <w:rsid w:val="00E47BFB"/>
    <w:rsid w:val="00E517DF"/>
    <w:rsid w:val="00E53E39"/>
    <w:rsid w:val="00E56720"/>
    <w:rsid w:val="00E6181F"/>
    <w:rsid w:val="00E61EED"/>
    <w:rsid w:val="00E6364C"/>
    <w:rsid w:val="00E64156"/>
    <w:rsid w:val="00E67128"/>
    <w:rsid w:val="00E735B8"/>
    <w:rsid w:val="00E77542"/>
    <w:rsid w:val="00E81437"/>
    <w:rsid w:val="00E82CA0"/>
    <w:rsid w:val="00E931E2"/>
    <w:rsid w:val="00EA48E8"/>
    <w:rsid w:val="00EA5AA4"/>
    <w:rsid w:val="00EA6C15"/>
    <w:rsid w:val="00EB024B"/>
    <w:rsid w:val="00EC109B"/>
    <w:rsid w:val="00EC7332"/>
    <w:rsid w:val="00ED0822"/>
    <w:rsid w:val="00ED3C8C"/>
    <w:rsid w:val="00ED755D"/>
    <w:rsid w:val="00EE0ED2"/>
    <w:rsid w:val="00EE3D8E"/>
    <w:rsid w:val="00EE4CB1"/>
    <w:rsid w:val="00F000C6"/>
    <w:rsid w:val="00F00B6E"/>
    <w:rsid w:val="00F061E3"/>
    <w:rsid w:val="00F16FB0"/>
    <w:rsid w:val="00F238EF"/>
    <w:rsid w:val="00F34E1A"/>
    <w:rsid w:val="00F43B29"/>
    <w:rsid w:val="00F50165"/>
    <w:rsid w:val="00F51E15"/>
    <w:rsid w:val="00F62157"/>
    <w:rsid w:val="00F64760"/>
    <w:rsid w:val="00F648C4"/>
    <w:rsid w:val="00F65A8B"/>
    <w:rsid w:val="00F67DBA"/>
    <w:rsid w:val="00F758CB"/>
    <w:rsid w:val="00F8369D"/>
    <w:rsid w:val="00F9059A"/>
    <w:rsid w:val="00FC2AAE"/>
    <w:rsid w:val="00FC5C8F"/>
    <w:rsid w:val="00FD09CA"/>
    <w:rsid w:val="00FD6F97"/>
    <w:rsid w:val="00FE127F"/>
    <w:rsid w:val="00FE7D02"/>
    <w:rsid w:val="00FF00F8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B8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29229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229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229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229A"/>
    <w:rPr>
      <w:rFonts w:ascii="等线" w:eastAsia="等线" w:hAnsi="等线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93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31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318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9F5"/>
    <w:rPr>
      <w:color w:val="954F72"/>
      <w:u w:val="single"/>
    </w:rPr>
  </w:style>
  <w:style w:type="paragraph" w:customStyle="1" w:styleId="msonormal0">
    <w:name w:val="msonormal"/>
    <w:basedOn w:val="Normal"/>
    <w:rsid w:val="002E09F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font6">
    <w:name w:val="font6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color w:val="000000"/>
      <w:kern w:val="0"/>
      <w:sz w:val="22"/>
    </w:rPr>
  </w:style>
  <w:style w:type="paragraph" w:customStyle="1" w:styleId="xl65">
    <w:name w:val="xl65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09F5"/>
    <w:pPr>
      <w:widowControl/>
      <w:spacing w:before="100" w:beforeAutospacing="1" w:after="100" w:afterAutospacing="1"/>
      <w:jc w:val="righ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0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E09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1E00A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E00A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1E00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29229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229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229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229A"/>
    <w:rPr>
      <w:rFonts w:ascii="等线" w:eastAsia="等线" w:hAnsi="等线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93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31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318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9F5"/>
    <w:rPr>
      <w:color w:val="954F72"/>
      <w:u w:val="single"/>
    </w:rPr>
  </w:style>
  <w:style w:type="paragraph" w:customStyle="1" w:styleId="msonormal0">
    <w:name w:val="msonormal"/>
    <w:basedOn w:val="Normal"/>
    <w:rsid w:val="002E09F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font6">
    <w:name w:val="font6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color w:val="000000"/>
      <w:kern w:val="0"/>
      <w:sz w:val="22"/>
    </w:rPr>
  </w:style>
  <w:style w:type="paragraph" w:customStyle="1" w:styleId="xl65">
    <w:name w:val="xl65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09F5"/>
    <w:pPr>
      <w:widowControl/>
      <w:spacing w:before="100" w:beforeAutospacing="1" w:after="100" w:afterAutospacing="1"/>
      <w:jc w:val="righ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0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E09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1E00A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E00A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1E00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FAA7-B83A-4DFF-BE20-935A648B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11</Pages>
  <Words>13175</Words>
  <Characters>75103</Characters>
  <Application>Microsoft Office Word</Application>
  <DocSecurity>0</DocSecurity>
  <Lines>625</Lines>
  <Paragraphs>176</Paragraphs>
  <ScaleCrop>false</ScaleCrop>
  <Company/>
  <LinksUpToDate>false</LinksUpToDate>
  <CharactersWithSpaces>8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Sushun</dc:creator>
  <cp:keywords/>
  <dc:description/>
  <cp:lastModifiedBy>Badri</cp:lastModifiedBy>
  <cp:revision>335</cp:revision>
  <dcterms:created xsi:type="dcterms:W3CDTF">2019-08-08T11:00:00Z</dcterms:created>
  <dcterms:modified xsi:type="dcterms:W3CDTF">2021-01-02T11:29:00Z</dcterms:modified>
</cp:coreProperties>
</file>